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92" w:rsidRDefault="00593092" w:rsidP="002A289E">
      <w:pPr>
        <w:pStyle w:val="4"/>
        <w:spacing w:before="0" w:after="0"/>
        <w:ind w:left="5580"/>
        <w:jc w:val="center"/>
        <w:rPr>
          <w:b w:val="0"/>
          <w:bCs/>
          <w:szCs w:val="24"/>
        </w:rPr>
      </w:pPr>
      <w:r>
        <w:rPr>
          <w:b w:val="0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44145</wp:posOffset>
            </wp:positionV>
            <wp:extent cx="720090" cy="8642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092" w:rsidRDefault="00593092" w:rsidP="002A289E">
      <w:pPr>
        <w:pStyle w:val="4"/>
        <w:spacing w:before="0" w:after="0"/>
        <w:ind w:left="5580"/>
        <w:jc w:val="center"/>
        <w:rPr>
          <w:b w:val="0"/>
          <w:bCs/>
          <w:szCs w:val="24"/>
        </w:rPr>
      </w:pPr>
    </w:p>
    <w:p w:rsidR="00593092" w:rsidRDefault="00593092" w:rsidP="00593092"/>
    <w:p w:rsidR="00593092" w:rsidRDefault="00593092" w:rsidP="00593092"/>
    <w:p w:rsidR="00593092" w:rsidRDefault="00593092" w:rsidP="00593092">
      <w:pPr>
        <w:jc w:val="center"/>
        <w:rPr>
          <w:b/>
          <w:color w:val="auto"/>
          <w:sz w:val="8"/>
          <w:szCs w:val="8"/>
        </w:rPr>
      </w:pPr>
    </w:p>
    <w:p w:rsidR="00593092" w:rsidRDefault="00593092" w:rsidP="00593092">
      <w:pPr>
        <w:jc w:val="center"/>
        <w:rPr>
          <w:b/>
          <w:color w:val="auto"/>
          <w:sz w:val="8"/>
          <w:szCs w:val="8"/>
        </w:rPr>
      </w:pPr>
    </w:p>
    <w:p w:rsidR="00593092" w:rsidRPr="00593092" w:rsidRDefault="00593092" w:rsidP="00593092">
      <w:pPr>
        <w:jc w:val="center"/>
        <w:rPr>
          <w:b/>
          <w:color w:val="auto"/>
          <w:sz w:val="36"/>
          <w:szCs w:val="36"/>
        </w:rPr>
      </w:pPr>
      <w:r w:rsidRPr="00593092">
        <w:rPr>
          <w:b/>
          <w:color w:val="auto"/>
          <w:sz w:val="36"/>
          <w:szCs w:val="36"/>
        </w:rPr>
        <w:t xml:space="preserve">АДМИНИСТРАЦИЯ МОКШАНСКОГО РАЙОНА </w:t>
      </w:r>
    </w:p>
    <w:p w:rsidR="00593092" w:rsidRPr="00593092" w:rsidRDefault="00593092" w:rsidP="00593092">
      <w:pPr>
        <w:jc w:val="center"/>
        <w:rPr>
          <w:b/>
          <w:color w:val="auto"/>
          <w:sz w:val="36"/>
          <w:szCs w:val="36"/>
        </w:rPr>
      </w:pPr>
      <w:r w:rsidRPr="00593092">
        <w:rPr>
          <w:b/>
          <w:color w:val="auto"/>
          <w:sz w:val="36"/>
          <w:szCs w:val="36"/>
        </w:rPr>
        <w:t xml:space="preserve">ПЕНЗЕНСКОЙ ОБЛАСТИ </w:t>
      </w:r>
    </w:p>
    <w:p w:rsidR="00593092" w:rsidRPr="00593092" w:rsidRDefault="00593092" w:rsidP="00593092">
      <w:pPr>
        <w:jc w:val="center"/>
        <w:rPr>
          <w:b/>
          <w:color w:val="auto"/>
          <w:sz w:val="20"/>
          <w:szCs w:val="28"/>
          <w:u w:val="single"/>
        </w:rPr>
      </w:pPr>
    </w:p>
    <w:p w:rsidR="00593092" w:rsidRPr="00593092" w:rsidRDefault="00593092" w:rsidP="00593092">
      <w:pPr>
        <w:jc w:val="center"/>
        <w:rPr>
          <w:b/>
          <w:color w:val="auto"/>
          <w:sz w:val="20"/>
          <w:szCs w:val="28"/>
          <w:u w:val="single"/>
        </w:rPr>
      </w:pPr>
    </w:p>
    <w:p w:rsidR="00593092" w:rsidRPr="00593092" w:rsidRDefault="00593092" w:rsidP="00593092">
      <w:pPr>
        <w:jc w:val="center"/>
        <w:rPr>
          <w:b/>
          <w:color w:val="auto"/>
          <w:sz w:val="28"/>
          <w:szCs w:val="28"/>
        </w:rPr>
      </w:pPr>
      <w:r w:rsidRPr="00593092">
        <w:rPr>
          <w:b/>
          <w:color w:val="auto"/>
          <w:sz w:val="28"/>
          <w:szCs w:val="28"/>
        </w:rPr>
        <w:t xml:space="preserve">ПОСТАНОВЛЕНИЕ </w:t>
      </w:r>
    </w:p>
    <w:p w:rsidR="00593092" w:rsidRPr="00593092" w:rsidRDefault="00593092" w:rsidP="00593092">
      <w:pPr>
        <w:rPr>
          <w:b/>
          <w:color w:val="auto"/>
          <w:sz w:val="16"/>
          <w:szCs w:val="28"/>
        </w:rPr>
      </w:pPr>
    </w:p>
    <w:tbl>
      <w:tblPr>
        <w:tblpPr w:leftFromText="180" w:rightFromText="180" w:vertAnchor="text" w:horzAnchor="margin" w:tblpXSpec="center" w:tblpY="40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397"/>
        <w:gridCol w:w="1134"/>
      </w:tblGrid>
      <w:tr w:rsidR="00593092" w:rsidRPr="00593092" w:rsidTr="00593092">
        <w:tc>
          <w:tcPr>
            <w:tcW w:w="284" w:type="dxa"/>
            <w:vAlign w:val="bottom"/>
          </w:tcPr>
          <w:p w:rsidR="00593092" w:rsidRPr="00593092" w:rsidRDefault="00593092" w:rsidP="00593092">
            <w:pPr>
              <w:rPr>
                <w:color w:val="auto"/>
              </w:rPr>
            </w:pPr>
            <w:r w:rsidRPr="00593092">
              <w:rPr>
                <w:color w:val="auto"/>
              </w:rPr>
              <w:t>от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593092" w:rsidRPr="00593092" w:rsidRDefault="00C209A9" w:rsidP="00C209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.03.2025</w:t>
            </w:r>
          </w:p>
        </w:tc>
        <w:tc>
          <w:tcPr>
            <w:tcW w:w="397" w:type="dxa"/>
            <w:vAlign w:val="bottom"/>
          </w:tcPr>
          <w:p w:rsidR="00593092" w:rsidRPr="00593092" w:rsidRDefault="00593092" w:rsidP="00593092">
            <w:pPr>
              <w:jc w:val="center"/>
              <w:rPr>
                <w:color w:val="auto"/>
              </w:rPr>
            </w:pPr>
            <w:r w:rsidRPr="00593092">
              <w:rPr>
                <w:color w:val="auto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93092" w:rsidRPr="00593092" w:rsidRDefault="00C209A9" w:rsidP="0059309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7</w:t>
            </w:r>
          </w:p>
        </w:tc>
      </w:tr>
      <w:tr w:rsidR="00593092" w:rsidRPr="00593092" w:rsidTr="00593092">
        <w:tc>
          <w:tcPr>
            <w:tcW w:w="4366" w:type="dxa"/>
            <w:gridSpan w:val="4"/>
          </w:tcPr>
          <w:p w:rsidR="00593092" w:rsidRPr="00593092" w:rsidRDefault="00593092" w:rsidP="00593092">
            <w:pPr>
              <w:jc w:val="center"/>
              <w:rPr>
                <w:color w:val="auto"/>
              </w:rPr>
            </w:pPr>
            <w:proofErr w:type="spellStart"/>
            <w:r w:rsidRPr="00593092">
              <w:rPr>
                <w:color w:val="auto"/>
              </w:rPr>
              <w:t>р.п</w:t>
            </w:r>
            <w:proofErr w:type="spellEnd"/>
            <w:r w:rsidRPr="00593092">
              <w:rPr>
                <w:color w:val="auto"/>
              </w:rPr>
              <w:t>. Мокшан</w:t>
            </w:r>
          </w:p>
        </w:tc>
      </w:tr>
    </w:tbl>
    <w:p w:rsidR="00593092" w:rsidRPr="00593092" w:rsidRDefault="00593092" w:rsidP="00593092">
      <w:pPr>
        <w:jc w:val="center"/>
        <w:rPr>
          <w:bCs/>
          <w:color w:val="auto"/>
          <w:sz w:val="28"/>
          <w:szCs w:val="28"/>
        </w:rPr>
      </w:pPr>
    </w:p>
    <w:p w:rsidR="00593092" w:rsidRPr="00593092" w:rsidRDefault="00593092" w:rsidP="00593092">
      <w:pPr>
        <w:jc w:val="center"/>
        <w:rPr>
          <w:b/>
          <w:color w:val="auto"/>
          <w:sz w:val="28"/>
          <w:szCs w:val="28"/>
        </w:rPr>
      </w:pPr>
    </w:p>
    <w:p w:rsidR="00593092" w:rsidRDefault="00593092" w:rsidP="00593092">
      <w:pPr>
        <w:rPr>
          <w:color w:val="auto"/>
          <w:sz w:val="16"/>
          <w:szCs w:val="16"/>
        </w:rPr>
      </w:pPr>
    </w:p>
    <w:p w:rsidR="00593092" w:rsidRDefault="00593092" w:rsidP="00593092">
      <w:pPr>
        <w:rPr>
          <w:color w:val="auto"/>
          <w:sz w:val="16"/>
          <w:szCs w:val="16"/>
        </w:rPr>
      </w:pPr>
    </w:p>
    <w:p w:rsidR="00593092" w:rsidRDefault="00593092" w:rsidP="00593092">
      <w:pPr>
        <w:rPr>
          <w:color w:val="auto"/>
          <w:sz w:val="16"/>
          <w:szCs w:val="16"/>
        </w:rPr>
      </w:pPr>
    </w:p>
    <w:p w:rsidR="00593092" w:rsidRDefault="00593092" w:rsidP="00593092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593092">
        <w:rPr>
          <w:rFonts w:eastAsia="Calibri"/>
          <w:b/>
          <w:color w:val="00000A"/>
          <w:sz w:val="28"/>
          <w:szCs w:val="28"/>
          <w:lang w:val="x-none" w:eastAsia="en-US"/>
        </w:rPr>
        <w:t xml:space="preserve">Об утверждении административного регламента </w:t>
      </w:r>
      <w:r w:rsidRPr="00593092">
        <w:rPr>
          <w:rFonts w:eastAsia="Calibri"/>
          <w:b/>
          <w:color w:val="00000A"/>
          <w:sz w:val="28"/>
          <w:szCs w:val="28"/>
          <w:lang w:eastAsia="en-US"/>
        </w:rPr>
        <w:t xml:space="preserve">по </w:t>
      </w:r>
    </w:p>
    <w:p w:rsidR="00593092" w:rsidRDefault="00593092" w:rsidP="00593092">
      <w:pPr>
        <w:suppressAutoHyphens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593092">
        <w:rPr>
          <w:rFonts w:eastAsia="Calibri"/>
          <w:b/>
          <w:color w:val="00000A"/>
          <w:sz w:val="28"/>
          <w:szCs w:val="28"/>
          <w:lang w:eastAsia="en-US"/>
        </w:rPr>
        <w:t>предоставлению муниципальной услуги «</w:t>
      </w:r>
      <w:r w:rsidRPr="00593092">
        <w:rPr>
          <w:rFonts w:eastAsia="Calibri"/>
          <w:b/>
          <w:color w:val="auto"/>
          <w:sz w:val="28"/>
          <w:szCs w:val="28"/>
          <w:lang w:eastAsia="en-US"/>
        </w:rPr>
        <w:t xml:space="preserve">Организация отдыха и </w:t>
      </w:r>
    </w:p>
    <w:p w:rsidR="00593092" w:rsidRPr="00593092" w:rsidRDefault="00593092" w:rsidP="00593092">
      <w:pPr>
        <w:suppressAutoHyphens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593092">
        <w:rPr>
          <w:rFonts w:eastAsia="Calibri"/>
          <w:b/>
          <w:color w:val="auto"/>
          <w:sz w:val="28"/>
          <w:szCs w:val="28"/>
          <w:lang w:eastAsia="en-US"/>
        </w:rPr>
        <w:t>оздоровления детей в каникулярное время»</w:t>
      </w:r>
    </w:p>
    <w:p w:rsidR="00593092" w:rsidRDefault="00593092" w:rsidP="00593092">
      <w:pPr>
        <w:ind w:firstLine="540"/>
        <w:jc w:val="both"/>
        <w:outlineLvl w:val="3"/>
        <w:rPr>
          <w:color w:val="auto"/>
          <w:sz w:val="16"/>
          <w:szCs w:val="16"/>
        </w:rPr>
      </w:pPr>
    </w:p>
    <w:p w:rsidR="00486877" w:rsidRPr="00486877" w:rsidRDefault="00486877" w:rsidP="00593092">
      <w:pPr>
        <w:ind w:firstLine="540"/>
        <w:jc w:val="both"/>
        <w:outlineLvl w:val="3"/>
        <w:rPr>
          <w:color w:val="auto"/>
          <w:sz w:val="16"/>
          <w:szCs w:val="16"/>
        </w:rPr>
      </w:pPr>
    </w:p>
    <w:p w:rsidR="00593092" w:rsidRPr="00593092" w:rsidRDefault="00593092" w:rsidP="00593092">
      <w:pPr>
        <w:ind w:firstLine="540"/>
        <w:jc w:val="both"/>
        <w:outlineLvl w:val="3"/>
        <w:rPr>
          <w:color w:val="auto"/>
          <w:sz w:val="28"/>
          <w:szCs w:val="28"/>
        </w:rPr>
      </w:pPr>
      <w:proofErr w:type="gramStart"/>
      <w:r w:rsidRPr="00593092">
        <w:rPr>
          <w:color w:val="auto"/>
          <w:sz w:val="28"/>
          <w:szCs w:val="28"/>
        </w:rPr>
        <w:t xml:space="preserve">В соответствии с Федеральным </w:t>
      </w:r>
      <w:hyperlink r:id="rId10" w:history="1">
        <w:r w:rsidRPr="00593092">
          <w:rPr>
            <w:color w:val="auto"/>
            <w:sz w:val="28"/>
            <w:szCs w:val="28"/>
          </w:rPr>
          <w:t>законом</w:t>
        </w:r>
      </w:hyperlink>
      <w:r w:rsidRPr="00593092">
        <w:rPr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                            (с последующими изменениями), </w:t>
      </w:r>
      <w:r w:rsidR="00486877">
        <w:rPr>
          <w:color w:val="auto"/>
          <w:sz w:val="28"/>
          <w:szCs w:val="28"/>
        </w:rPr>
        <w:t xml:space="preserve"> </w:t>
      </w:r>
      <w:r w:rsidRPr="00593092">
        <w:rPr>
          <w:color w:val="auto"/>
          <w:sz w:val="28"/>
          <w:szCs w:val="28"/>
        </w:rPr>
        <w:t xml:space="preserve">постановлением администрации Мокшанского </w:t>
      </w:r>
      <w:r w:rsidR="000F612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593092">
        <w:rPr>
          <w:color w:val="auto"/>
          <w:sz w:val="28"/>
          <w:szCs w:val="28"/>
        </w:rPr>
        <w:t>района</w:t>
      </w:r>
      <w:r>
        <w:rPr>
          <w:color w:val="auto"/>
          <w:sz w:val="28"/>
          <w:szCs w:val="28"/>
        </w:rPr>
        <w:t xml:space="preserve"> </w:t>
      </w:r>
      <w:r w:rsidRPr="00593092">
        <w:rPr>
          <w:color w:val="auto"/>
          <w:sz w:val="28"/>
          <w:szCs w:val="28"/>
        </w:rPr>
        <w:t xml:space="preserve"> Пензенской области от 03.06.2019 № 496 «</w:t>
      </w:r>
      <w:r w:rsidRPr="00593092">
        <w:rPr>
          <w:color w:val="auto"/>
          <w:spacing w:val="-4"/>
          <w:sz w:val="28"/>
          <w:szCs w:val="28"/>
        </w:rPr>
        <w:t xml:space="preserve">О разработке и утверждении </w:t>
      </w:r>
      <w:r w:rsidRPr="00593092">
        <w:rPr>
          <w:color w:val="auto"/>
          <w:sz w:val="28"/>
          <w:szCs w:val="28"/>
        </w:rPr>
        <w:t>административных регламентов предоставления муниципальных услуг органами местного самоуправления Мокшанского района», Уставом муниципального района Мокшанский район Пензенской области (с последующими изменениями)</w:t>
      </w:r>
      <w:r w:rsidRPr="00593092">
        <w:rPr>
          <w:color w:val="auto"/>
          <w:spacing w:val="-4"/>
          <w:sz w:val="28"/>
          <w:szCs w:val="28"/>
        </w:rPr>
        <w:t>, -</w:t>
      </w:r>
      <w:proofErr w:type="gramEnd"/>
    </w:p>
    <w:p w:rsidR="00593092" w:rsidRDefault="00593092" w:rsidP="00593092">
      <w:pPr>
        <w:ind w:left="720" w:hanging="360"/>
        <w:jc w:val="center"/>
        <w:rPr>
          <w:b/>
          <w:bCs/>
          <w:color w:val="auto"/>
          <w:sz w:val="16"/>
          <w:szCs w:val="16"/>
        </w:rPr>
      </w:pPr>
    </w:p>
    <w:p w:rsidR="00486877" w:rsidRPr="00486877" w:rsidRDefault="00486877" w:rsidP="00593092">
      <w:pPr>
        <w:ind w:left="720" w:hanging="360"/>
        <w:jc w:val="center"/>
        <w:rPr>
          <w:b/>
          <w:bCs/>
          <w:color w:val="auto"/>
          <w:sz w:val="16"/>
          <w:szCs w:val="16"/>
        </w:rPr>
      </w:pPr>
    </w:p>
    <w:p w:rsidR="00593092" w:rsidRPr="00593092" w:rsidRDefault="00593092" w:rsidP="00593092">
      <w:pPr>
        <w:ind w:left="720" w:hanging="360"/>
        <w:jc w:val="center"/>
        <w:rPr>
          <w:b/>
          <w:bCs/>
          <w:color w:val="auto"/>
          <w:sz w:val="28"/>
          <w:szCs w:val="28"/>
        </w:rPr>
      </w:pPr>
      <w:r w:rsidRPr="00593092">
        <w:rPr>
          <w:b/>
          <w:bCs/>
          <w:color w:val="auto"/>
          <w:sz w:val="28"/>
          <w:szCs w:val="28"/>
        </w:rPr>
        <w:t>Администрация Мокшанского района постановляет:</w:t>
      </w:r>
    </w:p>
    <w:p w:rsidR="00593092" w:rsidRPr="00486877" w:rsidRDefault="00593092" w:rsidP="00486877">
      <w:pPr>
        <w:ind w:hanging="360"/>
        <w:jc w:val="center"/>
        <w:rPr>
          <w:b/>
          <w:bCs/>
          <w:color w:val="auto"/>
          <w:sz w:val="16"/>
          <w:szCs w:val="16"/>
        </w:rPr>
      </w:pPr>
    </w:p>
    <w:p w:rsidR="00593092" w:rsidRPr="00593092" w:rsidRDefault="00593092" w:rsidP="00486877">
      <w:pPr>
        <w:numPr>
          <w:ilvl w:val="0"/>
          <w:numId w:val="3"/>
        </w:numPr>
        <w:tabs>
          <w:tab w:val="num" w:pos="851"/>
        </w:tabs>
        <w:suppressAutoHyphens/>
        <w:ind w:left="0" w:firstLine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93092">
        <w:rPr>
          <w:rFonts w:eastAsia="Calibri"/>
          <w:color w:val="00000A"/>
          <w:sz w:val="28"/>
          <w:szCs w:val="28"/>
          <w:lang w:eastAsia="en-US"/>
        </w:rPr>
        <w:t>Утвердить</w:t>
      </w:r>
      <w:r w:rsidR="00486877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593092">
        <w:rPr>
          <w:rFonts w:eastAsia="Calibri"/>
          <w:color w:val="00000A"/>
          <w:sz w:val="28"/>
          <w:szCs w:val="28"/>
          <w:lang w:eastAsia="en-US"/>
        </w:rPr>
        <w:t xml:space="preserve">административный </w:t>
      </w:r>
      <w:hyperlink w:anchor="P31">
        <w:r w:rsidRPr="00486877">
          <w:rPr>
            <w:rFonts w:eastAsia="Calibri" w:cs="Calibri"/>
            <w:color w:val="auto"/>
            <w:sz w:val="28"/>
            <w:szCs w:val="28"/>
            <w:lang w:eastAsia="en-US"/>
          </w:rPr>
          <w:t>регламент</w:t>
        </w:r>
      </w:hyperlink>
      <w:r w:rsidRPr="00593092">
        <w:rPr>
          <w:rFonts w:eastAsia="Calibri"/>
          <w:color w:val="00000A"/>
          <w:sz w:val="28"/>
          <w:szCs w:val="28"/>
          <w:lang w:eastAsia="en-US"/>
        </w:rPr>
        <w:t xml:space="preserve"> предоставления муниципальной</w:t>
      </w:r>
      <w:r w:rsidR="00486877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593092">
        <w:rPr>
          <w:rFonts w:eastAsia="Calibri"/>
          <w:color w:val="00000A"/>
          <w:sz w:val="28"/>
          <w:szCs w:val="28"/>
          <w:lang w:eastAsia="en-US"/>
        </w:rPr>
        <w:t xml:space="preserve"> услуги </w:t>
      </w:r>
      <w:r w:rsidRPr="00593092">
        <w:rPr>
          <w:rFonts w:eastAsia="Calibri"/>
          <w:color w:val="auto"/>
          <w:sz w:val="28"/>
          <w:szCs w:val="28"/>
          <w:lang w:eastAsia="en-US"/>
        </w:rPr>
        <w:t>«Организация отдыха и оздоровления детей в каникулярное</w:t>
      </w:r>
      <w:r w:rsidR="0048687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93092">
        <w:rPr>
          <w:rFonts w:eastAsia="Calibri"/>
          <w:color w:val="auto"/>
          <w:sz w:val="28"/>
          <w:szCs w:val="28"/>
          <w:lang w:eastAsia="en-US"/>
        </w:rPr>
        <w:t xml:space="preserve"> время» (прилагается).</w:t>
      </w:r>
    </w:p>
    <w:p w:rsidR="00593092" w:rsidRPr="00593092" w:rsidRDefault="00593092" w:rsidP="00486877">
      <w:pPr>
        <w:numPr>
          <w:ilvl w:val="0"/>
          <w:numId w:val="3"/>
        </w:numPr>
        <w:tabs>
          <w:tab w:val="num" w:pos="851"/>
        </w:tabs>
        <w:suppressAutoHyphens/>
        <w:ind w:left="0" w:firstLine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93092">
        <w:rPr>
          <w:rFonts w:eastAsia="Calibri"/>
          <w:color w:val="00000A"/>
          <w:sz w:val="28"/>
          <w:szCs w:val="28"/>
          <w:lang w:eastAsia="en-US"/>
        </w:rPr>
        <w:t xml:space="preserve">Признать утратившими силу следующие постановления администрации Мокшанского района Пензенской области: </w:t>
      </w:r>
    </w:p>
    <w:p w:rsidR="00593092" w:rsidRPr="00593092" w:rsidRDefault="00593092" w:rsidP="00486877">
      <w:pPr>
        <w:tabs>
          <w:tab w:val="num" w:pos="851"/>
        </w:tabs>
        <w:ind w:firstLine="54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593092">
        <w:rPr>
          <w:rFonts w:eastAsia="Calibri"/>
          <w:color w:val="00000A"/>
          <w:sz w:val="28"/>
          <w:szCs w:val="28"/>
          <w:lang w:eastAsia="en-US"/>
        </w:rPr>
        <w:t xml:space="preserve">- от 29.06.2012 №748 «Об утверждении административного регламента по предоставлению муниципальной услуги «Прием детей в оздоровительные лагеря в каникулярное время»; </w:t>
      </w:r>
    </w:p>
    <w:p w:rsidR="00593092" w:rsidRPr="00593092" w:rsidRDefault="00593092" w:rsidP="00486877">
      <w:pPr>
        <w:tabs>
          <w:tab w:val="num" w:pos="851"/>
        </w:tabs>
        <w:ind w:firstLine="54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593092">
        <w:rPr>
          <w:rFonts w:eastAsia="Calibri"/>
          <w:color w:val="00000A"/>
          <w:sz w:val="28"/>
          <w:szCs w:val="28"/>
          <w:lang w:eastAsia="en-US"/>
        </w:rPr>
        <w:t xml:space="preserve">- от 23.12.2013 №1560 «О внесении изменений в административный регламент по предоставлению муниципальной услуги «Прием детей в оздоровительные лагеря в каникулярное время», утвержденный постановлением администрации Мокшанского района  Пензенской области от 29.06.2012 №748; </w:t>
      </w:r>
    </w:p>
    <w:p w:rsidR="00593092" w:rsidRDefault="00593092" w:rsidP="00486877">
      <w:pPr>
        <w:tabs>
          <w:tab w:val="num" w:pos="851"/>
        </w:tabs>
        <w:ind w:firstLine="54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593092">
        <w:rPr>
          <w:rFonts w:eastAsia="Calibri"/>
          <w:color w:val="00000A"/>
          <w:sz w:val="28"/>
          <w:szCs w:val="28"/>
          <w:lang w:eastAsia="en-US"/>
        </w:rPr>
        <w:t>- от 01.07.2016 №479 «О внесении изменений в административный регламент  по предоставлению муниципальной услуги «Прием детей в оздоровительные лагеря в каникулярное время», утвержденный постановлением администрации Мокшанского района  Пензенской области от 29.06.2012 №748.</w:t>
      </w:r>
    </w:p>
    <w:p w:rsidR="00486877" w:rsidRDefault="00486877" w:rsidP="00486877">
      <w:pPr>
        <w:tabs>
          <w:tab w:val="num" w:pos="851"/>
        </w:tabs>
        <w:ind w:firstLine="540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486877" w:rsidRDefault="00486877" w:rsidP="00486877">
      <w:pPr>
        <w:tabs>
          <w:tab w:val="num" w:pos="851"/>
        </w:tabs>
        <w:ind w:firstLine="540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486877" w:rsidRPr="00593092" w:rsidRDefault="00486877" w:rsidP="00486877">
      <w:pPr>
        <w:tabs>
          <w:tab w:val="num" w:pos="851"/>
        </w:tabs>
        <w:ind w:firstLine="540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93092" w:rsidRPr="00593092" w:rsidRDefault="00593092" w:rsidP="00486877">
      <w:pPr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bCs/>
          <w:color w:val="auto"/>
          <w:sz w:val="28"/>
          <w:szCs w:val="28"/>
          <w:lang w:val="x-none" w:eastAsia="en-US"/>
        </w:rPr>
      </w:pPr>
      <w:r w:rsidRPr="00593092">
        <w:rPr>
          <w:rFonts w:eastAsia="Calibri"/>
          <w:bCs/>
          <w:color w:val="00000A"/>
          <w:sz w:val="28"/>
          <w:szCs w:val="28"/>
          <w:lang w:val="x-none" w:eastAsia="en-US"/>
        </w:rPr>
        <w:t>Опубликовать настоящее постановление в информационном бюллетене «Ведомости органов местного самоуправления Мокшанского района Пензенской области»</w:t>
      </w:r>
      <w:r w:rsidRPr="00593092">
        <w:rPr>
          <w:rFonts w:eastAsia="Calibri"/>
          <w:color w:val="auto"/>
          <w:sz w:val="28"/>
          <w:szCs w:val="28"/>
          <w:lang w:val="x-none" w:eastAsia="en-US"/>
        </w:rPr>
        <w:t>.</w:t>
      </w:r>
    </w:p>
    <w:p w:rsidR="00593092" w:rsidRPr="00593092" w:rsidRDefault="00593092" w:rsidP="00486877">
      <w:pPr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bCs/>
          <w:color w:val="00000A"/>
          <w:sz w:val="28"/>
          <w:szCs w:val="28"/>
          <w:lang w:val="x-none" w:eastAsia="en-US"/>
        </w:rPr>
      </w:pPr>
      <w:r w:rsidRPr="00593092">
        <w:rPr>
          <w:rFonts w:eastAsia="Calibri"/>
          <w:bCs/>
          <w:color w:val="00000A"/>
          <w:sz w:val="28"/>
          <w:szCs w:val="28"/>
          <w:lang w:val="x-none" w:eastAsia="en-US"/>
        </w:rPr>
        <w:t xml:space="preserve">Настоящее постановление вступает в силу на следующий день после </w:t>
      </w:r>
      <w:r w:rsidRPr="00593092">
        <w:rPr>
          <w:rFonts w:eastAsia="Calibri"/>
          <w:bCs/>
          <w:color w:val="00000A"/>
          <w:sz w:val="28"/>
          <w:szCs w:val="28"/>
          <w:lang w:eastAsia="en-US"/>
        </w:rPr>
        <w:t xml:space="preserve">дня </w:t>
      </w:r>
      <w:r w:rsidRPr="00593092">
        <w:rPr>
          <w:rFonts w:eastAsia="Calibri"/>
          <w:bCs/>
          <w:color w:val="00000A"/>
          <w:sz w:val="28"/>
          <w:szCs w:val="28"/>
          <w:lang w:val="x-none" w:eastAsia="en-US"/>
        </w:rPr>
        <w:t>его</w:t>
      </w:r>
      <w:r w:rsidRPr="00593092">
        <w:rPr>
          <w:rFonts w:eastAsia="Calibri"/>
          <w:bCs/>
          <w:color w:val="00000A"/>
          <w:sz w:val="28"/>
          <w:szCs w:val="28"/>
          <w:lang w:eastAsia="en-US"/>
        </w:rPr>
        <w:t xml:space="preserve"> официального</w:t>
      </w:r>
      <w:r w:rsidRPr="00593092">
        <w:rPr>
          <w:rFonts w:eastAsia="Calibri"/>
          <w:bCs/>
          <w:color w:val="00000A"/>
          <w:sz w:val="28"/>
          <w:szCs w:val="28"/>
          <w:lang w:val="x-none" w:eastAsia="en-US"/>
        </w:rPr>
        <w:t xml:space="preserve"> опубликования.</w:t>
      </w:r>
    </w:p>
    <w:p w:rsidR="00593092" w:rsidRPr="00593092" w:rsidRDefault="00593092" w:rsidP="00486877">
      <w:pPr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bCs/>
          <w:color w:val="00000A"/>
          <w:sz w:val="28"/>
          <w:szCs w:val="28"/>
          <w:lang w:val="x-none" w:eastAsia="en-US"/>
        </w:rPr>
      </w:pPr>
      <w:r w:rsidRPr="00593092">
        <w:rPr>
          <w:rFonts w:eastAsia="Calibri"/>
          <w:bCs/>
          <w:color w:val="00000A"/>
          <w:sz w:val="28"/>
          <w:szCs w:val="28"/>
          <w:lang w:val="x-none" w:eastAsia="en-US"/>
        </w:rPr>
        <w:t xml:space="preserve">Контроль за исполнением настоящего постановления возложить на заместителя главы </w:t>
      </w:r>
      <w:r w:rsidRPr="00593092">
        <w:rPr>
          <w:rFonts w:eastAsia="Calibri"/>
          <w:bCs/>
          <w:color w:val="00000A"/>
          <w:sz w:val="28"/>
          <w:szCs w:val="28"/>
          <w:lang w:eastAsia="en-US"/>
        </w:rPr>
        <w:t xml:space="preserve">администрации Мокшанского района Пензенской области </w:t>
      </w:r>
      <w:proofErr w:type="spellStart"/>
      <w:r w:rsidRPr="00593092">
        <w:rPr>
          <w:rFonts w:eastAsia="Calibri"/>
          <w:bCs/>
          <w:color w:val="00000A"/>
          <w:sz w:val="28"/>
          <w:szCs w:val="28"/>
          <w:lang w:eastAsia="en-US"/>
        </w:rPr>
        <w:t>Жучкину</w:t>
      </w:r>
      <w:proofErr w:type="spellEnd"/>
      <w:r w:rsidRPr="00593092">
        <w:rPr>
          <w:rFonts w:eastAsia="Calibri"/>
          <w:bCs/>
          <w:color w:val="00000A"/>
          <w:sz w:val="28"/>
          <w:szCs w:val="28"/>
          <w:lang w:eastAsia="en-US"/>
        </w:rPr>
        <w:t xml:space="preserve"> Е.В.</w:t>
      </w:r>
      <w:r w:rsidRPr="00593092">
        <w:rPr>
          <w:rFonts w:eastAsia="Calibri"/>
          <w:bCs/>
          <w:color w:val="00000A"/>
          <w:sz w:val="28"/>
          <w:szCs w:val="28"/>
          <w:lang w:val="x-none" w:eastAsia="en-US"/>
        </w:rPr>
        <w:t xml:space="preserve"> </w:t>
      </w:r>
    </w:p>
    <w:p w:rsidR="00593092" w:rsidRPr="00593092" w:rsidRDefault="00593092" w:rsidP="00593092">
      <w:pPr>
        <w:tabs>
          <w:tab w:val="left" w:pos="993"/>
        </w:tabs>
        <w:jc w:val="both"/>
        <w:rPr>
          <w:rFonts w:eastAsia="Calibri"/>
          <w:bCs/>
          <w:color w:val="00000A"/>
          <w:sz w:val="28"/>
          <w:szCs w:val="28"/>
          <w:lang w:val="x-none"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color w:val="00000A"/>
          <w:sz w:val="28"/>
          <w:szCs w:val="28"/>
          <w:lang w:eastAsia="en-US"/>
        </w:rPr>
      </w:pPr>
      <w:r w:rsidRPr="00593092">
        <w:rPr>
          <w:rFonts w:eastAsia="Calibri"/>
          <w:b/>
          <w:color w:val="00000A"/>
          <w:sz w:val="28"/>
          <w:szCs w:val="28"/>
          <w:lang w:eastAsia="en-US"/>
        </w:rPr>
        <w:t xml:space="preserve">Глава Мокшанского района                                                       А.В. </w:t>
      </w:r>
      <w:proofErr w:type="spellStart"/>
      <w:r w:rsidRPr="00593092">
        <w:rPr>
          <w:rFonts w:eastAsia="Calibri"/>
          <w:b/>
          <w:color w:val="00000A"/>
          <w:sz w:val="28"/>
          <w:szCs w:val="28"/>
          <w:lang w:eastAsia="en-US"/>
        </w:rPr>
        <w:t>Решетченко</w:t>
      </w:r>
      <w:proofErr w:type="spellEnd"/>
    </w:p>
    <w:p w:rsidR="00593092" w:rsidRPr="00593092" w:rsidRDefault="00593092" w:rsidP="00593092">
      <w:pPr>
        <w:suppressAutoHyphens/>
        <w:rPr>
          <w:rFonts w:eastAsia="Calibri"/>
          <w:b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593092" w:rsidRPr="00593092" w:rsidRDefault="00593092" w:rsidP="00593092">
      <w:pPr>
        <w:suppressAutoHyphens/>
        <w:rPr>
          <w:rFonts w:eastAsia="Calibri"/>
          <w:b/>
          <w:color w:val="00000A"/>
          <w:sz w:val="28"/>
          <w:szCs w:val="28"/>
          <w:lang w:eastAsia="en-US"/>
        </w:rPr>
      </w:pPr>
    </w:p>
    <w:p w:rsidR="00593092" w:rsidRDefault="00593092" w:rsidP="002A289E">
      <w:pPr>
        <w:pStyle w:val="4"/>
        <w:spacing w:before="0" w:after="0"/>
        <w:ind w:left="5580"/>
        <w:jc w:val="center"/>
        <w:rPr>
          <w:b w:val="0"/>
          <w:bCs/>
          <w:szCs w:val="24"/>
        </w:rPr>
      </w:pPr>
    </w:p>
    <w:p w:rsidR="00593092" w:rsidRDefault="00593092" w:rsidP="002A289E">
      <w:pPr>
        <w:pStyle w:val="4"/>
        <w:spacing w:before="0" w:after="0"/>
        <w:ind w:left="5580"/>
        <w:jc w:val="center"/>
        <w:rPr>
          <w:b w:val="0"/>
          <w:bCs/>
          <w:szCs w:val="24"/>
        </w:rPr>
      </w:pPr>
    </w:p>
    <w:p w:rsidR="00593092" w:rsidRDefault="00593092" w:rsidP="002A289E">
      <w:pPr>
        <w:pStyle w:val="4"/>
        <w:spacing w:before="0" w:after="0"/>
        <w:ind w:left="5580"/>
        <w:jc w:val="center"/>
        <w:rPr>
          <w:b w:val="0"/>
          <w:bCs/>
          <w:szCs w:val="24"/>
        </w:rPr>
      </w:pPr>
    </w:p>
    <w:p w:rsidR="00593092" w:rsidRDefault="00593092" w:rsidP="002A289E">
      <w:pPr>
        <w:pStyle w:val="4"/>
        <w:spacing w:before="0" w:after="0"/>
        <w:ind w:left="5580"/>
        <w:jc w:val="center"/>
        <w:rPr>
          <w:b w:val="0"/>
          <w:bCs/>
          <w:szCs w:val="24"/>
        </w:rPr>
      </w:pPr>
    </w:p>
    <w:p w:rsidR="00593092" w:rsidRDefault="00593092" w:rsidP="002A289E">
      <w:pPr>
        <w:pStyle w:val="4"/>
        <w:spacing w:before="0" w:after="0"/>
        <w:ind w:left="5580"/>
        <w:jc w:val="center"/>
        <w:rPr>
          <w:b w:val="0"/>
          <w:bCs/>
          <w:szCs w:val="24"/>
        </w:rPr>
      </w:pPr>
    </w:p>
    <w:p w:rsidR="002A289E" w:rsidRPr="002A289E" w:rsidRDefault="002A289E" w:rsidP="00486877">
      <w:pPr>
        <w:pStyle w:val="4"/>
        <w:spacing w:before="0" w:after="0"/>
        <w:ind w:left="5580"/>
        <w:jc w:val="right"/>
        <w:rPr>
          <w:b w:val="0"/>
          <w:bCs/>
          <w:szCs w:val="24"/>
        </w:rPr>
      </w:pPr>
      <w:r w:rsidRPr="002A289E">
        <w:rPr>
          <w:b w:val="0"/>
          <w:bCs/>
          <w:szCs w:val="24"/>
        </w:rPr>
        <w:lastRenderedPageBreak/>
        <w:t>Приложение</w:t>
      </w:r>
    </w:p>
    <w:p w:rsidR="00513024" w:rsidRDefault="00513024" w:rsidP="00486877">
      <w:pPr>
        <w:pStyle w:val="4"/>
        <w:spacing w:before="0" w:after="0"/>
        <w:ind w:left="5580"/>
        <w:jc w:val="right"/>
        <w:rPr>
          <w:b w:val="0"/>
          <w:bCs/>
          <w:szCs w:val="24"/>
        </w:rPr>
      </w:pPr>
    </w:p>
    <w:p w:rsidR="002A289E" w:rsidRPr="002A289E" w:rsidRDefault="007849BA" w:rsidP="00486877">
      <w:pPr>
        <w:pStyle w:val="4"/>
        <w:spacing w:before="0" w:after="0"/>
        <w:ind w:left="5580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УТВЕРЖДЕН</w:t>
      </w:r>
    </w:p>
    <w:p w:rsidR="002A289E" w:rsidRPr="002A289E" w:rsidRDefault="002A289E" w:rsidP="00486877">
      <w:pPr>
        <w:pStyle w:val="4"/>
        <w:spacing w:before="0" w:after="0"/>
        <w:ind w:left="5580"/>
        <w:jc w:val="right"/>
        <w:rPr>
          <w:b w:val="0"/>
          <w:bCs/>
          <w:szCs w:val="24"/>
        </w:rPr>
      </w:pPr>
      <w:r w:rsidRPr="002A289E">
        <w:rPr>
          <w:b w:val="0"/>
          <w:bCs/>
          <w:szCs w:val="24"/>
        </w:rPr>
        <w:t>постановлением администрации</w:t>
      </w:r>
    </w:p>
    <w:p w:rsidR="002A289E" w:rsidRPr="002A289E" w:rsidRDefault="002A289E" w:rsidP="00486877">
      <w:pPr>
        <w:pStyle w:val="4"/>
        <w:spacing w:before="0" w:after="0"/>
        <w:ind w:left="5580"/>
        <w:jc w:val="right"/>
        <w:rPr>
          <w:b w:val="0"/>
          <w:bCs/>
          <w:szCs w:val="24"/>
        </w:rPr>
      </w:pPr>
      <w:r w:rsidRPr="002A289E">
        <w:rPr>
          <w:b w:val="0"/>
          <w:bCs/>
          <w:szCs w:val="24"/>
        </w:rPr>
        <w:t>Мокшанского района</w:t>
      </w:r>
    </w:p>
    <w:p w:rsidR="002A289E" w:rsidRPr="002A289E" w:rsidRDefault="002A289E" w:rsidP="00486877">
      <w:pPr>
        <w:pStyle w:val="4"/>
        <w:spacing w:before="0" w:after="0"/>
        <w:ind w:left="5580"/>
        <w:jc w:val="right"/>
        <w:rPr>
          <w:b w:val="0"/>
          <w:bCs/>
          <w:szCs w:val="24"/>
        </w:rPr>
      </w:pPr>
      <w:r w:rsidRPr="002A289E">
        <w:rPr>
          <w:b w:val="0"/>
          <w:bCs/>
          <w:szCs w:val="24"/>
        </w:rPr>
        <w:t>Пензенской области</w:t>
      </w:r>
    </w:p>
    <w:p w:rsidR="002A289E" w:rsidRDefault="003C08FE" w:rsidP="00486877">
      <w:pPr>
        <w:pStyle w:val="4"/>
        <w:spacing w:before="0" w:after="0"/>
        <w:ind w:left="5580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о</w:t>
      </w:r>
      <w:r w:rsidR="002A289E" w:rsidRPr="002A289E">
        <w:rPr>
          <w:b w:val="0"/>
          <w:bCs/>
          <w:szCs w:val="24"/>
        </w:rPr>
        <w:t>т</w:t>
      </w:r>
      <w:r w:rsidR="00C209A9">
        <w:rPr>
          <w:b w:val="0"/>
          <w:bCs/>
          <w:szCs w:val="24"/>
        </w:rPr>
        <w:t xml:space="preserve"> </w:t>
      </w:r>
      <w:bookmarkStart w:id="0" w:name="_GoBack"/>
      <w:bookmarkEnd w:id="0"/>
      <w:r w:rsidR="00C209A9">
        <w:rPr>
          <w:b w:val="0"/>
          <w:bCs/>
          <w:szCs w:val="24"/>
        </w:rPr>
        <w:t xml:space="preserve">14.03.2025 </w:t>
      </w:r>
      <w:r w:rsidR="002A289E" w:rsidRPr="002A289E">
        <w:rPr>
          <w:b w:val="0"/>
          <w:bCs/>
          <w:szCs w:val="24"/>
        </w:rPr>
        <w:t>№</w:t>
      </w:r>
      <w:r w:rsidR="00C209A9">
        <w:rPr>
          <w:b w:val="0"/>
          <w:bCs/>
          <w:szCs w:val="24"/>
        </w:rPr>
        <w:t>227</w:t>
      </w:r>
    </w:p>
    <w:p w:rsidR="00314C84" w:rsidRPr="00314C84" w:rsidRDefault="00314C84" w:rsidP="00314C84"/>
    <w:p w:rsidR="000D0C6B" w:rsidRPr="005235BC" w:rsidRDefault="0069507D" w:rsidP="00486877">
      <w:pPr>
        <w:widowControl w:val="0"/>
        <w:jc w:val="center"/>
        <w:rPr>
          <w:b/>
          <w:sz w:val="26"/>
          <w:szCs w:val="26"/>
        </w:rPr>
      </w:pPr>
      <w:r w:rsidRPr="005235BC">
        <w:rPr>
          <w:b/>
          <w:sz w:val="26"/>
          <w:szCs w:val="26"/>
        </w:rPr>
        <w:t>А</w:t>
      </w:r>
      <w:r w:rsidR="00863F13" w:rsidRPr="005235BC">
        <w:rPr>
          <w:b/>
          <w:sz w:val="26"/>
          <w:szCs w:val="26"/>
        </w:rPr>
        <w:t>дминистративный регламент</w:t>
      </w:r>
    </w:p>
    <w:p w:rsidR="000D0C6B" w:rsidRPr="003C08FE" w:rsidRDefault="00863F13" w:rsidP="00486877">
      <w:pPr>
        <w:widowControl w:val="0"/>
        <w:jc w:val="center"/>
        <w:rPr>
          <w:b/>
          <w:sz w:val="26"/>
          <w:szCs w:val="26"/>
        </w:rPr>
      </w:pPr>
      <w:r w:rsidRPr="005235BC">
        <w:rPr>
          <w:b/>
          <w:sz w:val="26"/>
          <w:szCs w:val="26"/>
        </w:rPr>
        <w:t>пр</w:t>
      </w:r>
      <w:r w:rsidR="0069507D" w:rsidRPr="005235BC">
        <w:rPr>
          <w:b/>
          <w:sz w:val="26"/>
          <w:szCs w:val="26"/>
        </w:rPr>
        <w:t xml:space="preserve">едоставления </w:t>
      </w:r>
      <w:r w:rsidRPr="005235BC">
        <w:rPr>
          <w:b/>
          <w:sz w:val="26"/>
          <w:szCs w:val="26"/>
        </w:rPr>
        <w:t xml:space="preserve"> муниципальной </w:t>
      </w:r>
      <w:r w:rsidR="00A175CC">
        <w:rPr>
          <w:b/>
          <w:sz w:val="26"/>
          <w:szCs w:val="26"/>
        </w:rPr>
        <w:t xml:space="preserve">услуги «Организация отдыха и оздоровления детей </w:t>
      </w:r>
      <w:r w:rsidR="00C03B40">
        <w:rPr>
          <w:b/>
          <w:sz w:val="26"/>
          <w:szCs w:val="26"/>
        </w:rPr>
        <w:t>в каникулярное время»</w:t>
      </w:r>
    </w:p>
    <w:p w:rsidR="003C08FE" w:rsidRPr="00486877" w:rsidRDefault="003C08FE" w:rsidP="00486877">
      <w:pPr>
        <w:pStyle w:val="afd"/>
        <w:widowControl w:val="0"/>
        <w:tabs>
          <w:tab w:val="left" w:pos="567"/>
        </w:tabs>
        <w:spacing w:after="120"/>
        <w:ind w:left="1287"/>
        <w:contextualSpacing/>
        <w:rPr>
          <w:b/>
          <w:sz w:val="16"/>
          <w:szCs w:val="16"/>
        </w:rPr>
      </w:pPr>
    </w:p>
    <w:p w:rsidR="000D0C6B" w:rsidRPr="005235BC" w:rsidRDefault="00863F13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/>
        <w:jc w:val="center"/>
        <w:rPr>
          <w:b/>
          <w:szCs w:val="24"/>
        </w:rPr>
      </w:pPr>
      <w:r w:rsidRPr="005235BC">
        <w:rPr>
          <w:b/>
          <w:szCs w:val="24"/>
        </w:rPr>
        <w:t>Общие положения</w:t>
      </w:r>
    </w:p>
    <w:p w:rsidR="00D359B3" w:rsidRPr="00D359B3" w:rsidRDefault="00D359B3" w:rsidP="00D359B3">
      <w:pPr>
        <w:pStyle w:val="ConsPlusTitle"/>
        <w:ind w:left="1287"/>
        <w:outlineLvl w:val="2"/>
        <w:rPr>
          <w:rFonts w:ascii="Times New Roman" w:hAnsi="Times New Roman" w:cs="Times New Roman"/>
        </w:rPr>
      </w:pPr>
      <w:r>
        <w:t xml:space="preserve">                             </w:t>
      </w:r>
      <w:r w:rsidRPr="00D359B3">
        <w:rPr>
          <w:rFonts w:ascii="Times New Roman" w:hAnsi="Times New Roman" w:cs="Times New Roman"/>
        </w:rPr>
        <w:t>Предмет регулирования регламента</w:t>
      </w:r>
    </w:p>
    <w:p w:rsidR="008A65E2" w:rsidRDefault="00D359B3" w:rsidP="008A65E2">
      <w:pPr>
        <w:ind w:firstLine="540"/>
        <w:jc w:val="both"/>
      </w:pPr>
      <w:r>
        <w:t xml:space="preserve">    </w:t>
      </w:r>
      <w:r w:rsidR="008A65E2">
        <w:t>1.1. Административный регламент (далее - регламент) предоставления муниципальн</w:t>
      </w:r>
      <w:r w:rsidR="00A175CC">
        <w:t>ой услуги "Организация отдыха и оздоровления детей</w:t>
      </w:r>
      <w:r w:rsidR="008A65E2">
        <w:t xml:space="preserve"> в каникулярное время" (далее - муниципальная услуга) определяет сроки и последовательность административных </w:t>
      </w:r>
      <w:r w:rsidR="004D245C">
        <w:t xml:space="preserve">процедур (действий) </w:t>
      </w:r>
      <w:r w:rsidR="008A65E2">
        <w:t>Упр</w:t>
      </w:r>
      <w:r w:rsidR="004D245C">
        <w:t>авления образованием администрации Мокшанского района Пензенской области</w:t>
      </w:r>
      <w:r w:rsidR="006604A6">
        <w:t xml:space="preserve"> (далее – Управление образованием)</w:t>
      </w:r>
      <w:r w:rsidR="0091016A">
        <w:t xml:space="preserve">, муниципальных образовательных организаций (далее образовательные организации) </w:t>
      </w:r>
      <w:r w:rsidR="008A65E2">
        <w:t>при предоставлении муниципальной услуги.</w:t>
      </w:r>
    </w:p>
    <w:p w:rsidR="008A65E2" w:rsidRDefault="008A65E2" w:rsidP="00486877">
      <w:pPr>
        <w:ind w:firstLine="539"/>
        <w:jc w:val="both"/>
      </w:pPr>
      <w:r>
        <w:t xml:space="preserve">1.2. Настоящий регламент регулирует отношения, возникающие </w:t>
      </w:r>
      <w:proofErr w:type="gramStart"/>
      <w:r>
        <w:t>между</w:t>
      </w:r>
      <w:proofErr w:type="gramEnd"/>
      <w:r>
        <w:t>:</w:t>
      </w:r>
    </w:p>
    <w:p w:rsidR="008A65E2" w:rsidRDefault="000E2088" w:rsidP="00486877">
      <w:pPr>
        <w:ind w:firstLine="539"/>
        <w:jc w:val="both"/>
      </w:pPr>
      <w:r>
        <w:t xml:space="preserve">- </w:t>
      </w:r>
      <w:r w:rsidR="00A10A34">
        <w:t xml:space="preserve">Управлением </w:t>
      </w:r>
      <w:r>
        <w:t>образованием,</w:t>
      </w:r>
      <w:r w:rsidR="008A65E2">
        <w:t xml:space="preserve"> </w:t>
      </w:r>
      <w:r>
        <w:t xml:space="preserve">образовательными организациями </w:t>
      </w:r>
      <w:r w:rsidR="008A65E2">
        <w:t xml:space="preserve">и заявителями на получение муниципальной услуги при предоставлении муниципальной услуги </w:t>
      </w:r>
      <w:r w:rsidR="00E3496A">
        <w:t xml:space="preserve">по приему </w:t>
      </w:r>
      <w:r w:rsidR="008A65E2">
        <w:t xml:space="preserve"> детей </w:t>
      </w:r>
      <w:r w:rsidR="00E3496A">
        <w:t xml:space="preserve">в оздоровительные лагеря </w:t>
      </w:r>
      <w:r w:rsidR="008A65E2">
        <w:t>в каникулярное время в загородных стационарных детских оздоровительных лагерях частной ил</w:t>
      </w:r>
      <w:r>
        <w:t>и смешанной формы собственности;</w:t>
      </w:r>
    </w:p>
    <w:p w:rsidR="000E2088" w:rsidRDefault="000E2088" w:rsidP="00486877">
      <w:pPr>
        <w:ind w:firstLine="540"/>
        <w:jc w:val="both"/>
      </w:pPr>
      <w:r>
        <w:t xml:space="preserve"> </w:t>
      </w:r>
    </w:p>
    <w:p w:rsidR="008A65E2" w:rsidRPr="002D3A5A" w:rsidRDefault="008A65E2" w:rsidP="008A65E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D3A5A">
        <w:rPr>
          <w:rFonts w:ascii="Times New Roman" w:hAnsi="Times New Roman" w:cs="Times New Roman"/>
        </w:rPr>
        <w:t>Круг заявителей</w:t>
      </w:r>
    </w:p>
    <w:p w:rsidR="008A65E2" w:rsidRDefault="008A65E2" w:rsidP="00E3496A">
      <w:pPr>
        <w:ind w:firstLine="540"/>
        <w:jc w:val="both"/>
      </w:pPr>
      <w:r>
        <w:t>1.3. Заявителями являются родители (законные представители) детей в возрасте от 6 лет до 17 лет включительно, имеющих постоянную или временную регистрацию по месту жител</w:t>
      </w:r>
      <w:r w:rsidR="00E3496A">
        <w:t>ьства на территории Мокшанского района Пензенской области, обратившиеся в  Управление образован</w:t>
      </w:r>
      <w:r w:rsidR="000E2088">
        <w:t>ием, образовательные организации</w:t>
      </w:r>
      <w:r w:rsidR="00E3496A">
        <w:t xml:space="preserve"> </w:t>
      </w:r>
      <w:r>
        <w:t>с заявлением о предоставлении муниципальной услуги (далее - заявитель)</w:t>
      </w:r>
      <w:r w:rsidR="00E3496A">
        <w:t>.</w:t>
      </w:r>
    </w:p>
    <w:p w:rsidR="008A65E2" w:rsidRDefault="008A65E2" w:rsidP="008A65E2">
      <w:pPr>
        <w:jc w:val="both"/>
      </w:pPr>
    </w:p>
    <w:p w:rsidR="008A65E2" w:rsidRPr="002D3A5A" w:rsidRDefault="008A65E2" w:rsidP="008A65E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D3A5A">
        <w:rPr>
          <w:rFonts w:ascii="Times New Roman" w:hAnsi="Times New Roman" w:cs="Times New Roman"/>
        </w:rPr>
        <w:t>Требования к порядку информирования о предоставлении</w:t>
      </w:r>
    </w:p>
    <w:p w:rsidR="008A65E2" w:rsidRPr="002D3A5A" w:rsidRDefault="008A65E2" w:rsidP="008A65E2">
      <w:pPr>
        <w:pStyle w:val="ConsPlusTitle"/>
        <w:jc w:val="center"/>
        <w:rPr>
          <w:rFonts w:ascii="Times New Roman" w:hAnsi="Times New Roman" w:cs="Times New Roman"/>
        </w:rPr>
      </w:pPr>
      <w:r w:rsidRPr="002D3A5A">
        <w:rPr>
          <w:rFonts w:ascii="Times New Roman" w:hAnsi="Times New Roman" w:cs="Times New Roman"/>
        </w:rPr>
        <w:t>муниципальной услуги</w:t>
      </w:r>
    </w:p>
    <w:p w:rsidR="00A357B4" w:rsidRDefault="008A65E2" w:rsidP="00486877">
      <w:pPr>
        <w:ind w:firstLine="539"/>
        <w:jc w:val="both"/>
      </w:pPr>
      <w:r>
        <w:t>1.4. Информирование заявителей о порядке предоставления муниципальной услуги осуществляется:</w:t>
      </w:r>
      <w:r w:rsidR="00A357B4" w:rsidRPr="00A357B4">
        <w:t xml:space="preserve"> </w:t>
      </w:r>
    </w:p>
    <w:p w:rsidR="00A357B4" w:rsidRDefault="00A357B4" w:rsidP="00486877">
      <w:pPr>
        <w:ind w:firstLine="539"/>
        <w:jc w:val="both"/>
      </w:pPr>
      <w:r>
        <w:t>- непосредственно при лично</w:t>
      </w:r>
      <w:r w:rsidR="00E3496A">
        <w:t>м приеме заявителя в  Управлении о</w:t>
      </w:r>
      <w:r w:rsidR="000E2088">
        <w:t>бразованием, образовательных организациях</w:t>
      </w:r>
      <w:r>
        <w:t>;</w:t>
      </w:r>
    </w:p>
    <w:p w:rsidR="00D0199D" w:rsidRDefault="0036636A" w:rsidP="00486877">
      <w:pPr>
        <w:ind w:firstLine="539"/>
        <w:jc w:val="both"/>
      </w:pPr>
      <w:r>
        <w:t>- по телефону в Управлении</w:t>
      </w:r>
      <w:r w:rsidR="00BB5F8D">
        <w:t xml:space="preserve"> образованием</w:t>
      </w:r>
      <w:r w:rsidR="00D0199D" w:rsidRPr="00D0199D">
        <w:t xml:space="preserve"> </w:t>
      </w:r>
      <w:r w:rsidR="00D0199D">
        <w:t>администрации Мокшанского района Пензенской области;</w:t>
      </w:r>
      <w:r w:rsidR="00D0199D" w:rsidRPr="00D0199D">
        <w:t xml:space="preserve"> </w:t>
      </w:r>
    </w:p>
    <w:p w:rsidR="00A357B4" w:rsidRDefault="00A357B4" w:rsidP="00486877">
      <w:pPr>
        <w:ind w:firstLine="539"/>
        <w:jc w:val="both"/>
      </w:pPr>
      <w:r>
        <w:t xml:space="preserve">- письменно, в том числе </w:t>
      </w:r>
      <w:r w:rsidR="00D0199D">
        <w:t>посредс</w:t>
      </w:r>
      <w:r>
        <w:t>твом электронной почты, факсимильной связи;</w:t>
      </w:r>
    </w:p>
    <w:p w:rsidR="00A357B4" w:rsidRPr="00FD322C" w:rsidRDefault="00FD322C" w:rsidP="00486877">
      <w:pPr>
        <w:shd w:val="clear" w:color="auto" w:fill="FFFFFF"/>
        <w:jc w:val="both"/>
        <w:rPr>
          <w:szCs w:val="24"/>
        </w:rPr>
      </w:pPr>
      <w:r>
        <w:t xml:space="preserve">         </w:t>
      </w:r>
      <w:proofErr w:type="gramStart"/>
      <w:r w:rsidR="00A357B4">
        <w:t>- посредством размещения в открытой и доступной форме информации на официальном сайте Управления образов</w:t>
      </w:r>
      <w:r w:rsidR="00D0199D">
        <w:t>анием</w:t>
      </w:r>
      <w:r>
        <w:t xml:space="preserve"> администрации Мокшанского района Пензенской области</w:t>
      </w:r>
      <w:r w:rsidR="00D0199D">
        <w:t xml:space="preserve"> </w:t>
      </w:r>
      <w:r w:rsidR="00D0199D" w:rsidRPr="00534436">
        <w:rPr>
          <w:color w:val="auto"/>
        </w:rPr>
        <w:t>(</w:t>
      </w:r>
      <w:r w:rsidR="0036636A">
        <w:rPr>
          <w:color w:val="auto"/>
          <w:szCs w:val="24"/>
          <w:lang w:val="en-US"/>
        </w:rPr>
        <w:t>htt</w:t>
      </w:r>
      <w:r w:rsidRPr="00534436">
        <w:rPr>
          <w:color w:val="auto"/>
          <w:szCs w:val="24"/>
          <w:lang w:val="en-US"/>
        </w:rPr>
        <w:t>p</w:t>
      </w:r>
      <w:r w:rsidRPr="00534436">
        <w:rPr>
          <w:color w:val="auto"/>
          <w:szCs w:val="24"/>
        </w:rPr>
        <w:t>://</w:t>
      </w:r>
      <w:proofErr w:type="spellStart"/>
      <w:r w:rsidRPr="00534436">
        <w:rPr>
          <w:color w:val="auto"/>
          <w:szCs w:val="24"/>
          <w:lang w:val="en-US"/>
        </w:rPr>
        <w:t>mokobr</w:t>
      </w:r>
      <w:proofErr w:type="spellEnd"/>
      <w:r w:rsidRPr="00534436">
        <w:rPr>
          <w:color w:val="auto"/>
          <w:szCs w:val="24"/>
        </w:rPr>
        <w:t>.</w:t>
      </w:r>
      <w:proofErr w:type="spellStart"/>
      <w:r w:rsidRPr="00534436">
        <w:rPr>
          <w:color w:val="auto"/>
          <w:szCs w:val="24"/>
          <w:lang w:val="en-US"/>
        </w:rPr>
        <w:t>ru</w:t>
      </w:r>
      <w:proofErr w:type="spellEnd"/>
      <w:r w:rsidRPr="00534436">
        <w:rPr>
          <w:color w:val="auto"/>
          <w:szCs w:val="24"/>
        </w:rPr>
        <w:t>/</w:t>
      </w:r>
      <w:r w:rsidR="00A357B4" w:rsidRPr="00534436">
        <w:rPr>
          <w:color w:val="auto"/>
        </w:rPr>
        <w:t>),</w:t>
      </w:r>
      <w:r w:rsidR="00A357B4">
        <w:t xml:space="preserve"> а также при наличии технической возможности в федеральной государственной информационной системе "Единый портал государственных и муниципальных услуг (функций)" (</w:t>
      </w:r>
      <w:hyperlink r:id="rId11" w:history="1">
        <w:r w:rsidR="00A357B4" w:rsidRPr="00534436">
          <w:rPr>
            <w:color w:val="auto"/>
          </w:rPr>
          <w:t>www.gosuslugi.ru</w:t>
        </w:r>
      </w:hyperlink>
      <w:r w:rsidR="00A357B4">
        <w:t>) (далее - Единый портал) и (или) в</w:t>
      </w:r>
      <w:r w:rsidR="0036636A">
        <w:t xml:space="preserve"> государственной информационной системе "Комплексная система предоставления государственных и муниципальных услуг Пензенской области</w:t>
      </w:r>
      <w:proofErr w:type="gramEnd"/>
      <w:r w:rsidR="0036636A">
        <w:t>" (</w:t>
      </w:r>
      <w:hyperlink r:id="rId12" w:history="1">
        <w:r w:rsidR="0036636A" w:rsidRPr="003E5381">
          <w:rPr>
            <w:rStyle w:val="affb"/>
            <w:lang w:val="en-US"/>
          </w:rPr>
          <w:t>http</w:t>
        </w:r>
        <w:r w:rsidR="0036636A" w:rsidRPr="0036636A">
          <w:rPr>
            <w:rStyle w:val="affb"/>
          </w:rPr>
          <w:t>://</w:t>
        </w:r>
        <w:proofErr w:type="spellStart"/>
        <w:r w:rsidR="0036636A" w:rsidRPr="003E5381">
          <w:rPr>
            <w:rStyle w:val="affb"/>
            <w:lang w:val="en-US"/>
          </w:rPr>
          <w:t>gosuslugi</w:t>
        </w:r>
        <w:proofErr w:type="spellEnd"/>
        <w:r w:rsidR="0036636A" w:rsidRPr="0036636A">
          <w:rPr>
            <w:rStyle w:val="affb"/>
          </w:rPr>
          <w:t>.</w:t>
        </w:r>
        <w:proofErr w:type="spellStart"/>
        <w:r w:rsidR="0036636A" w:rsidRPr="003E5381">
          <w:rPr>
            <w:rStyle w:val="affb"/>
            <w:lang w:val="en-US"/>
          </w:rPr>
          <w:t>pnzreg</w:t>
        </w:r>
        <w:proofErr w:type="spellEnd"/>
        <w:r w:rsidR="0036636A" w:rsidRPr="0036636A">
          <w:rPr>
            <w:rStyle w:val="affb"/>
          </w:rPr>
          <w:t>.</w:t>
        </w:r>
        <w:proofErr w:type="spellStart"/>
        <w:r w:rsidR="0036636A" w:rsidRPr="003E5381">
          <w:rPr>
            <w:rStyle w:val="affb"/>
            <w:lang w:val="en-US"/>
          </w:rPr>
          <w:t>ru</w:t>
        </w:r>
        <w:proofErr w:type="spellEnd"/>
      </w:hyperlink>
      <w:r w:rsidR="0036636A" w:rsidRPr="0036636A">
        <w:t>) (</w:t>
      </w:r>
      <w:r w:rsidR="0036636A">
        <w:t xml:space="preserve">далее </w:t>
      </w:r>
      <w:proofErr w:type="gramStart"/>
      <w:r w:rsidR="0036636A">
        <w:t>-  КСПГМУ</w:t>
      </w:r>
      <w:proofErr w:type="gramEnd"/>
      <w:r w:rsidR="0036636A">
        <w:t xml:space="preserve"> ПО)</w:t>
      </w:r>
      <w:r w:rsidR="00A357B4">
        <w:t>;</w:t>
      </w:r>
    </w:p>
    <w:p w:rsidR="00A357B4" w:rsidRDefault="00A357B4" w:rsidP="00486877">
      <w:pPr>
        <w:ind w:firstLine="540"/>
        <w:jc w:val="both"/>
      </w:pPr>
      <w:r>
        <w:t>- посредством размещения информац</w:t>
      </w:r>
      <w:r w:rsidR="00D0199D">
        <w:t xml:space="preserve">ии на информационных стендах </w:t>
      </w:r>
      <w:r w:rsidR="00FD322C">
        <w:t>образовательных организаций</w:t>
      </w:r>
      <w:r>
        <w:t>.</w:t>
      </w:r>
    </w:p>
    <w:p w:rsidR="00A357B4" w:rsidRDefault="00A357B4" w:rsidP="00486877">
      <w:pPr>
        <w:ind w:firstLine="539"/>
        <w:jc w:val="both"/>
      </w:pPr>
      <w:bookmarkStart w:id="1" w:name="Par60"/>
      <w:bookmarkEnd w:id="1"/>
      <w:r>
        <w:lastRenderedPageBreak/>
        <w:t>1.5. Информация по вопросам предоставления муниципальной услуги, включает в себя следующие сведения:</w:t>
      </w:r>
    </w:p>
    <w:p w:rsidR="00A357B4" w:rsidRDefault="00A357B4" w:rsidP="00486877">
      <w:pPr>
        <w:ind w:firstLine="539"/>
        <w:jc w:val="both"/>
      </w:pPr>
      <w: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357B4" w:rsidRDefault="00A357B4" w:rsidP="00486877">
      <w:pPr>
        <w:ind w:firstLine="539"/>
        <w:jc w:val="both"/>
      </w:pPr>
      <w:r>
        <w:t>- круг заявителей, которым предоставляется муниципальная услуга;</w:t>
      </w:r>
    </w:p>
    <w:p w:rsidR="00A357B4" w:rsidRDefault="00A357B4" w:rsidP="00486877">
      <w:pPr>
        <w:ind w:firstLine="539"/>
        <w:jc w:val="both"/>
      </w:pPr>
      <w:r>
        <w:t>-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A357B4" w:rsidRDefault="00A357B4" w:rsidP="00486877">
      <w:pPr>
        <w:ind w:firstLine="539"/>
        <w:jc w:val="both"/>
      </w:pPr>
      <w:r>
        <w:t>- срок предоставления муниципальной услуги;</w:t>
      </w:r>
    </w:p>
    <w:p w:rsidR="00A357B4" w:rsidRDefault="00A357B4" w:rsidP="00486877">
      <w:pPr>
        <w:ind w:firstLine="539"/>
        <w:jc w:val="both"/>
      </w:pPr>
      <w:r>
        <w:t>- порядок и способы подачи документов, представляемых заявителем для получения муниципальной услуги;</w:t>
      </w:r>
    </w:p>
    <w:p w:rsidR="00A357B4" w:rsidRDefault="00A357B4" w:rsidP="00486877">
      <w:pPr>
        <w:ind w:firstLine="539"/>
        <w:jc w:val="both"/>
      </w:pPr>
      <w:r>
        <w:t>-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муниципального об</w:t>
      </w:r>
      <w:r w:rsidR="00FD322C">
        <w:t>разования Мокшанского района</w:t>
      </w:r>
      <w:r>
        <w:t>;</w:t>
      </w:r>
    </w:p>
    <w:p w:rsidR="00A357B4" w:rsidRDefault="00A357B4" w:rsidP="00486877">
      <w:pPr>
        <w:ind w:firstLine="539"/>
        <w:jc w:val="both"/>
      </w:pPr>
      <w:r>
        <w:t>-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8A65E2" w:rsidRDefault="008A65E2" w:rsidP="00486877">
      <w:pPr>
        <w:ind w:firstLine="539"/>
        <w:jc w:val="both"/>
      </w:pPr>
      <w: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8A65E2" w:rsidRDefault="008A65E2" w:rsidP="00486877">
      <w:pPr>
        <w:ind w:firstLine="539"/>
        <w:jc w:val="both"/>
      </w:pPr>
      <w:r>
        <w:t>-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8A65E2" w:rsidRDefault="008A65E2" w:rsidP="00486877">
      <w:pPr>
        <w:ind w:firstLine="539"/>
        <w:jc w:val="both"/>
      </w:pPr>
      <w:proofErr w:type="gramStart"/>
      <w: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8A65E2" w:rsidRDefault="008A65E2" w:rsidP="00486877">
      <w:pPr>
        <w:ind w:firstLine="539"/>
        <w:jc w:val="both"/>
      </w:pPr>
      <w:r>
        <w:t>1.6. При устном обращении заявителя (лично или по телефону) должно</w:t>
      </w:r>
      <w:r w:rsidR="00FD322C">
        <w:t xml:space="preserve">стное лицо </w:t>
      </w:r>
      <w:r>
        <w:t xml:space="preserve"> Управления образова</w:t>
      </w:r>
      <w:r w:rsidR="00FD322C">
        <w:t xml:space="preserve">нием </w:t>
      </w:r>
      <w:r w:rsidR="00B631E1">
        <w:t>и образовательных организаций</w:t>
      </w:r>
      <w:r w:rsidR="0036636A">
        <w:t>, осуществляющее</w:t>
      </w:r>
      <w:r>
        <w:t xml:space="preserve"> консультирование, подробно и в вежливой (корректной) форме информирует обратившегося по интересующим вопросам.</w:t>
      </w:r>
    </w:p>
    <w:p w:rsidR="008A65E2" w:rsidRDefault="008A65E2" w:rsidP="00486877">
      <w:pPr>
        <w:ind w:firstLine="539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A65E2" w:rsidRDefault="00FD322C" w:rsidP="00486877">
      <w:pPr>
        <w:ind w:firstLine="539"/>
        <w:jc w:val="both"/>
      </w:pPr>
      <w:r>
        <w:t xml:space="preserve">Если должностное лицо </w:t>
      </w:r>
      <w:r w:rsidR="008A65E2">
        <w:t xml:space="preserve"> Управления образова</w:t>
      </w:r>
      <w:r>
        <w:t xml:space="preserve">нием </w:t>
      </w:r>
      <w:r w:rsidR="008A65E2"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A65E2" w:rsidRDefault="008A65E2" w:rsidP="00486877">
      <w:pPr>
        <w:ind w:firstLine="539"/>
        <w:jc w:val="both"/>
      </w:pPr>
      <w: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8A65E2" w:rsidRDefault="008A65E2" w:rsidP="00486877">
      <w:pPr>
        <w:ind w:firstLine="540"/>
        <w:jc w:val="both"/>
      </w:pPr>
      <w:r>
        <w:t>- изложить обращение в письменной форме;</w:t>
      </w:r>
    </w:p>
    <w:p w:rsidR="008A65E2" w:rsidRDefault="008A65E2" w:rsidP="00486877">
      <w:pPr>
        <w:ind w:firstLine="540"/>
        <w:jc w:val="both"/>
      </w:pPr>
      <w:r>
        <w:t>- назначить другое время для консультаций.</w:t>
      </w:r>
    </w:p>
    <w:p w:rsidR="008A65E2" w:rsidRDefault="008A65E2" w:rsidP="00486877">
      <w:pPr>
        <w:ind w:firstLine="540"/>
        <w:jc w:val="both"/>
      </w:pPr>
      <w: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A65E2" w:rsidRDefault="008A65E2" w:rsidP="00486877">
      <w:pPr>
        <w:ind w:firstLine="540"/>
        <w:jc w:val="both"/>
      </w:pPr>
      <w:r>
        <w:t>Продолжительность информирования заявителя, в том числе обратившегося по телефону, не должна превышать 10 минут.</w:t>
      </w:r>
    </w:p>
    <w:p w:rsidR="008A65E2" w:rsidRDefault="008A65E2" w:rsidP="00486877">
      <w:pPr>
        <w:ind w:firstLine="540"/>
        <w:jc w:val="both"/>
      </w:pPr>
      <w:r>
        <w:t>Информирование осуществляется в соответствии с графиком приема граждан.</w:t>
      </w:r>
    </w:p>
    <w:p w:rsidR="006604A6" w:rsidRDefault="008A65E2" w:rsidP="00486877">
      <w:pPr>
        <w:ind w:firstLine="540"/>
        <w:jc w:val="both"/>
      </w:pPr>
      <w:r>
        <w:t xml:space="preserve">1.7. По письменному обращению заявителя должностное лицо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60" w:tooltip="1.5. Информация по вопросам предоставления муниципальной услуги, включает в себя следующие сведения:" w:history="1">
        <w:r w:rsidRPr="00A175CC">
          <w:rPr>
            <w:color w:val="auto"/>
          </w:rPr>
          <w:t>пункте 1.5</w:t>
        </w:r>
      </w:hyperlink>
      <w:r w:rsidRPr="00A175CC">
        <w:rPr>
          <w:color w:val="auto"/>
        </w:rPr>
        <w:t>.</w:t>
      </w:r>
      <w:r>
        <w:t xml:space="preserve"> настоящего регламента, в порядке, установленном Федеральным </w:t>
      </w:r>
      <w:hyperlink r:id="rId13" w:tooltip="Федеральный закон от 02.05.2006 N 59-ФЗ (ред. от 04.08.2023) &quot;О порядке рассмотрения обращений граждан Российской Федерации&quot;{КонсультантПлюс}" w:history="1">
        <w:r w:rsidRPr="00A175CC">
          <w:rPr>
            <w:color w:val="auto"/>
          </w:rPr>
          <w:t>законом</w:t>
        </w:r>
      </w:hyperlink>
      <w:r>
        <w:t xml:space="preserve"> от 02.05.2006 N 59-ФЗ "О порядке рассмотрения обращений граждан Российской Федерации" (далее - Федеральный закон N 59-ФЗ).</w:t>
      </w:r>
      <w:r w:rsidR="006604A6">
        <w:t xml:space="preserve">                                                                               </w:t>
      </w:r>
    </w:p>
    <w:p w:rsidR="00F05DE6" w:rsidRDefault="008A65E2" w:rsidP="00486877">
      <w:pPr>
        <w:ind w:firstLine="539"/>
        <w:jc w:val="both"/>
      </w:pPr>
      <w:r>
        <w:lastRenderedPageBreak/>
        <w:t xml:space="preserve"> 1.8. На Едином портале и </w:t>
      </w:r>
      <w:r w:rsidR="0036636A">
        <w:t xml:space="preserve">КСПГМУ </w:t>
      </w:r>
      <w:proofErr w:type="gramStart"/>
      <w:r w:rsidR="0036636A">
        <w:t>ПО</w:t>
      </w:r>
      <w:r>
        <w:t xml:space="preserve"> размещаются</w:t>
      </w:r>
      <w:proofErr w:type="gramEnd"/>
      <w:r>
        <w:t xml:space="preserve"> сведения, предусмотренные </w:t>
      </w:r>
      <w:hyperlink r:id="rId14" w:tooltip="Постановление Правительства РФ от 24.10.2011 N 861 (ред. от 23.11.2024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ожени" w:history="1">
        <w:r w:rsidRPr="00A175CC">
          <w:rPr>
            <w:color w:val="auto"/>
          </w:rPr>
          <w:t>Положением</w:t>
        </w:r>
      </w:hyperlink>
      <w:r>
        <w:t xml:space="preserve">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</w:t>
      </w:r>
      <w:r w:rsidR="00F05DE6" w:rsidRPr="00F05DE6">
        <w:t xml:space="preserve"> </w:t>
      </w:r>
      <w:r w:rsidR="00F05DE6">
        <w:t>Правительства Российской Федерации от 24.10.2011 N 861</w:t>
      </w:r>
      <w:r w:rsidR="00476814">
        <w:t xml:space="preserve"> (с изменениями и дополнениями)</w:t>
      </w:r>
      <w:r w:rsidR="00F05DE6">
        <w:t>.</w:t>
      </w:r>
    </w:p>
    <w:p w:rsidR="00F05DE6" w:rsidRDefault="00F05DE6" w:rsidP="00486877">
      <w:pPr>
        <w:ind w:firstLine="53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05DE6" w:rsidRDefault="00F05DE6" w:rsidP="00486877">
      <w:pPr>
        <w:ind w:firstLine="539"/>
        <w:jc w:val="both"/>
      </w:pPr>
      <w:r>
        <w:t>1.9. На официальном сайт</w:t>
      </w:r>
      <w:r w:rsidR="00476814">
        <w:t>е</w:t>
      </w:r>
      <w:r>
        <w:t xml:space="preserve"> Упра</w:t>
      </w:r>
      <w:r w:rsidR="00476814">
        <w:t>вления образованием и</w:t>
      </w:r>
      <w:r w:rsidR="00F80CDB">
        <w:t xml:space="preserve"> образовательных организаций, </w:t>
      </w:r>
      <w:r w:rsidR="00476814">
        <w:t xml:space="preserve"> на </w:t>
      </w:r>
      <w:r w:rsidR="00F80CDB">
        <w:t xml:space="preserve">информационных </w:t>
      </w:r>
      <w:r w:rsidR="00476814">
        <w:t xml:space="preserve">стендах </w:t>
      </w:r>
      <w:r>
        <w:t>размещается следующая справочная информация:</w:t>
      </w:r>
    </w:p>
    <w:p w:rsidR="00F05DE6" w:rsidRDefault="00F05DE6" w:rsidP="00486877">
      <w:pPr>
        <w:ind w:firstLine="539"/>
        <w:jc w:val="both"/>
      </w:pPr>
      <w:r>
        <w:t>- о месте нахождения и графике работы</w:t>
      </w:r>
      <w:r w:rsidR="00476814">
        <w:t xml:space="preserve"> Управления образованием</w:t>
      </w:r>
      <w:r w:rsidR="00FB35DB">
        <w:t xml:space="preserve"> и образовательных организаций</w:t>
      </w:r>
      <w:r>
        <w:t>;</w:t>
      </w:r>
    </w:p>
    <w:p w:rsidR="00F05DE6" w:rsidRDefault="00F05DE6" w:rsidP="00486877">
      <w:pPr>
        <w:ind w:firstLine="539"/>
        <w:jc w:val="both"/>
      </w:pPr>
      <w:r>
        <w:t>- справочные телефоны  Упр</w:t>
      </w:r>
      <w:r w:rsidR="00476814">
        <w:t>авления образованием</w:t>
      </w:r>
      <w:r w:rsidR="00FB35DB">
        <w:t xml:space="preserve"> и образовательных организаций</w:t>
      </w:r>
      <w:r>
        <w:t>;</w:t>
      </w:r>
    </w:p>
    <w:p w:rsidR="00F05DE6" w:rsidRDefault="00F05DE6" w:rsidP="00486877">
      <w:pPr>
        <w:ind w:firstLine="539"/>
        <w:jc w:val="both"/>
      </w:pPr>
      <w:r>
        <w:t>- адр</w:t>
      </w:r>
      <w:r w:rsidR="00476814">
        <w:t>ес официального сайта</w:t>
      </w:r>
      <w:r>
        <w:t xml:space="preserve"> Упр</w:t>
      </w:r>
      <w:r w:rsidR="00476814">
        <w:t>авления образованием</w:t>
      </w:r>
      <w:r w:rsidR="00FB35DB">
        <w:t xml:space="preserve"> и образовательных организаций</w:t>
      </w:r>
      <w:r>
        <w:t>, а также электронной почты и (или) формы обратной связи в сети "Интернет".</w:t>
      </w:r>
    </w:p>
    <w:p w:rsidR="00F05DE6" w:rsidRDefault="00F05DE6" w:rsidP="00486877">
      <w:pPr>
        <w:ind w:firstLine="540"/>
        <w:jc w:val="both"/>
      </w:pPr>
      <w:r>
        <w:t>1.1</w:t>
      </w:r>
      <w:r w:rsidR="00476814">
        <w:t xml:space="preserve">0. В зале ожидания </w:t>
      </w:r>
      <w:r>
        <w:t>Управления о</w:t>
      </w:r>
      <w:r w:rsidR="00476814">
        <w:t>бразованием</w:t>
      </w:r>
      <w:r w:rsidR="00FB35DB">
        <w:t xml:space="preserve"> и образовательных организациях</w:t>
      </w:r>
      <w:r w:rsidR="00476814">
        <w:t xml:space="preserve"> </w:t>
      </w:r>
      <w:r>
        <w:t xml:space="preserve"> размещаются нормативные правовые акты, регулирующие порядок предоставления муниципальной услуги, в том числе настоящий регламент, которые по требованию заявителя предоставляются ему для ознакомления.</w:t>
      </w:r>
    </w:p>
    <w:p w:rsidR="003B7F4F" w:rsidRDefault="00F05DE6" w:rsidP="00486877">
      <w:pPr>
        <w:ind w:firstLine="540"/>
        <w:jc w:val="both"/>
      </w:pPr>
      <w:r>
        <w:t>1.1</w:t>
      </w:r>
      <w:r w:rsidR="00F80CDB">
        <w:t>1</w:t>
      </w:r>
      <w: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F80CDB">
        <w:t xml:space="preserve">, а также </w:t>
      </w:r>
      <w:proofErr w:type="gramStart"/>
      <w:r w:rsidR="00F80CDB">
        <w:t>в</w:t>
      </w:r>
      <w:proofErr w:type="gramEnd"/>
      <w:r w:rsidR="00F80CDB">
        <w:t xml:space="preserve"> Управлени</w:t>
      </w:r>
      <w:r w:rsidR="00FB35DB">
        <w:t>и образованием и образовательных организациях</w:t>
      </w:r>
      <w:r>
        <w:t xml:space="preserve"> при обращении заявителя лично, по телефону, посредством электронной почты.</w:t>
      </w:r>
    </w:p>
    <w:p w:rsidR="00F05DE6" w:rsidRDefault="00F05DE6" w:rsidP="00F05DE6">
      <w:pPr>
        <w:jc w:val="both"/>
      </w:pPr>
    </w:p>
    <w:p w:rsidR="00F05DE6" w:rsidRPr="002D3A5A" w:rsidRDefault="00F05DE6" w:rsidP="00F05DE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D3A5A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F05DE6" w:rsidRPr="002D3A5A" w:rsidRDefault="00F05DE6" w:rsidP="00F05DE6">
      <w:pPr>
        <w:jc w:val="both"/>
      </w:pPr>
    </w:p>
    <w:p w:rsidR="00F05DE6" w:rsidRPr="002D3A5A" w:rsidRDefault="00F05DE6" w:rsidP="00F05DE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D3A5A">
        <w:rPr>
          <w:rFonts w:ascii="Times New Roman" w:hAnsi="Times New Roman" w:cs="Times New Roman"/>
        </w:rPr>
        <w:t>Наименование муниципальной услуги, краткое наименование</w:t>
      </w:r>
    </w:p>
    <w:p w:rsidR="00F05DE6" w:rsidRPr="002D3A5A" w:rsidRDefault="00F05DE6" w:rsidP="00F05DE6">
      <w:pPr>
        <w:pStyle w:val="ConsPlusTitle"/>
        <w:jc w:val="center"/>
        <w:rPr>
          <w:rFonts w:ascii="Times New Roman" w:hAnsi="Times New Roman" w:cs="Times New Roman"/>
        </w:rPr>
      </w:pPr>
      <w:r w:rsidRPr="002D3A5A">
        <w:rPr>
          <w:rFonts w:ascii="Times New Roman" w:hAnsi="Times New Roman" w:cs="Times New Roman"/>
        </w:rPr>
        <w:t>муниципальной услуги</w:t>
      </w:r>
    </w:p>
    <w:p w:rsidR="00E02361" w:rsidRDefault="00F80CDB" w:rsidP="00486877">
      <w:pPr>
        <w:ind w:firstLine="539"/>
        <w:jc w:val="both"/>
      </w:pPr>
      <w:r>
        <w:t>2.1. Муниципальная услуга "Прием</w:t>
      </w:r>
      <w:r w:rsidR="00E02361">
        <w:t xml:space="preserve"> детей</w:t>
      </w:r>
      <w:r>
        <w:t xml:space="preserve"> в оздоровительные лагеря</w:t>
      </w:r>
      <w:r w:rsidR="00E02361">
        <w:t xml:space="preserve"> в каникулярное время".</w:t>
      </w:r>
    </w:p>
    <w:p w:rsidR="00E02361" w:rsidRDefault="00E02361" w:rsidP="00486877">
      <w:pPr>
        <w:ind w:firstLine="539"/>
        <w:jc w:val="both"/>
      </w:pPr>
      <w:r>
        <w:t>2.2. Краткое наименование муниципальной услуги не предусмотрено.</w:t>
      </w:r>
    </w:p>
    <w:p w:rsidR="00E02361" w:rsidRDefault="00E02361" w:rsidP="00E02361">
      <w:pPr>
        <w:jc w:val="both"/>
      </w:pPr>
    </w:p>
    <w:p w:rsidR="00E02361" w:rsidRPr="002D3A5A" w:rsidRDefault="00E02361" w:rsidP="00E0236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D3A5A">
        <w:rPr>
          <w:rFonts w:ascii="Times New Roman" w:hAnsi="Times New Roman" w:cs="Times New Roman"/>
        </w:rPr>
        <w:t>Наименование органа местного самоуправления,</w:t>
      </w:r>
    </w:p>
    <w:p w:rsidR="00E02361" w:rsidRPr="002D3A5A" w:rsidRDefault="00E02361" w:rsidP="00E0236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2D3A5A">
        <w:rPr>
          <w:rFonts w:ascii="Times New Roman" w:hAnsi="Times New Roman" w:cs="Times New Roman"/>
        </w:rPr>
        <w:t>предоставляющего</w:t>
      </w:r>
      <w:proofErr w:type="gramEnd"/>
      <w:r w:rsidRPr="002D3A5A">
        <w:rPr>
          <w:rFonts w:ascii="Times New Roman" w:hAnsi="Times New Roman" w:cs="Times New Roman"/>
        </w:rPr>
        <w:t xml:space="preserve"> муниципальную услугу</w:t>
      </w:r>
    </w:p>
    <w:p w:rsidR="00E02361" w:rsidRDefault="00E02361" w:rsidP="00486877">
      <w:pPr>
        <w:ind w:firstLine="539"/>
        <w:jc w:val="both"/>
      </w:pPr>
      <w:r>
        <w:t xml:space="preserve">2.3. Предоставление </w:t>
      </w:r>
      <w:r w:rsidR="00F80CDB">
        <w:t>муниципальной услуги осуществляе</w:t>
      </w:r>
      <w:r>
        <w:t>т:</w:t>
      </w:r>
    </w:p>
    <w:p w:rsidR="00E02361" w:rsidRDefault="00E02361" w:rsidP="00486877">
      <w:pPr>
        <w:ind w:firstLine="539"/>
        <w:jc w:val="both"/>
      </w:pPr>
      <w:r>
        <w:t xml:space="preserve">- </w:t>
      </w:r>
      <w:r w:rsidR="000E2088">
        <w:t xml:space="preserve">в загородные стационарные детские оздоровительные лагеря - </w:t>
      </w:r>
      <w:r>
        <w:t>Упра</w:t>
      </w:r>
      <w:r w:rsidR="00F80CDB">
        <w:t>вление образованием администрации Мокшан</w:t>
      </w:r>
      <w:r w:rsidR="000E2088">
        <w:t>ского района Пензенской области;</w:t>
      </w:r>
    </w:p>
    <w:p w:rsidR="000E2088" w:rsidRDefault="000E2088" w:rsidP="00486877">
      <w:pPr>
        <w:ind w:firstLine="539"/>
        <w:jc w:val="both"/>
      </w:pPr>
      <w:r>
        <w:t>- в оздоровительные лагеря с дневным пребыванием (далее - ЛДП) – образовательные организации;</w:t>
      </w:r>
    </w:p>
    <w:p w:rsidR="000E2088" w:rsidRDefault="0076665B" w:rsidP="00486877">
      <w:pPr>
        <w:ind w:firstLine="539"/>
        <w:jc w:val="both"/>
      </w:pPr>
      <w:r>
        <w:t>- в лагерь</w:t>
      </w:r>
      <w:r w:rsidR="000E2088">
        <w:t xml:space="preserve"> труда и отдыха (далее – ЛТО) </w:t>
      </w:r>
      <w:r w:rsidR="00757F9D">
        <w:t>–</w:t>
      </w:r>
      <w:r w:rsidR="00C32B0E">
        <w:t xml:space="preserve"> </w:t>
      </w:r>
      <w:r w:rsidR="00757F9D">
        <w:t xml:space="preserve">Муниципальное образовательное учреждение средняя общеобразовательная школа с. Нечаевка Мокшанского района (далее – МБОУ СОШ </w:t>
      </w:r>
      <w:r w:rsidR="00A175CC">
        <w:t xml:space="preserve">                           </w:t>
      </w:r>
      <w:proofErr w:type="gramStart"/>
      <w:r w:rsidR="00757F9D">
        <w:t>с</w:t>
      </w:r>
      <w:proofErr w:type="gramEnd"/>
      <w:r w:rsidR="00757F9D">
        <w:t>. Нечаевка).</w:t>
      </w:r>
    </w:p>
    <w:p w:rsidR="00E02361" w:rsidRDefault="00E02361" w:rsidP="00E02361">
      <w:pPr>
        <w:jc w:val="both"/>
      </w:pPr>
    </w:p>
    <w:p w:rsidR="00E02361" w:rsidRPr="002D3A5A" w:rsidRDefault="00E02361" w:rsidP="00E0236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D3A5A">
        <w:rPr>
          <w:rFonts w:ascii="Times New Roman" w:hAnsi="Times New Roman" w:cs="Times New Roman"/>
        </w:rPr>
        <w:t>Результат предоставления муниципальной услуги</w:t>
      </w:r>
    </w:p>
    <w:p w:rsidR="00E02361" w:rsidRDefault="00F80CDB" w:rsidP="00486877">
      <w:pPr>
        <w:ind w:firstLine="539"/>
        <w:jc w:val="both"/>
      </w:pPr>
      <w:r>
        <w:t>2.4</w:t>
      </w:r>
      <w:r w:rsidR="00E02361">
        <w:t>. Результатом предоставления муниципальной услуги является:</w:t>
      </w:r>
    </w:p>
    <w:p w:rsidR="00E02361" w:rsidRDefault="00F80CDB" w:rsidP="00486877">
      <w:pPr>
        <w:ind w:firstLine="539"/>
        <w:jc w:val="both"/>
      </w:pPr>
      <w:bookmarkStart w:id="2" w:name="Par110"/>
      <w:bookmarkEnd w:id="2"/>
      <w:r>
        <w:t>2.4</w:t>
      </w:r>
      <w:r w:rsidR="00E02361">
        <w:t>.1. Решение о предоставлении путевки на детский отдых в организацию отдыха детей и их оздоровления.</w:t>
      </w:r>
    </w:p>
    <w:p w:rsidR="00E02361" w:rsidRDefault="00F80CDB" w:rsidP="00486877">
      <w:pPr>
        <w:ind w:firstLine="539"/>
        <w:jc w:val="both"/>
      </w:pPr>
      <w:r>
        <w:t>2.4</w:t>
      </w:r>
      <w:r w:rsidR="00E02361">
        <w:t>.2. Решение об отказе в предоставлении путевки на детский отдых в организацию отдыха детей и их оздоровления.</w:t>
      </w:r>
    </w:p>
    <w:p w:rsidR="00E02361" w:rsidRDefault="00F80CDB" w:rsidP="00486877">
      <w:pPr>
        <w:ind w:firstLine="539"/>
        <w:jc w:val="both"/>
      </w:pPr>
      <w:r>
        <w:t>2.5</w:t>
      </w:r>
      <w:r w:rsidR="00E02361">
        <w:t xml:space="preserve">. Результат предоставления муниципальной услуги, предусмотренный </w:t>
      </w:r>
      <w:hyperlink w:anchor="Par110" w:tooltip="2.5.1. Решение о предоставлении путевки на детский отдых в организацию отдыха детей и их оздоровления." w:history="1">
        <w:r w:rsidRPr="00A175CC">
          <w:rPr>
            <w:color w:val="auto"/>
          </w:rPr>
          <w:t>подпунктом 2.4</w:t>
        </w:r>
        <w:r w:rsidR="00E02361" w:rsidRPr="00A175CC">
          <w:rPr>
            <w:color w:val="auto"/>
          </w:rPr>
          <w:t>.1</w:t>
        </w:r>
      </w:hyperlink>
      <w:r w:rsidR="00E02361" w:rsidRPr="00A175CC">
        <w:rPr>
          <w:color w:val="auto"/>
        </w:rPr>
        <w:t xml:space="preserve"> </w:t>
      </w:r>
      <w:r w:rsidR="00E02361">
        <w:t>настоящего пункта, представляется заявителю в виде копии.</w:t>
      </w:r>
    </w:p>
    <w:p w:rsidR="00E02361" w:rsidRDefault="00E02361" w:rsidP="00486877">
      <w:pPr>
        <w:jc w:val="both"/>
      </w:pPr>
    </w:p>
    <w:p w:rsidR="00E02361" w:rsidRPr="002D3A5A" w:rsidRDefault="00E02361" w:rsidP="00E0236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D3A5A">
        <w:rPr>
          <w:rFonts w:ascii="Times New Roman" w:hAnsi="Times New Roman" w:cs="Times New Roman"/>
        </w:rPr>
        <w:t>Срок предоставления муниципальной услуги</w:t>
      </w:r>
    </w:p>
    <w:p w:rsidR="00E02361" w:rsidRDefault="00F80CDB" w:rsidP="00486877">
      <w:pPr>
        <w:ind w:firstLine="539"/>
        <w:jc w:val="both"/>
      </w:pPr>
      <w:r>
        <w:t>2.6</w:t>
      </w:r>
      <w:r w:rsidR="00E02361">
        <w:t>. Срок предоставления муниципал</w:t>
      </w:r>
      <w:r w:rsidR="00757F9D">
        <w:t>ьной услуги не может превышать 10</w:t>
      </w:r>
      <w:r w:rsidR="00E02361">
        <w:t xml:space="preserve"> рабочих дней со дня регистрации поступившего заявления о предоставлении муниципальной услуги.</w:t>
      </w:r>
    </w:p>
    <w:p w:rsidR="00E02361" w:rsidRPr="00757F9D" w:rsidRDefault="00E02361" w:rsidP="00486877">
      <w:pPr>
        <w:ind w:firstLine="539"/>
        <w:jc w:val="both"/>
      </w:pPr>
      <w:r w:rsidRPr="00757F9D">
        <w:t>Прием заявлений и документов на текущ</w:t>
      </w:r>
      <w:r w:rsidR="00D226DE">
        <w:t xml:space="preserve">ий год осуществляется </w:t>
      </w:r>
      <w:r w:rsidR="00D226DE" w:rsidRPr="00A175CC">
        <w:t>с 01 апреля</w:t>
      </w:r>
      <w:r w:rsidRPr="00A175CC">
        <w:t xml:space="preserve"> т</w:t>
      </w:r>
      <w:r w:rsidR="006123FA" w:rsidRPr="00A175CC">
        <w:t>екущего года</w:t>
      </w:r>
      <w:r w:rsidR="006123FA" w:rsidRPr="00757F9D">
        <w:t xml:space="preserve"> (на все смены), с 8</w:t>
      </w:r>
      <w:r w:rsidRPr="00757F9D">
        <w:t>.00 по московскому времени, и продолжается до начала последней лагерной см</w:t>
      </w:r>
      <w:r w:rsidR="00757F9D">
        <w:t>ены.</w:t>
      </w:r>
    </w:p>
    <w:p w:rsidR="00E02361" w:rsidRPr="00486877" w:rsidRDefault="00E02361" w:rsidP="00E02361">
      <w:pPr>
        <w:jc w:val="both"/>
        <w:rPr>
          <w:sz w:val="16"/>
          <w:szCs w:val="16"/>
        </w:rPr>
      </w:pPr>
    </w:p>
    <w:p w:rsidR="00E02361" w:rsidRPr="000D10F7" w:rsidRDefault="00E02361" w:rsidP="00E0236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Правовые основания для предоставления муниципальной услуги</w:t>
      </w:r>
    </w:p>
    <w:p w:rsidR="00E02361" w:rsidRDefault="007532EE" w:rsidP="00486877">
      <w:pPr>
        <w:ind w:firstLine="539"/>
        <w:jc w:val="both"/>
      </w:pPr>
      <w:r>
        <w:t xml:space="preserve">  2.7</w:t>
      </w:r>
      <w:r w:rsidR="00E02361"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Управления</w:t>
      </w:r>
      <w:r w:rsidR="00331D3C">
        <w:t xml:space="preserve"> образованием, образовательных организаций,</w:t>
      </w:r>
      <w:r w:rsidR="00E02361">
        <w:t xml:space="preserve"> на официальных сайтах </w:t>
      </w:r>
      <w:r w:rsidR="00331D3C">
        <w:t xml:space="preserve">Управления образованием, образовательных организаций, </w:t>
      </w:r>
      <w:r w:rsidR="00E02361">
        <w:t xml:space="preserve">на Едином портале 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 w:rsidR="00E02361">
        <w:t>(</w:t>
      </w:r>
      <w:proofErr w:type="gramStart"/>
      <w:r w:rsidR="00E02361">
        <w:t>при</w:t>
      </w:r>
      <w:proofErr w:type="gramEnd"/>
      <w:r w:rsidR="00E02361">
        <w:t xml:space="preserve"> наличии технической возможности).</w:t>
      </w:r>
    </w:p>
    <w:p w:rsidR="00E02361" w:rsidRDefault="00E02361" w:rsidP="00486877">
      <w:pPr>
        <w:ind w:firstLine="539"/>
        <w:jc w:val="both"/>
      </w:pPr>
      <w:r>
        <w:t xml:space="preserve"> Упра</w:t>
      </w:r>
      <w:r w:rsidR="00331D3C">
        <w:t>вление образованием администрации Мокшанского района Пензенской области обеспечивае</w:t>
      </w:r>
      <w:r>
        <w:t xml:space="preserve">т размещение и актуализацию перечня нормативных правовых актов, регулирующих предоставление муниципальной услуги, на информационных стендах </w:t>
      </w:r>
      <w:r w:rsidR="00331D3C">
        <w:t>Управления образованием, образовательных организаций</w:t>
      </w:r>
      <w:r>
        <w:t>, н</w:t>
      </w:r>
      <w:r w:rsidR="00331D3C">
        <w:t xml:space="preserve">а официальных сайтах </w:t>
      </w:r>
      <w:r>
        <w:t xml:space="preserve"> Упра</w:t>
      </w:r>
      <w:r w:rsidR="00331D3C">
        <w:t>вления образованием и образовательных организаций Мокшанского района,</w:t>
      </w:r>
      <w:r>
        <w:t xml:space="preserve"> на Едином портале 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>
        <w:t>(</w:t>
      </w:r>
      <w:proofErr w:type="gramStart"/>
      <w:r>
        <w:t>при</w:t>
      </w:r>
      <w:proofErr w:type="gramEnd"/>
      <w:r>
        <w:t xml:space="preserve"> наличии технической возможности).</w:t>
      </w:r>
    </w:p>
    <w:p w:rsidR="00E02361" w:rsidRPr="00486877" w:rsidRDefault="00E02361" w:rsidP="00E02361">
      <w:pPr>
        <w:jc w:val="both"/>
        <w:rPr>
          <w:sz w:val="16"/>
          <w:szCs w:val="16"/>
        </w:rPr>
      </w:pPr>
    </w:p>
    <w:p w:rsidR="00486877" w:rsidRDefault="00E02361" w:rsidP="004868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Исчерпывающий перечень документов, необходимых</w:t>
      </w:r>
      <w:r w:rsidR="004868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в соответствии с законодательными или иными нормативными</w:t>
      </w:r>
      <w:r w:rsidR="004868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 xml:space="preserve">правовыми актами </w:t>
      </w:r>
    </w:p>
    <w:p w:rsidR="00E02361" w:rsidRPr="000D10F7" w:rsidRDefault="00E02361" w:rsidP="004868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для предоставления муниципальной услуги,</w:t>
      </w:r>
      <w:r w:rsidR="004868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с разделением на документы и информацию, которые заявитель</w:t>
      </w:r>
      <w:r w:rsidR="004868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должен представить самостоятельно, и документы, которые</w:t>
      </w:r>
      <w:r w:rsidR="004868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заявитель вправе предоставить по собственной инициативе, так</w:t>
      </w:r>
    </w:p>
    <w:p w:rsidR="00E02361" w:rsidRPr="000D10F7" w:rsidRDefault="00E02361" w:rsidP="00E02361">
      <w:pPr>
        <w:pStyle w:val="ConsPlusTitle"/>
        <w:jc w:val="center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 xml:space="preserve">как они подлежат представлению в рамках </w:t>
      </w:r>
      <w:proofErr w:type="gramStart"/>
      <w:r w:rsidRPr="000D10F7">
        <w:rPr>
          <w:rFonts w:ascii="Times New Roman" w:hAnsi="Times New Roman" w:cs="Times New Roman"/>
        </w:rPr>
        <w:t>межведомственного</w:t>
      </w:r>
      <w:proofErr w:type="gramEnd"/>
    </w:p>
    <w:p w:rsidR="00E02361" w:rsidRPr="000D10F7" w:rsidRDefault="00E02361" w:rsidP="00E02361">
      <w:pPr>
        <w:pStyle w:val="ConsPlusTitle"/>
        <w:jc w:val="center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информационного взаимодействия, способы их представления</w:t>
      </w:r>
    </w:p>
    <w:p w:rsidR="00E02361" w:rsidRPr="00486877" w:rsidRDefault="00E02361" w:rsidP="00E02361">
      <w:pPr>
        <w:jc w:val="both"/>
        <w:rPr>
          <w:sz w:val="16"/>
          <w:szCs w:val="16"/>
        </w:rPr>
      </w:pPr>
    </w:p>
    <w:p w:rsidR="00E02361" w:rsidRDefault="00331D3C" w:rsidP="00486877">
      <w:pPr>
        <w:ind w:firstLine="539"/>
        <w:jc w:val="both"/>
      </w:pPr>
      <w:bookmarkStart w:id="3" w:name="Par135"/>
      <w:bookmarkEnd w:id="3"/>
      <w:r>
        <w:t>2.8</w:t>
      </w:r>
      <w:r w:rsidR="00E02361">
        <w:t>. Для получения муниципальной услуги заявитель должен представить самостоятельно:</w:t>
      </w:r>
    </w:p>
    <w:p w:rsidR="00E02361" w:rsidRDefault="00331D3C" w:rsidP="00486877">
      <w:pPr>
        <w:ind w:firstLine="539"/>
        <w:jc w:val="both"/>
      </w:pPr>
      <w:bookmarkStart w:id="4" w:name="Par136"/>
      <w:bookmarkEnd w:id="4"/>
      <w:r>
        <w:t>2.8</w:t>
      </w:r>
      <w:r w:rsidR="00E02361">
        <w:t xml:space="preserve">.1. </w:t>
      </w:r>
      <w:hyperlink w:anchor="Par509" w:tooltip="Форма" w:history="1">
        <w:proofErr w:type="gramStart"/>
        <w:r w:rsidR="00E02361" w:rsidRPr="00A175CC">
          <w:rPr>
            <w:color w:val="auto"/>
          </w:rPr>
          <w:t>Заявление</w:t>
        </w:r>
      </w:hyperlink>
      <w:r w:rsidR="00E02361" w:rsidRPr="00A175CC">
        <w:rPr>
          <w:color w:val="auto"/>
        </w:rPr>
        <w:t xml:space="preserve"> о</w:t>
      </w:r>
      <w:r w:rsidR="00E02361">
        <w:t xml:space="preserve"> предоставлении муниципальной услуги (далее - заявление), в котором должно быть указано: фамилия, имя и отчество (при наличии), место жительства и реквизиты документа, удостоверяющего личность заявителя (представителя заявителя - в случае подачи заявления представителем заявителя), почтовый адрес, телефон, адрес электронной почты для связи с заявителем (представителем заявителя - в случае подачи заявления представителем заявителя) (Приложение N 1 к регламенту).</w:t>
      </w:r>
      <w:proofErr w:type="gramEnd"/>
    </w:p>
    <w:p w:rsidR="00E02361" w:rsidRDefault="00331D3C" w:rsidP="00486877">
      <w:pPr>
        <w:ind w:firstLine="539"/>
        <w:jc w:val="both"/>
      </w:pPr>
      <w:bookmarkStart w:id="5" w:name="Par137"/>
      <w:bookmarkEnd w:id="5"/>
      <w:r>
        <w:t>2.8</w:t>
      </w:r>
      <w:r w:rsidR="00E02361">
        <w:t>.2. К заявлению о предоставлении муниципальной услуги прилагаются:</w:t>
      </w:r>
    </w:p>
    <w:p w:rsidR="00E02361" w:rsidRDefault="00E02361" w:rsidP="00486877">
      <w:pPr>
        <w:ind w:firstLine="539"/>
        <w:jc w:val="both"/>
      </w:pPr>
      <w:r>
        <w:t>- копия документа, удостоверяющего личность заявителя, копия документа, подтверждающего полномочия представителя заявителя, - в случае если заявление подается представителем заявителя;</w:t>
      </w:r>
    </w:p>
    <w:p w:rsidR="00E02361" w:rsidRDefault="00E02361" w:rsidP="00486877">
      <w:pPr>
        <w:ind w:firstLine="539"/>
        <w:jc w:val="both"/>
      </w:pPr>
      <w:r>
        <w:t>- копия свидетельства о рождении ребенка или копия паспорта ребенка (страниц с фамилией, именем, отчеством, регистрацией по месту жительства);</w:t>
      </w:r>
    </w:p>
    <w:p w:rsidR="00E02361" w:rsidRDefault="00E02361" w:rsidP="00486877">
      <w:pPr>
        <w:ind w:firstLine="539"/>
        <w:jc w:val="both"/>
      </w:pPr>
      <w:r>
        <w:t>- документ, подтверждающий право на зачисление ребенка в организацию отдыха детей и их оздоровления во внеочередном или первоочередном порядке в соответствии с действующим законодательством.</w:t>
      </w:r>
    </w:p>
    <w:p w:rsidR="00E02361" w:rsidRDefault="00331D3C" w:rsidP="00486877">
      <w:pPr>
        <w:ind w:firstLine="540"/>
        <w:jc w:val="both"/>
      </w:pPr>
      <w:bookmarkStart w:id="6" w:name="Par141"/>
      <w:bookmarkEnd w:id="6"/>
      <w:r>
        <w:t xml:space="preserve"> 2.8</w:t>
      </w:r>
      <w:r w:rsidR="00E02361">
        <w:t>.3. В случае если для предоставления муниципальной услуги необходима обработка персональных данных лица, не являющегося заявителем, к заявлению о предоставлении</w:t>
      </w:r>
      <w:r w:rsidR="00E02361" w:rsidRPr="00E02361">
        <w:t xml:space="preserve"> </w:t>
      </w:r>
      <w:r w:rsidR="00E02361">
        <w:t>муниципальной услуги дополнительно прилагаются документы, подтверждающие получение согласия указанного лица или его законного представителя на обработку персональных данных указанного лица, и копия документа, удостоверяющего личность указанного лица.</w:t>
      </w:r>
    </w:p>
    <w:p w:rsidR="00E02361" w:rsidRDefault="00331D3C" w:rsidP="00486877">
      <w:pPr>
        <w:ind w:firstLine="540"/>
        <w:jc w:val="both"/>
      </w:pPr>
      <w:bookmarkStart w:id="7" w:name="Par142"/>
      <w:bookmarkEnd w:id="7"/>
      <w:r>
        <w:t xml:space="preserve"> 2.8</w:t>
      </w:r>
      <w:r w:rsidR="00E02361">
        <w:t xml:space="preserve">.4. В случае несоответствия фамилии ребенка с фамилией заявителя, дополнительно, по собственной инициативе заявителя предоставляются копии документов, указанных в </w:t>
      </w:r>
      <w:r w:rsidR="00E6634A">
        <w:t xml:space="preserve">пункте 2.9 </w:t>
      </w:r>
      <w:r w:rsidR="00E02361">
        <w:t>регламента.</w:t>
      </w:r>
    </w:p>
    <w:p w:rsidR="00E6634A" w:rsidRPr="000D10F7" w:rsidRDefault="00E6634A" w:rsidP="00486877">
      <w:pPr>
        <w:jc w:val="both"/>
      </w:pPr>
    </w:p>
    <w:p w:rsidR="00486877" w:rsidRDefault="00E02361" w:rsidP="004868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Исчерпывающий перечень документов, необходимых</w:t>
      </w:r>
      <w:r w:rsidR="004868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 xml:space="preserve">в соответствии </w:t>
      </w:r>
    </w:p>
    <w:p w:rsidR="00486877" w:rsidRDefault="00E02361" w:rsidP="004868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с законодательными или иными нормативными</w:t>
      </w:r>
      <w:r w:rsidR="00801431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правовыми актами для предоставления муниципальной услуги,</w:t>
      </w:r>
      <w:r w:rsidR="00801431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 xml:space="preserve">которые заявитель вправе предоставить </w:t>
      </w:r>
    </w:p>
    <w:p w:rsidR="00E02361" w:rsidRPr="000D10F7" w:rsidRDefault="00E02361" w:rsidP="004868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по собственной</w:t>
      </w:r>
      <w:r w:rsidR="00801431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инициативе</w:t>
      </w:r>
    </w:p>
    <w:p w:rsidR="00E02361" w:rsidRDefault="00E6634A" w:rsidP="00486877">
      <w:pPr>
        <w:ind w:firstLine="539"/>
        <w:jc w:val="both"/>
      </w:pPr>
      <w:bookmarkStart w:id="8" w:name="Par150"/>
      <w:bookmarkEnd w:id="8"/>
      <w:r>
        <w:t>2.9</w:t>
      </w:r>
      <w:r w:rsidR="00E02361"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:</w:t>
      </w:r>
    </w:p>
    <w:p w:rsidR="00E02361" w:rsidRDefault="00E02361" w:rsidP="00486877">
      <w:pPr>
        <w:ind w:firstLine="539"/>
        <w:jc w:val="both"/>
      </w:pPr>
      <w:r>
        <w:t>- сведения о заключении (расторжении) брака;</w:t>
      </w:r>
    </w:p>
    <w:p w:rsidR="00E02361" w:rsidRDefault="00E02361" w:rsidP="00486877">
      <w:pPr>
        <w:ind w:firstLine="539"/>
        <w:jc w:val="both"/>
      </w:pPr>
      <w:r>
        <w:t>- сведения об установлении отцовства;</w:t>
      </w:r>
    </w:p>
    <w:p w:rsidR="00E02361" w:rsidRDefault="00E02361" w:rsidP="00486877">
      <w:pPr>
        <w:ind w:firstLine="539"/>
        <w:jc w:val="both"/>
      </w:pPr>
      <w:r>
        <w:t>- сведения об установлении опеки над ребенком из решения органа опеки и попечительства.</w:t>
      </w:r>
    </w:p>
    <w:p w:rsidR="00E02361" w:rsidRDefault="00E02361" w:rsidP="00486877">
      <w:pPr>
        <w:ind w:firstLine="539"/>
        <w:jc w:val="both"/>
      </w:pPr>
      <w:r>
        <w:t>В случае непредставления заявителем указанных документов, документы (содержащиеся в них сведения) запраш</w:t>
      </w:r>
      <w:r w:rsidR="00E6634A">
        <w:t>иваются</w:t>
      </w:r>
      <w:r>
        <w:t xml:space="preserve"> Упра</w:t>
      </w:r>
      <w:r w:rsidR="00E6634A">
        <w:t>влением образованием</w:t>
      </w:r>
      <w:r>
        <w:t xml:space="preserve"> в порядке межведомственного информационного взаимодействия.</w:t>
      </w:r>
    </w:p>
    <w:p w:rsidR="00E02361" w:rsidRDefault="00E02361" w:rsidP="00486877">
      <w:pPr>
        <w:ind w:firstLine="540"/>
        <w:jc w:val="both"/>
      </w:pPr>
      <w:r>
        <w:t>При предоставлении муниципальной услуги запрещается требовать от заявителя:</w:t>
      </w:r>
    </w:p>
    <w:p w:rsidR="00E02361" w:rsidRDefault="00E02361" w:rsidP="00486877">
      <w:pPr>
        <w:ind w:firstLine="540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2361" w:rsidRDefault="00E02361" w:rsidP="00486877">
      <w:pPr>
        <w:ind w:firstLine="540"/>
        <w:jc w:val="both"/>
      </w:pPr>
      <w:proofErr w:type="gramStart"/>
      <w: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="00E6634A">
        <w:t>Пензенской области, Мокшанского района</w:t>
      </w:r>
      <w: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75CC">
          <w:rPr>
            <w:color w:val="auto"/>
          </w:rPr>
          <w:t>части 6 статьи</w:t>
        </w:r>
        <w:r>
          <w:rPr>
            <w:color w:val="0000FF"/>
          </w:rPr>
          <w:t xml:space="preserve"> 7</w:t>
        </w:r>
      </w:hyperlink>
      <w:r>
        <w:t xml:space="preserve"> Федерального закона N 210-ФЗ.</w:t>
      </w:r>
      <w:proofErr w:type="gramEnd"/>
    </w:p>
    <w:p w:rsidR="00E02361" w:rsidRDefault="00E6634A" w:rsidP="00486877">
      <w:pPr>
        <w:ind w:firstLine="540"/>
        <w:jc w:val="both"/>
      </w:pPr>
      <w:r>
        <w:t>2.10</w:t>
      </w:r>
      <w:r w:rsidR="00E02361">
        <w:t xml:space="preserve">. Заявитель может подать документы, указанные в </w:t>
      </w:r>
      <w:r>
        <w:t xml:space="preserve">пункте 2.8. </w:t>
      </w:r>
      <w:r w:rsidR="00E02361">
        <w:t xml:space="preserve"> регламента, следующими способами:</w:t>
      </w:r>
    </w:p>
    <w:p w:rsidR="00E02361" w:rsidRDefault="00E6634A" w:rsidP="00486877">
      <w:pPr>
        <w:ind w:firstLine="540"/>
        <w:jc w:val="both"/>
      </w:pPr>
      <w:r>
        <w:t>- лично по адресу Управления образованием администрации Мокшанского района Пензенской области;</w:t>
      </w:r>
    </w:p>
    <w:p w:rsidR="00E6634A" w:rsidRDefault="00E6634A" w:rsidP="00486877">
      <w:pPr>
        <w:ind w:firstLine="540"/>
        <w:jc w:val="both"/>
      </w:pPr>
      <w:r>
        <w:t>- лично по адресу о</w:t>
      </w:r>
      <w:r w:rsidR="00457A85">
        <w:t>бразовательных организаций</w:t>
      </w:r>
      <w:r>
        <w:t>;</w:t>
      </w:r>
    </w:p>
    <w:p w:rsidR="00AB6C29" w:rsidRDefault="00AB6C29" w:rsidP="00486877">
      <w:pPr>
        <w:ind w:firstLine="540"/>
        <w:jc w:val="both"/>
      </w:pPr>
      <w:r>
        <w:t>- посредством почто</w:t>
      </w:r>
      <w:r w:rsidR="00E6634A">
        <w:t xml:space="preserve">вой связи по адресу </w:t>
      </w:r>
      <w:r>
        <w:t>Упр</w:t>
      </w:r>
      <w:r w:rsidR="00E6634A">
        <w:t>авления образовани</w:t>
      </w:r>
      <w:r w:rsidR="00457A85">
        <w:t>ем, образовательных организаций</w:t>
      </w:r>
      <w:r>
        <w:t>;</w:t>
      </w:r>
    </w:p>
    <w:p w:rsidR="00AB6C29" w:rsidRDefault="00AB6C29" w:rsidP="00486877">
      <w:pPr>
        <w:ind w:firstLine="540"/>
        <w:jc w:val="both"/>
      </w:pPr>
      <w:r>
        <w:t xml:space="preserve">- в виде электронного документа, подписанного простой электронной подписью в соответствии с требованиями </w:t>
      </w:r>
      <w:hyperlink r:id="rId16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A175CC">
          <w:rPr>
            <w:color w:val="auto"/>
          </w:rPr>
          <w:t>статьи 21.2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 и (или) усиленной квалифицированной электронной подписью, в том числе с использованием Единого портала или </w:t>
      </w:r>
      <w:r w:rsidR="00484D41">
        <w:t xml:space="preserve">КСПГМУ </w:t>
      </w:r>
      <w:proofErr w:type="gramStart"/>
      <w:r w:rsidR="00484D41">
        <w:t>ПО</w:t>
      </w:r>
      <w:proofErr w:type="gramEnd"/>
      <w:r>
        <w:t>.</w:t>
      </w:r>
    </w:p>
    <w:p w:rsidR="00AB6C29" w:rsidRDefault="00E6634A" w:rsidP="00486877">
      <w:pPr>
        <w:ind w:firstLine="540"/>
        <w:jc w:val="both"/>
      </w:pPr>
      <w:r>
        <w:t>2.11</w:t>
      </w:r>
      <w:r w:rsidR="00AB6C29">
        <w:t xml:space="preserve">. В случае направления заявления через Единый портал ил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 w:rsidR="00AB6C29">
        <w:t>(</w:t>
      </w:r>
      <w:proofErr w:type="gramStart"/>
      <w:r w:rsidR="00AB6C29">
        <w:t>при</w:t>
      </w:r>
      <w:proofErr w:type="gramEnd"/>
      <w:r w:rsidR="00AB6C29">
        <w:t xml:space="preserve"> наличии технической возможности)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AB6C29" w:rsidRDefault="00AB6C29" w:rsidP="00486877">
      <w:pPr>
        <w:ind w:firstLine="54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AB6C29" w:rsidRDefault="00AB6C29" w:rsidP="00486877">
      <w:pPr>
        <w:ind w:firstLine="540"/>
        <w:jc w:val="both"/>
      </w:pPr>
      <w:r>
        <w:t xml:space="preserve">- в форме электронного документа в личном кабинете на Едином портале или </w:t>
      </w:r>
      <w:r w:rsidR="00484D41">
        <w:t xml:space="preserve">КСПГМУ </w:t>
      </w:r>
      <w:proofErr w:type="gramStart"/>
      <w:r w:rsidR="00484D41">
        <w:t>ПО</w:t>
      </w:r>
      <w:proofErr w:type="gramEnd"/>
      <w:r>
        <w:t xml:space="preserve"> (</w:t>
      </w:r>
      <w:proofErr w:type="gramStart"/>
      <w:r>
        <w:t>при</w:t>
      </w:r>
      <w:proofErr w:type="gramEnd"/>
      <w:r>
        <w:t xml:space="preserve"> наличии технической возможности);</w:t>
      </w:r>
    </w:p>
    <w:p w:rsidR="00AB6C29" w:rsidRDefault="00AB6C29" w:rsidP="00486877">
      <w:pPr>
        <w:ind w:firstLine="539"/>
        <w:jc w:val="both"/>
      </w:pPr>
      <w:r>
        <w:t>- дополнительно на бумажном носителе в виде распечатанного экземпляра элект</w:t>
      </w:r>
      <w:r w:rsidR="00E6634A">
        <w:t xml:space="preserve">ронного документа в </w:t>
      </w:r>
      <w:r>
        <w:t>Управлен</w:t>
      </w:r>
      <w:r w:rsidR="00E6634A">
        <w:t>ии образованием</w:t>
      </w:r>
      <w:r w:rsidR="00457A85">
        <w:t>, образовательных организаций</w:t>
      </w:r>
      <w:r>
        <w:t>.</w:t>
      </w:r>
    </w:p>
    <w:p w:rsidR="00AB6C29" w:rsidRDefault="00AB6C29" w:rsidP="00486877">
      <w:pPr>
        <w:ind w:firstLine="539"/>
        <w:jc w:val="both"/>
      </w:pPr>
      <w:proofErr w:type="gramStart"/>
      <w:r>
        <w:t xml:space="preserve">При формировании заявления через Единый портал или </w:t>
      </w:r>
      <w:r w:rsidR="00484D41">
        <w:t xml:space="preserve">КСПГМУ ПО </w:t>
      </w:r>
      <w:r>
        <w:t xml:space="preserve">(при наличии технической возможности)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>
        <w:lastRenderedPageBreak/>
        <w:t>межведомственного электронного взаимодействия.</w:t>
      </w:r>
      <w:proofErr w:type="gramEnd"/>
      <w:r>
        <w:t xml:space="preserve"> Статус учетной записи должен быть "Подтвержденная".</w:t>
      </w:r>
    </w:p>
    <w:p w:rsidR="00AB6C29" w:rsidRDefault="00AB6C29" w:rsidP="00486877">
      <w:pPr>
        <w:ind w:firstLine="539"/>
        <w:jc w:val="both"/>
      </w:pPr>
      <w:r>
        <w:t>Заявления на предоставление услуги и прилагаемые к нему документы направляются:</w:t>
      </w:r>
    </w:p>
    <w:p w:rsidR="00AB6C29" w:rsidRDefault="00457A85" w:rsidP="00486877">
      <w:pPr>
        <w:ind w:firstLine="539"/>
        <w:jc w:val="both"/>
      </w:pPr>
      <w:r>
        <w:t>- в Управление образованием -</w:t>
      </w:r>
      <w:r w:rsidR="00AB6C29">
        <w:t xml:space="preserve"> для предоставления путевок в загородные стационарные детские оздоровительные лагеря частной или смешанной формы собственности;</w:t>
      </w:r>
    </w:p>
    <w:p w:rsidR="00AB6C29" w:rsidRDefault="00AB6C29" w:rsidP="00486877">
      <w:pPr>
        <w:ind w:firstLine="539"/>
        <w:jc w:val="both"/>
      </w:pPr>
      <w:r>
        <w:t>- в</w:t>
      </w:r>
      <w:r w:rsidR="00457A85">
        <w:t xml:space="preserve"> образовательные организации – для предоставления путевок в оздоровительные лагеря с дневным пребыванием;</w:t>
      </w:r>
    </w:p>
    <w:p w:rsidR="00457A85" w:rsidRDefault="00457A85" w:rsidP="00486877">
      <w:pPr>
        <w:ind w:firstLine="539"/>
        <w:jc w:val="both"/>
      </w:pPr>
      <w:r>
        <w:t xml:space="preserve">- в МБОУ СОШ </w:t>
      </w:r>
      <w:proofErr w:type="gramStart"/>
      <w:r>
        <w:t>с</w:t>
      </w:r>
      <w:proofErr w:type="gramEnd"/>
      <w:r>
        <w:t xml:space="preserve">. </w:t>
      </w:r>
      <w:proofErr w:type="gramStart"/>
      <w:r>
        <w:t>Нечаевка</w:t>
      </w:r>
      <w:proofErr w:type="gramEnd"/>
      <w:r>
        <w:t xml:space="preserve"> - для предоставления путевок</w:t>
      </w:r>
      <w:r w:rsidR="0076665B">
        <w:t xml:space="preserve"> в лагерь труда и отдыха.</w:t>
      </w:r>
    </w:p>
    <w:p w:rsidR="00AB6C29" w:rsidRPr="00486877" w:rsidRDefault="00AB6C29" w:rsidP="00486877">
      <w:pPr>
        <w:jc w:val="both"/>
        <w:rPr>
          <w:sz w:val="16"/>
          <w:szCs w:val="16"/>
        </w:rPr>
      </w:pPr>
    </w:p>
    <w:p w:rsidR="00AB6C29" w:rsidRPr="000D10F7" w:rsidRDefault="00AB6C29" w:rsidP="00AB6C2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AB6C29" w:rsidRPr="000D10F7" w:rsidRDefault="00AB6C29" w:rsidP="00AB6C29">
      <w:pPr>
        <w:pStyle w:val="ConsPlusTitle"/>
        <w:jc w:val="center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документов, необходимых для предоставления муниципальной</w:t>
      </w:r>
      <w:r w:rsidR="004868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услуги</w:t>
      </w:r>
    </w:p>
    <w:p w:rsidR="00AB6C29" w:rsidRPr="00486877" w:rsidRDefault="00AB6C29" w:rsidP="00AB6C29">
      <w:pPr>
        <w:jc w:val="both"/>
        <w:rPr>
          <w:sz w:val="16"/>
          <w:szCs w:val="16"/>
        </w:rPr>
      </w:pPr>
    </w:p>
    <w:p w:rsidR="00AB6C29" w:rsidRDefault="0065498C" w:rsidP="00AB6C29">
      <w:pPr>
        <w:ind w:firstLine="540"/>
        <w:jc w:val="both"/>
      </w:pPr>
      <w:bookmarkStart w:id="9" w:name="Par176"/>
      <w:bookmarkEnd w:id="9"/>
      <w:r>
        <w:t>2.12</w:t>
      </w:r>
      <w:r w:rsidR="00AB6C29">
        <w:t xml:space="preserve">. Основаниями для отказа в приеме документов, необходимых для предоставления муниципальной услуги, является несоблюдение установленных </w:t>
      </w:r>
      <w:hyperlink r:id="rId17" w:tooltip="Федеральный закон от 06.04.2011 N 63-ФЗ (ред. от 04.08.2023) &quot;Об электронной подписи&quot; (с изм. и доп., вступ. в силу с 05.08.2024){КонсультантПлюс}" w:history="1">
        <w:r w:rsidR="00AB6C29" w:rsidRPr="00A175CC">
          <w:rPr>
            <w:color w:val="auto"/>
          </w:rPr>
          <w:t>статьей 11</w:t>
        </w:r>
      </w:hyperlink>
      <w:r w:rsidR="00AB6C29">
        <w:t xml:space="preserve"> Федерального закона от 06.04.2011 N 63-ФЗ "Об электронной подписи" условий признания действительности электронной подписи заявителя по результатам ее проверки в случае подачи заявления о предоставлении муниципальной услуги в виде электронного документа.</w:t>
      </w:r>
    </w:p>
    <w:p w:rsidR="00AB6C29" w:rsidRPr="00486877" w:rsidRDefault="00AB6C29" w:rsidP="00AB6C29">
      <w:pPr>
        <w:jc w:val="both"/>
        <w:rPr>
          <w:sz w:val="16"/>
          <w:szCs w:val="16"/>
        </w:rPr>
      </w:pPr>
    </w:p>
    <w:p w:rsidR="00AB6C29" w:rsidRPr="000D10F7" w:rsidRDefault="00AB6C29" w:rsidP="00AB6C2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Исчерпывающий перечень оснований для приостановления</w:t>
      </w:r>
    </w:p>
    <w:p w:rsidR="00AB6C29" w:rsidRPr="000D10F7" w:rsidRDefault="00AB6C29" w:rsidP="00AB6C29">
      <w:pPr>
        <w:pStyle w:val="ConsPlusTitle"/>
        <w:jc w:val="center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предоставления муниципальной услуги</w:t>
      </w:r>
    </w:p>
    <w:p w:rsidR="00AB6C29" w:rsidRPr="00486877" w:rsidRDefault="00AB6C29" w:rsidP="00AB6C29">
      <w:pPr>
        <w:jc w:val="both"/>
        <w:rPr>
          <w:sz w:val="16"/>
          <w:szCs w:val="16"/>
        </w:rPr>
      </w:pPr>
    </w:p>
    <w:p w:rsidR="00AB6C29" w:rsidRDefault="0065498C" w:rsidP="00AB6C29">
      <w:pPr>
        <w:ind w:firstLine="540"/>
        <w:jc w:val="both"/>
      </w:pPr>
      <w:r>
        <w:t>2.13</w:t>
      </w:r>
      <w:r w:rsidR="00AB6C29">
        <w:t>. Основания для приостановления предоставления муниц</w:t>
      </w:r>
      <w:r w:rsidR="00484D41">
        <w:t>ипальной услуги не предусмотрены</w:t>
      </w:r>
      <w:r w:rsidR="00AB6C29">
        <w:t>.</w:t>
      </w:r>
    </w:p>
    <w:p w:rsidR="00AB6C29" w:rsidRPr="00815577" w:rsidRDefault="00AB6C29" w:rsidP="00AB6C29">
      <w:pPr>
        <w:jc w:val="both"/>
        <w:rPr>
          <w:sz w:val="16"/>
          <w:szCs w:val="16"/>
        </w:rPr>
      </w:pPr>
    </w:p>
    <w:p w:rsidR="00AB6C29" w:rsidRPr="000D10F7" w:rsidRDefault="00AB6C29" w:rsidP="000D10F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Исчерпывающий перечень оснований для отказа в предоставлении</w:t>
      </w:r>
    </w:p>
    <w:p w:rsidR="00AB6C29" w:rsidRPr="000D10F7" w:rsidRDefault="00AB6C29" w:rsidP="000D10F7">
      <w:pPr>
        <w:pStyle w:val="ConsPlusTitle"/>
        <w:jc w:val="center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муниципальной услуги</w:t>
      </w:r>
    </w:p>
    <w:p w:rsidR="00AB6C29" w:rsidRPr="00815577" w:rsidRDefault="00AB6C29" w:rsidP="000D10F7">
      <w:pPr>
        <w:jc w:val="both"/>
        <w:rPr>
          <w:sz w:val="16"/>
          <w:szCs w:val="16"/>
        </w:rPr>
      </w:pPr>
    </w:p>
    <w:p w:rsidR="00AB6C29" w:rsidRDefault="00CF20FB" w:rsidP="00815577">
      <w:pPr>
        <w:ind w:firstLine="539"/>
        <w:jc w:val="both"/>
      </w:pPr>
      <w:bookmarkStart w:id="10" w:name="Par186"/>
      <w:bookmarkEnd w:id="10"/>
      <w:r>
        <w:t>2.14</w:t>
      </w:r>
      <w:r w:rsidR="00AB6C29">
        <w:t>. Основанием для отказа в предоставлении муниципальной услуги является:</w:t>
      </w:r>
    </w:p>
    <w:p w:rsidR="00AB6C29" w:rsidRDefault="00AB6C29" w:rsidP="00815577">
      <w:pPr>
        <w:ind w:firstLine="539"/>
        <w:jc w:val="both"/>
      </w:pPr>
      <w:r>
        <w:t>- отсутствие оснований для предоставления муниципальной услуги;</w:t>
      </w:r>
    </w:p>
    <w:p w:rsidR="00AB6C29" w:rsidRDefault="00AB6C29" w:rsidP="00815577">
      <w:pPr>
        <w:ind w:firstLine="539"/>
        <w:jc w:val="both"/>
      </w:pPr>
      <w:r>
        <w:t>- представление заявителем недостоверных сведений и документов;</w:t>
      </w:r>
    </w:p>
    <w:p w:rsidR="00AB6C29" w:rsidRDefault="00AB6C29" w:rsidP="00815577">
      <w:pPr>
        <w:ind w:firstLine="539"/>
        <w:jc w:val="both"/>
      </w:pPr>
      <w:r>
        <w:t>- отсутствие свободных путевок.</w:t>
      </w:r>
    </w:p>
    <w:p w:rsidR="00AB6C29" w:rsidRPr="00815577" w:rsidRDefault="00AB6C29" w:rsidP="00AB6C29">
      <w:pPr>
        <w:jc w:val="both"/>
        <w:rPr>
          <w:sz w:val="16"/>
          <w:szCs w:val="16"/>
        </w:rPr>
      </w:pPr>
    </w:p>
    <w:p w:rsidR="00AB6C29" w:rsidRPr="000D10F7" w:rsidRDefault="00AB6C29" w:rsidP="00AB6C2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Перечень услуг, которые являются необходимыми</w:t>
      </w:r>
    </w:p>
    <w:p w:rsidR="00AB6C29" w:rsidRPr="000D10F7" w:rsidRDefault="00AB6C29" w:rsidP="00AB6C29">
      <w:pPr>
        <w:pStyle w:val="ConsPlusTitle"/>
        <w:jc w:val="center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 xml:space="preserve">и </w:t>
      </w:r>
      <w:proofErr w:type="gramStart"/>
      <w:r w:rsidRPr="000D10F7">
        <w:rPr>
          <w:rFonts w:ascii="Times New Roman" w:hAnsi="Times New Roman" w:cs="Times New Roman"/>
        </w:rPr>
        <w:t>обязательными</w:t>
      </w:r>
      <w:proofErr w:type="gramEnd"/>
      <w:r w:rsidRPr="000D10F7">
        <w:rPr>
          <w:rFonts w:ascii="Times New Roman" w:hAnsi="Times New Roman" w:cs="Times New Roman"/>
        </w:rPr>
        <w:t xml:space="preserve"> для предоставления муниципальной услуги</w:t>
      </w:r>
    </w:p>
    <w:p w:rsidR="00AB6C29" w:rsidRPr="00815577" w:rsidRDefault="00AB6C29" w:rsidP="00AB6C29">
      <w:pPr>
        <w:jc w:val="both"/>
        <w:rPr>
          <w:sz w:val="16"/>
          <w:szCs w:val="16"/>
        </w:rPr>
      </w:pPr>
    </w:p>
    <w:p w:rsidR="00AB6C29" w:rsidRDefault="004F308F" w:rsidP="00AB6C29">
      <w:pPr>
        <w:ind w:firstLine="540"/>
        <w:jc w:val="both"/>
      </w:pPr>
      <w:r>
        <w:t>2.15</w:t>
      </w:r>
      <w:r w:rsidR="00AB6C29">
        <w:t>. Для предоставления муниципальной услуги не требуется предоставление иных муниципальных услуг.</w:t>
      </w:r>
    </w:p>
    <w:p w:rsidR="00AB6C29" w:rsidRPr="00815577" w:rsidRDefault="00AB6C29" w:rsidP="00AB6C29">
      <w:pPr>
        <w:jc w:val="both"/>
        <w:rPr>
          <w:sz w:val="16"/>
          <w:szCs w:val="16"/>
        </w:rPr>
      </w:pPr>
    </w:p>
    <w:p w:rsidR="00AB6C29" w:rsidRPr="000D10F7" w:rsidRDefault="00AB6C29" w:rsidP="00AB6C2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Размер платы, взимаемый с заявителя при предоставлении</w:t>
      </w:r>
    </w:p>
    <w:p w:rsidR="00AB6C29" w:rsidRPr="000D10F7" w:rsidRDefault="00AB6C29" w:rsidP="0076665B">
      <w:pPr>
        <w:pStyle w:val="ConsPlusTitle"/>
        <w:jc w:val="center"/>
        <w:rPr>
          <w:rFonts w:ascii="Times New Roman" w:hAnsi="Times New Roman" w:cs="Times New Roman"/>
        </w:rPr>
      </w:pPr>
      <w:r w:rsidRPr="000D10F7">
        <w:rPr>
          <w:rFonts w:ascii="Times New Roman" w:hAnsi="Times New Roman" w:cs="Times New Roman"/>
        </w:rPr>
        <w:t>муниципальной услуги, и способы ее взимания в случаях,</w:t>
      </w:r>
      <w:r w:rsidR="008155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предусмотренных федеральными законами, принимаемыми</w:t>
      </w:r>
      <w:r w:rsidR="008155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в соответствии с ними иными нормативными правовыми актами</w:t>
      </w:r>
      <w:r w:rsidR="0081557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Российской Федерации, нормативными правовыми актами</w:t>
      </w:r>
      <w:r w:rsidR="000D10F7">
        <w:rPr>
          <w:rFonts w:ascii="Times New Roman" w:hAnsi="Times New Roman" w:cs="Times New Roman"/>
        </w:rPr>
        <w:t xml:space="preserve"> </w:t>
      </w:r>
      <w:r w:rsidRPr="000D10F7">
        <w:rPr>
          <w:rFonts w:ascii="Times New Roman" w:hAnsi="Times New Roman" w:cs="Times New Roman"/>
        </w:rPr>
        <w:t>Пензенской области и муници</w:t>
      </w:r>
      <w:r w:rsidR="0076665B" w:rsidRPr="000D10F7">
        <w:rPr>
          <w:rFonts w:ascii="Times New Roman" w:hAnsi="Times New Roman" w:cs="Times New Roman"/>
        </w:rPr>
        <w:t xml:space="preserve">пальными правовыми актами </w:t>
      </w:r>
      <w:r w:rsidR="000D10F7">
        <w:rPr>
          <w:rFonts w:ascii="Times New Roman" w:hAnsi="Times New Roman" w:cs="Times New Roman"/>
        </w:rPr>
        <w:t xml:space="preserve"> </w:t>
      </w:r>
      <w:r w:rsidR="0076665B" w:rsidRPr="000D10F7">
        <w:rPr>
          <w:rFonts w:ascii="Times New Roman" w:hAnsi="Times New Roman" w:cs="Times New Roman"/>
        </w:rPr>
        <w:t>Мокшанского района</w:t>
      </w:r>
    </w:p>
    <w:p w:rsidR="00AB6C29" w:rsidRPr="00815577" w:rsidRDefault="00AB6C29" w:rsidP="00AB6C29">
      <w:pPr>
        <w:jc w:val="both"/>
        <w:rPr>
          <w:sz w:val="16"/>
          <w:szCs w:val="16"/>
        </w:rPr>
      </w:pPr>
    </w:p>
    <w:p w:rsidR="00AB6C29" w:rsidRDefault="00AB6C29" w:rsidP="00AB6C29">
      <w:pPr>
        <w:ind w:firstLine="540"/>
        <w:jc w:val="both"/>
      </w:pPr>
      <w:r>
        <w:t>2.1</w:t>
      </w:r>
      <w:r w:rsidR="004F308F">
        <w:t>6</w:t>
      </w:r>
      <w:r>
        <w:t>. Муниципальная услуга предоставляется бесплатно.</w:t>
      </w:r>
    </w:p>
    <w:p w:rsidR="00AB6C29" w:rsidRDefault="00AB6C29" w:rsidP="00AB6C29">
      <w:pPr>
        <w:jc w:val="both"/>
        <w:rPr>
          <w:sz w:val="16"/>
          <w:szCs w:val="16"/>
        </w:rPr>
      </w:pPr>
    </w:p>
    <w:p w:rsidR="00815577" w:rsidRPr="00815577" w:rsidRDefault="00815577" w:rsidP="00AB6C29">
      <w:pPr>
        <w:jc w:val="both"/>
        <w:rPr>
          <w:sz w:val="16"/>
          <w:szCs w:val="16"/>
        </w:rPr>
      </w:pPr>
    </w:p>
    <w:p w:rsidR="00AB6C29" w:rsidRPr="00801431" w:rsidRDefault="00AB6C29" w:rsidP="00AB6C2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Максимальный срок ожидания в очереди при подаче заявления</w:t>
      </w:r>
    </w:p>
    <w:p w:rsidR="00AB6C29" w:rsidRPr="00801431" w:rsidRDefault="00AB6C29" w:rsidP="00AB6C29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о предоставлении муниципальной услуги и при получении</w:t>
      </w:r>
    </w:p>
    <w:p w:rsidR="00AB6C29" w:rsidRPr="00801431" w:rsidRDefault="00AB6C29" w:rsidP="00AB6C29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AB6C29" w:rsidRPr="00815577" w:rsidRDefault="00AB6C29" w:rsidP="00AB6C29">
      <w:pPr>
        <w:jc w:val="both"/>
        <w:rPr>
          <w:sz w:val="16"/>
          <w:szCs w:val="16"/>
        </w:rPr>
      </w:pPr>
    </w:p>
    <w:p w:rsidR="00AB6C29" w:rsidRDefault="00AB6C29" w:rsidP="00815577">
      <w:pPr>
        <w:ind w:firstLine="539"/>
        <w:jc w:val="both"/>
      </w:pPr>
      <w:r>
        <w:t>2.1</w:t>
      </w:r>
      <w:r w:rsidR="004F308F">
        <w:t>7</w:t>
      </w:r>
      <w:r>
        <w:t>. Время ожидания в очереди не должно превышать:</w:t>
      </w:r>
    </w:p>
    <w:p w:rsidR="00AB6C29" w:rsidRDefault="00AB6C29" w:rsidP="00815577">
      <w:pPr>
        <w:ind w:firstLine="539"/>
        <w:jc w:val="both"/>
      </w:pPr>
      <w:r>
        <w:t>- при подаче заявления о предоставлении муниципальной услуги и (или) документов - 15 минут;</w:t>
      </w:r>
    </w:p>
    <w:p w:rsidR="00AB6C29" w:rsidRDefault="00AB6C29" w:rsidP="00815577">
      <w:pPr>
        <w:ind w:firstLine="539"/>
        <w:jc w:val="both"/>
      </w:pPr>
      <w:r>
        <w:t>- при получении результата предоставления муниципальной услуги - 15 минут.</w:t>
      </w:r>
    </w:p>
    <w:p w:rsidR="00AB6C29" w:rsidRDefault="00AB6C29" w:rsidP="00815577">
      <w:pPr>
        <w:jc w:val="both"/>
      </w:pPr>
    </w:p>
    <w:p w:rsidR="00815577" w:rsidRDefault="00815577" w:rsidP="00815577">
      <w:pPr>
        <w:jc w:val="both"/>
      </w:pPr>
    </w:p>
    <w:p w:rsidR="00815577" w:rsidRDefault="00815577" w:rsidP="00815577">
      <w:pPr>
        <w:jc w:val="both"/>
      </w:pPr>
    </w:p>
    <w:p w:rsidR="00815577" w:rsidRDefault="00815577" w:rsidP="00815577">
      <w:pPr>
        <w:jc w:val="both"/>
      </w:pPr>
    </w:p>
    <w:p w:rsidR="00815577" w:rsidRDefault="00815577" w:rsidP="00815577">
      <w:pPr>
        <w:jc w:val="both"/>
      </w:pPr>
    </w:p>
    <w:p w:rsidR="0076665B" w:rsidRPr="00801431" w:rsidRDefault="00AB6C29" w:rsidP="0076665B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 xml:space="preserve">Срок регистрации заявления о предоставлении </w:t>
      </w:r>
      <w:r w:rsidR="0076665B" w:rsidRPr="0080143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01431">
        <w:rPr>
          <w:rFonts w:ascii="Times New Roman" w:hAnsi="Times New Roman" w:cs="Times New Roman"/>
        </w:rPr>
        <w:t>муниципальной</w:t>
      </w:r>
      <w:r w:rsidR="0076665B" w:rsidRPr="00801431">
        <w:rPr>
          <w:rFonts w:ascii="Times New Roman" w:hAnsi="Times New Roman" w:cs="Times New Roman"/>
        </w:rPr>
        <w:t xml:space="preserve"> услуги</w:t>
      </w:r>
    </w:p>
    <w:p w:rsidR="00AB6C29" w:rsidRDefault="004F308F" w:rsidP="00815577">
      <w:pPr>
        <w:ind w:firstLine="539"/>
        <w:jc w:val="both"/>
      </w:pPr>
      <w:r>
        <w:t>2.18</w:t>
      </w:r>
      <w:r w:rsidR="00AB6C29">
        <w:t>. Заявления о предоставлении муниципальной услуги, принятые к рассмотрению, подлежат регистрации в день поступления.</w:t>
      </w:r>
    </w:p>
    <w:p w:rsidR="00AB6C29" w:rsidRDefault="004F308F" w:rsidP="00815577">
      <w:pPr>
        <w:ind w:firstLine="539"/>
        <w:jc w:val="both"/>
      </w:pPr>
      <w:r>
        <w:t>2.19</w:t>
      </w:r>
      <w:r w:rsidR="00AB6C29">
        <w:t>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AB6C29" w:rsidRDefault="00AB6C29" w:rsidP="00AB6C29">
      <w:pPr>
        <w:jc w:val="both"/>
      </w:pPr>
    </w:p>
    <w:p w:rsidR="00AB6C29" w:rsidRPr="00801431" w:rsidRDefault="00AB6C29" w:rsidP="00AB6C2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815577" w:rsidRDefault="00AB6C29" w:rsidP="00AB6C29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муниципальная услуга, к залу ожидания, местам для заполнения</w:t>
      </w:r>
      <w:r w:rsid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>о предоставлении муниципальной услуги, информационным</w:t>
      </w:r>
      <w:r w:rsid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>стендам с образцами их заполнения и перечнем документов,</w:t>
      </w:r>
      <w:r w:rsid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 xml:space="preserve">необходимых для предоставления муниципальной услуги, </w:t>
      </w:r>
    </w:p>
    <w:p w:rsidR="00AB6C29" w:rsidRPr="00801431" w:rsidRDefault="00AB6C29" w:rsidP="00AB6C29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в том</w:t>
      </w:r>
      <w:r w:rsidR="00815577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>числе к обеспечению доступности для инвалидов указанных</w:t>
      </w:r>
    </w:p>
    <w:p w:rsidR="00801431" w:rsidRDefault="00AB6C29" w:rsidP="00AB6C29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объектов в с</w:t>
      </w:r>
      <w:r w:rsidR="00801431">
        <w:rPr>
          <w:rFonts w:ascii="Times New Roman" w:hAnsi="Times New Roman" w:cs="Times New Roman"/>
        </w:rPr>
        <w:t xml:space="preserve">оответствии с законодательством </w:t>
      </w:r>
      <w:r w:rsidRPr="00801431">
        <w:rPr>
          <w:rFonts w:ascii="Times New Roman" w:hAnsi="Times New Roman" w:cs="Times New Roman"/>
        </w:rPr>
        <w:t>Российской Федерации</w:t>
      </w:r>
    </w:p>
    <w:p w:rsidR="00AB6C29" w:rsidRPr="00801431" w:rsidRDefault="00AB6C29" w:rsidP="00AB6C29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 xml:space="preserve"> о социальной защите инвалидов</w:t>
      </w:r>
    </w:p>
    <w:p w:rsidR="00AB6C29" w:rsidRPr="00801431" w:rsidRDefault="00AB6C29" w:rsidP="00AB6C29">
      <w:pPr>
        <w:jc w:val="both"/>
      </w:pPr>
    </w:p>
    <w:p w:rsidR="00AB6C29" w:rsidRDefault="004F308F" w:rsidP="00815577">
      <w:pPr>
        <w:ind w:firstLine="539"/>
        <w:jc w:val="both"/>
      </w:pPr>
      <w:r>
        <w:t>2.20</w:t>
      </w:r>
      <w:r w:rsidR="00AB6C29">
        <w:t>. Помещения должны соответствовать требованиям, установленным законодательством Российской Федерации.</w:t>
      </w:r>
    </w:p>
    <w:p w:rsidR="00AB6C29" w:rsidRDefault="004F308F" w:rsidP="00815577">
      <w:pPr>
        <w:ind w:firstLine="539"/>
        <w:jc w:val="both"/>
      </w:pPr>
      <w:r>
        <w:t>2.21</w:t>
      </w:r>
      <w:r w:rsidR="00AB6C29">
        <w:t>. Предоставление муниципальной услуги осуществляется в специально выделенных для этой цели помещениях.</w:t>
      </w:r>
    </w:p>
    <w:p w:rsidR="00AB6C29" w:rsidRDefault="004F308F" w:rsidP="00815577">
      <w:pPr>
        <w:ind w:firstLine="539"/>
        <w:jc w:val="both"/>
      </w:pPr>
      <w:r>
        <w:t>2.22</w:t>
      </w:r>
      <w:r w:rsidR="00AB6C29">
        <w:t>. Помещения, в которых осуществляется предоставление муниципальной услуги, оборудуются:</w:t>
      </w:r>
    </w:p>
    <w:p w:rsidR="00AB6C29" w:rsidRDefault="00AB6C29" w:rsidP="00815577">
      <w:pPr>
        <w:ind w:firstLine="539"/>
        <w:jc w:val="both"/>
      </w:pPr>
      <w:r>
        <w:t>- информационными стендами, содержащими визуальную и текстовую информацию;</w:t>
      </w:r>
    </w:p>
    <w:p w:rsidR="00AB6C29" w:rsidRDefault="00AB6C29" w:rsidP="00815577">
      <w:pPr>
        <w:ind w:firstLine="539"/>
        <w:jc w:val="both"/>
      </w:pPr>
      <w:r>
        <w:t>- стульями и столами для возможности оформления документов.</w:t>
      </w:r>
    </w:p>
    <w:p w:rsidR="00AB6C29" w:rsidRDefault="004F308F" w:rsidP="00815577">
      <w:pPr>
        <w:ind w:firstLine="539"/>
        <w:jc w:val="both"/>
      </w:pPr>
      <w:r>
        <w:t>2.23</w:t>
      </w:r>
      <w:r w:rsidR="00AB6C29">
        <w:t>. Количество мест ожидания определяется исходя из фактической нагрузки и возможностей для их размещения в здании.</w:t>
      </w:r>
    </w:p>
    <w:p w:rsidR="00AB6C29" w:rsidRDefault="00AB6C29" w:rsidP="00815577">
      <w:pPr>
        <w:ind w:firstLine="539"/>
        <w:jc w:val="both"/>
      </w:pPr>
      <w: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9216B" w:rsidRDefault="004F308F" w:rsidP="00815577">
      <w:pPr>
        <w:ind w:firstLine="539"/>
        <w:jc w:val="both"/>
      </w:pPr>
      <w:r>
        <w:t>2.24</w:t>
      </w:r>
      <w:r w:rsidR="00AB6C29">
        <w:t>. Места для заполнения документов оборудуются стульями, столами (стойками) и</w:t>
      </w:r>
      <w:r w:rsidR="00F9216B" w:rsidRPr="00F9216B">
        <w:t xml:space="preserve"> </w:t>
      </w:r>
      <w:r w:rsidR="00F9216B">
        <w:t>обеспечиваются бланками заявлений о предоставлении муниципальной услуги и образцами их заполнения.</w:t>
      </w:r>
    </w:p>
    <w:p w:rsidR="00F9216B" w:rsidRDefault="004F308F" w:rsidP="00815577">
      <w:pPr>
        <w:ind w:firstLine="539"/>
        <w:jc w:val="both"/>
      </w:pPr>
      <w:r>
        <w:t>2.25</w:t>
      </w:r>
      <w:r w:rsidR="00F9216B">
        <w:t>. Кабинеты приема заявителей должны иметь информационные таблички (вывески) с указанием:</w:t>
      </w:r>
    </w:p>
    <w:p w:rsidR="00F9216B" w:rsidRDefault="00F9216B" w:rsidP="00815577">
      <w:pPr>
        <w:ind w:firstLine="539"/>
        <w:jc w:val="both"/>
      </w:pPr>
      <w:r>
        <w:t>- номера кабинета;</w:t>
      </w:r>
    </w:p>
    <w:p w:rsidR="00F9216B" w:rsidRDefault="00F9216B" w:rsidP="00815577">
      <w:pPr>
        <w:ind w:firstLine="539"/>
        <w:jc w:val="both"/>
      </w:pPr>
      <w:r>
        <w:t>- фамилии, имени, отчества (при наличии) и должности специалиста.</w:t>
      </w:r>
    </w:p>
    <w:p w:rsidR="00F9216B" w:rsidRDefault="00F9216B" w:rsidP="00815577">
      <w:pPr>
        <w:ind w:firstLine="539"/>
        <w:jc w:val="both"/>
      </w:pPr>
      <w: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9216B" w:rsidRDefault="00F9216B" w:rsidP="00815577">
      <w:pPr>
        <w:ind w:firstLine="539"/>
        <w:jc w:val="both"/>
      </w:pPr>
      <w: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9216B" w:rsidRDefault="00F9216B" w:rsidP="00815577">
      <w:pPr>
        <w:ind w:firstLine="539"/>
        <w:jc w:val="both"/>
      </w:pPr>
      <w:r>
        <w:t>Зал ожидания и места для заполнения заявлений обеспечиваются бланками документов и канцелярскими принадлежностями.</w:t>
      </w:r>
    </w:p>
    <w:p w:rsidR="00F9216B" w:rsidRDefault="00F9216B" w:rsidP="00815577">
      <w:pPr>
        <w:ind w:firstLine="539"/>
        <w:jc w:val="both"/>
      </w:pPr>
      <w:r>
        <w:t>На информационном стенде размещается следующая информация:</w:t>
      </w:r>
    </w:p>
    <w:p w:rsidR="00F9216B" w:rsidRDefault="00F9216B" w:rsidP="00815577">
      <w:pPr>
        <w:ind w:firstLine="539"/>
        <w:jc w:val="both"/>
      </w:pPr>
      <w:r>
        <w:t>- текст административного регламента;</w:t>
      </w:r>
    </w:p>
    <w:p w:rsidR="00F9216B" w:rsidRDefault="00F9216B" w:rsidP="00815577">
      <w:pPr>
        <w:ind w:firstLine="539"/>
        <w:jc w:val="both"/>
      </w:pPr>
      <w:r>
        <w:t>- краткое описание порядка предоставления муниципальной услуги;</w:t>
      </w:r>
    </w:p>
    <w:p w:rsidR="00F9216B" w:rsidRDefault="00F9216B" w:rsidP="00815577">
      <w:pPr>
        <w:ind w:firstLine="539"/>
        <w:jc w:val="both"/>
      </w:pPr>
      <w:r>
        <w:t>- перечень документов, необходимых для предоставления муниципальной услуги;</w:t>
      </w:r>
    </w:p>
    <w:p w:rsidR="00F9216B" w:rsidRDefault="00F9216B" w:rsidP="00815577">
      <w:pPr>
        <w:ind w:firstLine="539"/>
        <w:jc w:val="both"/>
      </w:pPr>
      <w:r>
        <w:t>- образцы заявлений о предоставлении муниципальной услуги;</w:t>
      </w:r>
    </w:p>
    <w:p w:rsidR="00F9216B" w:rsidRDefault="00F9216B" w:rsidP="00815577">
      <w:pPr>
        <w:ind w:firstLine="539"/>
        <w:jc w:val="both"/>
      </w:pPr>
      <w: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F9216B" w:rsidRDefault="00F9216B" w:rsidP="00815577">
      <w:pPr>
        <w:ind w:firstLine="539"/>
        <w:jc w:val="both"/>
      </w:pPr>
      <w:r>
        <w:t>- справочная информация.</w:t>
      </w:r>
    </w:p>
    <w:p w:rsidR="00F9216B" w:rsidRDefault="004F308F" w:rsidP="00815577">
      <w:pPr>
        <w:ind w:firstLine="539"/>
        <w:jc w:val="both"/>
      </w:pPr>
      <w:r>
        <w:t>2.26</w:t>
      </w:r>
      <w:r w:rsidR="00F9216B">
        <w:t xml:space="preserve">. Помещения должны соответствовать требованиям пожарной, санитарно-эпидемиологической безопасности и быть оборудованы средствами пожаротушения и </w:t>
      </w:r>
      <w:r w:rsidR="00F9216B">
        <w:lastRenderedPageBreak/>
        <w:t>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9216B" w:rsidRDefault="004F308F" w:rsidP="00815577">
      <w:pPr>
        <w:ind w:firstLine="539"/>
        <w:jc w:val="both"/>
      </w:pPr>
      <w:r>
        <w:t>2.27</w:t>
      </w:r>
      <w:r w:rsidR="00F9216B"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9216B" w:rsidRDefault="004F308F" w:rsidP="00815577">
      <w:pPr>
        <w:ind w:firstLine="539"/>
        <w:jc w:val="both"/>
      </w:pPr>
      <w:r>
        <w:t>2.28</w:t>
      </w:r>
      <w:r w:rsidR="00F9216B">
        <w:t>. На прилегающей территории зданий, в которых предоставляется муниципальная услуга, должны быть выделены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F9216B" w:rsidRDefault="00F9216B" w:rsidP="00815577">
      <w:pPr>
        <w:ind w:firstLine="539"/>
        <w:jc w:val="both"/>
      </w:pPr>
      <w:r>
        <w:t>На граждан из числа инвалидов III группы распространяются нормы настоящей части в порядке, определяемом Правительством Российской Федерации.</w:t>
      </w:r>
    </w:p>
    <w:p w:rsidR="00F9216B" w:rsidRDefault="00F9216B" w:rsidP="00815577">
      <w:pPr>
        <w:ind w:firstLine="539"/>
        <w:jc w:val="both"/>
      </w:pPr>
      <w:r>
        <w:t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F9216B" w:rsidRDefault="004F308F" w:rsidP="00815577">
      <w:pPr>
        <w:ind w:firstLine="539"/>
        <w:jc w:val="both"/>
      </w:pPr>
      <w:r>
        <w:t>2.29</w:t>
      </w:r>
      <w:r w:rsidR="00D226DE">
        <w:t xml:space="preserve">. Специалисты </w:t>
      </w:r>
      <w:r w:rsidR="00F9216B">
        <w:t>Управлен</w:t>
      </w:r>
      <w:r w:rsidR="00D226DE">
        <w:t>ия образованием</w:t>
      </w:r>
      <w:r w:rsidR="00F9216B">
        <w:t xml:space="preserve">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F9216B" w:rsidRDefault="00F9216B" w:rsidP="00815577">
      <w:pPr>
        <w:ind w:firstLine="539"/>
        <w:jc w:val="both"/>
      </w:pPr>
      <w: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9216B" w:rsidRDefault="00F9216B" w:rsidP="00815577">
      <w:pPr>
        <w:ind w:firstLine="539"/>
        <w:jc w:val="both"/>
      </w:pPr>
      <w: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9216B" w:rsidRDefault="00F9216B" w:rsidP="00815577">
      <w:pPr>
        <w:ind w:firstLine="539"/>
        <w:jc w:val="both"/>
      </w:pPr>
      <w: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9216B" w:rsidRDefault="00F9216B" w:rsidP="00815577">
      <w:pPr>
        <w:ind w:firstLine="539"/>
        <w:jc w:val="both"/>
      </w:pPr>
      <w: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</w:t>
      </w:r>
      <w:r w:rsidR="00AF6BC6">
        <w:t xml:space="preserve">телей и специалистов </w:t>
      </w:r>
      <w:r>
        <w:t xml:space="preserve"> Управлен</w:t>
      </w:r>
      <w:r w:rsidR="00AF6BC6">
        <w:t>ия образованием</w:t>
      </w:r>
      <w:r>
        <w:t>.</w:t>
      </w:r>
    </w:p>
    <w:p w:rsidR="00F9216B" w:rsidRDefault="00F9216B" w:rsidP="00815577">
      <w:pPr>
        <w:ind w:firstLine="539"/>
        <w:jc w:val="both"/>
      </w:pPr>
      <w: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.</w:t>
      </w:r>
    </w:p>
    <w:p w:rsidR="00F9216B" w:rsidRDefault="00AF6BC6" w:rsidP="00815577">
      <w:pPr>
        <w:ind w:firstLine="539"/>
        <w:jc w:val="both"/>
      </w:pPr>
      <w:r>
        <w:t>Специалисты</w:t>
      </w:r>
      <w:r w:rsidR="00F9216B">
        <w:t xml:space="preserve"> Управлен</w:t>
      </w:r>
      <w:r>
        <w:t xml:space="preserve">ия образованием </w:t>
      </w:r>
      <w:r w:rsidR="00F9216B">
        <w:t xml:space="preserve"> оказывают помощь инвалидам в преодолении барьеров, мешающих получению ими услуг наравне с другими лицами.</w:t>
      </w:r>
    </w:p>
    <w:p w:rsidR="00F9216B" w:rsidRDefault="00F9216B" w:rsidP="00815577">
      <w:pPr>
        <w:ind w:firstLine="539"/>
        <w:jc w:val="both"/>
      </w:pPr>
      <w: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9216B" w:rsidRDefault="00F9216B" w:rsidP="00815577">
      <w:pPr>
        <w:ind w:firstLine="539"/>
        <w:jc w:val="both"/>
      </w:pPr>
      <w:r>
        <w:t>Рабоч</w:t>
      </w:r>
      <w:r w:rsidR="00AF6BC6">
        <w:t>ее место специалиста</w:t>
      </w:r>
      <w:r>
        <w:t xml:space="preserve"> Управления об</w:t>
      </w:r>
      <w:r w:rsidR="00AF6BC6">
        <w:t>разованием</w:t>
      </w:r>
      <w:r>
        <w:t xml:space="preserve"> оснащается настенной вывеской или настольной табличкой с указанием фамилии, имени, отчества (при наличии) и должности.</w:t>
      </w:r>
    </w:p>
    <w:p w:rsidR="00F9216B" w:rsidRDefault="00AF6BC6" w:rsidP="00815577">
      <w:pPr>
        <w:ind w:firstLine="539"/>
        <w:jc w:val="both"/>
      </w:pPr>
      <w:r>
        <w:t>Специалисты Управления образованием</w:t>
      </w:r>
      <w:r w:rsidR="00F9216B">
        <w:t xml:space="preserve"> обеспечиваются личными нагрудными карточками (</w:t>
      </w:r>
      <w:proofErr w:type="spellStart"/>
      <w:r w:rsidR="00F9216B">
        <w:t>бейджами</w:t>
      </w:r>
      <w:proofErr w:type="spellEnd"/>
      <w:r w:rsidR="00F9216B">
        <w:t>) с указанием фамилии, имени, отчества (при наличии) и должности.</w:t>
      </w:r>
    </w:p>
    <w:p w:rsidR="00AF6BC6" w:rsidRPr="00815577" w:rsidRDefault="00AF6BC6" w:rsidP="00F9216B">
      <w:pPr>
        <w:spacing w:before="240"/>
        <w:ind w:firstLine="540"/>
        <w:jc w:val="both"/>
        <w:rPr>
          <w:sz w:val="16"/>
          <w:szCs w:val="16"/>
        </w:rPr>
      </w:pPr>
    </w:p>
    <w:p w:rsidR="00F9216B" w:rsidRPr="00801431" w:rsidRDefault="00F9216B" w:rsidP="00F9216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Показатели доступности и качества предоставления</w:t>
      </w:r>
    </w:p>
    <w:p w:rsidR="00F9216B" w:rsidRPr="00801431" w:rsidRDefault="00F9216B" w:rsidP="00F9216B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муниципальной услуги</w:t>
      </w:r>
    </w:p>
    <w:p w:rsidR="00F9216B" w:rsidRDefault="004F308F" w:rsidP="00815577">
      <w:pPr>
        <w:ind w:firstLine="539"/>
        <w:jc w:val="both"/>
      </w:pPr>
      <w:r>
        <w:t>2.30</w:t>
      </w:r>
      <w:r w:rsidR="00F9216B">
        <w:t>. Показателями доступности предоставления муниципальной услуги являются:</w:t>
      </w:r>
    </w:p>
    <w:p w:rsidR="00F9216B" w:rsidRDefault="00F9216B" w:rsidP="00815577">
      <w:pPr>
        <w:ind w:firstLine="539"/>
        <w:jc w:val="both"/>
      </w:pPr>
      <w: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F9216B" w:rsidRDefault="00F9216B" w:rsidP="00815577">
      <w:pPr>
        <w:ind w:firstLine="539"/>
        <w:jc w:val="both"/>
      </w:pPr>
      <w:r>
        <w:t xml:space="preserve">- возможность получения заявителем уведомлений о предоставлении муниципальной услуги с помощью Единого портала и </w:t>
      </w:r>
      <w:r w:rsidR="00484D41">
        <w:t xml:space="preserve">КСПГМУ </w:t>
      </w:r>
      <w:proofErr w:type="gramStart"/>
      <w:r w:rsidR="00484D41">
        <w:t>ПО</w:t>
      </w:r>
      <w:proofErr w:type="gramEnd"/>
      <w:r>
        <w:t>;</w:t>
      </w:r>
    </w:p>
    <w:p w:rsidR="00F9216B" w:rsidRDefault="00F9216B" w:rsidP="00815577">
      <w:pPr>
        <w:ind w:firstLine="539"/>
        <w:jc w:val="both"/>
      </w:pPr>
      <w: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216B" w:rsidRDefault="004F308F" w:rsidP="00815577">
      <w:pPr>
        <w:ind w:firstLine="539"/>
        <w:jc w:val="both"/>
      </w:pPr>
      <w:r>
        <w:t>2.31</w:t>
      </w:r>
      <w:r w:rsidR="00F9216B">
        <w:t>. Показателями качества предоставления муниципальной услуги являются:</w:t>
      </w:r>
    </w:p>
    <w:p w:rsidR="00F9216B" w:rsidRDefault="00F9216B" w:rsidP="00815577">
      <w:pPr>
        <w:ind w:firstLine="539"/>
        <w:jc w:val="both"/>
      </w:pPr>
      <w:r>
        <w:lastRenderedPageBreak/>
        <w:t>-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F9216B" w:rsidRDefault="00F9216B" w:rsidP="00815577">
      <w:pPr>
        <w:ind w:firstLine="539"/>
        <w:jc w:val="both"/>
      </w:pPr>
      <w: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216B" w:rsidRDefault="00F9216B" w:rsidP="00815577">
      <w:pPr>
        <w:ind w:firstLine="539"/>
        <w:jc w:val="both"/>
      </w:pPr>
      <w: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216B" w:rsidRDefault="00F9216B" w:rsidP="00815577">
      <w:pPr>
        <w:ind w:firstLine="539"/>
        <w:jc w:val="both"/>
      </w:pPr>
      <w:r>
        <w:t>- отсутствие нарушений установленных сроков в процессе предоставления муниципальной услуги;</w:t>
      </w:r>
    </w:p>
    <w:p w:rsidR="00F9216B" w:rsidRDefault="00F9216B" w:rsidP="00815577">
      <w:pPr>
        <w:ind w:firstLine="539"/>
        <w:jc w:val="both"/>
      </w:pPr>
      <w:r>
        <w:t xml:space="preserve">- отсутствие заявлений об оспаривании решений, действий (бездействия)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9216B" w:rsidRDefault="00F9216B" w:rsidP="00F9216B">
      <w:pPr>
        <w:jc w:val="both"/>
      </w:pPr>
    </w:p>
    <w:p w:rsidR="00F9216B" w:rsidRPr="00801431" w:rsidRDefault="00F9216B" w:rsidP="00F9216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Иные требования, в том числе учитывающие особенности</w:t>
      </w:r>
    </w:p>
    <w:p w:rsidR="00F9216B" w:rsidRPr="00801431" w:rsidRDefault="00F9216B" w:rsidP="00F9216B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предоставления муниципальной услуги в электронной форме</w:t>
      </w:r>
    </w:p>
    <w:p w:rsidR="00F9216B" w:rsidRDefault="00F9216B" w:rsidP="00F9216B">
      <w:pPr>
        <w:jc w:val="both"/>
      </w:pPr>
    </w:p>
    <w:p w:rsidR="00F9216B" w:rsidRPr="00A175CC" w:rsidRDefault="004F308F" w:rsidP="00815577">
      <w:pPr>
        <w:ind w:firstLine="539"/>
        <w:jc w:val="both"/>
      </w:pPr>
      <w:r w:rsidRPr="00A175CC">
        <w:t>2.32</w:t>
      </w:r>
      <w:r w:rsidR="00F9216B" w:rsidRPr="00A175CC">
        <w:t xml:space="preserve">. </w:t>
      </w:r>
      <w:proofErr w:type="gramStart"/>
      <w:r w:rsidR="00F9216B" w:rsidRPr="00A175CC">
        <w:t xml:space="preserve">В случае подачи заявления через Единый портал, </w:t>
      </w:r>
      <w:r w:rsidR="00484D41">
        <w:t>КСПГМУ ПО</w:t>
      </w:r>
      <w:r w:rsidR="00484D41" w:rsidRPr="00A175CC">
        <w:t xml:space="preserve"> </w:t>
      </w:r>
      <w:r w:rsidR="00F9216B" w:rsidRPr="00A175CC">
        <w:t xml:space="preserve">заявитель или его представитель авторизуется на Едином портале или </w:t>
      </w:r>
      <w:r w:rsidR="00484D41">
        <w:t>КСПГМУ ПО</w:t>
      </w:r>
      <w:r w:rsidR="00F9216B" w:rsidRPr="00A175CC"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  <w:proofErr w:type="gramEnd"/>
    </w:p>
    <w:p w:rsidR="00F9216B" w:rsidRDefault="00F9216B" w:rsidP="00815577">
      <w:pPr>
        <w:ind w:firstLine="539"/>
        <w:jc w:val="both"/>
      </w:pPr>
      <w:r>
        <w:t xml:space="preserve">Формирование заявления осуществляется посредством заполнения заявителем электронной формы заявления на Едином портале или </w:t>
      </w:r>
      <w:r w:rsidR="00484D41">
        <w:t xml:space="preserve">КСПГМУ </w:t>
      </w:r>
      <w:proofErr w:type="gramStart"/>
      <w:r w:rsidR="00484D41">
        <w:t>ПО</w:t>
      </w:r>
      <w:proofErr w:type="gramEnd"/>
      <w:r>
        <w:t xml:space="preserve"> </w:t>
      </w:r>
      <w:proofErr w:type="gramStart"/>
      <w:r>
        <w:t>без</w:t>
      </w:r>
      <w:proofErr w:type="gramEnd"/>
      <w:r>
        <w:t xml:space="preserve"> необходимости дополнительной подачи заявления в какой-либо иной форме.</w:t>
      </w:r>
    </w:p>
    <w:p w:rsidR="00F9216B" w:rsidRDefault="00F9216B" w:rsidP="00815577">
      <w:pPr>
        <w:ind w:firstLine="539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216B" w:rsidRDefault="00F9216B" w:rsidP="00815577">
      <w:pPr>
        <w:ind w:firstLine="539"/>
        <w:jc w:val="both"/>
      </w:pPr>
      <w:r>
        <w:t>При формировании заявления заявителю обеспечивается:</w:t>
      </w:r>
    </w:p>
    <w:p w:rsidR="00F9216B" w:rsidRDefault="00F9216B" w:rsidP="00815577">
      <w:pPr>
        <w:ind w:firstLine="539"/>
        <w:jc w:val="both"/>
      </w:pPr>
      <w:r>
        <w:t xml:space="preserve">- возможность копирования и сохранения заявления и иных документов, указанных в </w:t>
      </w:r>
      <w:hyperlink w:anchor="Par135" w:tooltip="2.9. Для получения муниципальной услуги заявитель должен представить самостоятельно:" w:history="1">
        <w:r w:rsidR="004F308F" w:rsidRPr="004F308F">
          <w:rPr>
            <w:color w:val="auto"/>
          </w:rPr>
          <w:t>пункте</w:t>
        </w:r>
      </w:hyperlink>
      <w:r w:rsidR="004F308F" w:rsidRPr="004F308F">
        <w:rPr>
          <w:color w:val="auto"/>
        </w:rPr>
        <w:t xml:space="preserve"> </w:t>
      </w:r>
      <w:r w:rsidR="004F308F">
        <w:t xml:space="preserve">2.8 </w:t>
      </w:r>
      <w:r>
        <w:t xml:space="preserve"> регламента, необходимых для предоставления муниципальной услуги;</w:t>
      </w:r>
    </w:p>
    <w:p w:rsidR="00F9216B" w:rsidRDefault="00F9216B" w:rsidP="00815577">
      <w:pPr>
        <w:ind w:firstLine="539"/>
        <w:jc w:val="both"/>
      </w:pPr>
      <w:r>
        <w:t>- возможность печати на бумажном носителе копии электронной формы заявления;</w:t>
      </w:r>
    </w:p>
    <w:p w:rsidR="00F9216B" w:rsidRDefault="00F9216B" w:rsidP="00815577">
      <w:pPr>
        <w:ind w:firstLine="539"/>
        <w:jc w:val="both"/>
      </w:pPr>
      <w:r>
        <w:t xml:space="preserve"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или </w:t>
      </w:r>
      <w:r w:rsidR="00484D41">
        <w:t xml:space="preserve">КСПГМУ ПО </w:t>
      </w:r>
      <w:r>
        <w:t>(при наличии технической возможности), в части, касающейся сведений, отсутствующих в ЕСИА;</w:t>
      </w:r>
    </w:p>
    <w:p w:rsidR="00F9216B" w:rsidRDefault="00F9216B" w:rsidP="00815577">
      <w:pPr>
        <w:ind w:firstLine="539"/>
        <w:jc w:val="both"/>
      </w:pPr>
      <w:r>
        <w:t xml:space="preserve">-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F9216B" w:rsidRDefault="00F9216B" w:rsidP="00815577">
      <w:pPr>
        <w:ind w:firstLine="539"/>
        <w:jc w:val="both"/>
      </w:pPr>
      <w:r>
        <w:t xml:space="preserve">- возможность доступа заявителя на Едином портале ил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>
        <w:t>(</w:t>
      </w:r>
      <w:proofErr w:type="gramStart"/>
      <w:r>
        <w:t>при</w:t>
      </w:r>
      <w:proofErr w:type="gramEnd"/>
      <w:r>
        <w:t xml:space="preserve"> наличии технической возможности)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9216B" w:rsidRDefault="00F9216B" w:rsidP="00815577">
      <w:pPr>
        <w:ind w:firstLine="539"/>
        <w:jc w:val="both"/>
      </w:pPr>
      <w:r>
        <w:t xml:space="preserve">При предоставлении муниципальной услуги </w:t>
      </w:r>
      <w:r w:rsidR="00EA6B6C">
        <w:t xml:space="preserve">в электронной форме </w:t>
      </w:r>
      <w:r>
        <w:t xml:space="preserve"> Управлением обра</w:t>
      </w:r>
      <w:r w:rsidR="00EA6B6C">
        <w:t xml:space="preserve">зованием </w:t>
      </w:r>
      <w:r>
        <w:t xml:space="preserve"> при наличии технической возможности обеспечивается:</w:t>
      </w:r>
    </w:p>
    <w:p w:rsidR="00F9216B" w:rsidRDefault="00F9216B" w:rsidP="00815577">
      <w:pPr>
        <w:ind w:firstLine="539"/>
        <w:jc w:val="both"/>
      </w:pPr>
      <w:r>
        <w:t>- получение информации о порядке и сроках предоставления муниципальной услуги;</w:t>
      </w:r>
    </w:p>
    <w:p w:rsidR="00F9216B" w:rsidRDefault="00F9216B" w:rsidP="00815577">
      <w:pPr>
        <w:ind w:firstLine="539"/>
        <w:jc w:val="both"/>
      </w:pPr>
      <w:r>
        <w:t>- направление заявления о предоставлении муниципальной услуги;</w:t>
      </w:r>
    </w:p>
    <w:p w:rsidR="00F9216B" w:rsidRDefault="00F9216B" w:rsidP="00815577">
      <w:pPr>
        <w:ind w:firstLine="539"/>
        <w:jc w:val="both"/>
      </w:pPr>
      <w:r>
        <w:t>- досудебное (внесудебное) обжалование решений и де</w:t>
      </w:r>
      <w:r w:rsidR="00A30933">
        <w:t>йствий (бездействия)</w:t>
      </w:r>
      <w:r>
        <w:t xml:space="preserve"> Упр</w:t>
      </w:r>
      <w:r w:rsidR="00A30933">
        <w:t xml:space="preserve">авления образованием, должностного лица </w:t>
      </w:r>
      <w:r>
        <w:t>Управления образов</w:t>
      </w:r>
      <w:r w:rsidR="00A30933">
        <w:t>анием</w:t>
      </w:r>
      <w:r>
        <w:t>.</w:t>
      </w:r>
    </w:p>
    <w:p w:rsidR="00F9216B" w:rsidRDefault="00F9216B" w:rsidP="00815577">
      <w:pPr>
        <w:ind w:firstLine="539"/>
        <w:jc w:val="both"/>
      </w:pPr>
      <w:r>
        <w:t>2.3</w:t>
      </w:r>
      <w:r w:rsidR="004F308F">
        <w:t>3</w:t>
      </w:r>
      <w:r>
        <w:t>. Заявление о предоставлении муниципальной услуги в форме электронного документа подписывается по выбору заявителя:</w:t>
      </w:r>
    </w:p>
    <w:p w:rsidR="00F9216B" w:rsidRDefault="00F9216B" w:rsidP="00815577">
      <w:pPr>
        <w:ind w:firstLine="539"/>
        <w:jc w:val="both"/>
      </w:pPr>
      <w:r>
        <w:t>- простой электронной подписью заявителя;</w:t>
      </w:r>
    </w:p>
    <w:p w:rsidR="00F9216B" w:rsidRDefault="00F9216B" w:rsidP="00815577">
      <w:pPr>
        <w:ind w:firstLine="539"/>
        <w:jc w:val="both"/>
      </w:pPr>
      <w:r>
        <w:t>- усиленной квалифицированной электронной подписью заявителя.</w:t>
      </w:r>
    </w:p>
    <w:p w:rsidR="00F9216B" w:rsidRDefault="00F9216B" w:rsidP="00815577">
      <w:pPr>
        <w:ind w:firstLine="539"/>
        <w:jc w:val="both"/>
      </w:pPr>
      <w:r>
        <w:lastRenderedPageBreak/>
        <w:t>2.3</w:t>
      </w:r>
      <w:r w:rsidR="004F308F">
        <w:t>4</w:t>
      </w:r>
      <w:r>
        <w:t xml:space="preserve">. При подаче заявления о предоставлении муниципальной услуги в форме электронного документа к нему прилагаются документы, указанные в </w:t>
      </w:r>
      <w:hyperlink w:anchor="Par141" w:tooltip="2.9.3. В случае если для предоставления муниципальной услуги необходима обработка персональных данных лица, не являющегося заявителем, к заявлению о предоставлении муниципальной услуги дополнительно прилагаются документы, подтверждающие получение согласия указ" w:history="1">
        <w:r w:rsidR="004F308F" w:rsidRPr="004F308F">
          <w:rPr>
            <w:color w:val="auto"/>
          </w:rPr>
          <w:t>пункте</w:t>
        </w:r>
      </w:hyperlink>
      <w:r w:rsidR="004F308F">
        <w:t xml:space="preserve"> 2.8 </w:t>
      </w:r>
      <w:r>
        <w:t>регламента, в виде электронных образов (</w:t>
      </w:r>
      <w:proofErr w:type="gramStart"/>
      <w:r>
        <w:t>скан-копий</w:t>
      </w:r>
      <w:proofErr w:type="gramEnd"/>
      <w:r>
        <w:t>) документов и подписываются электронной подписью заявителя.</w:t>
      </w:r>
    </w:p>
    <w:p w:rsidR="00F9216B" w:rsidRDefault="00F9216B" w:rsidP="00815577">
      <w:pPr>
        <w:ind w:firstLine="539"/>
        <w:jc w:val="both"/>
      </w:pPr>
      <w:r>
        <w:t xml:space="preserve">К заявлению о предоставлении муниципальной услуги в форме электронного документа прилагается копия документа, удостоверяющего личность заявителя, в виде электронного образа такого документа. Представление указанного в настоящем абзаце документа не требуется в случае подачи заявления о предоставлении муниципальной услуги в личном кабинете на Едином портале или </w:t>
      </w:r>
      <w:r w:rsidR="00484D41">
        <w:t>КСПГМУ ПО</w:t>
      </w:r>
      <w:r>
        <w:t>, а также, если заявление о предоставлении муниципальной услуги подписано усиленной квалифицированной электронной подписью.</w:t>
      </w:r>
    </w:p>
    <w:p w:rsidR="00F9216B" w:rsidRDefault="00F9216B" w:rsidP="00815577">
      <w:pPr>
        <w:ind w:firstLine="539"/>
        <w:jc w:val="both"/>
      </w:pPr>
      <w:r>
        <w:t>В случае подачи заявления о предоставлении муниципальной услуги представителем заявителя, действующим на основании доверенности, к заявлению о предоставлении муниципальной услуги также прилагается доверенность в виде электронного образа такого документа.</w:t>
      </w:r>
    </w:p>
    <w:p w:rsidR="00F9216B" w:rsidRDefault="00F9216B" w:rsidP="00815577">
      <w:pPr>
        <w:ind w:firstLine="539"/>
        <w:jc w:val="both"/>
      </w:pPr>
      <w:r>
        <w:t>Электронные документы представляются в следующих форматах:</w:t>
      </w:r>
    </w:p>
    <w:p w:rsidR="00F9216B" w:rsidRDefault="00F9216B" w:rsidP="00815577">
      <w:pPr>
        <w:ind w:firstLine="539"/>
        <w:jc w:val="both"/>
      </w:pPr>
      <w:r>
        <w:t xml:space="preserve">а) </w:t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F9216B" w:rsidRDefault="00F9216B" w:rsidP="00815577">
      <w:pPr>
        <w:ind w:firstLine="539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</w:t>
      </w:r>
      <w:r w:rsidRPr="00F9216B">
        <w:t xml:space="preserve"> </w:t>
      </w:r>
      <w:r>
        <w:t xml:space="preserve">исключением документов, указанных в </w:t>
      </w:r>
      <w:hyperlink w:anchor="Par315" w:tooltip="в) xls, xlsx, ods - для документов, содержащих расчеты;" w:history="1">
        <w:r w:rsidRPr="004F308F">
          <w:rPr>
            <w:color w:val="auto"/>
          </w:rPr>
          <w:t>подпункте "в"</w:t>
        </w:r>
      </w:hyperlink>
      <w:r>
        <w:t xml:space="preserve"> настоящего пункта);</w:t>
      </w:r>
    </w:p>
    <w:p w:rsidR="00F9216B" w:rsidRDefault="00F9216B" w:rsidP="00815577">
      <w:pPr>
        <w:ind w:firstLine="539"/>
        <w:jc w:val="both"/>
      </w:pPr>
      <w:bookmarkStart w:id="11" w:name="Par315"/>
      <w:bookmarkEnd w:id="11"/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F9216B" w:rsidRDefault="00F9216B" w:rsidP="00815577">
      <w:pPr>
        <w:ind w:firstLine="539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315" w:tooltip="в) xls, xlsx, ods - для документов, содержащих расчеты;" w:history="1">
        <w:r w:rsidRPr="004F308F">
          <w:rPr>
            <w:color w:val="auto"/>
          </w:rPr>
          <w:t>подпункте</w:t>
        </w:r>
        <w:r>
          <w:rPr>
            <w:color w:val="0000FF"/>
          </w:rPr>
          <w:t xml:space="preserve"> </w:t>
        </w:r>
        <w:r w:rsidRPr="004F308F">
          <w:rPr>
            <w:color w:val="auto"/>
          </w:rPr>
          <w:t>"в"</w:t>
        </w:r>
      </w:hyperlink>
      <w:r>
        <w:t xml:space="preserve"> настоящего пункта), а также документов с графическим содержанием.</w:t>
      </w:r>
    </w:p>
    <w:p w:rsidR="00F9216B" w:rsidRDefault="00F9216B" w:rsidP="00815577">
      <w:pPr>
        <w:ind w:firstLine="539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F9216B" w:rsidRDefault="00F9216B" w:rsidP="00815577">
      <w:pPr>
        <w:ind w:firstLine="539"/>
        <w:jc w:val="both"/>
      </w:pPr>
      <w:r>
        <w:t>- "черно-белый" (при отсутствии в документе графических изображений и (или) цветного текста);</w:t>
      </w:r>
    </w:p>
    <w:p w:rsidR="00F9216B" w:rsidRDefault="00F9216B" w:rsidP="00815577">
      <w:pPr>
        <w:ind w:firstLine="539"/>
        <w:jc w:val="both"/>
      </w:pPr>
      <w:r>
        <w:t>- "оттенки серого" (при наличии в документе графических изображений, отличных от цветного графического изображения);</w:t>
      </w:r>
    </w:p>
    <w:p w:rsidR="00F9216B" w:rsidRDefault="00F9216B" w:rsidP="00815577">
      <w:pPr>
        <w:ind w:firstLine="539"/>
        <w:jc w:val="both"/>
      </w:pPr>
      <w: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F9216B" w:rsidRDefault="00F9216B" w:rsidP="00815577">
      <w:pPr>
        <w:ind w:firstLine="539"/>
        <w:jc w:val="both"/>
      </w:pPr>
      <w: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9216B" w:rsidRDefault="00F9216B" w:rsidP="00815577">
      <w:pPr>
        <w:ind w:firstLine="539"/>
        <w:jc w:val="both"/>
      </w:pPr>
      <w: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216B" w:rsidRDefault="00F9216B" w:rsidP="00815577">
      <w:pPr>
        <w:ind w:firstLine="539"/>
        <w:jc w:val="both"/>
      </w:pPr>
      <w:r>
        <w:t>Электронные документы должны обеспечивать:</w:t>
      </w:r>
    </w:p>
    <w:p w:rsidR="00F9216B" w:rsidRDefault="00F9216B" w:rsidP="00815577">
      <w:pPr>
        <w:ind w:firstLine="539"/>
        <w:jc w:val="both"/>
      </w:pPr>
      <w:r>
        <w:t>- возможность идентифицировать документ и количество листов в документе;</w:t>
      </w:r>
    </w:p>
    <w:p w:rsidR="00F9216B" w:rsidRDefault="00F9216B" w:rsidP="00815577">
      <w:pPr>
        <w:ind w:firstLine="539"/>
        <w:jc w:val="both"/>
      </w:pPr>
      <w: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9216B" w:rsidRDefault="00F9216B" w:rsidP="00815577">
      <w:pPr>
        <w:ind w:firstLine="539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F9216B" w:rsidRDefault="004F308F" w:rsidP="00815577">
      <w:pPr>
        <w:ind w:firstLine="539"/>
        <w:jc w:val="both"/>
      </w:pPr>
      <w:r>
        <w:t>2.35</w:t>
      </w:r>
      <w:r w:rsidR="00F9216B">
        <w:t xml:space="preserve">. </w:t>
      </w:r>
      <w:proofErr w:type="gramStart"/>
      <w:r w:rsidR="00F9216B">
        <w:t>Результат муниципальной услуги в электронной форме направляется заявителю одним из способов, указанном в заявлении о предоставлении муниципальной услуги:</w:t>
      </w:r>
      <w:proofErr w:type="gramEnd"/>
    </w:p>
    <w:p w:rsidR="00F9216B" w:rsidRDefault="00F9216B" w:rsidP="00815577">
      <w:pPr>
        <w:ind w:firstLine="539"/>
        <w:jc w:val="both"/>
      </w:pPr>
      <w:r>
        <w:t xml:space="preserve">- в виде электронного документа, с использованием Единого портала или </w:t>
      </w:r>
      <w:r w:rsidR="00484D41">
        <w:t xml:space="preserve">КСПГМУ </w:t>
      </w:r>
      <w:proofErr w:type="gramStart"/>
      <w:r w:rsidR="00484D41">
        <w:t>ПО</w:t>
      </w:r>
      <w:proofErr w:type="gramEnd"/>
      <w:r>
        <w:t xml:space="preserve"> (</w:t>
      </w:r>
      <w:proofErr w:type="gramStart"/>
      <w:r>
        <w:t>при</w:t>
      </w:r>
      <w:proofErr w:type="gramEnd"/>
      <w:r>
        <w:t xml:space="preserve"> наличии технической возможности) или посредством электронной почты;</w:t>
      </w:r>
    </w:p>
    <w:p w:rsidR="00F9216B" w:rsidRDefault="00F9216B" w:rsidP="00815577">
      <w:pPr>
        <w:ind w:firstLine="539"/>
        <w:jc w:val="both"/>
      </w:pPr>
      <w:r>
        <w:t>- в виде бумажного документа, который заявитель получает непосредственно пр</w:t>
      </w:r>
      <w:r w:rsidR="00944826">
        <w:t>и личном обращении в Управлении образованием</w:t>
      </w:r>
      <w:r>
        <w:t>;</w:t>
      </w:r>
    </w:p>
    <w:p w:rsidR="00F9216B" w:rsidRDefault="00F9216B" w:rsidP="00815577">
      <w:pPr>
        <w:ind w:firstLine="539"/>
        <w:jc w:val="both"/>
      </w:pPr>
      <w:r>
        <w:t>- в виде бумажного документа, к</w:t>
      </w:r>
      <w:r w:rsidR="00944826">
        <w:t>оторый направляется  Управлением образованием</w:t>
      </w:r>
      <w:r>
        <w:t xml:space="preserve"> заявителю посредством почтового отправления.</w:t>
      </w:r>
    </w:p>
    <w:p w:rsidR="00F9216B" w:rsidRDefault="00F9216B" w:rsidP="00815577">
      <w:pPr>
        <w:jc w:val="both"/>
      </w:pPr>
    </w:p>
    <w:p w:rsidR="00815577" w:rsidRDefault="00815577" w:rsidP="00815577">
      <w:pPr>
        <w:jc w:val="both"/>
      </w:pPr>
    </w:p>
    <w:p w:rsidR="00815577" w:rsidRDefault="00815577" w:rsidP="00815577">
      <w:pPr>
        <w:jc w:val="both"/>
      </w:pPr>
    </w:p>
    <w:p w:rsidR="00F9216B" w:rsidRPr="00801431" w:rsidRDefault="00F9216B" w:rsidP="00F9216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lastRenderedPageBreak/>
        <w:t>III. Состав, последовательность и сроки выполнения</w:t>
      </w:r>
    </w:p>
    <w:p w:rsidR="00801431" w:rsidRDefault="00F9216B" w:rsidP="00F9216B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административных процедур (действий), требования к порядку</w:t>
      </w:r>
      <w:r w:rsid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 xml:space="preserve">их выполнения, </w:t>
      </w:r>
    </w:p>
    <w:p w:rsidR="00801431" w:rsidRDefault="00F9216B" w:rsidP="00F9216B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в том числе особенности выполнения</w:t>
      </w:r>
      <w:r w:rsid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 xml:space="preserve">административных процедур </w:t>
      </w:r>
    </w:p>
    <w:p w:rsidR="00F9216B" w:rsidRPr="00801431" w:rsidRDefault="00F9216B" w:rsidP="00F9216B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в электронной форме, а также</w:t>
      </w:r>
      <w:r w:rsid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>особенности выполнения административных процедур</w:t>
      </w:r>
    </w:p>
    <w:p w:rsidR="00F9216B" w:rsidRPr="00801431" w:rsidRDefault="00F9216B" w:rsidP="00F9216B">
      <w:pPr>
        <w:jc w:val="both"/>
      </w:pPr>
    </w:p>
    <w:p w:rsidR="00F9216B" w:rsidRDefault="00F9216B" w:rsidP="00815577">
      <w:pPr>
        <w:ind w:firstLine="539"/>
        <w:jc w:val="both"/>
      </w:pPr>
      <w:r>
        <w:t>3.1. Исчерпывающий перечень административных процедур.</w:t>
      </w:r>
    </w:p>
    <w:p w:rsidR="00F9216B" w:rsidRDefault="00F9216B" w:rsidP="00815577">
      <w:pPr>
        <w:ind w:firstLine="53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F9216B" w:rsidRDefault="00F9216B" w:rsidP="00815577">
      <w:pPr>
        <w:ind w:firstLine="539"/>
        <w:jc w:val="both"/>
      </w:pPr>
      <w:r>
        <w:t>3.1.1. Прием и предварительная проверка документов, регистрация заявления о предоставлении муниципальной услуги и документов, представленных заявителем;</w:t>
      </w:r>
    </w:p>
    <w:p w:rsidR="00F9216B" w:rsidRDefault="00F9216B" w:rsidP="00815577">
      <w:pPr>
        <w:ind w:firstLine="539"/>
        <w:jc w:val="both"/>
      </w:pPr>
      <w:r>
        <w:t>3.1.2. Рассмотрение заявления о предоставлении муниципальной услуги, формирование и направление межведомственных запросов, принятие решения по заявлению о предоставлении муниципальной услуги;</w:t>
      </w:r>
    </w:p>
    <w:p w:rsidR="00F9216B" w:rsidRDefault="00F9216B" w:rsidP="00815577">
      <w:pPr>
        <w:ind w:firstLine="539"/>
        <w:jc w:val="both"/>
      </w:pPr>
      <w:r>
        <w:t>3.1.3 Выдача результата оказания муниципальной услуги заявителю;</w:t>
      </w:r>
    </w:p>
    <w:p w:rsidR="00F9216B" w:rsidRDefault="00F9216B" w:rsidP="00815577">
      <w:pPr>
        <w:ind w:firstLine="539"/>
        <w:jc w:val="both"/>
      </w:pPr>
      <w: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F9216B" w:rsidRDefault="00F9216B" w:rsidP="00F9216B">
      <w:pPr>
        <w:jc w:val="both"/>
      </w:pPr>
    </w:p>
    <w:p w:rsidR="00815577" w:rsidRDefault="00F9216B" w:rsidP="008155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 xml:space="preserve">Прием и предварительная проверка документов, </w:t>
      </w:r>
    </w:p>
    <w:p w:rsidR="00F9216B" w:rsidRPr="00801431" w:rsidRDefault="00F9216B" w:rsidP="008155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регистрация</w:t>
      </w:r>
      <w:r w:rsidR="00815577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>заявления о предоставлении муниципальной услуги</w:t>
      </w:r>
    </w:p>
    <w:p w:rsidR="00F9216B" w:rsidRPr="00801431" w:rsidRDefault="00F9216B" w:rsidP="00F9216B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и документов, представленных заявителем</w:t>
      </w:r>
    </w:p>
    <w:p w:rsidR="00F9216B" w:rsidRDefault="00F9216B" w:rsidP="00815577">
      <w:pPr>
        <w:ind w:firstLine="540"/>
        <w:jc w:val="both"/>
      </w:pPr>
      <w:r>
        <w:t xml:space="preserve">3.2. Основанием для начала административной процедуры по приему и предварительной проверке документов, регистрации заявления о предоставлении муниципальной услуги и документов, представленных заявителем, является </w:t>
      </w:r>
      <w:r w:rsidR="00D96672">
        <w:t xml:space="preserve">поступление в Управление образованием </w:t>
      </w:r>
      <w:r>
        <w:t xml:space="preserve"> заявления о предоставлении муниципальной услуги и приложенных к нему документов.</w:t>
      </w:r>
    </w:p>
    <w:p w:rsidR="00F9216B" w:rsidRDefault="00F9216B" w:rsidP="00815577">
      <w:pPr>
        <w:ind w:firstLine="540"/>
        <w:jc w:val="both"/>
      </w:pPr>
      <w:r>
        <w:t>3.3. Прием и предварительная проверка документов.</w:t>
      </w:r>
    </w:p>
    <w:p w:rsidR="00F9216B" w:rsidRDefault="00F9216B" w:rsidP="00815577">
      <w:pPr>
        <w:ind w:firstLine="540"/>
        <w:jc w:val="both"/>
      </w:pPr>
      <w:r>
        <w:t xml:space="preserve">Специалист </w:t>
      </w:r>
      <w:r w:rsidR="00D96672">
        <w:t xml:space="preserve">Управления образованием </w:t>
      </w:r>
      <w:r>
        <w:t xml:space="preserve"> принимает поступившее заявление о предоставлении муниципальной услуги и приложенные к нему документы, регистрирует их в электронной системе документооборота в течение 1 (одного) рабочего дня.</w:t>
      </w:r>
    </w:p>
    <w:p w:rsidR="00F9216B" w:rsidRDefault="00801431" w:rsidP="00815577">
      <w:pPr>
        <w:ind w:firstLine="540"/>
        <w:jc w:val="both"/>
      </w:pPr>
      <w:r>
        <w:t xml:space="preserve">   </w:t>
      </w:r>
      <w:r w:rsidR="00F9216B">
        <w:t xml:space="preserve">3.4. </w:t>
      </w:r>
      <w:proofErr w:type="gramStart"/>
      <w:r w:rsidR="00F9216B">
        <w:t>Если заявление о предоставлении муниципальной услуги поступило в электронной форме, специалист Упр</w:t>
      </w:r>
      <w:r w:rsidR="00D96672">
        <w:t>авления образованием</w:t>
      </w:r>
      <w:r w:rsidR="00F9216B">
        <w:t xml:space="preserve"> направляет заявителю уведомление о получении заявления о предоставлении муниципальной услуги в электронной форме, содержащее входящий</w:t>
      </w:r>
      <w:r w:rsidR="00F9216B" w:rsidRPr="00F9216B">
        <w:t xml:space="preserve"> </w:t>
      </w:r>
      <w:r w:rsidR="00F9216B">
        <w:t>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F9216B">
        <w:t xml:space="preserve"> Уведомление о получении заявления о предоставлении муниципальной услуги направляется указанным заявителем в заявлении способом не позднее рабочего дня, следующего за днем поступ</w:t>
      </w:r>
      <w:r w:rsidR="00D96672">
        <w:t>ления заявления в Управление образованием</w:t>
      </w:r>
      <w:r w:rsidR="00F9216B">
        <w:t>.</w:t>
      </w:r>
    </w:p>
    <w:p w:rsidR="00F9216B" w:rsidRDefault="00F9216B" w:rsidP="00815577">
      <w:pPr>
        <w:ind w:firstLine="540"/>
        <w:jc w:val="both"/>
      </w:pPr>
      <w:r>
        <w:t xml:space="preserve">Проверка подлинности простой электронной подписи, которой подписано заявление, осуществляется специалистом </w:t>
      </w:r>
      <w:r w:rsidR="00DC46BC">
        <w:t xml:space="preserve">Управления образованием </w:t>
      </w:r>
      <w:r>
        <w:t>с использованием соответствующего сервиса единой системы идентификац</w:t>
      </w:r>
      <w:proofErr w:type="gramStart"/>
      <w:r>
        <w:t>ии и ау</w:t>
      </w:r>
      <w:proofErr w:type="gramEnd"/>
      <w:r>
        <w:t>тентификации в течение 1 (одного) рабочего дня с момента получения данного заявления.</w:t>
      </w:r>
    </w:p>
    <w:p w:rsidR="00F9216B" w:rsidRDefault="00F9216B" w:rsidP="00815577">
      <w:pPr>
        <w:ind w:firstLine="540"/>
        <w:jc w:val="both"/>
      </w:pPr>
      <w:r>
        <w:t>3.5. Специалист Упр</w:t>
      </w:r>
      <w:r w:rsidR="00DC46BC">
        <w:t>авления образованием</w:t>
      </w:r>
      <w:r>
        <w:t xml:space="preserve"> осуществляет предварительную проверку на наличие или отсутствие оснований, предусмотренных </w:t>
      </w:r>
      <w:hyperlink w:anchor="Par176" w:tooltip="2.13. Основаниями для отказа в приеме документов, необходимых для предоставления муниципальной услуги, является несоблюдение установленных статьей 11 Федерального закона от 06.04.2011 N 63-ФЗ &quot;Об электронной подписи&quot; условий признания действительности электрон" w:history="1">
        <w:r w:rsidRPr="00120E43">
          <w:rPr>
            <w:color w:val="auto"/>
          </w:rPr>
          <w:t>пунктом 2.1</w:t>
        </w:r>
      </w:hyperlink>
      <w:r w:rsidR="00120E43" w:rsidRPr="00120E43">
        <w:rPr>
          <w:color w:val="auto"/>
        </w:rPr>
        <w:t>4</w:t>
      </w:r>
      <w:r>
        <w:t xml:space="preserve"> регламента.</w:t>
      </w:r>
    </w:p>
    <w:p w:rsidR="00F9216B" w:rsidRDefault="00F9216B" w:rsidP="00815577">
      <w:pPr>
        <w:ind w:firstLine="540"/>
        <w:jc w:val="both"/>
      </w:pPr>
      <w:r>
        <w:t xml:space="preserve">При выявлении оснований, указанных в </w:t>
      </w:r>
      <w:hyperlink w:anchor="Par176" w:tooltip="2.13. Основаниями для отказа в приеме документов, необходимых для предоставления муниципальной услуги, является несоблюдение установленных статьей 11 Федерального закона от 06.04.2011 N 63-ФЗ &quot;Об электронной подписи&quot; условий признания действительности электрон" w:history="1">
        <w:r w:rsidRPr="004923D6">
          <w:rPr>
            <w:color w:val="auto"/>
          </w:rPr>
          <w:t>пункте 2.1</w:t>
        </w:r>
      </w:hyperlink>
      <w:r w:rsidR="004923D6">
        <w:rPr>
          <w:color w:val="auto"/>
        </w:rPr>
        <w:t>4</w:t>
      </w:r>
      <w:r>
        <w:t xml:space="preserve"> ре</w:t>
      </w:r>
      <w:r w:rsidR="004923D6">
        <w:t>гламента, специалист</w:t>
      </w:r>
      <w:r>
        <w:t xml:space="preserve"> Упр</w:t>
      </w:r>
      <w:r w:rsidR="004923D6">
        <w:t>авления образованием</w:t>
      </w:r>
      <w:r>
        <w:t xml:space="preserve"> отказывает в приеме заявления.</w:t>
      </w:r>
    </w:p>
    <w:p w:rsidR="00F9216B" w:rsidRDefault="00F9216B" w:rsidP="00815577">
      <w:pPr>
        <w:ind w:firstLine="540"/>
        <w:jc w:val="both"/>
      </w:pPr>
      <w:r>
        <w:t>3.6. Продолжительность административной процедуры (максимальный срок ее выполнения) по приему и предварительной проверке документов, регистрации заявления о предоставлении муниципальной услуги и документов, представленных заявителем - 1 (один) рабочий день.</w:t>
      </w:r>
    </w:p>
    <w:p w:rsidR="00F9216B" w:rsidRDefault="00F9216B" w:rsidP="00815577">
      <w:pPr>
        <w:ind w:firstLine="540"/>
        <w:jc w:val="both"/>
      </w:pPr>
      <w:r>
        <w:t xml:space="preserve">3.7. Критерием принятия решения о приеме и предварительной проверке документов, регистрации заявления о предоставлении муниципальной услуги и документов, представленных заявителем, является поступление заявления о предоставлении муниципальной услуги и прилагаемых к нему документов, наличие или отсутствие основания для отказа в приеме документов, указанных в </w:t>
      </w:r>
      <w:hyperlink w:anchor="Par176" w:tooltip="2.13. Основаниями для отказа в приеме документов, необходимых для предоставления муниципальной услуги, является несоблюдение установленных статьей 11 Федерального закона от 06.04.2011 N 63-ФЗ &quot;Об электронной подписи&quot; условий признания действительности электрон" w:history="1">
        <w:r w:rsidRPr="004923D6">
          <w:rPr>
            <w:color w:val="auto"/>
          </w:rPr>
          <w:t>пункте 2.1</w:t>
        </w:r>
      </w:hyperlink>
      <w:r w:rsidR="004923D6">
        <w:rPr>
          <w:color w:val="auto"/>
        </w:rPr>
        <w:t>4</w:t>
      </w:r>
      <w:r>
        <w:t xml:space="preserve"> регламента.</w:t>
      </w:r>
    </w:p>
    <w:p w:rsidR="00F9216B" w:rsidRDefault="00F9216B" w:rsidP="00815577">
      <w:pPr>
        <w:ind w:firstLine="540"/>
        <w:jc w:val="both"/>
      </w:pPr>
      <w:r>
        <w:lastRenderedPageBreak/>
        <w:t>3.8. Результатом административной процедуры по приему и предварительной проверке документов, регистрации заявления о предоставлении муниципальной услуги и документов, представленных заявителем, является регистрация заявления о предоставлении муниципальной услуги в системе документооборота, передача зарегистрированного заявления о предоставлении муниципальной услуги и прилагаемых к нему документов должностному лицу, ответственному за предоставление муниципальной услуги.</w:t>
      </w:r>
    </w:p>
    <w:p w:rsidR="00F9216B" w:rsidRDefault="00F9216B" w:rsidP="00815577">
      <w:pPr>
        <w:ind w:firstLine="540"/>
        <w:jc w:val="both"/>
      </w:pPr>
      <w:r>
        <w:t>3.9. Способом фиксации результата выполнения административной процедуры по приему и предварительной проверке документов, регистрации заявления о предоставлении муниципальной услуги и документов, представленных заявителем, является зарегистрированное в установленном порядке заявление о предоставлении муниципальной услуги.</w:t>
      </w:r>
    </w:p>
    <w:p w:rsidR="00F9216B" w:rsidRPr="00815577" w:rsidRDefault="00F9216B" w:rsidP="00815577">
      <w:pPr>
        <w:jc w:val="both"/>
        <w:rPr>
          <w:sz w:val="16"/>
          <w:szCs w:val="16"/>
        </w:rPr>
      </w:pPr>
    </w:p>
    <w:p w:rsidR="00815577" w:rsidRDefault="00F9216B" w:rsidP="008155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Рассмотрение заявления о предоставлении муниципальной</w:t>
      </w:r>
      <w:r w:rsidR="00815577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 xml:space="preserve">услуги, </w:t>
      </w:r>
    </w:p>
    <w:p w:rsidR="00815577" w:rsidRDefault="00F9216B" w:rsidP="008155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формирование и направление межведомственных</w:t>
      </w:r>
      <w:r w:rsidR="00815577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 xml:space="preserve">запросов, </w:t>
      </w:r>
    </w:p>
    <w:p w:rsidR="00F9216B" w:rsidRPr="00801431" w:rsidRDefault="00F9216B" w:rsidP="0081557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принятие решения по заявлению о предоставлении</w:t>
      </w:r>
      <w:r w:rsidR="00815577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>муниципальной услуги</w:t>
      </w:r>
    </w:p>
    <w:p w:rsidR="00F9216B" w:rsidRPr="00815577" w:rsidRDefault="00F9216B" w:rsidP="00F9216B">
      <w:pPr>
        <w:jc w:val="both"/>
        <w:rPr>
          <w:sz w:val="16"/>
          <w:szCs w:val="16"/>
        </w:rPr>
      </w:pPr>
    </w:p>
    <w:p w:rsidR="00F9216B" w:rsidRDefault="00F9216B" w:rsidP="00815577">
      <w:pPr>
        <w:ind w:firstLine="539"/>
        <w:jc w:val="both"/>
      </w:pPr>
      <w:r>
        <w:t>3.10. Основанием для начала административной процедуры по рассмотрению заявления о предоставлении муниципальной услуги, формированию и направлению межведомственных запросов, принятию решения по заявлению о предоставлении муниципальной услуги является поступление зарегистрированного заявления о предоставлении муниципальной услуги и прило</w:t>
      </w:r>
      <w:r w:rsidR="00530C6B">
        <w:t>женных к нему документов в  Управление образованием</w:t>
      </w:r>
      <w:r>
        <w:t>, ответственное за предоставление муниципальной услуги.</w:t>
      </w:r>
    </w:p>
    <w:p w:rsidR="00F9216B" w:rsidRDefault="00F9216B" w:rsidP="00815577">
      <w:pPr>
        <w:ind w:firstLine="539"/>
        <w:jc w:val="both"/>
      </w:pPr>
      <w:r>
        <w:t>3.11. Рассмотрение заявления о предоставлении муниципальной услуги.</w:t>
      </w:r>
    </w:p>
    <w:p w:rsidR="00F9216B" w:rsidRDefault="00F9216B" w:rsidP="00815577">
      <w:pPr>
        <w:ind w:firstLine="539"/>
        <w:jc w:val="both"/>
      </w:pPr>
      <w:r>
        <w:t>Специалист Упр</w:t>
      </w:r>
      <w:r w:rsidR="00530C6B">
        <w:t>авления образованием</w:t>
      </w:r>
      <w:r>
        <w:t xml:space="preserve"> рассматривает заявление, проверяя заявление на наличие нарушений требований, установленных </w:t>
      </w:r>
      <w:hyperlink w:anchor="Par135" w:tooltip="2.9. Для получения муниципальной услуги заявитель должен представить самостоятельно:" w:history="1">
        <w:r w:rsidRPr="00530C6B">
          <w:rPr>
            <w:color w:val="auto"/>
          </w:rPr>
          <w:t>пунктом 2.</w:t>
        </w:r>
      </w:hyperlink>
      <w:r w:rsidR="00530C6B">
        <w:rPr>
          <w:color w:val="auto"/>
        </w:rPr>
        <w:t xml:space="preserve">8 </w:t>
      </w:r>
      <w:r>
        <w:t xml:space="preserve"> регламента;</w:t>
      </w:r>
    </w:p>
    <w:p w:rsidR="00F9216B" w:rsidRDefault="00F9216B" w:rsidP="00815577">
      <w:pPr>
        <w:ind w:firstLine="539"/>
        <w:jc w:val="both"/>
      </w:pPr>
      <w:r>
        <w:t>в течение пяти рабочих дней со дня поступления заявления о предоставлении муниципальной услуги в Упр</w:t>
      </w:r>
      <w:r w:rsidR="00530C6B">
        <w:t>авление образованием</w:t>
      </w:r>
      <w:r>
        <w:t xml:space="preserve"> возвращает данное заявление заявителю, если оно подано с нарушением требований, установленных </w:t>
      </w:r>
      <w:hyperlink w:anchor="Par136" w:tooltip="2.9.1. Заявление о предоставлении муниципальной услуги (далее - заявление), в котором должно быть указано: фамилия, имя и отчество (при наличии), место жительства и реквизиты документа, удостоверяющего личность заявителя (представителя заявителя - в случае под" w:history="1">
        <w:r w:rsidR="00530C6B" w:rsidRPr="00530C6B">
          <w:rPr>
            <w:color w:val="auto"/>
          </w:rPr>
          <w:t>пунктами 2.8</w:t>
        </w:r>
        <w:r w:rsidRPr="00530C6B">
          <w:rPr>
            <w:color w:val="auto"/>
          </w:rPr>
          <w:t>.1</w:t>
        </w:r>
      </w:hyperlink>
      <w:r w:rsidRPr="00530C6B">
        <w:rPr>
          <w:color w:val="auto"/>
        </w:rPr>
        <w:t xml:space="preserve">, </w:t>
      </w:r>
      <w:hyperlink w:anchor="Par137" w:tooltip="2.9.2. К заявлению о предоставлении муниципальной услуги прилагаются:" w:history="1">
        <w:r w:rsidR="00530C6B" w:rsidRPr="00530C6B">
          <w:rPr>
            <w:color w:val="auto"/>
          </w:rPr>
          <w:t>2.8</w:t>
        </w:r>
        <w:r w:rsidRPr="00530C6B">
          <w:rPr>
            <w:color w:val="auto"/>
          </w:rPr>
          <w:t>.2</w:t>
        </w:r>
      </w:hyperlink>
      <w:r w:rsidRPr="00530C6B">
        <w:rPr>
          <w:color w:val="auto"/>
        </w:rPr>
        <w:t xml:space="preserve">, </w:t>
      </w:r>
      <w:hyperlink w:anchor="Par141" w:tooltip="2.9.3. В случае если для предоставления муниципальной услуги необходима обработка персональных данных лица, не являющегося заявителем, к заявлению о предоставлении муниципальной услуги дополнительно прилагаются документы, подтверждающие получение согласия указ" w:history="1">
        <w:r w:rsidR="00530C6B" w:rsidRPr="00530C6B">
          <w:rPr>
            <w:color w:val="auto"/>
          </w:rPr>
          <w:t>2.8</w:t>
        </w:r>
        <w:r w:rsidRPr="00530C6B">
          <w:rPr>
            <w:color w:val="auto"/>
          </w:rPr>
          <w:t>.3</w:t>
        </w:r>
      </w:hyperlink>
      <w:r w:rsidRPr="00530C6B">
        <w:rPr>
          <w:color w:val="auto"/>
        </w:rPr>
        <w:t xml:space="preserve"> </w:t>
      </w:r>
      <w:r>
        <w:t>регламента. При этом должны быть указаны причины возврата.</w:t>
      </w:r>
    </w:p>
    <w:p w:rsidR="00F9216B" w:rsidRDefault="00F9216B" w:rsidP="00815577">
      <w:pPr>
        <w:ind w:firstLine="539"/>
        <w:jc w:val="both"/>
      </w:pPr>
      <w:r>
        <w:t>3.12. Формирование и направление межведомственных запросов.</w:t>
      </w:r>
    </w:p>
    <w:p w:rsidR="00F9216B" w:rsidRDefault="00F9216B" w:rsidP="00815577">
      <w:pPr>
        <w:ind w:firstLine="539"/>
        <w:jc w:val="both"/>
      </w:pPr>
      <w:r>
        <w:t xml:space="preserve">При наличии условий, предусмотренных </w:t>
      </w:r>
      <w:hyperlink w:anchor="Par142" w:tooltip="2.9.4. В случае несоответствия фамилии ребенка с фамилией заявителя, дополнительно, по собственной инициативе заявителя предоставляются копии документов, указанных в пункте 2.10 регламента." w:history="1">
        <w:r w:rsidR="00530C6B" w:rsidRPr="00530C6B">
          <w:rPr>
            <w:color w:val="auto"/>
          </w:rPr>
          <w:t>пунктом 2.8</w:t>
        </w:r>
        <w:r w:rsidRPr="00530C6B">
          <w:rPr>
            <w:color w:val="auto"/>
          </w:rPr>
          <w:t>.4</w:t>
        </w:r>
      </w:hyperlink>
      <w:r>
        <w:t xml:space="preserve"> регламента, не</w:t>
      </w:r>
      <w:r w:rsidR="00530C6B">
        <w:t xml:space="preserve"> </w:t>
      </w:r>
      <w:r>
        <w:t xml:space="preserve">предоставления заявителем документов, предусмотренных </w:t>
      </w:r>
      <w:hyperlink w:anchor="Par142" w:tooltip="2.9.4. В случае несоответствия фамилии ребенка с фамилией заявителя, дополнительно, по собственной инициативе заявителя предоставляются копии документов, указанных в пункте 2.10 регламента." w:history="1">
        <w:r w:rsidR="00530C6B" w:rsidRPr="00530C6B">
          <w:rPr>
            <w:color w:val="auto"/>
          </w:rPr>
          <w:t>пунктом 2.8</w:t>
        </w:r>
        <w:r w:rsidRPr="00530C6B">
          <w:rPr>
            <w:color w:val="auto"/>
          </w:rPr>
          <w:t>.4</w:t>
        </w:r>
      </w:hyperlink>
      <w:r>
        <w:t xml:space="preserve"> регламента по собственной инициативе, специалист</w:t>
      </w:r>
      <w:r w:rsidR="00BD67D6">
        <w:t xml:space="preserve"> </w:t>
      </w:r>
      <w:r>
        <w:t>Упр</w:t>
      </w:r>
      <w:r w:rsidR="00BD67D6">
        <w:t>авления образованием</w:t>
      </w:r>
      <w:r>
        <w:t xml:space="preserve"> формирует и направляет необходимые запросы в рамках межведомственного информационного взаимодействия.</w:t>
      </w:r>
    </w:p>
    <w:p w:rsidR="00F9216B" w:rsidRDefault="00F9216B" w:rsidP="00815577">
      <w:pPr>
        <w:ind w:firstLine="539"/>
        <w:jc w:val="both"/>
      </w:pPr>
      <w:r>
        <w:t>Целью направления межведомственных запросов является получение документов и (или) информации, необходимых для предоставления муниципальной услуги.</w:t>
      </w:r>
    </w:p>
    <w:p w:rsidR="00F9216B" w:rsidRDefault="00F9216B" w:rsidP="00815577">
      <w:pPr>
        <w:ind w:firstLine="539"/>
        <w:jc w:val="both"/>
      </w:pPr>
      <w: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9216B" w:rsidRDefault="00F9216B" w:rsidP="00815577">
      <w:pPr>
        <w:ind w:firstLine="539"/>
        <w:jc w:val="both"/>
      </w:pPr>
      <w:r>
        <w:t>Межведомственные запросы в форме электронного документа подписываются электронной подписью.</w:t>
      </w:r>
    </w:p>
    <w:p w:rsidR="00F9216B" w:rsidRDefault="00F9216B" w:rsidP="00815577">
      <w:pPr>
        <w:ind w:firstLine="539"/>
        <w:jc w:val="both"/>
      </w:pPr>
      <w:r>
        <w:t>В случае отсутствия технической возможности межведомственные запросы направляются на бумажном носителе.</w:t>
      </w:r>
    </w:p>
    <w:p w:rsidR="00F9216B" w:rsidRDefault="00F9216B" w:rsidP="00815577">
      <w:pPr>
        <w:ind w:firstLine="539"/>
        <w:jc w:val="both"/>
      </w:pPr>
      <w:r>
        <w:t>Результатом административного действия являются зарегистрированные и направленные межведомственные запросы.</w:t>
      </w:r>
    </w:p>
    <w:p w:rsidR="00F9216B" w:rsidRDefault="00F9216B" w:rsidP="00815577">
      <w:pPr>
        <w:ind w:firstLine="539"/>
        <w:jc w:val="both"/>
      </w:pPr>
      <w:r>
        <w:t>Административное действие выполняется в день поступления зарегистрированного</w:t>
      </w:r>
      <w:r w:rsidRPr="00F9216B">
        <w:t xml:space="preserve"> </w:t>
      </w:r>
      <w:r>
        <w:t>заявления о предоставлении муниципальной услуги и приложенных к нему документов должностному лицу</w:t>
      </w:r>
      <w:r w:rsidR="00BD67D6">
        <w:t xml:space="preserve"> </w:t>
      </w:r>
      <w:r>
        <w:t>Упр</w:t>
      </w:r>
      <w:r w:rsidR="00BD67D6">
        <w:t>авления образованием</w:t>
      </w:r>
      <w:r>
        <w:t>, ответственному за предоставление муниципальной услуги.</w:t>
      </w:r>
    </w:p>
    <w:p w:rsidR="00F9216B" w:rsidRDefault="00F9216B" w:rsidP="00815577">
      <w:pPr>
        <w:ind w:firstLine="539"/>
        <w:jc w:val="both"/>
      </w:pPr>
      <w:r>
        <w:t>Результатом административного действия является получение документов (сведений), необходимых для предоставления муниципальной услуги, и формирование полного пакета документов.</w:t>
      </w:r>
    </w:p>
    <w:p w:rsidR="00F9216B" w:rsidRDefault="00F9216B" w:rsidP="00815577">
      <w:pPr>
        <w:ind w:firstLine="539"/>
        <w:jc w:val="both"/>
      </w:pPr>
      <w:r>
        <w:lastRenderedPageBreak/>
        <w:t>Максимальный срок выполнения административного действия - 3 (три) рабочих дня.</w:t>
      </w:r>
    </w:p>
    <w:p w:rsidR="00F9216B" w:rsidRDefault="00F9216B" w:rsidP="00815577">
      <w:pPr>
        <w:ind w:firstLine="539"/>
        <w:jc w:val="both"/>
      </w:pPr>
      <w:r>
        <w:t>3.13. Принятие решения по заявлению о предоставлении муниципальной услуги.</w:t>
      </w:r>
    </w:p>
    <w:p w:rsidR="00F9216B" w:rsidRDefault="00F9216B" w:rsidP="00815577">
      <w:pPr>
        <w:ind w:firstLine="539"/>
        <w:jc w:val="both"/>
      </w:pPr>
      <w:r>
        <w:t xml:space="preserve">В случае выявления оснований для отказа в предоставлении муниципальной услуги, указанных </w:t>
      </w:r>
      <w:r w:rsidRPr="00830CAC">
        <w:rPr>
          <w:color w:val="auto"/>
        </w:rPr>
        <w:t xml:space="preserve">в </w:t>
      </w:r>
      <w:hyperlink w:anchor="Par186" w:tooltip="2.15. Основанием для отказа в предоставлении муниципальной услуги является:" w:history="1">
        <w:r w:rsidRPr="00830CAC">
          <w:rPr>
            <w:color w:val="auto"/>
          </w:rPr>
          <w:t>пункте 2.1</w:t>
        </w:r>
      </w:hyperlink>
      <w:r w:rsidR="00830CAC" w:rsidRPr="00830CAC">
        <w:rPr>
          <w:color w:val="auto"/>
        </w:rPr>
        <w:t>4</w:t>
      </w:r>
      <w:r>
        <w:t xml:space="preserve"> регламента, специалист </w:t>
      </w:r>
      <w:r w:rsidR="00830CAC">
        <w:t>Управления  образованием</w:t>
      </w:r>
      <w:r>
        <w:t xml:space="preserve"> готовит и направляет заявителю  мотивированный </w:t>
      </w:r>
      <w:hyperlink w:anchor="Par566" w:tooltip="Форма" w:history="1">
        <w:r w:rsidRPr="00830CAC">
          <w:rPr>
            <w:color w:val="auto"/>
          </w:rPr>
          <w:t>отказ</w:t>
        </w:r>
      </w:hyperlink>
      <w:r>
        <w:t xml:space="preserve"> в предоставлении услуги (Приложение N 2 к регламенту).</w:t>
      </w:r>
    </w:p>
    <w:p w:rsidR="00F9216B" w:rsidRDefault="00F9216B" w:rsidP="00815577">
      <w:pPr>
        <w:ind w:firstLine="539"/>
        <w:jc w:val="both"/>
      </w:pPr>
      <w:r>
        <w:t xml:space="preserve">В случае отсутствия оснований для отказа в предоставлении муниципальной услуги, указанных в </w:t>
      </w:r>
      <w:hyperlink w:anchor="Par186" w:tooltip="2.15. Основанием для отказа в предоставлении муниципальной услуги является:" w:history="1">
        <w:r w:rsidRPr="00830CAC">
          <w:rPr>
            <w:color w:val="auto"/>
          </w:rPr>
          <w:t>пункте 2.1</w:t>
        </w:r>
      </w:hyperlink>
      <w:r w:rsidR="00830CAC">
        <w:rPr>
          <w:color w:val="auto"/>
        </w:rPr>
        <w:t>4</w:t>
      </w:r>
      <w:r w:rsidRPr="00830CAC">
        <w:rPr>
          <w:color w:val="auto"/>
        </w:rPr>
        <w:t xml:space="preserve"> </w:t>
      </w:r>
      <w:r>
        <w:t xml:space="preserve">регламента, специалист </w:t>
      </w:r>
      <w:r w:rsidR="00830CAC">
        <w:t xml:space="preserve">Управления образованием </w:t>
      </w:r>
      <w:r>
        <w:t xml:space="preserve">формирует и направляет заявителю </w:t>
      </w:r>
      <w:hyperlink w:anchor="Par619" w:tooltip="Форма" w:history="1">
        <w:r w:rsidRPr="00830CAC">
          <w:rPr>
            <w:color w:val="auto"/>
          </w:rPr>
          <w:t>решение</w:t>
        </w:r>
      </w:hyperlink>
      <w:r>
        <w:t xml:space="preserve"> о предоставлении муниципальной услуги, содержащее следующую информацию: ФИО ребенка, наименование организации отдыха и оздоровления детей, сроки проведения лагерной смены, адрес, дата и времени личного приема заявителя специалистом  Упр</w:t>
      </w:r>
      <w:r w:rsidR="00830CAC">
        <w:t>авления образованием</w:t>
      </w:r>
      <w:r>
        <w:t>, ответственным за предоставление муниципальной услуги (Приложение N 3 к регламенту).</w:t>
      </w:r>
    </w:p>
    <w:p w:rsidR="00F9216B" w:rsidRDefault="00F9216B" w:rsidP="00815577">
      <w:pPr>
        <w:ind w:firstLine="539"/>
        <w:jc w:val="both"/>
      </w:pPr>
      <w:r>
        <w:t>Дата и время личного приема заявителя присваиваются в порядке поступления заявлений о предоставлении муниципальной услуги в  Упр</w:t>
      </w:r>
      <w:r w:rsidR="00830CAC">
        <w:t>авление образованием</w:t>
      </w:r>
      <w:r>
        <w:t>.</w:t>
      </w:r>
    </w:p>
    <w:p w:rsidR="00F9216B" w:rsidRDefault="00F9216B" w:rsidP="00815577">
      <w:pPr>
        <w:ind w:firstLine="539"/>
        <w:jc w:val="both"/>
      </w:pPr>
      <w:r>
        <w:t>3.1</w:t>
      </w:r>
      <w:r w:rsidR="00830CAC">
        <w:t>4</w:t>
      </w:r>
      <w:r>
        <w:t>. Продолжительность административной процедуры (максимальный срок ее выполнения) по рассмотрению заявления о предоставлении муниципальной услуги, формированию и направлению межведомственных запросов, принятию решения по заявлению о предоставлении муниципальной услуги - 5 (пять) рабочих дней.</w:t>
      </w:r>
      <w:r w:rsidRPr="00F9216B">
        <w:t xml:space="preserve"> </w:t>
      </w:r>
      <w:r>
        <w:t xml:space="preserve">                                                                                                         </w:t>
      </w:r>
    </w:p>
    <w:p w:rsidR="00F9216B" w:rsidRDefault="00830CAC" w:rsidP="00815577">
      <w:pPr>
        <w:ind w:firstLine="539"/>
        <w:jc w:val="both"/>
      </w:pPr>
      <w:r>
        <w:t>3.15</w:t>
      </w:r>
      <w:r w:rsidR="00F9216B">
        <w:t xml:space="preserve">. Критерием принятия решения о рассмотрении заявления о предоставлении муниципальной услуги, формировании и направлении межведомственных запросов, принятии решения по заявлению о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ar186" w:tooltip="2.15. Основанием для отказа в предоставлении муниципальной услуги является:" w:history="1">
        <w:r w:rsidR="00F9216B" w:rsidRPr="000339D5">
          <w:rPr>
            <w:color w:val="auto"/>
          </w:rPr>
          <w:t>пункте 2.1</w:t>
        </w:r>
      </w:hyperlink>
      <w:r w:rsidR="000339D5" w:rsidRPr="000339D5">
        <w:rPr>
          <w:color w:val="auto"/>
        </w:rPr>
        <w:t>4</w:t>
      </w:r>
      <w:r w:rsidR="00F9216B" w:rsidRPr="000339D5">
        <w:rPr>
          <w:color w:val="auto"/>
        </w:rPr>
        <w:t xml:space="preserve"> </w:t>
      </w:r>
      <w:r w:rsidR="00F9216B">
        <w:t>регламента.</w:t>
      </w:r>
    </w:p>
    <w:p w:rsidR="00F9216B" w:rsidRDefault="000339D5" w:rsidP="00815577">
      <w:pPr>
        <w:ind w:firstLine="539"/>
        <w:jc w:val="both"/>
      </w:pPr>
      <w:r>
        <w:t>3.16</w:t>
      </w:r>
      <w:r w:rsidR="00F9216B">
        <w:t>. Результатом административной процедуры по рассмотрению заявления о предоставлении муниципальной услуги, формированию и направлению межведомственных запросов, принятию решения по заявлению о предоставлении муниципальной услуги является направление заявителю уведомления о результате проверки представленных заявителем документов.</w:t>
      </w:r>
    </w:p>
    <w:p w:rsidR="00F9216B" w:rsidRDefault="000339D5" w:rsidP="00815577">
      <w:pPr>
        <w:ind w:firstLine="539"/>
        <w:jc w:val="both"/>
      </w:pPr>
      <w:r>
        <w:t>3.17</w:t>
      </w:r>
      <w:r w:rsidR="00F9216B">
        <w:t xml:space="preserve">. Способом фиксации результата выполнения административной процедуры по рассмотрению заявления о предоставлении муниципальной услуги, принятию решения по заявлению о предоставлении муниципальной услуги является отметка о направлении заявителю уведомления о результате проверки представленных заявителем документов на Едином портале ил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 w:rsidR="00F9216B">
        <w:t>(</w:t>
      </w:r>
      <w:proofErr w:type="gramStart"/>
      <w:r w:rsidR="00F9216B">
        <w:t>при</w:t>
      </w:r>
      <w:proofErr w:type="gramEnd"/>
      <w:r w:rsidR="00F9216B">
        <w:t xml:space="preserve"> наличии технической возможности).</w:t>
      </w:r>
    </w:p>
    <w:p w:rsidR="00F9216B" w:rsidRPr="00801431" w:rsidRDefault="00F9216B" w:rsidP="00801431">
      <w:pPr>
        <w:spacing w:before="120"/>
        <w:jc w:val="both"/>
      </w:pPr>
    </w:p>
    <w:p w:rsidR="00F9216B" w:rsidRPr="00801431" w:rsidRDefault="00F9216B" w:rsidP="00F9216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Выдача результата оказания муниципальной услуги заявителю</w:t>
      </w:r>
    </w:p>
    <w:p w:rsidR="00F9216B" w:rsidRDefault="000339D5" w:rsidP="00815577">
      <w:pPr>
        <w:ind w:firstLine="539"/>
        <w:jc w:val="both"/>
      </w:pPr>
      <w:r>
        <w:t>3.18</w:t>
      </w:r>
      <w:r w:rsidR="00F9216B">
        <w:t xml:space="preserve">. Основанием для начала административной процедуры по выдаче результата оказания муниципальной услуги является личное обращение заявителя в </w:t>
      </w:r>
      <w:r>
        <w:t>Управление образованием</w:t>
      </w:r>
      <w:r w:rsidR="00F9216B">
        <w:t>, ответственное за предоставление муниципальной услуги.</w:t>
      </w:r>
    </w:p>
    <w:p w:rsidR="00F9216B" w:rsidRDefault="000339D5" w:rsidP="00815577">
      <w:pPr>
        <w:ind w:firstLine="539"/>
        <w:jc w:val="both"/>
      </w:pPr>
      <w:r>
        <w:t>3.19</w:t>
      </w:r>
      <w:r w:rsidR="00F9216B">
        <w:t>. Административная процедура по выдаче результата оказания муниципальной услуги включает в себя следующие административные действия.</w:t>
      </w:r>
    </w:p>
    <w:p w:rsidR="00F9216B" w:rsidRDefault="000339D5" w:rsidP="00815577">
      <w:pPr>
        <w:ind w:firstLine="539"/>
        <w:jc w:val="both"/>
      </w:pPr>
      <w:r>
        <w:t>3.19</w:t>
      </w:r>
      <w:r w:rsidR="00F9216B">
        <w:t>.1. Специалист Упр</w:t>
      </w:r>
      <w:r w:rsidR="00AC220E">
        <w:t>авления образованием</w:t>
      </w:r>
      <w:r w:rsidR="00F9216B">
        <w:t xml:space="preserve"> в ходе личного приема заявителя устанавливает личность заявителя, в случае обращения представителя заявителя проверяет наличие доверенности на совершение действий по получению результата предоставления муниципальной услуги и документа, удостоверяющего личность.</w:t>
      </w:r>
    </w:p>
    <w:p w:rsidR="00F9216B" w:rsidRDefault="000339D5" w:rsidP="00815577">
      <w:pPr>
        <w:ind w:firstLine="539"/>
        <w:jc w:val="both"/>
      </w:pPr>
      <w:r>
        <w:t>3.19</w:t>
      </w:r>
      <w:r w:rsidR="00F9216B">
        <w:t xml:space="preserve">.2. Проверяет наличие отметки о направлении заявителю уведомления о результате проверки представленных заявителем документов на Едином портале 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 w:rsidR="00F9216B">
        <w:t>(</w:t>
      </w:r>
      <w:proofErr w:type="gramStart"/>
      <w:r w:rsidR="00F9216B">
        <w:t>при</w:t>
      </w:r>
      <w:proofErr w:type="gramEnd"/>
      <w:r w:rsidR="00F9216B">
        <w:t xml:space="preserve"> наличии технической возможности).</w:t>
      </w:r>
    </w:p>
    <w:p w:rsidR="00F9216B" w:rsidRDefault="000339D5" w:rsidP="00815577">
      <w:pPr>
        <w:ind w:firstLine="539"/>
        <w:jc w:val="both"/>
      </w:pPr>
      <w:r>
        <w:t>3.19</w:t>
      </w:r>
      <w:r w:rsidR="00F9216B">
        <w:t>.3. Передает заявителю решение о предоставлении путевки на детский отдых в организацию отдыха детей и их оздоровления в случае принятия решения о предоставлении муниципальной услуги либо решение об отказе в предоставлении путевки на детский отдых в организацию отдыха детей и их оздоровления в случае отказа в предоставлении муниципальной услуги.</w:t>
      </w:r>
    </w:p>
    <w:p w:rsidR="00F9216B" w:rsidRDefault="000339D5" w:rsidP="00815577">
      <w:pPr>
        <w:ind w:firstLine="539"/>
        <w:jc w:val="both"/>
      </w:pPr>
      <w:r>
        <w:lastRenderedPageBreak/>
        <w:t>3.19</w:t>
      </w:r>
      <w:r w:rsidR="00F9216B">
        <w:t xml:space="preserve">.4. Результат оказания услуги направляется через личный кабинет Единого портала 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 w:rsidR="00F9216B">
        <w:t>(</w:t>
      </w:r>
      <w:proofErr w:type="gramStart"/>
      <w:r w:rsidR="00F9216B">
        <w:t>при</w:t>
      </w:r>
      <w:proofErr w:type="gramEnd"/>
      <w:r w:rsidR="00F9216B">
        <w:t xml:space="preserve"> наличии технической возможности).</w:t>
      </w:r>
    </w:p>
    <w:p w:rsidR="00AC29C7" w:rsidRDefault="000339D5" w:rsidP="00815577">
      <w:pPr>
        <w:ind w:firstLine="539"/>
        <w:jc w:val="both"/>
      </w:pPr>
      <w:r>
        <w:t>3.19</w:t>
      </w:r>
      <w:r w:rsidR="00F9216B">
        <w:t xml:space="preserve">.5. В случае неявки заявителя на личный прием к специалисту </w:t>
      </w:r>
      <w:r w:rsidR="00AC220E">
        <w:t>Управления образованием</w:t>
      </w:r>
      <w:r w:rsidR="00AC29C7">
        <w:t>, ответственному за предоставление муниципальной услуги, для получения результата предоставления муниципальной услуги в период, указанный в уведомлении о результате проверки представленных заявителем документов, путевка в организацию отдыха детей и их оздоровления возвращается в общий доступ.</w:t>
      </w:r>
    </w:p>
    <w:p w:rsidR="00AC29C7" w:rsidRDefault="000339D5" w:rsidP="00815577">
      <w:pPr>
        <w:ind w:firstLine="539"/>
        <w:jc w:val="both"/>
      </w:pPr>
      <w:r>
        <w:t>3.19</w:t>
      </w:r>
      <w:r w:rsidR="00AC29C7">
        <w:t xml:space="preserve">.6. В случае болезни несовершеннолетнего, либо неблагоприятного эпидемиологического окружения, </w:t>
      </w:r>
      <w:proofErr w:type="gramStart"/>
      <w:r w:rsidR="00AC29C7">
        <w:t>препятствующих</w:t>
      </w:r>
      <w:proofErr w:type="gramEnd"/>
      <w:r w:rsidR="00AC29C7">
        <w:t xml:space="preserve"> нахождению ребенка в организации отдыха и оздоровления, заявитель оформляет письменный отказ от получения путевки, с представлением справки из медицинского учреждения.</w:t>
      </w:r>
    </w:p>
    <w:p w:rsidR="00AC29C7" w:rsidRDefault="000339D5" w:rsidP="00815577">
      <w:pPr>
        <w:ind w:firstLine="539"/>
        <w:jc w:val="both"/>
      </w:pPr>
      <w:r>
        <w:t>3.19</w:t>
      </w:r>
      <w:r w:rsidR="00AC29C7">
        <w:t>.7. В случае возникновения иных жизненных обстоятельств (выезд ребенка на постоянное местожи</w:t>
      </w:r>
      <w:r w:rsidR="00AC220E">
        <w:t>тельство за пределы Мокшанского района</w:t>
      </w:r>
      <w:r w:rsidR="00AC29C7">
        <w:t xml:space="preserve"> и другие), препятствующих нахождению ребенка в организации отдыха и оздоровления, заявитель оформляет письменный отказ от получения путевки не позднее, чем за 5 (пять) дней до начала смены.</w:t>
      </w:r>
    </w:p>
    <w:p w:rsidR="00AC29C7" w:rsidRDefault="000339D5" w:rsidP="00815577">
      <w:pPr>
        <w:ind w:firstLine="539"/>
        <w:jc w:val="both"/>
      </w:pPr>
      <w:r>
        <w:t>3.19</w:t>
      </w:r>
      <w:r w:rsidR="00AC29C7">
        <w:t xml:space="preserve">.8. В случае отказа заявителя от путевки для предоставления другой путевки ребенку, заявитель представляет новое письменное заявление без предоставления иных документов, указанных в </w:t>
      </w:r>
      <w:hyperlink w:anchor="Par137" w:tooltip="2.9.2. К заявлению о предоставлении муниципальной услуги прилагаются:" w:history="1">
        <w:r w:rsidR="00AC220E" w:rsidRPr="00AC220E">
          <w:rPr>
            <w:color w:val="auto"/>
          </w:rPr>
          <w:t>пунктах 2.8</w:t>
        </w:r>
        <w:r w:rsidR="00AC29C7" w:rsidRPr="00AC220E">
          <w:rPr>
            <w:color w:val="auto"/>
          </w:rPr>
          <w:t>.2</w:t>
        </w:r>
      </w:hyperlink>
      <w:r w:rsidR="00AC29C7" w:rsidRPr="00AC220E">
        <w:rPr>
          <w:color w:val="auto"/>
        </w:rPr>
        <w:t xml:space="preserve">, </w:t>
      </w:r>
      <w:hyperlink w:anchor="Par141" w:tooltip="2.9.3. В случае если для предоставления муниципальной услуги необходима обработка персональных данных лица, не являющегося заявителем, к заявлению о предоставлении муниципальной услуги дополнительно прилагаются документы, подтверждающие получение согласия указ" w:history="1">
        <w:r w:rsidR="00AC29C7" w:rsidRPr="00AC220E">
          <w:rPr>
            <w:color w:val="auto"/>
          </w:rPr>
          <w:t>2.</w:t>
        </w:r>
        <w:r w:rsidR="00AC220E" w:rsidRPr="00AC220E">
          <w:rPr>
            <w:color w:val="auto"/>
          </w:rPr>
          <w:t>8</w:t>
        </w:r>
        <w:r w:rsidR="00AC29C7" w:rsidRPr="00AC220E">
          <w:rPr>
            <w:color w:val="auto"/>
          </w:rPr>
          <w:t>.3</w:t>
        </w:r>
      </w:hyperlink>
      <w:r w:rsidR="00AC29C7" w:rsidRPr="00AC220E">
        <w:rPr>
          <w:color w:val="auto"/>
        </w:rPr>
        <w:t xml:space="preserve">, </w:t>
      </w:r>
      <w:hyperlink w:anchor="Par142" w:tooltip="2.9.4. В случае несоответствия фамилии ребенка с фамилией заявителя, дополнительно, по собственной инициативе заявителя предоставляются копии документов, указанных в пункте 2.10 регламента." w:history="1">
        <w:r w:rsidR="00AC220E" w:rsidRPr="00AC220E">
          <w:rPr>
            <w:color w:val="auto"/>
          </w:rPr>
          <w:t>2.8</w:t>
        </w:r>
        <w:r w:rsidR="00AC29C7" w:rsidRPr="00AC220E">
          <w:rPr>
            <w:color w:val="auto"/>
          </w:rPr>
          <w:t>.4</w:t>
        </w:r>
      </w:hyperlink>
      <w:r w:rsidR="00AC29C7">
        <w:t xml:space="preserve"> регламента.</w:t>
      </w:r>
    </w:p>
    <w:p w:rsidR="00AC29C7" w:rsidRDefault="000339D5" w:rsidP="00815577">
      <w:pPr>
        <w:ind w:firstLine="539"/>
        <w:jc w:val="both"/>
      </w:pPr>
      <w:r>
        <w:t>3.19</w:t>
      </w:r>
      <w:r w:rsidR="00AC29C7">
        <w:t>.9. Заявитель имеет право получения одномоментно одной путевки в текущем году на каждого из своих детей в одну организацию отдыха детей и их оздоровления.</w:t>
      </w:r>
    </w:p>
    <w:p w:rsidR="00AC29C7" w:rsidRDefault="000339D5" w:rsidP="00815577">
      <w:pPr>
        <w:ind w:firstLine="539"/>
        <w:jc w:val="both"/>
      </w:pPr>
      <w:r>
        <w:t>3.19</w:t>
      </w:r>
      <w:r w:rsidR="00AC29C7">
        <w:t>.10. В случае не</w:t>
      </w:r>
      <w:r w:rsidR="00AC220E">
        <w:t xml:space="preserve"> </w:t>
      </w:r>
      <w:r w:rsidR="00AC29C7">
        <w:t xml:space="preserve">заезда ребенка в организацию отдыха детей и их оздоровления, заявитель возвращает путевку </w:t>
      </w:r>
      <w:r w:rsidR="00E27E96">
        <w:t xml:space="preserve">в </w:t>
      </w:r>
      <w:r w:rsidR="00AC29C7">
        <w:t>Упр</w:t>
      </w:r>
      <w:r w:rsidR="00E27E96">
        <w:t>авление образованием</w:t>
      </w:r>
      <w:r w:rsidR="00AC29C7">
        <w:t xml:space="preserve"> в течение трех рабочих дней с момента начала лагерной смены.</w:t>
      </w:r>
    </w:p>
    <w:p w:rsidR="00AC29C7" w:rsidRDefault="000339D5" w:rsidP="00815577">
      <w:pPr>
        <w:ind w:firstLine="539"/>
        <w:jc w:val="both"/>
      </w:pPr>
      <w:r>
        <w:t>3.20</w:t>
      </w:r>
      <w:r w:rsidR="00AC29C7">
        <w:t>. Продолжительность административной процедуры (максимальный срок ее выполнения) по выдаче результата оказания муниципальной услуги заявителю - 1 (один) рабочий день.</w:t>
      </w:r>
    </w:p>
    <w:p w:rsidR="00AC29C7" w:rsidRDefault="000339D5" w:rsidP="00815577">
      <w:pPr>
        <w:ind w:firstLine="539"/>
        <w:jc w:val="both"/>
      </w:pPr>
      <w:r>
        <w:t>3.21</w:t>
      </w:r>
      <w:r w:rsidR="00AC29C7">
        <w:t xml:space="preserve">. Критериями принятия решения о выдаче результата оказания муниципальной услуги путевки в организацию отдыха детей и их оздоровления являются: наличие документа, подтверждающего личность заявителя, наличие отметки о направлении заявителю уведомления о результате проверки представленных заявителем документов на Едином портале либо на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 w:rsidR="00AC29C7">
        <w:t>(</w:t>
      </w:r>
      <w:proofErr w:type="gramStart"/>
      <w:r w:rsidR="00AC29C7">
        <w:t>при</w:t>
      </w:r>
      <w:proofErr w:type="gramEnd"/>
      <w:r w:rsidR="00AC29C7">
        <w:t xml:space="preserve"> наличии технической возможности).</w:t>
      </w:r>
    </w:p>
    <w:p w:rsidR="00AC29C7" w:rsidRDefault="000339D5" w:rsidP="00815577">
      <w:pPr>
        <w:ind w:firstLine="539"/>
        <w:jc w:val="both"/>
      </w:pPr>
      <w:r>
        <w:t>3.22</w:t>
      </w:r>
      <w:r w:rsidR="00AC29C7">
        <w:t>. Результатом выполнения административной процедуры является получение заявителем решения о предоставлении муниципальной услуги.</w:t>
      </w:r>
    </w:p>
    <w:p w:rsidR="00AC29C7" w:rsidRDefault="000339D5" w:rsidP="00815577">
      <w:pPr>
        <w:ind w:firstLine="539"/>
        <w:jc w:val="both"/>
      </w:pPr>
      <w:r>
        <w:t>3.23</w:t>
      </w:r>
      <w:r w:rsidR="00AC29C7">
        <w:t xml:space="preserve">. Способом фиксации результата административной процедуры, проставление отметки на Едином портале ил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 w:rsidR="00AC29C7">
        <w:t>(</w:t>
      </w:r>
      <w:proofErr w:type="gramStart"/>
      <w:r w:rsidR="00AC29C7">
        <w:t>при</w:t>
      </w:r>
      <w:proofErr w:type="gramEnd"/>
      <w:r w:rsidR="00AC29C7">
        <w:t xml:space="preserve"> наличии технической возможности) о результате предоставления муниципальной услуги или об отказе в предоставлении муниципальной услуги.</w:t>
      </w:r>
    </w:p>
    <w:p w:rsidR="00AC29C7" w:rsidRPr="00801431" w:rsidRDefault="00AC29C7" w:rsidP="0080143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 xml:space="preserve">Исправление допущенных опечаток и ошибок </w:t>
      </w:r>
      <w:proofErr w:type="gramStart"/>
      <w:r w:rsidRPr="00801431">
        <w:rPr>
          <w:rFonts w:ascii="Times New Roman" w:hAnsi="Times New Roman" w:cs="Times New Roman"/>
        </w:rPr>
        <w:t>в</w:t>
      </w:r>
      <w:proofErr w:type="gramEnd"/>
      <w:r w:rsidRPr="00801431">
        <w:rPr>
          <w:rFonts w:ascii="Times New Roman" w:hAnsi="Times New Roman" w:cs="Times New Roman"/>
        </w:rPr>
        <w:t xml:space="preserve"> выданных</w:t>
      </w:r>
    </w:p>
    <w:p w:rsidR="00AC29C7" w:rsidRPr="00801431" w:rsidRDefault="00AC29C7" w:rsidP="00AC29C7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в результате предоставления муниципальной услуги документах</w:t>
      </w:r>
    </w:p>
    <w:p w:rsidR="00AC29C7" w:rsidRDefault="000339D5" w:rsidP="00815577">
      <w:pPr>
        <w:ind w:firstLine="540"/>
        <w:jc w:val="both"/>
      </w:pPr>
      <w:r>
        <w:t>3.24</w:t>
      </w:r>
      <w:r w:rsidR="00AC29C7">
        <w:t>. Основанием для начала административной процедуры по исправлению допущенных</w:t>
      </w:r>
      <w:r w:rsidR="00AC29C7" w:rsidRPr="00AC29C7">
        <w:t xml:space="preserve"> </w:t>
      </w:r>
      <w:r w:rsidR="00AC29C7">
        <w:t xml:space="preserve">опечаток и ошибок (далее - техническая ошибка) в выданном в результате предоставления муниципальной услуги документе является получение </w:t>
      </w:r>
      <w:r w:rsidR="00E27E96">
        <w:t xml:space="preserve">Управлением образованием </w:t>
      </w:r>
      <w:r w:rsidR="00AC29C7">
        <w:t>заявления об исправлении технической ошибки.</w:t>
      </w:r>
    </w:p>
    <w:p w:rsidR="00AC29C7" w:rsidRDefault="000339D5" w:rsidP="00815577">
      <w:pPr>
        <w:ind w:firstLine="540"/>
        <w:jc w:val="both"/>
      </w:pPr>
      <w:r>
        <w:t>3.25</w:t>
      </w:r>
      <w:r w:rsidR="00AC29C7">
        <w:t>. При обращении об исправлении технической ошибки заявитель предоставляет:</w:t>
      </w:r>
    </w:p>
    <w:p w:rsidR="00AC29C7" w:rsidRDefault="00AC29C7" w:rsidP="00815577">
      <w:pPr>
        <w:ind w:firstLine="540"/>
        <w:jc w:val="both"/>
      </w:pPr>
      <w:r>
        <w:t>- заявление об исправлении технической ошибки в произвольной форме;</w:t>
      </w:r>
    </w:p>
    <w:p w:rsidR="00AC29C7" w:rsidRDefault="00AC29C7" w:rsidP="00815577">
      <w:pPr>
        <w:ind w:firstLine="540"/>
        <w:jc w:val="both"/>
      </w:pPr>
      <w: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C29C7" w:rsidRDefault="00AC29C7" w:rsidP="00815577">
      <w:pPr>
        <w:ind w:firstLine="540"/>
        <w:jc w:val="both"/>
      </w:pPr>
      <w:r>
        <w:t xml:space="preserve">Заявление об исправлении технической ошибки подается заявителем лично или по </w:t>
      </w:r>
      <w:r w:rsidR="00E27E96">
        <w:t>почте в</w:t>
      </w:r>
      <w:r>
        <w:t xml:space="preserve"> Упр</w:t>
      </w:r>
      <w:r w:rsidR="00E27E96">
        <w:t>авление образованием</w:t>
      </w:r>
      <w:r>
        <w:t xml:space="preserve"> или в электронной форме посредством информационно-телекоммуникационной сети "Интернет".</w:t>
      </w:r>
    </w:p>
    <w:p w:rsidR="00AC29C7" w:rsidRDefault="000339D5" w:rsidP="00815577">
      <w:pPr>
        <w:ind w:firstLine="540"/>
        <w:jc w:val="both"/>
      </w:pPr>
      <w:r>
        <w:t>3.26</w:t>
      </w:r>
      <w:r w:rsidR="00AC29C7">
        <w:t>. Заявление об исправлении технической ошибки регистрируется специалистом  Упр</w:t>
      </w:r>
      <w:r w:rsidR="00E27E96">
        <w:t>авления образованием</w:t>
      </w:r>
      <w:r w:rsidR="00AC29C7">
        <w:t>, ответственным за прием и регистрацию документов по предоставлению муниципальной услуги, и передается в установленном порядке специалисту Упр</w:t>
      </w:r>
      <w:r w:rsidR="00E27E96">
        <w:t>авления образованием</w:t>
      </w:r>
      <w:r w:rsidR="00AC29C7">
        <w:t>, ответственному за предоставление муниципальной услуги.</w:t>
      </w:r>
    </w:p>
    <w:p w:rsidR="00AC29C7" w:rsidRDefault="000339D5" w:rsidP="00815577">
      <w:pPr>
        <w:ind w:firstLine="540"/>
        <w:jc w:val="both"/>
      </w:pPr>
      <w:r>
        <w:lastRenderedPageBreak/>
        <w:t>3.27</w:t>
      </w:r>
      <w:r w:rsidR="00AC29C7">
        <w:t xml:space="preserve">. </w:t>
      </w:r>
      <w:proofErr w:type="gramStart"/>
      <w:r w:rsidR="00AC29C7">
        <w:t>Специалист Упр</w:t>
      </w:r>
      <w:r w:rsidR="00E27E96">
        <w:t>авления образованием</w:t>
      </w:r>
      <w:r w:rsidR="00AC29C7">
        <w:t>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AC29C7" w:rsidRDefault="000339D5" w:rsidP="00815577">
      <w:pPr>
        <w:ind w:firstLine="540"/>
        <w:jc w:val="both"/>
      </w:pPr>
      <w:r>
        <w:t>3.28</w:t>
      </w:r>
      <w:r w:rsidR="00AC29C7"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AC29C7" w:rsidRDefault="00AC29C7" w:rsidP="00815577">
      <w:pPr>
        <w:ind w:firstLine="540"/>
        <w:jc w:val="both"/>
      </w:pPr>
      <w:proofErr w:type="gramStart"/>
      <w:r>
        <w:t>В случае наличия технической ошибки в выданном в результате предоставления муниципальной услуги документе специалист Упр</w:t>
      </w:r>
      <w:r w:rsidR="00E27E96">
        <w:t>авления образованием</w:t>
      </w:r>
      <w:r>
        <w:t>, ответственный за предоставление муниципальной услуги, устраняет техническую ошибку путем внесения соответствующих изменений в документы, являющиеся результатом предоставления муниципальной услуги.</w:t>
      </w:r>
      <w:proofErr w:type="gramEnd"/>
    </w:p>
    <w:p w:rsidR="00E27E96" w:rsidRDefault="00AC29C7" w:rsidP="00815577">
      <w:pPr>
        <w:ind w:firstLine="540"/>
        <w:jc w:val="both"/>
      </w:pPr>
      <w:proofErr w:type="gramStart"/>
      <w:r>
        <w:t xml:space="preserve">В случае отсутствия технической ошибки в выданном в результате предоставления муниципальной услуги документе, специалист </w:t>
      </w:r>
      <w:r w:rsidR="00E27E96">
        <w:t>Управления образованием</w:t>
      </w:r>
      <w:r>
        <w:t>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</w:t>
      </w:r>
      <w:r w:rsidR="00E27E96">
        <w:t xml:space="preserve">.                                                                                     </w:t>
      </w:r>
      <w:proofErr w:type="gramEnd"/>
    </w:p>
    <w:p w:rsidR="00AC29C7" w:rsidRDefault="00E27E96" w:rsidP="00815577">
      <w:pPr>
        <w:ind w:firstLine="540"/>
        <w:jc w:val="both"/>
      </w:pPr>
      <w:r>
        <w:t>3.29</w:t>
      </w:r>
      <w:r w:rsidR="00AC29C7">
        <w:t xml:space="preserve">. </w:t>
      </w:r>
      <w:proofErr w:type="gramStart"/>
      <w:r w:rsidR="00AC29C7">
        <w:t>Максимальный срок выполнения действия по исправлению технической ошибки в выданном в результате предоставления муниципальной услуги бланке путевки либо подготовки уведомления об отсутствии технической ошибки в выданном в результате предоставления муниципальной услуги бланке путевки не может превышать 3 (трех) рабочих дней с даты регистрации заявления об исправлении технической оши</w:t>
      </w:r>
      <w:r>
        <w:t>бки в Управлении образованием</w:t>
      </w:r>
      <w:r w:rsidR="00AC29C7">
        <w:t>.</w:t>
      </w:r>
      <w:proofErr w:type="gramEnd"/>
    </w:p>
    <w:p w:rsidR="00AC29C7" w:rsidRDefault="000339D5" w:rsidP="00815577">
      <w:pPr>
        <w:ind w:firstLine="540"/>
        <w:jc w:val="both"/>
      </w:pPr>
      <w:r>
        <w:t>3.</w:t>
      </w:r>
      <w:r w:rsidR="00E27E96">
        <w:t>30</w:t>
      </w:r>
      <w:r w:rsidR="00AC29C7"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C29C7" w:rsidRDefault="000339D5" w:rsidP="00815577">
      <w:pPr>
        <w:ind w:firstLine="540"/>
        <w:jc w:val="both"/>
      </w:pPr>
      <w:r>
        <w:t>3.</w:t>
      </w:r>
      <w:r w:rsidR="00E27E96">
        <w:t>30</w:t>
      </w:r>
      <w:r w:rsidR="00AC29C7">
        <w:t>.1. В случае наличия технической ошибки в выданном в результате предоставления муниципальной услуги документе - документ с внесенными изменениями;</w:t>
      </w:r>
    </w:p>
    <w:p w:rsidR="00AC29C7" w:rsidRDefault="000339D5" w:rsidP="00815577">
      <w:pPr>
        <w:ind w:firstLine="540"/>
        <w:jc w:val="both"/>
      </w:pPr>
      <w:r>
        <w:t>3.</w:t>
      </w:r>
      <w:r w:rsidR="00E27E96">
        <w:t>30</w:t>
      </w:r>
      <w:r w:rsidR="00AC29C7">
        <w:t xml:space="preserve">.2. </w:t>
      </w:r>
      <w:proofErr w:type="gramStart"/>
      <w:r w:rsidR="00AC29C7">
        <w:t>В случае отсутствия технической ошибки в выданном в результате предоставления муниципальной услуги документе заявителю направляется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C29C7" w:rsidRDefault="000339D5" w:rsidP="00815577">
      <w:pPr>
        <w:ind w:firstLine="540"/>
        <w:jc w:val="both"/>
      </w:pPr>
      <w:r>
        <w:t>3.3</w:t>
      </w:r>
      <w:r w:rsidR="00E27E96">
        <w:t>1</w:t>
      </w:r>
      <w:r w:rsidR="00AC29C7">
        <w:t>. 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системе документооборота:</w:t>
      </w:r>
    </w:p>
    <w:p w:rsidR="00AC29C7" w:rsidRDefault="00AC29C7" w:rsidP="00815577">
      <w:pPr>
        <w:ind w:firstLine="540"/>
        <w:jc w:val="both"/>
      </w:pPr>
      <w:r>
        <w:t>в случае наличия технической ошибки в выданном в результате предоставления муниципальной услуги документе - документа с внесенными изменениями;</w:t>
      </w:r>
    </w:p>
    <w:p w:rsidR="00AC29C7" w:rsidRDefault="00AC29C7" w:rsidP="00815577">
      <w:pPr>
        <w:ind w:firstLine="540"/>
        <w:jc w:val="both"/>
      </w:pPr>
      <w:proofErr w:type="gramStart"/>
      <w:r>
        <w:t>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C29C7" w:rsidRDefault="00AC29C7" w:rsidP="00815577">
      <w:pPr>
        <w:jc w:val="both"/>
      </w:pPr>
    </w:p>
    <w:p w:rsidR="00AC29C7" w:rsidRPr="00801431" w:rsidRDefault="00AC29C7" w:rsidP="00AC29C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 xml:space="preserve">IV. Формы </w:t>
      </w:r>
      <w:proofErr w:type="gramStart"/>
      <w:r w:rsidRPr="00801431">
        <w:rPr>
          <w:rFonts w:ascii="Times New Roman" w:hAnsi="Times New Roman" w:cs="Times New Roman"/>
        </w:rPr>
        <w:t>контроля за</w:t>
      </w:r>
      <w:proofErr w:type="gramEnd"/>
      <w:r w:rsidRPr="00801431">
        <w:rPr>
          <w:rFonts w:ascii="Times New Roman" w:hAnsi="Times New Roman" w:cs="Times New Roman"/>
        </w:rPr>
        <w:t xml:space="preserve"> предоставлением муниципальной услуги</w:t>
      </w:r>
    </w:p>
    <w:p w:rsidR="00AC29C7" w:rsidRPr="00815577" w:rsidRDefault="00AC29C7" w:rsidP="00AC29C7">
      <w:pPr>
        <w:jc w:val="both"/>
        <w:rPr>
          <w:sz w:val="16"/>
          <w:szCs w:val="16"/>
        </w:rPr>
      </w:pPr>
    </w:p>
    <w:p w:rsidR="00AC29C7" w:rsidRPr="00801431" w:rsidRDefault="00AC29C7" w:rsidP="00AC29C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801431">
        <w:rPr>
          <w:rFonts w:ascii="Times New Roman" w:hAnsi="Times New Roman" w:cs="Times New Roman"/>
        </w:rPr>
        <w:t>контроля за</w:t>
      </w:r>
      <w:proofErr w:type="gramEnd"/>
      <w:r w:rsidRPr="00801431">
        <w:rPr>
          <w:rFonts w:ascii="Times New Roman" w:hAnsi="Times New Roman" w:cs="Times New Roman"/>
        </w:rPr>
        <w:t xml:space="preserve"> соблюдением</w:t>
      </w:r>
    </w:p>
    <w:p w:rsidR="00801431" w:rsidRDefault="00AC29C7" w:rsidP="00AC29C7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и исполнением должностными лицами органов местного</w:t>
      </w:r>
      <w:r w:rsidR="00801431">
        <w:rPr>
          <w:rFonts w:ascii="Times New Roman" w:hAnsi="Times New Roman" w:cs="Times New Roman"/>
        </w:rPr>
        <w:t xml:space="preserve"> </w:t>
      </w:r>
      <w:r w:rsidR="00E27E96" w:rsidRPr="00801431">
        <w:rPr>
          <w:rFonts w:ascii="Times New Roman" w:hAnsi="Times New Roman" w:cs="Times New Roman"/>
        </w:rPr>
        <w:t>самоуправления</w:t>
      </w:r>
    </w:p>
    <w:p w:rsidR="00AC29C7" w:rsidRPr="00801431" w:rsidRDefault="00E27E96" w:rsidP="00AC29C7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 xml:space="preserve"> Мокшанского района</w:t>
      </w:r>
      <w:r w:rsidR="00AC29C7" w:rsidRPr="00801431">
        <w:rPr>
          <w:rFonts w:ascii="Times New Roman" w:hAnsi="Times New Roman" w:cs="Times New Roman"/>
        </w:rPr>
        <w:t xml:space="preserve"> положений регламента и иных</w:t>
      </w:r>
    </w:p>
    <w:p w:rsidR="00801431" w:rsidRDefault="00AC29C7" w:rsidP="00E27E96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нормативных правовых актов, устанавливающих требования</w:t>
      </w:r>
      <w:r w:rsid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 xml:space="preserve">к исполнению </w:t>
      </w:r>
    </w:p>
    <w:p w:rsidR="00E27E96" w:rsidRPr="00801431" w:rsidRDefault="00AC29C7" w:rsidP="00E27E96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 xml:space="preserve">муниципальной услуги, </w:t>
      </w:r>
      <w:r w:rsidR="00E27E96" w:rsidRP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>а также за принятием ими</w:t>
      </w:r>
      <w:r w:rsidR="00E27E96" w:rsidRPr="00801431">
        <w:rPr>
          <w:rFonts w:ascii="Times New Roman" w:hAnsi="Times New Roman" w:cs="Times New Roman"/>
        </w:rPr>
        <w:t xml:space="preserve"> решений</w:t>
      </w:r>
    </w:p>
    <w:p w:rsidR="00AC29C7" w:rsidRDefault="00AC29C7" w:rsidP="00815577">
      <w:pPr>
        <w:ind w:firstLine="539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644A6">
        <w:t>Управления образованием</w:t>
      </w:r>
      <w:r>
        <w:t>, уполномоченными на осуществление контроля за предоставлением муниципальной услуги.</w:t>
      </w:r>
    </w:p>
    <w:p w:rsidR="00AC29C7" w:rsidRDefault="00AC29C7" w:rsidP="00815577">
      <w:pPr>
        <w:ind w:firstLine="539"/>
        <w:jc w:val="both"/>
      </w:pPr>
      <w:r>
        <w:t>Для текущего контроля используются сведения, имеющиеся в электронной базе данных, служебной корреспонденции, устная и письменная информация ответственных исполнителей, журналы учета соответствующих документов и другие сведения.</w:t>
      </w:r>
    </w:p>
    <w:p w:rsidR="00AC29C7" w:rsidRDefault="00AC29C7" w:rsidP="00815577">
      <w:pPr>
        <w:ind w:firstLine="539"/>
        <w:jc w:val="both"/>
      </w:pPr>
      <w:r>
        <w:lastRenderedPageBreak/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</w:t>
      </w:r>
      <w:r w:rsidRPr="00AC29C7">
        <w:t xml:space="preserve"> </w:t>
      </w:r>
      <w:r>
        <w:t>себя проведение плановых и внеплановых проверок.</w:t>
      </w:r>
    </w:p>
    <w:p w:rsidR="00AC29C7" w:rsidRDefault="00AC29C7" w:rsidP="00815577">
      <w:pPr>
        <w:ind w:firstLine="539"/>
        <w:jc w:val="both"/>
      </w:pPr>
      <w:r>
        <w:t>4.3. Порядок и периодичность плановых проверок устанавлива</w:t>
      </w:r>
      <w:r w:rsidR="003644A6">
        <w:t xml:space="preserve">ется руководителем </w:t>
      </w:r>
      <w:r>
        <w:t>Упр</w:t>
      </w:r>
      <w:r w:rsidR="003644A6">
        <w:t>авления образованием</w:t>
      </w:r>
      <w:r>
        <w:t>.</w:t>
      </w:r>
    </w:p>
    <w:p w:rsidR="00AC29C7" w:rsidRDefault="00AC29C7" w:rsidP="00815577">
      <w:pPr>
        <w:ind w:firstLine="539"/>
        <w:jc w:val="both"/>
      </w:pPr>
      <w:r>
        <w:t>При плановой проверке полноты и качества предоставления муниципальной услуги контролю подлежат:</w:t>
      </w:r>
    </w:p>
    <w:p w:rsidR="00AC29C7" w:rsidRDefault="00AC29C7" w:rsidP="00815577">
      <w:pPr>
        <w:ind w:firstLine="539"/>
        <w:jc w:val="both"/>
      </w:pPr>
      <w:r>
        <w:t>- соблюдение сроков предоставления муниципальной услуги;</w:t>
      </w:r>
    </w:p>
    <w:p w:rsidR="00AC29C7" w:rsidRDefault="00AC29C7" w:rsidP="00815577">
      <w:pPr>
        <w:ind w:firstLine="539"/>
        <w:jc w:val="both"/>
      </w:pPr>
      <w:r>
        <w:t>- соблюдение положений регламента;</w:t>
      </w:r>
    </w:p>
    <w:p w:rsidR="00AC29C7" w:rsidRDefault="00AC29C7" w:rsidP="00815577">
      <w:pPr>
        <w:ind w:firstLine="539"/>
        <w:jc w:val="both"/>
      </w:pPr>
      <w:r>
        <w:t>- правильность и обоснованность принятого решения об отказе в предоставлении муниципальной услуги.</w:t>
      </w:r>
    </w:p>
    <w:p w:rsidR="00AC29C7" w:rsidRDefault="00AC29C7" w:rsidP="00815577">
      <w:pPr>
        <w:ind w:firstLine="539"/>
        <w:jc w:val="both"/>
      </w:pPr>
      <w:r>
        <w:t>4.4. Внеплановые проверки проводятся в связи с проверкой устранения ранее выявленных нарушений, а также в случае получения жалоб на действие (бездействие) должностных лиц или органа, предоставляющего муниципальную услугу.</w:t>
      </w:r>
    </w:p>
    <w:p w:rsidR="00AC29C7" w:rsidRDefault="00AC29C7" w:rsidP="00815577">
      <w:pPr>
        <w:ind w:firstLine="539"/>
        <w:jc w:val="both"/>
      </w:pPr>
      <w:r>
        <w:t>4.5. По результатам проведенных проверок в случае выявления нарушений положений регламента, нормативных правовых актов Пензенской области и нормативных правовых актов органов мест</w:t>
      </w:r>
      <w:r w:rsidR="003644A6">
        <w:t>ного самоуправления Мокшанского района</w:t>
      </w:r>
      <w: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C29C7" w:rsidRDefault="00AC29C7" w:rsidP="00815577">
      <w:pPr>
        <w:ind w:firstLine="53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AC29C7" w:rsidRDefault="00AC29C7" w:rsidP="00815577">
      <w:pPr>
        <w:ind w:firstLine="539"/>
        <w:jc w:val="both"/>
      </w:pPr>
      <w:r>
        <w:t xml:space="preserve">4.6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C29C7" w:rsidRDefault="00AC29C7" w:rsidP="00815577">
      <w:pPr>
        <w:ind w:firstLine="539"/>
        <w:jc w:val="both"/>
      </w:pPr>
      <w:r>
        <w:t>Граждане, их объединения и организации также имеют право:</w:t>
      </w:r>
    </w:p>
    <w:p w:rsidR="00AC29C7" w:rsidRDefault="00AC29C7" w:rsidP="00815577">
      <w:pPr>
        <w:ind w:firstLine="539"/>
        <w:jc w:val="both"/>
      </w:pPr>
      <w:r>
        <w:t>- направлять замечания и предложения по улучшению доступности и качества предоставления муниципальной услуги;</w:t>
      </w:r>
    </w:p>
    <w:p w:rsidR="00AC29C7" w:rsidRDefault="00AC29C7" w:rsidP="00815577">
      <w:pPr>
        <w:ind w:firstLine="539"/>
        <w:jc w:val="both"/>
      </w:pPr>
      <w:r>
        <w:t>- вносить предложения о мерах по устранению нарушений регламента.</w:t>
      </w:r>
    </w:p>
    <w:p w:rsidR="00AC29C7" w:rsidRDefault="00AC29C7" w:rsidP="00815577">
      <w:pPr>
        <w:ind w:firstLine="539"/>
        <w:jc w:val="both"/>
      </w:pPr>
      <w:r>
        <w:t xml:space="preserve">4.7. Должностные лица </w:t>
      </w:r>
      <w:r w:rsidR="003644A6">
        <w:t xml:space="preserve">Управления образованием </w:t>
      </w:r>
      <w: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C29C7" w:rsidRDefault="00AC29C7" w:rsidP="00815577">
      <w:pPr>
        <w:ind w:firstLine="53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C29C7" w:rsidRPr="00801431" w:rsidRDefault="00AC29C7" w:rsidP="00AC29C7">
      <w:pPr>
        <w:jc w:val="both"/>
      </w:pPr>
    </w:p>
    <w:p w:rsidR="00AC29C7" w:rsidRPr="00801431" w:rsidRDefault="002C08ED" w:rsidP="00AC29C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  <w:lang w:val="en-US"/>
        </w:rPr>
        <w:t>V</w:t>
      </w:r>
      <w:r w:rsidR="00AC29C7" w:rsidRPr="00801431">
        <w:rPr>
          <w:rFonts w:ascii="Times New Roman" w:hAnsi="Times New Roman" w:cs="Times New Roman"/>
        </w:rPr>
        <w:t>. Досудебный (внесудебный) порядок обжалования решений</w:t>
      </w:r>
    </w:p>
    <w:p w:rsidR="00801431" w:rsidRDefault="00AC29C7" w:rsidP="00AC29C7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и действий (бездействия) органа, предоставляющего</w:t>
      </w:r>
      <w:r w:rsidR="00801431">
        <w:rPr>
          <w:rFonts w:ascii="Times New Roman" w:hAnsi="Times New Roman" w:cs="Times New Roman"/>
        </w:rPr>
        <w:t xml:space="preserve"> </w:t>
      </w:r>
      <w:r w:rsidR="003644A6" w:rsidRPr="00801431">
        <w:rPr>
          <w:rFonts w:ascii="Times New Roman" w:hAnsi="Times New Roman" w:cs="Times New Roman"/>
        </w:rPr>
        <w:t xml:space="preserve">муниципальную услугу, </w:t>
      </w:r>
    </w:p>
    <w:p w:rsidR="00AC29C7" w:rsidRPr="00801431" w:rsidRDefault="003644A6" w:rsidP="00AC29C7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а также его</w:t>
      </w:r>
      <w:r w:rsidR="00AC29C7" w:rsidRPr="00801431">
        <w:rPr>
          <w:rFonts w:ascii="Times New Roman" w:hAnsi="Times New Roman" w:cs="Times New Roman"/>
        </w:rPr>
        <w:t xml:space="preserve"> должностных лиц,</w:t>
      </w:r>
      <w:r w:rsidR="00801431">
        <w:rPr>
          <w:rFonts w:ascii="Times New Roman" w:hAnsi="Times New Roman" w:cs="Times New Roman"/>
        </w:rPr>
        <w:t xml:space="preserve"> </w:t>
      </w:r>
      <w:r w:rsidR="00AC29C7" w:rsidRPr="00801431">
        <w:rPr>
          <w:rFonts w:ascii="Times New Roman" w:hAnsi="Times New Roman" w:cs="Times New Roman"/>
        </w:rPr>
        <w:t>муниципальных служащих</w:t>
      </w:r>
    </w:p>
    <w:p w:rsidR="00AC29C7" w:rsidRPr="00801431" w:rsidRDefault="00AC29C7" w:rsidP="00AC29C7">
      <w:pPr>
        <w:jc w:val="both"/>
      </w:pPr>
    </w:p>
    <w:p w:rsidR="00AC29C7" w:rsidRPr="00801431" w:rsidRDefault="00AC29C7" w:rsidP="00801431">
      <w:pPr>
        <w:pStyle w:val="ConsPlusTitle"/>
        <w:jc w:val="center"/>
        <w:outlineLvl w:val="2"/>
        <w:rPr>
          <w:rFonts w:ascii="Times New Roman" w:hAnsi="Times New Roman" w:cs="Times New Roman"/>
        </w:rPr>
      </w:pPr>
      <w:proofErr w:type="gramStart"/>
      <w:r w:rsidRPr="00801431">
        <w:rPr>
          <w:rFonts w:ascii="Times New Roman" w:hAnsi="Times New Roman" w:cs="Times New Roman"/>
        </w:rPr>
        <w:t>Информация для заинтересованных лиц об их праве</w:t>
      </w:r>
      <w:r w:rsid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>на досудебное (внесудебное) обжалование действий</w:t>
      </w:r>
      <w:r w:rsidR="00801431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>(бездействий) и (или) решений, принятых (осуществленных)</w:t>
      </w:r>
      <w:proofErr w:type="gramEnd"/>
    </w:p>
    <w:p w:rsidR="00AC29C7" w:rsidRPr="00801431" w:rsidRDefault="00AC29C7" w:rsidP="00AC29C7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в ходе предоставления муниципальной услуги</w:t>
      </w:r>
    </w:p>
    <w:p w:rsidR="00AC29C7" w:rsidRDefault="00AC29C7" w:rsidP="00815577">
      <w:pPr>
        <w:ind w:firstLine="539"/>
        <w:jc w:val="both"/>
      </w:pPr>
      <w:r>
        <w:t>5.1. Заявитель вправе подать жалобу на решения и (или) действия (бездействие), принятые (осуществляемые) в ходе предоставления муниципальной услуги.</w:t>
      </w:r>
    </w:p>
    <w:p w:rsidR="00AC29C7" w:rsidRDefault="00AC29C7" w:rsidP="00815577">
      <w:pPr>
        <w:ind w:firstLine="539"/>
        <w:jc w:val="both"/>
      </w:pPr>
      <w:r>
        <w:t>В случае признания жалобы</w:t>
      </w:r>
      <w:r w:rsidR="003644A6">
        <w:t>,</w:t>
      </w:r>
      <w:r>
        <w:t xml:space="preserve"> подлежащей удовлетворению</w:t>
      </w:r>
      <w:r w:rsidR="003644A6">
        <w:t>,</w:t>
      </w:r>
      <w:r>
        <w:t xml:space="preserve"> в ответе заявителю дается информация о действиях, осуществляемых органом, предоставляющим муниципальную услу</w:t>
      </w:r>
      <w:r w:rsidR="003644A6">
        <w:t xml:space="preserve">гу, </w:t>
      </w:r>
      <w: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C29C7" w:rsidRDefault="00AC29C7" w:rsidP="00815577">
      <w:pPr>
        <w:ind w:firstLine="539"/>
        <w:jc w:val="both"/>
      </w:pPr>
      <w:r>
        <w:t>В случае признания жалобы</w:t>
      </w:r>
      <w:r w:rsidR="003644A6">
        <w:t>,</w:t>
      </w:r>
      <w: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29C7" w:rsidRDefault="00AC29C7" w:rsidP="00AC29C7">
      <w:pPr>
        <w:jc w:val="both"/>
      </w:pPr>
    </w:p>
    <w:p w:rsidR="00AC29C7" w:rsidRPr="00801431" w:rsidRDefault="00AC29C7" w:rsidP="00AC29C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Органы местного самоуправления, организации и уполномоченные</w:t>
      </w:r>
    </w:p>
    <w:p w:rsidR="00815577" w:rsidRDefault="00AC29C7" w:rsidP="00AC29C7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на рассмотрение жалобы лица, которым может быть направлена</w:t>
      </w:r>
      <w:r w:rsidR="00815577">
        <w:rPr>
          <w:rFonts w:ascii="Times New Roman" w:hAnsi="Times New Roman" w:cs="Times New Roman"/>
        </w:rPr>
        <w:t xml:space="preserve"> </w:t>
      </w:r>
      <w:r w:rsidRPr="00801431">
        <w:rPr>
          <w:rFonts w:ascii="Times New Roman" w:hAnsi="Times New Roman" w:cs="Times New Roman"/>
        </w:rPr>
        <w:t xml:space="preserve">жалоба </w:t>
      </w:r>
    </w:p>
    <w:p w:rsidR="00AC29C7" w:rsidRDefault="00AC29C7" w:rsidP="00AC29C7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заявителя в досудебном (внесудебном) порядке</w:t>
      </w:r>
    </w:p>
    <w:p w:rsidR="00815577" w:rsidRPr="00815577" w:rsidRDefault="00815577" w:rsidP="00AC29C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AC29C7" w:rsidRDefault="00AC29C7" w:rsidP="00815577">
      <w:pPr>
        <w:ind w:firstLine="539"/>
        <w:jc w:val="both"/>
      </w:pPr>
      <w:r>
        <w:t xml:space="preserve">5.2. Жалоба подается в письменной форме на бумажном носителе либо </w:t>
      </w:r>
      <w:r w:rsidR="003644A6">
        <w:t>в электронной форме в  Управление образованием</w:t>
      </w:r>
      <w:r>
        <w:t>.</w:t>
      </w:r>
    </w:p>
    <w:p w:rsidR="00AC29C7" w:rsidRDefault="00AC29C7" w:rsidP="00815577">
      <w:pPr>
        <w:ind w:firstLine="539"/>
        <w:jc w:val="both"/>
      </w:pPr>
      <w:r>
        <w:t>5.3. Жалоба на решения и действия (бездействие) Упр</w:t>
      </w:r>
      <w:r w:rsidR="003644A6">
        <w:t>авления образованием, его</w:t>
      </w:r>
      <w:r>
        <w:t xml:space="preserve"> должностных лиц, муниципальных служащих подается в </w:t>
      </w:r>
      <w:r w:rsidR="003644A6">
        <w:t>Управление образованием</w:t>
      </w:r>
      <w:r>
        <w:t xml:space="preserve"> и рассматривается уполномоченными на это должностными лицами </w:t>
      </w:r>
      <w:r w:rsidR="003644A6">
        <w:t>Управления образованием</w:t>
      </w:r>
      <w:r>
        <w:t xml:space="preserve"> в соответствии с распределением обязанностей.</w:t>
      </w:r>
    </w:p>
    <w:p w:rsidR="00AC29C7" w:rsidRPr="00815577" w:rsidRDefault="00AC29C7" w:rsidP="00801431">
      <w:pPr>
        <w:spacing w:before="120"/>
        <w:jc w:val="both"/>
        <w:rPr>
          <w:sz w:val="16"/>
          <w:szCs w:val="16"/>
        </w:rPr>
      </w:pPr>
    </w:p>
    <w:p w:rsidR="00AC29C7" w:rsidRPr="00801431" w:rsidRDefault="00AC29C7" w:rsidP="00AC29C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Способы информирования заявителей о порядке подачи</w:t>
      </w:r>
    </w:p>
    <w:p w:rsidR="002C08ED" w:rsidRPr="00801431" w:rsidRDefault="00AC29C7" w:rsidP="002C08ED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и рассмотрения жалобы, в том числе посредством федеральной</w:t>
      </w:r>
      <w:r w:rsidR="002C08ED" w:rsidRPr="00801431">
        <w:rPr>
          <w:rFonts w:ascii="Times New Roman" w:hAnsi="Times New Roman" w:cs="Times New Roman"/>
        </w:rPr>
        <w:t xml:space="preserve"> государственной информационной системы, обеспечивающей</w:t>
      </w:r>
      <w:r w:rsidR="00E65733">
        <w:rPr>
          <w:rFonts w:ascii="Times New Roman" w:hAnsi="Times New Roman" w:cs="Times New Roman"/>
        </w:rPr>
        <w:t xml:space="preserve"> </w:t>
      </w:r>
      <w:r w:rsidR="002C08ED" w:rsidRPr="00801431">
        <w:rPr>
          <w:rFonts w:ascii="Times New Roman" w:hAnsi="Times New Roman" w:cs="Times New Roman"/>
        </w:rPr>
        <w:t>процесс досудебного (внесудебного) обжалования решений</w:t>
      </w:r>
      <w:r w:rsidR="00E65733">
        <w:rPr>
          <w:rFonts w:ascii="Times New Roman" w:hAnsi="Times New Roman" w:cs="Times New Roman"/>
        </w:rPr>
        <w:t xml:space="preserve"> </w:t>
      </w:r>
      <w:r w:rsidR="002C08ED" w:rsidRPr="00801431">
        <w:rPr>
          <w:rFonts w:ascii="Times New Roman" w:hAnsi="Times New Roman" w:cs="Times New Roman"/>
        </w:rPr>
        <w:t>и действий (бездействия), совершенных при предоставлении</w:t>
      </w:r>
    </w:p>
    <w:p w:rsidR="002C08ED" w:rsidRPr="00801431" w:rsidRDefault="002C08ED" w:rsidP="002C08ED">
      <w:pPr>
        <w:pStyle w:val="ConsPlusTitle"/>
        <w:jc w:val="center"/>
        <w:rPr>
          <w:rFonts w:ascii="Times New Roman" w:hAnsi="Times New Roman" w:cs="Times New Roman"/>
        </w:rPr>
      </w:pPr>
      <w:r w:rsidRPr="00801431">
        <w:rPr>
          <w:rFonts w:ascii="Times New Roman" w:hAnsi="Times New Roman" w:cs="Times New Roman"/>
        </w:rPr>
        <w:t>муниципальной услуги</w:t>
      </w:r>
    </w:p>
    <w:p w:rsidR="002C08ED" w:rsidRPr="00815577" w:rsidRDefault="002C08ED" w:rsidP="002C08ED">
      <w:pPr>
        <w:jc w:val="both"/>
        <w:rPr>
          <w:sz w:val="16"/>
          <w:szCs w:val="16"/>
        </w:rPr>
      </w:pPr>
    </w:p>
    <w:p w:rsidR="002C08ED" w:rsidRDefault="003644A6" w:rsidP="00815577">
      <w:pPr>
        <w:ind w:firstLine="539"/>
        <w:jc w:val="both"/>
      </w:pPr>
      <w:r>
        <w:t>5.4</w:t>
      </w:r>
      <w:r w:rsidR="002C08ED">
        <w:t xml:space="preserve">. 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муниципальной услуги, на официальном сайте </w:t>
      </w:r>
      <w:r w:rsidR="00782FF2">
        <w:t>Управления образованием</w:t>
      </w:r>
      <w:r w:rsidR="002C08ED">
        <w:t xml:space="preserve">, на Едином портале и </w:t>
      </w:r>
      <w:r w:rsidR="00484D41">
        <w:t xml:space="preserve">КСПГМУ </w:t>
      </w:r>
      <w:proofErr w:type="gramStart"/>
      <w:r w:rsidR="00484D41">
        <w:t>ПО</w:t>
      </w:r>
      <w:proofErr w:type="gramEnd"/>
      <w:r w:rsidR="00484D41">
        <w:t xml:space="preserve"> </w:t>
      </w:r>
      <w:r w:rsidR="002C08ED">
        <w:t>(</w:t>
      </w:r>
      <w:proofErr w:type="gramStart"/>
      <w:r w:rsidR="002C08ED">
        <w:t>при</w:t>
      </w:r>
      <w:proofErr w:type="gramEnd"/>
      <w:r w:rsidR="002C08ED">
        <w:t xml:space="preserve"> наличии технической возможности).</w:t>
      </w:r>
    </w:p>
    <w:p w:rsidR="002C08ED" w:rsidRDefault="002C08ED" w:rsidP="00815577">
      <w:pPr>
        <w:ind w:firstLine="539"/>
        <w:jc w:val="both"/>
      </w:pPr>
      <w:r>
        <w:t>Указанная информация также может быть сообщена заявителю в устной и (или) в письменной форме, в том числе посредством электронной почты.</w:t>
      </w:r>
    </w:p>
    <w:p w:rsidR="002C08ED" w:rsidRDefault="002C08ED" w:rsidP="002C08ED">
      <w:pPr>
        <w:jc w:val="both"/>
      </w:pPr>
    </w:p>
    <w:p w:rsidR="00815577" w:rsidRDefault="00815577" w:rsidP="002C08ED">
      <w:pPr>
        <w:jc w:val="both"/>
      </w:pPr>
    </w:p>
    <w:p w:rsidR="002C08ED" w:rsidRPr="00E65733" w:rsidRDefault="002C08ED" w:rsidP="002C08E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5733">
        <w:rPr>
          <w:rFonts w:ascii="Times New Roman" w:hAnsi="Times New Roman" w:cs="Times New Roman"/>
        </w:rPr>
        <w:t>Перечень нормативных правовых актов, регулирующих порядок</w:t>
      </w:r>
    </w:p>
    <w:p w:rsidR="002C08ED" w:rsidRPr="00E65733" w:rsidRDefault="002C08ED" w:rsidP="002C08ED">
      <w:pPr>
        <w:pStyle w:val="ConsPlusTitle"/>
        <w:jc w:val="center"/>
        <w:rPr>
          <w:rFonts w:ascii="Times New Roman" w:hAnsi="Times New Roman" w:cs="Times New Roman"/>
        </w:rPr>
      </w:pPr>
      <w:r w:rsidRPr="00E65733">
        <w:rPr>
          <w:rFonts w:ascii="Times New Roman" w:hAnsi="Times New Roman" w:cs="Times New Roman"/>
        </w:rPr>
        <w:t>досудебного (внесудебного) обжалования решений и действий</w:t>
      </w:r>
    </w:p>
    <w:p w:rsidR="002C08ED" w:rsidRPr="00E65733" w:rsidRDefault="002C08ED" w:rsidP="002C08ED">
      <w:pPr>
        <w:pStyle w:val="ConsPlusTitle"/>
        <w:jc w:val="center"/>
        <w:rPr>
          <w:rFonts w:ascii="Times New Roman" w:hAnsi="Times New Roman" w:cs="Times New Roman"/>
        </w:rPr>
      </w:pPr>
      <w:r w:rsidRPr="00E65733">
        <w:rPr>
          <w:rFonts w:ascii="Times New Roman" w:hAnsi="Times New Roman" w:cs="Times New Roman"/>
        </w:rPr>
        <w:t>(бездействия) органа, предоставляющего муниципальную услугу,</w:t>
      </w:r>
    </w:p>
    <w:p w:rsidR="002C08ED" w:rsidRDefault="002C08ED" w:rsidP="002C08ED">
      <w:pPr>
        <w:pStyle w:val="ConsPlusTitle"/>
        <w:jc w:val="center"/>
        <w:rPr>
          <w:rFonts w:ascii="Times New Roman" w:hAnsi="Times New Roman" w:cs="Times New Roman"/>
        </w:rPr>
      </w:pPr>
      <w:r w:rsidRPr="00E65733">
        <w:rPr>
          <w:rFonts w:ascii="Times New Roman" w:hAnsi="Times New Roman" w:cs="Times New Roman"/>
        </w:rPr>
        <w:t>а также его должностных лиц, муниципальных служащих</w:t>
      </w:r>
    </w:p>
    <w:p w:rsidR="00815577" w:rsidRPr="00E65733" w:rsidRDefault="00815577" w:rsidP="002C08ED">
      <w:pPr>
        <w:pStyle w:val="ConsPlusTitle"/>
        <w:jc w:val="center"/>
        <w:rPr>
          <w:rFonts w:ascii="Times New Roman" w:hAnsi="Times New Roman" w:cs="Times New Roman"/>
        </w:rPr>
      </w:pPr>
    </w:p>
    <w:p w:rsidR="002C08ED" w:rsidRDefault="00782FF2" w:rsidP="00815577">
      <w:pPr>
        <w:ind w:firstLine="540"/>
        <w:jc w:val="both"/>
      </w:pPr>
      <w:r>
        <w:t>5.5</w:t>
      </w:r>
      <w:r w:rsidR="002C08ED">
        <w:t xml:space="preserve">. Порядок досудебного (внесудебного) обжалования решений и </w:t>
      </w:r>
      <w:r>
        <w:t xml:space="preserve">действий (бездействия) </w:t>
      </w:r>
      <w:r w:rsidR="002C08ED">
        <w:t>Управления образов</w:t>
      </w:r>
      <w:r>
        <w:t>анием, а также его</w:t>
      </w:r>
      <w:r w:rsidR="002C08ED">
        <w:t xml:space="preserve"> должностных лиц, муниципальных служащих регулируется следующими нормативными правовыми актами:</w:t>
      </w:r>
    </w:p>
    <w:p w:rsidR="002C08ED" w:rsidRDefault="002C08ED" w:rsidP="00815577">
      <w:pPr>
        <w:ind w:firstLine="540"/>
        <w:jc w:val="both"/>
      </w:pPr>
      <w:r>
        <w:t xml:space="preserve">- Федеральным </w:t>
      </w:r>
      <w:hyperlink r:id="rId18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782FF2">
          <w:rPr>
            <w:color w:val="auto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;</w:t>
      </w:r>
    </w:p>
    <w:p w:rsidR="002C08ED" w:rsidRDefault="002C08ED" w:rsidP="00815577">
      <w:pPr>
        <w:ind w:firstLine="540"/>
        <w:jc w:val="both"/>
      </w:pPr>
      <w:r>
        <w:t xml:space="preserve">- </w:t>
      </w:r>
      <w:hyperlink r:id="rId19" w:tooltip="Постановление Правительства РФ от 20.11.2012 N 1198 (ред. от 20.11.2018) &quot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" w:history="1">
        <w:r w:rsidRPr="00782FF2">
          <w:rPr>
            <w:color w:val="auto"/>
          </w:rPr>
          <w:t>постановлением</w:t>
        </w:r>
      </w:hyperlink>
      <w: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2C08ED" w:rsidRDefault="002C08ED" w:rsidP="00815577">
      <w:pPr>
        <w:ind w:firstLine="540"/>
        <w:jc w:val="both"/>
      </w:pPr>
      <w:proofErr w:type="gramStart"/>
      <w:r>
        <w:t xml:space="preserve">- </w:t>
      </w:r>
      <w:hyperlink r:id="rId20" w:tooltip="Постановление Правительства Пензенской обл. от 09.04.2018 N 212-пП (ред. от 19.05.2022) &quot;Об утверждении Порядка подачи и рассмотрения жалоб на решения и действия (бездействие) исполнительных органов (органов местного самоуправления муниципальных образований) П" w:history="1">
        <w:r w:rsidRPr="00782FF2">
          <w:rPr>
            <w:color w:val="auto"/>
          </w:rPr>
          <w:t>постановлением</w:t>
        </w:r>
      </w:hyperlink>
      <w:r>
        <w:t xml:space="preserve"> Правительства Пензенской области от 09.04.2018 N 212-пП "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</w:t>
      </w:r>
      <w:r w:rsidR="00FC1ACB">
        <w:t>тавлении государственных</w:t>
      </w:r>
      <w:proofErr w:type="gramEnd"/>
      <w:r w:rsidR="00FC1ACB">
        <w:t xml:space="preserve"> услуг".</w:t>
      </w:r>
    </w:p>
    <w:p w:rsidR="002C08ED" w:rsidRPr="00782FF2" w:rsidRDefault="002C08ED" w:rsidP="00815577">
      <w:pPr>
        <w:jc w:val="both"/>
        <w:rPr>
          <w:b/>
        </w:rPr>
      </w:pPr>
    </w:p>
    <w:p w:rsidR="002C08ED" w:rsidRDefault="002C08ED" w:rsidP="00815577">
      <w:pPr>
        <w:jc w:val="both"/>
      </w:pPr>
    </w:p>
    <w:p w:rsidR="002C08ED" w:rsidRPr="004D245C" w:rsidRDefault="002C08ED" w:rsidP="00815577">
      <w:pPr>
        <w:jc w:val="both"/>
      </w:pPr>
    </w:p>
    <w:p w:rsidR="009C52A7" w:rsidRPr="004D245C" w:rsidRDefault="009C52A7" w:rsidP="00815577">
      <w:pPr>
        <w:jc w:val="both"/>
      </w:pPr>
    </w:p>
    <w:p w:rsidR="009C52A7" w:rsidRPr="004D245C" w:rsidRDefault="009C52A7" w:rsidP="00815577">
      <w:pPr>
        <w:jc w:val="both"/>
      </w:pPr>
    </w:p>
    <w:p w:rsidR="009C52A7" w:rsidRPr="004D245C" w:rsidRDefault="009C52A7" w:rsidP="00815577">
      <w:pPr>
        <w:jc w:val="both"/>
      </w:pPr>
    </w:p>
    <w:p w:rsidR="009C52A7" w:rsidRPr="004D245C" w:rsidRDefault="009C52A7" w:rsidP="00E65733">
      <w:pPr>
        <w:spacing w:before="120"/>
        <w:jc w:val="both"/>
      </w:pPr>
    </w:p>
    <w:p w:rsidR="002C08ED" w:rsidRDefault="002C08ED" w:rsidP="002C08ED">
      <w:pPr>
        <w:jc w:val="right"/>
        <w:outlineLvl w:val="1"/>
      </w:pPr>
      <w:r>
        <w:lastRenderedPageBreak/>
        <w:t>Приложение N 1</w:t>
      </w:r>
    </w:p>
    <w:p w:rsidR="002C08ED" w:rsidRDefault="002C08ED" w:rsidP="002C08ED">
      <w:pPr>
        <w:jc w:val="right"/>
      </w:pPr>
      <w:r>
        <w:t>к Административному регламенту</w:t>
      </w:r>
    </w:p>
    <w:p w:rsidR="002C08ED" w:rsidRDefault="002C08ED" w:rsidP="002C08ED">
      <w:pPr>
        <w:jc w:val="center"/>
      </w:pPr>
      <w:bookmarkStart w:id="12" w:name="Par509"/>
      <w:bookmarkEnd w:id="12"/>
      <w:r>
        <w:t>Форма</w:t>
      </w:r>
    </w:p>
    <w:p w:rsidR="002C08ED" w:rsidRDefault="002C08ED" w:rsidP="002C08ED">
      <w:pPr>
        <w:jc w:val="center"/>
      </w:pPr>
      <w:r>
        <w:t>заявления о предоставлении муниципальной услуги</w:t>
      </w:r>
    </w:p>
    <w:p w:rsidR="002C08ED" w:rsidRDefault="002C08ED" w:rsidP="002C08ED">
      <w:pPr>
        <w:jc w:val="both"/>
      </w:pPr>
    </w:p>
    <w:p w:rsidR="002C08ED" w:rsidRDefault="002C08ED" w:rsidP="009C52A7">
      <w:pPr>
        <w:jc w:val="right"/>
      </w:pPr>
      <w:r>
        <w:t xml:space="preserve">                                   </w:t>
      </w:r>
      <w:proofErr w:type="gramStart"/>
      <w:r>
        <w:t>В (наименование уполномоченного   органа</w:t>
      </w:r>
      <w:proofErr w:type="gramEnd"/>
    </w:p>
    <w:p w:rsidR="002C08ED" w:rsidRDefault="002C08ED" w:rsidP="009C52A7">
      <w:pPr>
        <w:jc w:val="right"/>
      </w:pPr>
      <w:r>
        <w:t xml:space="preserve">                                   местного   самоуправления   субъекта</w:t>
      </w:r>
    </w:p>
    <w:p w:rsidR="002C08ED" w:rsidRDefault="002C08ED" w:rsidP="009C52A7">
      <w:pPr>
        <w:jc w:val="right"/>
      </w:pPr>
      <w:r>
        <w:t xml:space="preserve">                                   Российской Федерации, </w:t>
      </w:r>
      <w:proofErr w:type="gramStart"/>
      <w:r>
        <w:t>предоставляющего</w:t>
      </w:r>
      <w:proofErr w:type="gramEnd"/>
    </w:p>
    <w:p w:rsidR="002C08ED" w:rsidRDefault="002C08ED" w:rsidP="009C52A7">
      <w:pPr>
        <w:jc w:val="right"/>
      </w:pPr>
      <w:r>
        <w:t xml:space="preserve">                                   муниципальную услугу</w:t>
      </w:r>
    </w:p>
    <w:p w:rsidR="002C08ED" w:rsidRDefault="002C08ED" w:rsidP="009C52A7">
      <w:pPr>
        <w:jc w:val="right"/>
      </w:pPr>
      <w:r>
        <w:t xml:space="preserve">                                   от _____________________________________</w:t>
      </w:r>
    </w:p>
    <w:p w:rsidR="002C08ED" w:rsidRDefault="002C08ED" w:rsidP="009C52A7">
      <w:pPr>
        <w:jc w:val="right"/>
      </w:pPr>
      <w:r>
        <w:t xml:space="preserve">                                            (фамилия, имя, отчество)</w:t>
      </w:r>
    </w:p>
    <w:p w:rsidR="002C08ED" w:rsidRDefault="002C08ED" w:rsidP="009C52A7">
      <w:pPr>
        <w:jc w:val="right"/>
      </w:pPr>
      <w:r>
        <w:t xml:space="preserve">                                   </w:t>
      </w:r>
      <w:proofErr w:type="gramStart"/>
      <w:r>
        <w:t>проживающего</w:t>
      </w:r>
      <w:proofErr w:type="gramEnd"/>
      <w:r>
        <w:t xml:space="preserve"> по адресу: ________________</w:t>
      </w:r>
    </w:p>
    <w:p w:rsidR="002C08ED" w:rsidRDefault="002C08ED" w:rsidP="009C52A7">
      <w:pPr>
        <w:jc w:val="right"/>
      </w:pPr>
      <w:r>
        <w:t xml:space="preserve">                                   документ, удостоверяющий личность: _____</w:t>
      </w:r>
    </w:p>
    <w:p w:rsidR="002C08ED" w:rsidRDefault="002C08ED" w:rsidP="009C52A7">
      <w:pPr>
        <w:jc w:val="right"/>
      </w:pPr>
      <w:r>
        <w:t xml:space="preserve">                                   ________________________________________</w:t>
      </w:r>
    </w:p>
    <w:p w:rsidR="002C08ED" w:rsidRDefault="002C08ED" w:rsidP="009C52A7">
      <w:pPr>
        <w:jc w:val="right"/>
      </w:pPr>
      <w:r>
        <w:t xml:space="preserve">                                   почтовый адрес _________________________</w:t>
      </w:r>
    </w:p>
    <w:p w:rsidR="002C08ED" w:rsidRDefault="002C08ED" w:rsidP="009C52A7">
      <w:pPr>
        <w:jc w:val="right"/>
      </w:pPr>
      <w:r>
        <w:t xml:space="preserve">                                   адрес электронной почты ________________</w:t>
      </w:r>
    </w:p>
    <w:p w:rsidR="002C08ED" w:rsidRDefault="002C08ED" w:rsidP="009C52A7">
      <w:pPr>
        <w:jc w:val="right"/>
      </w:pPr>
      <w:r>
        <w:t xml:space="preserve">                                   номер телефона _________________________</w:t>
      </w:r>
    </w:p>
    <w:p w:rsidR="002C08ED" w:rsidRDefault="002C08ED" w:rsidP="002C08ED">
      <w:pPr>
        <w:jc w:val="both"/>
      </w:pPr>
    </w:p>
    <w:p w:rsidR="000F6121" w:rsidRDefault="000F6121" w:rsidP="009C52A7">
      <w:pPr>
        <w:jc w:val="center"/>
      </w:pPr>
    </w:p>
    <w:p w:rsidR="002C08ED" w:rsidRDefault="002C08ED" w:rsidP="009C52A7">
      <w:pPr>
        <w:jc w:val="center"/>
      </w:pPr>
      <w:r>
        <w:t>ЗАЯВЛЕНИЕ</w:t>
      </w:r>
    </w:p>
    <w:p w:rsidR="002C08ED" w:rsidRDefault="002C08ED" w:rsidP="002C08ED">
      <w:pPr>
        <w:jc w:val="both"/>
      </w:pPr>
    </w:p>
    <w:p w:rsidR="002C08ED" w:rsidRDefault="002C08ED" w:rsidP="00815577">
      <w:r>
        <w:t xml:space="preserve">    </w:t>
      </w:r>
      <w:r w:rsidR="009C52A7" w:rsidRPr="009C52A7">
        <w:t xml:space="preserve">    </w:t>
      </w:r>
      <w:r>
        <w:t xml:space="preserve">Прошу предоставить для моего ребенка (Фамилия И.О.) </w:t>
      </w:r>
      <w:r w:rsidR="00815577">
        <w:t>_________</w:t>
      </w:r>
      <w:r>
        <w:t>___</w:t>
      </w:r>
      <w:r w:rsidR="00782FF2">
        <w:t>_____________</w:t>
      </w:r>
      <w:r w:rsidR="00815577">
        <w:t>__</w:t>
      </w:r>
    </w:p>
    <w:p w:rsidR="00815577" w:rsidRDefault="00815577" w:rsidP="002C08ED">
      <w:pPr>
        <w:jc w:val="both"/>
      </w:pPr>
      <w:r>
        <w:t>________________________________________________________________________________</w:t>
      </w:r>
    </w:p>
    <w:p w:rsidR="002C08ED" w:rsidRDefault="002C08ED" w:rsidP="002C08ED">
      <w:pPr>
        <w:jc w:val="both"/>
      </w:pPr>
      <w:r>
        <w:t>путевку  на  детский    отдых  в   организацию    отдыха    детей  и     их</w:t>
      </w:r>
      <w:r w:rsidR="00782FF2" w:rsidRPr="00782FF2">
        <w:t xml:space="preserve"> </w:t>
      </w:r>
      <w:r w:rsidR="00782FF2">
        <w:t>оздоровления</w:t>
      </w:r>
    </w:p>
    <w:p w:rsidR="002C08ED" w:rsidRDefault="002C08ED" w:rsidP="002C08ED">
      <w:pPr>
        <w:jc w:val="both"/>
      </w:pPr>
      <w:r>
        <w:t>____________________</w:t>
      </w:r>
      <w:r w:rsidR="00782FF2">
        <w:t>_______________</w:t>
      </w:r>
      <w:r>
        <w:t xml:space="preserve"> в _______________________ лагерную смену.</w:t>
      </w:r>
    </w:p>
    <w:p w:rsidR="002C08ED" w:rsidRDefault="002C08ED" w:rsidP="002C08ED">
      <w:pPr>
        <w:jc w:val="both"/>
      </w:pPr>
      <w:r>
        <w:t xml:space="preserve">   </w:t>
      </w:r>
      <w:r w:rsidR="009C52A7" w:rsidRPr="009C52A7">
        <w:t xml:space="preserve">   </w:t>
      </w:r>
      <w:r>
        <w:t xml:space="preserve"> С  порядком  предоставления  путевки  на детский отдых в детский лагерь</w:t>
      </w:r>
    </w:p>
    <w:p w:rsidR="002C08ED" w:rsidRDefault="002C08ED" w:rsidP="002C08ED">
      <w:pPr>
        <w:jc w:val="both"/>
      </w:pPr>
      <w:r>
        <w:t>ознакомле</w:t>
      </w:r>
      <w:proofErr w:type="gramStart"/>
      <w:r>
        <w:t>н(</w:t>
      </w:r>
      <w:proofErr w:type="gramEnd"/>
      <w:r>
        <w:t>а) _____________</w:t>
      </w:r>
      <w:r w:rsidR="00782FF2">
        <w:t>_________</w:t>
      </w:r>
      <w:r>
        <w:t xml:space="preserve"> (подпись)</w:t>
      </w:r>
    </w:p>
    <w:p w:rsidR="002C08ED" w:rsidRDefault="002C08ED" w:rsidP="002C08ED">
      <w:pPr>
        <w:jc w:val="both"/>
      </w:pPr>
      <w:r>
        <w:t xml:space="preserve">    Результат муниципальной услуги прошу выдать следующим способом: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r>
        <w:t>└┘  посредством личного обращения в Уполномоченный орган: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r>
        <w:t>└┘  в  форме электронного документа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r>
        <w:t>└┘  в форме документа на бумажном носителе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r>
        <w:t>└┘  почтовым  отправлением  на адрес,  указанный  в  заявлении  (только  на</w:t>
      </w:r>
      <w:r w:rsidR="000F6121">
        <w:t xml:space="preserve"> </w:t>
      </w:r>
      <w:r>
        <w:t>бумажном носителе)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r>
        <w:t>└┘  отправлением  по электронной почте (в  форме  электронного  документа и</w:t>
      </w:r>
      <w:r w:rsidR="000F6121">
        <w:t xml:space="preserve"> </w:t>
      </w:r>
      <w:r>
        <w:t>только в случаях, прямо предусмотренных в действующих нормативных  правовых</w:t>
      </w:r>
      <w:r w:rsidR="000F6121">
        <w:t xml:space="preserve"> </w:t>
      </w:r>
      <w:r>
        <w:t>актах)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2C08ED">
      <w:pPr>
        <w:jc w:val="both"/>
      </w:pPr>
      <w:r>
        <w:t>└┘  посредством личного обращения в  многофункциональный  центр  (только на</w:t>
      </w:r>
      <w:r w:rsidR="000F6121">
        <w:t xml:space="preserve"> </w:t>
      </w:r>
      <w:r>
        <w:t>бумажном носителе);</w:t>
      </w:r>
    </w:p>
    <w:p w:rsidR="002C08ED" w:rsidRDefault="002C08ED" w:rsidP="002C08ED">
      <w:pPr>
        <w:jc w:val="both"/>
      </w:pPr>
      <w:r>
        <w:t>┌┐</w:t>
      </w:r>
    </w:p>
    <w:p w:rsidR="002C08ED" w:rsidRDefault="002C08ED" w:rsidP="000F6121">
      <w:pPr>
        <w:ind w:right="-87"/>
        <w:jc w:val="both"/>
      </w:pPr>
      <w:r>
        <w:t>└┘  посредством   направления  через  ЕПГУ  (только  в  форме  электронного</w:t>
      </w:r>
      <w:r w:rsidR="000F6121">
        <w:t xml:space="preserve">  </w:t>
      </w:r>
      <w:r>
        <w:t>документа).</w:t>
      </w:r>
    </w:p>
    <w:p w:rsidR="002C08ED" w:rsidRDefault="002C08ED" w:rsidP="002C08ED">
      <w:pPr>
        <w:jc w:val="both"/>
      </w:pPr>
      <w:r>
        <w:t xml:space="preserve">                                                   </w:t>
      </w:r>
      <w:r w:rsidR="009C52A7" w:rsidRPr="004D245C">
        <w:t xml:space="preserve">                      </w:t>
      </w:r>
      <w:r>
        <w:t>______________</w:t>
      </w:r>
      <w:r w:rsidR="00782FF2">
        <w:t>_________</w:t>
      </w:r>
      <w:r>
        <w:t xml:space="preserve"> (подпись)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Даю  согласие  на  обработку указанных выше моих персональных данных, а</w:t>
      </w:r>
      <w:r w:rsidR="000F6121">
        <w:t xml:space="preserve"> </w:t>
      </w:r>
      <w:r>
        <w:t>также   персональных   данных  моего  ребенка  в  объеме,  необходимом  для</w:t>
      </w:r>
      <w:r w:rsidR="000F6121">
        <w:t xml:space="preserve"> </w:t>
      </w:r>
      <w:r>
        <w:t>предоставления муниципальной услуги _______________ (подпись)</w:t>
      </w:r>
    </w:p>
    <w:p w:rsidR="009C52A7" w:rsidRPr="004D245C" w:rsidRDefault="009C52A7" w:rsidP="002C08ED">
      <w:pPr>
        <w:jc w:val="both"/>
      </w:pPr>
    </w:p>
    <w:p w:rsidR="009C52A7" w:rsidRPr="004D245C" w:rsidRDefault="002C08ED" w:rsidP="002C08ED">
      <w:pPr>
        <w:jc w:val="both"/>
      </w:pPr>
      <w:r>
        <w:t xml:space="preserve">"___" _________ 20__ г.                       </w:t>
      </w:r>
      <w:r w:rsidR="000F6121">
        <w:t xml:space="preserve">                                                    </w:t>
      </w:r>
      <w:r>
        <w:t xml:space="preserve">     Подпись ____________</w:t>
      </w:r>
    </w:p>
    <w:p w:rsidR="009C52A7" w:rsidRPr="004D245C" w:rsidRDefault="009C52A7" w:rsidP="002C08ED">
      <w:pPr>
        <w:jc w:val="both"/>
      </w:pPr>
    </w:p>
    <w:p w:rsidR="000F6121" w:rsidRDefault="000F6121" w:rsidP="002C08ED">
      <w:pPr>
        <w:jc w:val="right"/>
        <w:outlineLvl w:val="1"/>
      </w:pPr>
    </w:p>
    <w:p w:rsidR="000F6121" w:rsidRDefault="000F6121" w:rsidP="002C08ED">
      <w:pPr>
        <w:jc w:val="right"/>
        <w:outlineLvl w:val="1"/>
      </w:pPr>
    </w:p>
    <w:p w:rsidR="002C08ED" w:rsidRDefault="002C08ED" w:rsidP="002C08ED">
      <w:pPr>
        <w:jc w:val="right"/>
        <w:outlineLvl w:val="1"/>
      </w:pPr>
      <w:r>
        <w:t>Приложение N 2</w:t>
      </w:r>
    </w:p>
    <w:p w:rsidR="002C08ED" w:rsidRDefault="002C08ED" w:rsidP="002C08ED">
      <w:pPr>
        <w:jc w:val="right"/>
      </w:pPr>
      <w:r>
        <w:t>к Административному регламенту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center"/>
      </w:pPr>
      <w:bookmarkStart w:id="13" w:name="Par566"/>
      <w:bookmarkEnd w:id="13"/>
      <w:r>
        <w:t>Форма</w:t>
      </w:r>
    </w:p>
    <w:p w:rsidR="002C08ED" w:rsidRDefault="002C08ED" w:rsidP="002C08ED">
      <w:pPr>
        <w:jc w:val="center"/>
      </w:pPr>
      <w:r>
        <w:t>решения об отказе в предоставлении муниципальной услуги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    ___________________________________________________________</w:t>
      </w:r>
      <w:r w:rsidR="00782FF2">
        <w:t>______________</w:t>
      </w:r>
    </w:p>
    <w:p w:rsidR="002C08ED" w:rsidRDefault="002C08ED" w:rsidP="002C08ED">
      <w:pPr>
        <w:jc w:val="both"/>
      </w:pPr>
      <w:r>
        <w:t xml:space="preserve">       </w:t>
      </w:r>
      <w:r w:rsidR="00782FF2">
        <w:t xml:space="preserve">           </w:t>
      </w:r>
      <w:r>
        <w:t xml:space="preserve"> Наименование уполномоченного органа местного самоуправления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                                                      Кому: ___________</w:t>
      </w:r>
      <w:r w:rsidR="00782FF2">
        <w:t>____________________________</w:t>
      </w:r>
    </w:p>
    <w:p w:rsidR="002C08ED" w:rsidRDefault="002C08ED" w:rsidP="002C08ED">
      <w:pPr>
        <w:jc w:val="both"/>
      </w:pPr>
    </w:p>
    <w:p w:rsidR="002C08ED" w:rsidRDefault="002C08ED" w:rsidP="00782FF2">
      <w:pPr>
        <w:jc w:val="center"/>
      </w:pPr>
      <w:r>
        <w:t>РЕШЕНИЕ</w:t>
      </w:r>
    </w:p>
    <w:p w:rsidR="000F6121" w:rsidRDefault="002C08ED" w:rsidP="00782FF2">
      <w:pPr>
        <w:jc w:val="center"/>
      </w:pPr>
      <w:r>
        <w:t xml:space="preserve">об отказе в предоставлении муниципальной услуги </w:t>
      </w:r>
    </w:p>
    <w:p w:rsidR="002C08ED" w:rsidRDefault="002C08ED" w:rsidP="00782FF2">
      <w:pPr>
        <w:jc w:val="center"/>
      </w:pPr>
      <w:r>
        <w:t>"Организация</w:t>
      </w:r>
      <w:r w:rsidR="000F6121">
        <w:t xml:space="preserve"> </w:t>
      </w:r>
      <w:r>
        <w:t>отдыха и оздоровления детей в каникулярное время"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>от __________</w:t>
      </w:r>
      <w:r w:rsidR="00782FF2">
        <w:t>___________________</w:t>
      </w:r>
      <w:r>
        <w:t xml:space="preserve">                                            </w:t>
      </w:r>
      <w:r w:rsidR="000F6121">
        <w:t xml:space="preserve">                 </w:t>
      </w:r>
      <w:r>
        <w:t xml:space="preserve">     N ___________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Рассмотрев Ваше заявление от __________</w:t>
      </w:r>
      <w:r w:rsidR="00782FF2">
        <w:t>__________</w:t>
      </w:r>
      <w:r>
        <w:t xml:space="preserve"> N _______ и </w:t>
      </w:r>
      <w:proofErr w:type="gramStart"/>
      <w:r>
        <w:t>представленные</w:t>
      </w:r>
      <w:proofErr w:type="gramEnd"/>
      <w:r>
        <w:t xml:space="preserve"> Вами</w:t>
      </w:r>
    </w:p>
    <w:p w:rsidR="002C08ED" w:rsidRDefault="002C08ED" w:rsidP="002C08ED">
      <w:pPr>
        <w:jc w:val="both"/>
      </w:pPr>
      <w:r>
        <w:t>документы, руководствуясь ________________________________________________</w:t>
      </w:r>
      <w:r w:rsidR="00782FF2">
        <w:t>_______</w:t>
      </w:r>
      <w:r>
        <w:t>,</w:t>
      </w:r>
    </w:p>
    <w:p w:rsidR="002C08ED" w:rsidRDefault="002C08ED" w:rsidP="002C08ED">
      <w:pPr>
        <w:jc w:val="both"/>
      </w:pPr>
      <w:r>
        <w:t>уполномоченным органом</w:t>
      </w:r>
    </w:p>
    <w:p w:rsidR="002C08ED" w:rsidRDefault="002C08ED" w:rsidP="002C08ED">
      <w:pPr>
        <w:jc w:val="both"/>
      </w:pPr>
      <w:r>
        <w:t>___________________________________________________________________________</w:t>
      </w:r>
      <w:r w:rsidR="00782FF2">
        <w:t>_____</w:t>
      </w:r>
    </w:p>
    <w:p w:rsidR="002C08ED" w:rsidRDefault="002C08ED" w:rsidP="002C08ED">
      <w:pPr>
        <w:jc w:val="both"/>
      </w:pPr>
      <w:r>
        <w:t xml:space="preserve">                    </w:t>
      </w:r>
      <w:r w:rsidR="00782FF2">
        <w:t xml:space="preserve">            </w:t>
      </w:r>
      <w:r>
        <w:t>наименование уполномоченного органа</w:t>
      </w:r>
    </w:p>
    <w:p w:rsidR="002C08ED" w:rsidRDefault="002C08ED" w:rsidP="002C08ED">
      <w:pPr>
        <w:jc w:val="both"/>
      </w:pPr>
      <w:r>
        <w:t xml:space="preserve">принято решение об отказе в предоставлении  Вам путевки на детский  отдых </w:t>
      </w:r>
      <w:proofErr w:type="gramStart"/>
      <w:r>
        <w:t>в</w:t>
      </w:r>
      <w:proofErr w:type="gramEnd"/>
    </w:p>
    <w:p w:rsidR="002C08ED" w:rsidRDefault="002C08ED" w:rsidP="002C08ED">
      <w:pPr>
        <w:jc w:val="both"/>
      </w:pPr>
      <w:r>
        <w:t>организацию отдыха детей и их оздоровления:</w:t>
      </w:r>
    </w:p>
    <w:p w:rsidR="002C08ED" w:rsidRDefault="002C08ED" w:rsidP="002C08ED">
      <w:pPr>
        <w:jc w:val="both"/>
      </w:pPr>
      <w:r>
        <w:t>__________________________________________________________________________.</w:t>
      </w:r>
    </w:p>
    <w:p w:rsidR="002C08ED" w:rsidRDefault="002C08ED" w:rsidP="002C08ED">
      <w:pPr>
        <w:jc w:val="both"/>
      </w:pPr>
      <w:r>
        <w:t xml:space="preserve">              указать ФИО и дату рождения заявителя, ребенка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>по следующим основаниям:</w:t>
      </w:r>
    </w:p>
    <w:p w:rsidR="002C08ED" w:rsidRDefault="002C08ED" w:rsidP="002C08ED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252"/>
        <w:gridCol w:w="3572"/>
      </w:tblGrid>
      <w:tr w:rsidR="002C08ED" w:rsidTr="00F80CD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>
            <w:pPr>
              <w:jc w:val="center"/>
            </w:pPr>
            <w: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>
            <w:pPr>
              <w:jc w:val="center"/>
            </w:pPr>
            <w:r>
              <w:t>Наименование основания для отка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>
            <w:pPr>
              <w:jc w:val="center"/>
            </w:pPr>
            <w:r>
              <w:t>Разъяснение причин отказа</w:t>
            </w:r>
          </w:p>
        </w:tc>
      </w:tr>
      <w:tr w:rsidR="002C08ED" w:rsidTr="00F80CD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ED" w:rsidRDefault="002C08ED" w:rsidP="00F80CDB"/>
        </w:tc>
      </w:tr>
    </w:tbl>
    <w:p w:rsidR="002C08ED" w:rsidRDefault="002C08ED" w:rsidP="002C08ED">
      <w:pPr>
        <w:jc w:val="both"/>
      </w:pPr>
    </w:p>
    <w:p w:rsidR="002C08ED" w:rsidRDefault="002C08ED" w:rsidP="002C08ED">
      <w:pPr>
        <w:jc w:val="both"/>
        <w:rPr>
          <w:lang w:val="en-US"/>
        </w:rPr>
      </w:pPr>
    </w:p>
    <w:p w:rsidR="002C08ED" w:rsidRDefault="002C08ED" w:rsidP="002C08ED">
      <w:pPr>
        <w:jc w:val="both"/>
      </w:pPr>
      <w:r>
        <w:t>Дополнительная информация: _______________________________________________.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Вы  вправе  повторно  обратиться  в уполномоченный орган с заявлением о</w:t>
      </w:r>
    </w:p>
    <w:p w:rsidR="002C08ED" w:rsidRDefault="002C08ED" w:rsidP="002C08ED">
      <w:pPr>
        <w:jc w:val="both"/>
      </w:pPr>
      <w:proofErr w:type="gramStart"/>
      <w:r>
        <w:t>предоставлении</w:t>
      </w:r>
      <w:proofErr w:type="gramEnd"/>
      <w:r>
        <w:t xml:space="preserve"> муниципальной услуги после устранения указанных нарушений.</w:t>
      </w:r>
    </w:p>
    <w:p w:rsidR="002C08ED" w:rsidRDefault="002C08ED" w:rsidP="002C08ED">
      <w:pPr>
        <w:jc w:val="both"/>
      </w:pPr>
      <w:r>
        <w:t xml:space="preserve">    Данный   отказ   может   быть  обжалован  в  досудебном  порядке  путем</w:t>
      </w:r>
    </w:p>
    <w:p w:rsidR="002C08ED" w:rsidRDefault="002C08ED" w:rsidP="002C08ED">
      <w:pPr>
        <w:jc w:val="both"/>
      </w:pPr>
      <w:r>
        <w:t>направления жалобы в уполномоченный орган, а также в судебном порядке.</w:t>
      </w:r>
    </w:p>
    <w:p w:rsidR="002C08ED" w:rsidRDefault="002C08ED" w:rsidP="002C08ED">
      <w:pPr>
        <w:jc w:val="both"/>
      </w:pPr>
    </w:p>
    <w:p w:rsidR="002C08ED" w:rsidRDefault="002C08ED" w:rsidP="00065100">
      <w:pPr>
        <w:jc w:val="both"/>
      </w:pPr>
      <w:r>
        <w:t xml:space="preserve">                                                 </w:t>
      </w:r>
      <w:r w:rsidR="009C52A7" w:rsidRPr="004D245C">
        <w:t xml:space="preserve">                                       </w:t>
      </w:r>
      <w:r w:rsidR="00065100" w:rsidRPr="004D245C">
        <w:t xml:space="preserve">      </w:t>
      </w:r>
    </w:p>
    <w:p w:rsidR="002C08ED" w:rsidRDefault="002C08ED" w:rsidP="002C08ED">
      <w:pPr>
        <w:jc w:val="both"/>
      </w:pPr>
      <w:r>
        <w:t xml:space="preserve">                                                 </w:t>
      </w:r>
      <w:r w:rsidR="009C52A7" w:rsidRPr="00065100">
        <w:t xml:space="preserve">                                              </w:t>
      </w:r>
      <w:r w:rsidR="00065100">
        <w:t xml:space="preserve">      </w:t>
      </w:r>
      <w:r>
        <w:t xml:space="preserve">       </w:t>
      </w:r>
      <w:r w:rsidR="009C52A7" w:rsidRPr="00065100">
        <w:t xml:space="preserve">                                </w:t>
      </w:r>
    </w:p>
    <w:p w:rsidR="002C08ED" w:rsidRDefault="002C08ED" w:rsidP="002C08ED">
      <w:pPr>
        <w:jc w:val="both"/>
      </w:pPr>
      <w:r>
        <w:t>_________________</w:t>
      </w:r>
      <w:r w:rsidR="009C52A7">
        <w:t>______________________________</w:t>
      </w:r>
      <w:r w:rsidR="00782FF2">
        <w:t>___________________</w:t>
      </w:r>
      <w:r w:rsidR="009C52A7">
        <w:t xml:space="preserve"> </w:t>
      </w:r>
      <w:r w:rsidR="00065100">
        <w:t xml:space="preserve">        </w:t>
      </w:r>
      <w:r>
        <w:t xml:space="preserve">        </w:t>
      </w:r>
      <w:r w:rsidR="009C52A7" w:rsidRPr="00065100">
        <w:t xml:space="preserve">                                  </w:t>
      </w:r>
    </w:p>
    <w:p w:rsidR="002C08ED" w:rsidRDefault="00065100" w:rsidP="002C08ED">
      <w:pPr>
        <w:jc w:val="both"/>
      </w:pPr>
      <w:r>
        <w:t>д</w:t>
      </w:r>
      <w:r w:rsidR="002C08ED">
        <w:t>олжность и ФИО сотру</w:t>
      </w:r>
      <w:r>
        <w:t xml:space="preserve">дника, принявшего решение  </w:t>
      </w:r>
    </w:p>
    <w:p w:rsidR="009C52A7" w:rsidRPr="00065100" w:rsidRDefault="009C52A7" w:rsidP="009C52A7">
      <w:pPr>
        <w:spacing w:before="240"/>
        <w:jc w:val="both"/>
      </w:pPr>
    </w:p>
    <w:p w:rsidR="009C52A7" w:rsidRDefault="009C52A7" w:rsidP="009C52A7">
      <w:pPr>
        <w:spacing w:before="240"/>
        <w:jc w:val="both"/>
      </w:pPr>
    </w:p>
    <w:p w:rsidR="000F6121" w:rsidRDefault="000F6121" w:rsidP="009C52A7">
      <w:pPr>
        <w:spacing w:before="240"/>
        <w:jc w:val="both"/>
      </w:pPr>
    </w:p>
    <w:p w:rsidR="000F6121" w:rsidRPr="00065100" w:rsidRDefault="000F6121" w:rsidP="009C52A7">
      <w:pPr>
        <w:spacing w:before="240"/>
        <w:jc w:val="both"/>
      </w:pPr>
    </w:p>
    <w:p w:rsidR="00E65733" w:rsidRDefault="002C08ED" w:rsidP="002C08ED">
      <w:pPr>
        <w:jc w:val="right"/>
        <w:outlineLvl w:val="1"/>
        <w:rPr>
          <w:b/>
          <w:szCs w:val="24"/>
        </w:rPr>
      </w:pPr>
      <w:r>
        <w:rPr>
          <w:b/>
          <w:szCs w:val="24"/>
        </w:rPr>
        <w:lastRenderedPageBreak/>
        <w:tab/>
      </w:r>
    </w:p>
    <w:p w:rsidR="00E65733" w:rsidRDefault="00E65733" w:rsidP="002C08ED">
      <w:pPr>
        <w:jc w:val="right"/>
        <w:outlineLvl w:val="1"/>
        <w:rPr>
          <w:b/>
          <w:szCs w:val="24"/>
        </w:rPr>
      </w:pPr>
    </w:p>
    <w:p w:rsidR="002C08ED" w:rsidRDefault="002C08ED" w:rsidP="002C08ED">
      <w:pPr>
        <w:jc w:val="right"/>
        <w:outlineLvl w:val="1"/>
      </w:pPr>
      <w:r>
        <w:t>Приложение N 3</w:t>
      </w:r>
    </w:p>
    <w:p w:rsidR="002C08ED" w:rsidRDefault="002C08ED" w:rsidP="002C08ED">
      <w:pPr>
        <w:jc w:val="right"/>
      </w:pPr>
      <w:r>
        <w:t>к Административному регламенту</w:t>
      </w:r>
    </w:p>
    <w:p w:rsidR="002C08ED" w:rsidRDefault="002C08ED" w:rsidP="002C08ED">
      <w:pPr>
        <w:jc w:val="both"/>
      </w:pPr>
    </w:p>
    <w:p w:rsidR="000F6121" w:rsidRDefault="000F6121" w:rsidP="002C08ED">
      <w:pPr>
        <w:jc w:val="center"/>
      </w:pPr>
      <w:bookmarkStart w:id="14" w:name="Par619"/>
      <w:bookmarkEnd w:id="14"/>
    </w:p>
    <w:p w:rsidR="000F6121" w:rsidRDefault="000F6121" w:rsidP="002C08ED">
      <w:pPr>
        <w:jc w:val="center"/>
      </w:pPr>
    </w:p>
    <w:p w:rsidR="002C08ED" w:rsidRDefault="002C08ED" w:rsidP="002C08ED">
      <w:pPr>
        <w:jc w:val="center"/>
      </w:pPr>
      <w:r>
        <w:t>Форма</w:t>
      </w:r>
    </w:p>
    <w:p w:rsidR="002C08ED" w:rsidRDefault="002C08ED" w:rsidP="002C08ED">
      <w:pPr>
        <w:jc w:val="center"/>
      </w:pPr>
      <w:r>
        <w:t>решения о предоставлении муниципальной услуги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    ___________________________________________________________</w:t>
      </w:r>
      <w:r w:rsidR="00782FF2">
        <w:t>_____________</w:t>
      </w:r>
    </w:p>
    <w:p w:rsidR="002C08ED" w:rsidRDefault="002C08ED" w:rsidP="002C08ED">
      <w:pPr>
        <w:jc w:val="both"/>
      </w:pPr>
      <w:r>
        <w:t xml:space="preserve">      </w:t>
      </w:r>
      <w:r w:rsidR="00782FF2">
        <w:t xml:space="preserve">           </w:t>
      </w:r>
      <w:r>
        <w:t xml:space="preserve">  Наименование уполномоченного органа местного самоуправления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                                                 </w:t>
      </w:r>
      <w:r w:rsidR="00782FF2">
        <w:t xml:space="preserve">                            </w:t>
      </w:r>
      <w:r>
        <w:t xml:space="preserve"> Кому: _______________</w:t>
      </w:r>
      <w:r w:rsidR="00782FF2">
        <w:t>__________________</w:t>
      </w:r>
    </w:p>
    <w:p w:rsidR="002C08ED" w:rsidRDefault="002C08ED" w:rsidP="002C08ED">
      <w:pPr>
        <w:jc w:val="both"/>
      </w:pPr>
    </w:p>
    <w:p w:rsidR="002C08ED" w:rsidRDefault="002C08ED" w:rsidP="00782FF2">
      <w:pPr>
        <w:jc w:val="center"/>
      </w:pPr>
      <w:r>
        <w:t>РЕШЕНИЕ</w:t>
      </w:r>
    </w:p>
    <w:p w:rsidR="002C08ED" w:rsidRDefault="002C08ED" w:rsidP="00782FF2">
      <w:pPr>
        <w:jc w:val="center"/>
      </w:pPr>
      <w:r>
        <w:t>о предоставлении муниципальной услуги "Организация отдыха</w:t>
      </w:r>
    </w:p>
    <w:p w:rsidR="002C08ED" w:rsidRDefault="002C08ED" w:rsidP="00782FF2">
      <w:pPr>
        <w:jc w:val="center"/>
      </w:pPr>
      <w:r>
        <w:t>и оздоровления детей в каникулярное время"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>от __________</w:t>
      </w:r>
      <w:r w:rsidR="00782FF2">
        <w:t>_______________________________</w:t>
      </w:r>
      <w:r>
        <w:t xml:space="preserve"> </w:t>
      </w:r>
      <w:r w:rsidR="00782FF2">
        <w:t xml:space="preserve">                                     </w:t>
      </w:r>
      <w:r>
        <w:t>N _________</w:t>
      </w:r>
    </w:p>
    <w:p w:rsidR="002C08ED" w:rsidRDefault="002C08ED" w:rsidP="002C08ED">
      <w:pPr>
        <w:jc w:val="both"/>
      </w:pPr>
    </w:p>
    <w:p w:rsidR="002C08ED" w:rsidRDefault="002C08ED" w:rsidP="002C08ED">
      <w:pPr>
        <w:jc w:val="both"/>
      </w:pPr>
      <w:r>
        <w:t xml:space="preserve">    Рассмотрев Ваше заявление от ___________</w:t>
      </w:r>
      <w:r w:rsidR="000F6121">
        <w:t>_________</w:t>
      </w:r>
      <w:r>
        <w:t>______ N ______________________</w:t>
      </w:r>
    </w:p>
    <w:p w:rsidR="002C08ED" w:rsidRDefault="002C08ED" w:rsidP="002C08ED">
      <w:pPr>
        <w:jc w:val="both"/>
      </w:pPr>
      <w:r>
        <w:t>уполномоченным органом</w:t>
      </w:r>
      <w:r w:rsidR="000F6121">
        <w:t>________________________________________________________</w:t>
      </w:r>
    </w:p>
    <w:p w:rsidR="002C08ED" w:rsidRDefault="002C08ED" w:rsidP="002C08ED">
      <w:pPr>
        <w:jc w:val="both"/>
      </w:pPr>
      <w:r>
        <w:t>_________________________________________________________________________</w:t>
      </w:r>
      <w:r w:rsidR="00782FF2">
        <w:t>______</w:t>
      </w:r>
    </w:p>
    <w:p w:rsidR="002C08ED" w:rsidRDefault="002C08ED" w:rsidP="002C08ED">
      <w:pPr>
        <w:jc w:val="both"/>
      </w:pPr>
      <w:r>
        <w:t xml:space="preserve">                    </w:t>
      </w:r>
      <w:r w:rsidR="00782FF2">
        <w:t xml:space="preserve">             </w:t>
      </w:r>
      <w:r>
        <w:t>наименование уполномоченного органа</w:t>
      </w:r>
    </w:p>
    <w:p w:rsidR="002C08ED" w:rsidRDefault="002C08ED" w:rsidP="002C08ED">
      <w:pPr>
        <w:jc w:val="both"/>
      </w:pPr>
      <w:r>
        <w:t>принято решение о предоставлении Вам путевки на детский отдых в организацию</w:t>
      </w:r>
    </w:p>
    <w:p w:rsidR="002C08ED" w:rsidRDefault="002C08ED" w:rsidP="002C08ED">
      <w:pPr>
        <w:jc w:val="both"/>
      </w:pPr>
      <w:r>
        <w:t>отдыха детей и их оздоровления______________________________________</w:t>
      </w:r>
      <w:r w:rsidR="00782FF2">
        <w:t>______</w:t>
      </w:r>
      <w:r w:rsidR="000F6121">
        <w:t>_______</w:t>
      </w:r>
    </w:p>
    <w:p w:rsidR="002C08ED" w:rsidRDefault="000F6121" w:rsidP="002C08ED">
      <w:pPr>
        <w:jc w:val="both"/>
      </w:pPr>
      <w:r>
        <w:t>_______________________________________________________________________________.</w:t>
      </w:r>
    </w:p>
    <w:p w:rsidR="00782FF2" w:rsidRDefault="00782FF2" w:rsidP="002C08ED">
      <w:pPr>
        <w:jc w:val="both"/>
      </w:pPr>
    </w:p>
    <w:p w:rsidR="002C08ED" w:rsidRDefault="002C08ED" w:rsidP="002C08ED">
      <w:pPr>
        <w:jc w:val="both"/>
      </w:pPr>
      <w:r>
        <w:t>Дополнительная информация: ________________________________________________</w:t>
      </w:r>
    </w:p>
    <w:p w:rsidR="002C08ED" w:rsidRDefault="002C08ED" w:rsidP="002C08ED">
      <w:pPr>
        <w:jc w:val="both"/>
      </w:pPr>
      <w:r>
        <w:t xml:space="preserve">                           </w:t>
      </w:r>
      <w:r w:rsidR="00661389" w:rsidRPr="00661389">
        <w:t xml:space="preserve">                                 </w:t>
      </w:r>
      <w:r>
        <w:t xml:space="preserve"> адрес, дата и время личного приема Заявителя</w:t>
      </w:r>
    </w:p>
    <w:p w:rsidR="002C08ED" w:rsidRDefault="002C08ED" w:rsidP="002C08ED">
      <w:pPr>
        <w:jc w:val="both"/>
      </w:pPr>
    </w:p>
    <w:p w:rsidR="00661389" w:rsidRDefault="002C08ED" w:rsidP="00661389">
      <w:pPr>
        <w:jc w:val="both"/>
      </w:pPr>
      <w:r>
        <w:t xml:space="preserve">                                                  </w:t>
      </w:r>
      <w:r w:rsidR="006A1C20" w:rsidRPr="00661389">
        <w:t xml:space="preserve">                                               </w:t>
      </w:r>
    </w:p>
    <w:p w:rsidR="002C08ED" w:rsidRDefault="002C08ED" w:rsidP="002C08ED">
      <w:pPr>
        <w:jc w:val="both"/>
      </w:pPr>
    </w:p>
    <w:p w:rsidR="00661389" w:rsidRPr="00661389" w:rsidRDefault="00661389" w:rsidP="002C08ED">
      <w:pPr>
        <w:jc w:val="both"/>
      </w:pPr>
      <w:r>
        <w:t>_________________________________________________</w:t>
      </w:r>
      <w:r w:rsidR="00782FF2">
        <w:t>________</w:t>
      </w:r>
    </w:p>
    <w:p w:rsidR="002C08ED" w:rsidRPr="00661389" w:rsidRDefault="00661389" w:rsidP="002C08ED">
      <w:pPr>
        <w:jc w:val="both"/>
      </w:pPr>
      <w:r>
        <w:t>д</w:t>
      </w:r>
      <w:r w:rsidRPr="00661389">
        <w:t xml:space="preserve">олжность  и </w:t>
      </w:r>
      <w:r w:rsidR="002C08ED" w:rsidRPr="00661389">
        <w:t xml:space="preserve">ФИО сотрудника, принявшего решение    </w:t>
      </w:r>
      <w:r w:rsidR="006A1C20" w:rsidRPr="00661389">
        <w:t xml:space="preserve"> </w:t>
      </w:r>
    </w:p>
    <w:p w:rsidR="002C08ED" w:rsidRPr="00661389" w:rsidRDefault="002C08ED" w:rsidP="002C08ED">
      <w:pPr>
        <w:jc w:val="both"/>
        <w:rPr>
          <w:u w:val="single"/>
        </w:rPr>
      </w:pPr>
    </w:p>
    <w:p w:rsidR="002C08ED" w:rsidRDefault="002C08ED" w:rsidP="002C08ED">
      <w:pPr>
        <w:jc w:val="both"/>
      </w:pPr>
    </w:p>
    <w:p w:rsidR="000D0C6B" w:rsidRPr="005235BC" w:rsidRDefault="000D0C6B" w:rsidP="002C08ED">
      <w:pPr>
        <w:widowControl w:val="0"/>
        <w:tabs>
          <w:tab w:val="left" w:pos="6750"/>
        </w:tabs>
        <w:spacing w:after="120"/>
        <w:contextualSpacing/>
        <w:rPr>
          <w:b/>
          <w:szCs w:val="24"/>
        </w:rPr>
      </w:pPr>
    </w:p>
    <w:sectPr w:rsidR="000D0C6B" w:rsidRPr="005235BC" w:rsidSect="00486877">
      <w:footerReference w:type="default" r:id="rId21"/>
      <w:pgSz w:w="11906" w:h="16838"/>
      <w:pgMar w:top="851" w:right="794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E6" w:rsidRDefault="007614E6" w:rsidP="000D0C6B">
      <w:r>
        <w:separator/>
      </w:r>
    </w:p>
  </w:endnote>
  <w:endnote w:type="continuationSeparator" w:id="0">
    <w:p w:rsidR="007614E6" w:rsidRDefault="007614E6" w:rsidP="000D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92" w:rsidRDefault="00593092">
    <w:pPr>
      <w:pStyle w:val="af6"/>
      <w:jc w:val="center"/>
    </w:pPr>
  </w:p>
  <w:p w:rsidR="00593092" w:rsidRDefault="0059309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E6" w:rsidRDefault="007614E6" w:rsidP="000D0C6B">
      <w:r>
        <w:separator/>
      </w:r>
    </w:p>
  </w:footnote>
  <w:footnote w:type="continuationSeparator" w:id="0">
    <w:p w:rsidR="007614E6" w:rsidRDefault="007614E6" w:rsidP="000D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E67"/>
    <w:multiLevelType w:val="multilevel"/>
    <w:tmpl w:val="A2C86AD2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1">
    <w:nsid w:val="2E872599"/>
    <w:multiLevelType w:val="multilevel"/>
    <w:tmpl w:val="0C36D23C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2">
    <w:nsid w:val="30EA2B50"/>
    <w:multiLevelType w:val="multilevel"/>
    <w:tmpl w:val="CA06E4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6B"/>
    <w:rsid w:val="000339D5"/>
    <w:rsid w:val="00065100"/>
    <w:rsid w:val="00097C5F"/>
    <w:rsid w:val="000A3DE7"/>
    <w:rsid w:val="000A75EE"/>
    <w:rsid w:val="000D0C6B"/>
    <w:rsid w:val="000D10F7"/>
    <w:rsid w:val="000D5ACF"/>
    <w:rsid w:val="000E2088"/>
    <w:rsid w:val="000F5D59"/>
    <w:rsid w:val="000F6121"/>
    <w:rsid w:val="00120E43"/>
    <w:rsid w:val="0013067F"/>
    <w:rsid w:val="00131CEE"/>
    <w:rsid w:val="00184434"/>
    <w:rsid w:val="00185892"/>
    <w:rsid w:val="00191106"/>
    <w:rsid w:val="0019224F"/>
    <w:rsid w:val="00220970"/>
    <w:rsid w:val="00243F72"/>
    <w:rsid w:val="0025263B"/>
    <w:rsid w:val="002611AE"/>
    <w:rsid w:val="002654EF"/>
    <w:rsid w:val="00295F61"/>
    <w:rsid w:val="002A289E"/>
    <w:rsid w:val="002C08ED"/>
    <w:rsid w:val="002D3A5A"/>
    <w:rsid w:val="002F61A1"/>
    <w:rsid w:val="00310D3B"/>
    <w:rsid w:val="0031251E"/>
    <w:rsid w:val="00314C84"/>
    <w:rsid w:val="00331D3C"/>
    <w:rsid w:val="00343331"/>
    <w:rsid w:val="003564A5"/>
    <w:rsid w:val="003644A6"/>
    <w:rsid w:val="0036636A"/>
    <w:rsid w:val="003970DD"/>
    <w:rsid w:val="003B7F4F"/>
    <w:rsid w:val="003C08FE"/>
    <w:rsid w:val="003E66B6"/>
    <w:rsid w:val="003F781D"/>
    <w:rsid w:val="0040574E"/>
    <w:rsid w:val="004508E8"/>
    <w:rsid w:val="00457A85"/>
    <w:rsid w:val="0046114F"/>
    <w:rsid w:val="00476814"/>
    <w:rsid w:val="00484D41"/>
    <w:rsid w:val="00486877"/>
    <w:rsid w:val="0049197B"/>
    <w:rsid w:val="004923D6"/>
    <w:rsid w:val="00496371"/>
    <w:rsid w:val="004D245C"/>
    <w:rsid w:val="004F04B7"/>
    <w:rsid w:val="004F308F"/>
    <w:rsid w:val="00513024"/>
    <w:rsid w:val="00514C4E"/>
    <w:rsid w:val="00515205"/>
    <w:rsid w:val="005235BC"/>
    <w:rsid w:val="00530C6B"/>
    <w:rsid w:val="00531780"/>
    <w:rsid w:val="00534436"/>
    <w:rsid w:val="00542925"/>
    <w:rsid w:val="00593092"/>
    <w:rsid w:val="005B5D7D"/>
    <w:rsid w:val="006013C4"/>
    <w:rsid w:val="00603A08"/>
    <w:rsid w:val="006123FA"/>
    <w:rsid w:val="0062011D"/>
    <w:rsid w:val="00622972"/>
    <w:rsid w:val="0065498C"/>
    <w:rsid w:val="0065595C"/>
    <w:rsid w:val="006604A6"/>
    <w:rsid w:val="00661389"/>
    <w:rsid w:val="0069507D"/>
    <w:rsid w:val="006A000E"/>
    <w:rsid w:val="006A0FB1"/>
    <w:rsid w:val="006A1C20"/>
    <w:rsid w:val="006B45A1"/>
    <w:rsid w:val="006C5233"/>
    <w:rsid w:val="006D0753"/>
    <w:rsid w:val="006E35A9"/>
    <w:rsid w:val="00743DF6"/>
    <w:rsid w:val="007532EE"/>
    <w:rsid w:val="00757F9D"/>
    <w:rsid w:val="007614E6"/>
    <w:rsid w:val="0076665B"/>
    <w:rsid w:val="00782FF2"/>
    <w:rsid w:val="007849BA"/>
    <w:rsid w:val="007D1874"/>
    <w:rsid w:val="007D5E15"/>
    <w:rsid w:val="00801431"/>
    <w:rsid w:val="00803B49"/>
    <w:rsid w:val="00815577"/>
    <w:rsid w:val="00830CAC"/>
    <w:rsid w:val="00845B80"/>
    <w:rsid w:val="00863F13"/>
    <w:rsid w:val="00871DAF"/>
    <w:rsid w:val="00896550"/>
    <w:rsid w:val="008A410B"/>
    <w:rsid w:val="008A65E2"/>
    <w:rsid w:val="008D0568"/>
    <w:rsid w:val="0091016A"/>
    <w:rsid w:val="00944559"/>
    <w:rsid w:val="00944826"/>
    <w:rsid w:val="00963E23"/>
    <w:rsid w:val="009C18E4"/>
    <w:rsid w:val="009C52A7"/>
    <w:rsid w:val="009C589A"/>
    <w:rsid w:val="009E3048"/>
    <w:rsid w:val="009F1BD0"/>
    <w:rsid w:val="00A10A34"/>
    <w:rsid w:val="00A15017"/>
    <w:rsid w:val="00A175CC"/>
    <w:rsid w:val="00A30933"/>
    <w:rsid w:val="00A357B4"/>
    <w:rsid w:val="00A45F9C"/>
    <w:rsid w:val="00A55721"/>
    <w:rsid w:val="00A826C4"/>
    <w:rsid w:val="00A91153"/>
    <w:rsid w:val="00A91F89"/>
    <w:rsid w:val="00AB6C29"/>
    <w:rsid w:val="00AC220E"/>
    <w:rsid w:val="00AC29C7"/>
    <w:rsid w:val="00AF6833"/>
    <w:rsid w:val="00AF6BC6"/>
    <w:rsid w:val="00B631E1"/>
    <w:rsid w:val="00BA4355"/>
    <w:rsid w:val="00BA5B27"/>
    <w:rsid w:val="00BB5F8D"/>
    <w:rsid w:val="00BD67D6"/>
    <w:rsid w:val="00BD7F8D"/>
    <w:rsid w:val="00BE1C8D"/>
    <w:rsid w:val="00BF3DBE"/>
    <w:rsid w:val="00C03B40"/>
    <w:rsid w:val="00C209A9"/>
    <w:rsid w:val="00C3063A"/>
    <w:rsid w:val="00C32B0E"/>
    <w:rsid w:val="00C36F42"/>
    <w:rsid w:val="00C723A1"/>
    <w:rsid w:val="00C7764C"/>
    <w:rsid w:val="00C8239D"/>
    <w:rsid w:val="00C8518E"/>
    <w:rsid w:val="00CF20FB"/>
    <w:rsid w:val="00D0199D"/>
    <w:rsid w:val="00D226DE"/>
    <w:rsid w:val="00D359B3"/>
    <w:rsid w:val="00D45353"/>
    <w:rsid w:val="00D84745"/>
    <w:rsid w:val="00D96672"/>
    <w:rsid w:val="00DA6EC2"/>
    <w:rsid w:val="00DC46BC"/>
    <w:rsid w:val="00DD47A1"/>
    <w:rsid w:val="00DF2B50"/>
    <w:rsid w:val="00DF4E0A"/>
    <w:rsid w:val="00E02361"/>
    <w:rsid w:val="00E27E96"/>
    <w:rsid w:val="00E345A8"/>
    <w:rsid w:val="00E3496A"/>
    <w:rsid w:val="00E65733"/>
    <w:rsid w:val="00E6634A"/>
    <w:rsid w:val="00E72160"/>
    <w:rsid w:val="00EA6B6C"/>
    <w:rsid w:val="00EC770F"/>
    <w:rsid w:val="00ED679D"/>
    <w:rsid w:val="00F05DE6"/>
    <w:rsid w:val="00F5218C"/>
    <w:rsid w:val="00F72FDC"/>
    <w:rsid w:val="00F80CDB"/>
    <w:rsid w:val="00F9216B"/>
    <w:rsid w:val="00FA67EE"/>
    <w:rsid w:val="00FB35DB"/>
    <w:rsid w:val="00FC1ACB"/>
    <w:rsid w:val="00FD322C"/>
    <w:rsid w:val="00FD332F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D0C6B"/>
    <w:rPr>
      <w:sz w:val="24"/>
    </w:rPr>
  </w:style>
  <w:style w:type="paragraph" w:styleId="10">
    <w:name w:val="heading 1"/>
    <w:basedOn w:val="a"/>
    <w:link w:val="11"/>
    <w:uiPriority w:val="9"/>
    <w:qFormat/>
    <w:rsid w:val="000D0C6B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0D0C6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D0C6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D0C6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D0C6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D0C6B"/>
    <w:rPr>
      <w:sz w:val="24"/>
    </w:rPr>
  </w:style>
  <w:style w:type="paragraph" w:customStyle="1" w:styleId="formattext">
    <w:name w:val="formattext"/>
    <w:basedOn w:val="a"/>
    <w:link w:val="formattext0"/>
    <w:rsid w:val="000D0C6B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sid w:val="000D0C6B"/>
    <w:rPr>
      <w:sz w:val="24"/>
    </w:rPr>
  </w:style>
  <w:style w:type="paragraph" w:customStyle="1" w:styleId="a3">
    <w:name w:val="Знак Знак Знак Знак"/>
    <w:basedOn w:val="a"/>
    <w:link w:val="a4"/>
    <w:rsid w:val="000D0C6B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sid w:val="000D0C6B"/>
    <w:rPr>
      <w:rFonts w:ascii="Tahoma" w:hAnsi="Tahoma"/>
      <w:sz w:val="20"/>
    </w:rPr>
  </w:style>
  <w:style w:type="paragraph" w:customStyle="1" w:styleId="12">
    <w:name w:val="Тема примечания Знак1"/>
    <w:link w:val="13"/>
    <w:rsid w:val="000D0C6B"/>
    <w:rPr>
      <w:b/>
      <w:sz w:val="24"/>
    </w:rPr>
  </w:style>
  <w:style w:type="character" w:customStyle="1" w:styleId="13">
    <w:name w:val="Тема примечания Знак1"/>
    <w:link w:val="12"/>
    <w:rsid w:val="000D0C6B"/>
    <w:rPr>
      <w:b/>
      <w:sz w:val="24"/>
    </w:rPr>
  </w:style>
  <w:style w:type="paragraph" w:styleId="21">
    <w:name w:val="toc 2"/>
    <w:basedOn w:val="a"/>
    <w:next w:val="a"/>
    <w:link w:val="22"/>
    <w:uiPriority w:val="39"/>
    <w:rsid w:val="000D0C6B"/>
    <w:pPr>
      <w:spacing w:before="120"/>
      <w:ind w:left="240"/>
    </w:pPr>
    <w:rPr>
      <w:rFonts w:ascii="Calibri" w:hAnsi="Calibri"/>
      <w:b/>
      <w:sz w:val="22"/>
    </w:rPr>
  </w:style>
  <w:style w:type="character" w:customStyle="1" w:styleId="22">
    <w:name w:val="Оглавление 2 Знак"/>
    <w:basedOn w:val="1"/>
    <w:link w:val="21"/>
    <w:rsid w:val="000D0C6B"/>
    <w:rPr>
      <w:rFonts w:ascii="Calibri" w:hAnsi="Calibri"/>
      <w:b/>
      <w:sz w:val="22"/>
    </w:rPr>
  </w:style>
  <w:style w:type="paragraph" w:customStyle="1" w:styleId="a5">
    <w:name w:val="Текст выноски Знак"/>
    <w:link w:val="a6"/>
    <w:rsid w:val="000D0C6B"/>
    <w:rPr>
      <w:rFonts w:ascii="Tahoma" w:hAnsi="Tahoma"/>
      <w:sz w:val="16"/>
    </w:rPr>
  </w:style>
  <w:style w:type="character" w:customStyle="1" w:styleId="a6">
    <w:name w:val="Текст выноски Знак"/>
    <w:link w:val="a5"/>
    <w:rsid w:val="000D0C6B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rsid w:val="000D0C6B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0D0C6B"/>
    <w:rPr>
      <w:rFonts w:ascii="Calibri" w:hAnsi="Calibri"/>
      <w:sz w:val="20"/>
    </w:rPr>
  </w:style>
  <w:style w:type="paragraph" w:customStyle="1" w:styleId="ng-scope">
    <w:name w:val="ng-scope"/>
    <w:link w:val="ng-scope0"/>
    <w:rsid w:val="000D0C6B"/>
  </w:style>
  <w:style w:type="character" w:customStyle="1" w:styleId="ng-scope0">
    <w:name w:val="ng-scope"/>
    <w:link w:val="ng-scope"/>
    <w:rsid w:val="000D0C6B"/>
  </w:style>
  <w:style w:type="paragraph" w:customStyle="1" w:styleId="14">
    <w:name w:val="Знак примечания1"/>
    <w:link w:val="a7"/>
    <w:rsid w:val="000D0C6B"/>
    <w:rPr>
      <w:sz w:val="18"/>
    </w:rPr>
  </w:style>
  <w:style w:type="character" w:styleId="a7">
    <w:name w:val="annotation reference"/>
    <w:link w:val="14"/>
    <w:rsid w:val="000D0C6B"/>
    <w:rPr>
      <w:sz w:val="18"/>
    </w:rPr>
  </w:style>
  <w:style w:type="paragraph" w:styleId="6">
    <w:name w:val="toc 6"/>
    <w:basedOn w:val="a"/>
    <w:next w:val="a"/>
    <w:link w:val="60"/>
    <w:uiPriority w:val="39"/>
    <w:rsid w:val="000D0C6B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sid w:val="000D0C6B"/>
    <w:rPr>
      <w:rFonts w:ascii="Calibri" w:hAnsi="Calibri"/>
      <w:sz w:val="20"/>
    </w:rPr>
  </w:style>
  <w:style w:type="paragraph" w:customStyle="1" w:styleId="T3">
    <w:name w:val="T3"/>
    <w:link w:val="T30"/>
    <w:rsid w:val="000D0C6B"/>
    <w:rPr>
      <w:sz w:val="24"/>
    </w:rPr>
  </w:style>
  <w:style w:type="character" w:customStyle="1" w:styleId="T30">
    <w:name w:val="T3"/>
    <w:link w:val="T3"/>
    <w:rsid w:val="000D0C6B"/>
    <w:rPr>
      <w:sz w:val="24"/>
    </w:rPr>
  </w:style>
  <w:style w:type="paragraph" w:styleId="7">
    <w:name w:val="toc 7"/>
    <w:basedOn w:val="a"/>
    <w:next w:val="a"/>
    <w:link w:val="70"/>
    <w:uiPriority w:val="39"/>
    <w:rsid w:val="000D0C6B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0D0C6B"/>
    <w:rPr>
      <w:rFonts w:ascii="Calibri" w:hAnsi="Calibri"/>
      <w:sz w:val="20"/>
    </w:rPr>
  </w:style>
  <w:style w:type="paragraph" w:customStyle="1" w:styleId="a8">
    <w:name w:val="Основной текст Знак"/>
    <w:link w:val="a9"/>
    <w:rsid w:val="000D0C6B"/>
    <w:rPr>
      <w:sz w:val="28"/>
    </w:rPr>
  </w:style>
  <w:style w:type="character" w:customStyle="1" w:styleId="a9">
    <w:name w:val="Основной текст Знак"/>
    <w:link w:val="a8"/>
    <w:rsid w:val="000D0C6B"/>
    <w:rPr>
      <w:sz w:val="28"/>
    </w:rPr>
  </w:style>
  <w:style w:type="paragraph" w:customStyle="1" w:styleId="15">
    <w:name w:val="Неразрешенное упоминание1"/>
    <w:link w:val="16"/>
    <w:rsid w:val="000D0C6B"/>
    <w:rPr>
      <w:color w:val="605E5C"/>
      <w:shd w:val="clear" w:color="auto" w:fill="E1DFDD"/>
    </w:rPr>
  </w:style>
  <w:style w:type="character" w:customStyle="1" w:styleId="16">
    <w:name w:val="Неразрешенное упоминание1"/>
    <w:link w:val="15"/>
    <w:rsid w:val="000D0C6B"/>
    <w:rPr>
      <w:color w:val="605E5C"/>
      <w:shd w:val="clear" w:color="auto" w:fill="E1DFDD"/>
    </w:rPr>
  </w:style>
  <w:style w:type="paragraph" w:customStyle="1" w:styleId="aa">
    <w:name w:val="Нижний колонтитул Знак"/>
    <w:link w:val="ab"/>
    <w:rsid w:val="000D0C6B"/>
    <w:rPr>
      <w:sz w:val="24"/>
    </w:rPr>
  </w:style>
  <w:style w:type="character" w:customStyle="1" w:styleId="ab">
    <w:name w:val="Нижний колонтитул Знак"/>
    <w:link w:val="aa"/>
    <w:rsid w:val="000D0C6B"/>
    <w:rPr>
      <w:sz w:val="24"/>
    </w:rPr>
  </w:style>
  <w:style w:type="paragraph" w:customStyle="1" w:styleId="ConsPlusNormal">
    <w:name w:val="ConsPlusNormal Знак"/>
    <w:link w:val="ConsPlusNormal0"/>
    <w:rsid w:val="000D0C6B"/>
    <w:rPr>
      <w:sz w:val="28"/>
    </w:rPr>
  </w:style>
  <w:style w:type="character" w:customStyle="1" w:styleId="ConsPlusNormal0">
    <w:name w:val="ConsPlusNormal Знак"/>
    <w:link w:val="ConsPlusNormal"/>
    <w:rsid w:val="000D0C6B"/>
    <w:rPr>
      <w:sz w:val="28"/>
    </w:rPr>
  </w:style>
  <w:style w:type="paragraph" w:customStyle="1" w:styleId="Endnote">
    <w:name w:val="Endnote"/>
    <w:basedOn w:val="a"/>
    <w:link w:val="Endnote0"/>
    <w:rsid w:val="000D0C6B"/>
    <w:rPr>
      <w:sz w:val="20"/>
    </w:rPr>
  </w:style>
  <w:style w:type="character" w:customStyle="1" w:styleId="Endnote0">
    <w:name w:val="Endnote"/>
    <w:basedOn w:val="1"/>
    <w:link w:val="Endnote"/>
    <w:rsid w:val="000D0C6B"/>
    <w:rPr>
      <w:sz w:val="20"/>
    </w:rPr>
  </w:style>
  <w:style w:type="character" w:customStyle="1" w:styleId="30">
    <w:name w:val="Заголовок 3 Знак"/>
    <w:link w:val="3"/>
    <w:rsid w:val="000D0C6B"/>
    <w:rPr>
      <w:rFonts w:ascii="XO Thames" w:hAnsi="XO Thames"/>
      <w:b/>
      <w:sz w:val="26"/>
    </w:rPr>
  </w:style>
  <w:style w:type="paragraph" w:styleId="ac">
    <w:name w:val="index heading"/>
    <w:basedOn w:val="a"/>
    <w:link w:val="ad"/>
    <w:rsid w:val="000D0C6B"/>
    <w:rPr>
      <w:rFonts w:ascii="PT Sans" w:hAnsi="PT Sans"/>
    </w:rPr>
  </w:style>
  <w:style w:type="character" w:customStyle="1" w:styleId="ad">
    <w:name w:val="Указатель Знак"/>
    <w:basedOn w:val="1"/>
    <w:link w:val="ac"/>
    <w:rsid w:val="000D0C6B"/>
    <w:rPr>
      <w:rFonts w:ascii="PT Sans" w:hAnsi="PT Sans"/>
      <w:sz w:val="24"/>
    </w:rPr>
  </w:style>
  <w:style w:type="paragraph" w:customStyle="1" w:styleId="ae">
    <w:name w:val="МУ Обычный стиль"/>
    <w:basedOn w:val="a"/>
    <w:link w:val="af"/>
    <w:rsid w:val="000D0C6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"/>
    <w:link w:val="ae"/>
    <w:rsid w:val="000D0C6B"/>
    <w:rPr>
      <w:sz w:val="28"/>
      <w:highlight w:val="white"/>
    </w:rPr>
  </w:style>
  <w:style w:type="paragraph" w:customStyle="1" w:styleId="HTML">
    <w:name w:val="Стандартный HTML Знак"/>
    <w:link w:val="HTML0"/>
    <w:rsid w:val="000D0C6B"/>
    <w:rPr>
      <w:rFonts w:ascii="Courier New" w:hAnsi="Courier New"/>
    </w:rPr>
  </w:style>
  <w:style w:type="character" w:customStyle="1" w:styleId="HTML0">
    <w:name w:val="Стандартный HTML Знак"/>
    <w:link w:val="HTML"/>
    <w:rsid w:val="000D0C6B"/>
    <w:rPr>
      <w:rFonts w:ascii="Courier New" w:hAnsi="Courier New"/>
    </w:rPr>
  </w:style>
  <w:style w:type="paragraph" w:customStyle="1" w:styleId="P103">
    <w:name w:val="P103"/>
    <w:basedOn w:val="a"/>
    <w:link w:val="P1030"/>
    <w:rsid w:val="000D0C6B"/>
    <w:pPr>
      <w:widowControl w:val="0"/>
      <w:tabs>
        <w:tab w:val="left" w:pos="6054"/>
      </w:tabs>
      <w:ind w:left="5760"/>
    </w:pPr>
  </w:style>
  <w:style w:type="character" w:customStyle="1" w:styleId="P1030">
    <w:name w:val="P103"/>
    <w:basedOn w:val="1"/>
    <w:link w:val="P103"/>
    <w:rsid w:val="000D0C6B"/>
    <w:rPr>
      <w:sz w:val="24"/>
    </w:rPr>
  </w:style>
  <w:style w:type="paragraph" w:customStyle="1" w:styleId="FootnoteCharacters">
    <w:name w:val="Footnote Characters"/>
    <w:link w:val="FootnoteCharacters0"/>
    <w:rsid w:val="000D0C6B"/>
    <w:rPr>
      <w:vertAlign w:val="superscript"/>
    </w:rPr>
  </w:style>
  <w:style w:type="character" w:customStyle="1" w:styleId="FootnoteCharacters0">
    <w:name w:val="Footnote Characters"/>
    <w:link w:val="FootnoteCharacters"/>
    <w:rsid w:val="000D0C6B"/>
    <w:rPr>
      <w:vertAlign w:val="superscript"/>
    </w:rPr>
  </w:style>
  <w:style w:type="paragraph" w:styleId="af0">
    <w:name w:val="No Spacing"/>
    <w:link w:val="af1"/>
    <w:rsid w:val="000D0C6B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0D0C6B"/>
    <w:rPr>
      <w:rFonts w:ascii="Calibri" w:hAnsi="Calibri"/>
      <w:sz w:val="22"/>
    </w:rPr>
  </w:style>
  <w:style w:type="paragraph" w:styleId="af2">
    <w:name w:val="annotation subject"/>
    <w:basedOn w:val="af3"/>
    <w:next w:val="af3"/>
    <w:link w:val="23"/>
    <w:rsid w:val="000D0C6B"/>
    <w:rPr>
      <w:b/>
    </w:rPr>
  </w:style>
  <w:style w:type="character" w:customStyle="1" w:styleId="23">
    <w:name w:val="Тема примечания Знак2"/>
    <w:basedOn w:val="17"/>
    <w:link w:val="af2"/>
    <w:rsid w:val="000D0C6B"/>
    <w:rPr>
      <w:b/>
      <w:sz w:val="24"/>
    </w:rPr>
  </w:style>
  <w:style w:type="paragraph" w:customStyle="1" w:styleId="31">
    <w:name w:val="Основной текст с отступом 3 Знак"/>
    <w:link w:val="32"/>
    <w:rsid w:val="000D0C6B"/>
    <w:rPr>
      <w:sz w:val="16"/>
    </w:rPr>
  </w:style>
  <w:style w:type="character" w:customStyle="1" w:styleId="32">
    <w:name w:val="Основной текст с отступом 3 Знак"/>
    <w:link w:val="31"/>
    <w:rsid w:val="000D0C6B"/>
    <w:rPr>
      <w:sz w:val="16"/>
    </w:rPr>
  </w:style>
  <w:style w:type="paragraph" w:customStyle="1" w:styleId="P61">
    <w:name w:val="P61"/>
    <w:basedOn w:val="a"/>
    <w:link w:val="P610"/>
    <w:rsid w:val="000D0C6B"/>
    <w:pPr>
      <w:widowControl w:val="0"/>
      <w:jc w:val="center"/>
    </w:pPr>
    <w:rPr>
      <w:sz w:val="28"/>
    </w:rPr>
  </w:style>
  <w:style w:type="character" w:customStyle="1" w:styleId="P610">
    <w:name w:val="P61"/>
    <w:basedOn w:val="1"/>
    <w:link w:val="P61"/>
    <w:rsid w:val="000D0C6B"/>
    <w:rPr>
      <w:sz w:val="28"/>
    </w:rPr>
  </w:style>
  <w:style w:type="paragraph" w:customStyle="1" w:styleId="18">
    <w:name w:val="Абзац списка1"/>
    <w:basedOn w:val="a"/>
    <w:link w:val="19"/>
    <w:rsid w:val="000D0C6B"/>
    <w:pPr>
      <w:ind w:left="720"/>
    </w:pPr>
  </w:style>
  <w:style w:type="character" w:customStyle="1" w:styleId="19">
    <w:name w:val="Абзац списка1"/>
    <w:basedOn w:val="1"/>
    <w:link w:val="18"/>
    <w:rsid w:val="000D0C6B"/>
    <w:rPr>
      <w:sz w:val="24"/>
    </w:rPr>
  </w:style>
  <w:style w:type="paragraph" w:customStyle="1" w:styleId="af4">
    <w:name w:val="÷¬__ ÷¬__ ÷¬__ ÷¬__"/>
    <w:basedOn w:val="a"/>
    <w:link w:val="af5"/>
    <w:rsid w:val="000D0C6B"/>
    <w:pPr>
      <w:spacing w:beforeAutospacing="1" w:afterAutospacing="1"/>
    </w:pPr>
    <w:rPr>
      <w:rFonts w:ascii="Tahoma" w:hAnsi="Tahoma"/>
      <w:sz w:val="20"/>
    </w:rPr>
  </w:style>
  <w:style w:type="character" w:customStyle="1" w:styleId="af5">
    <w:name w:val="÷¬__ ÷¬__ ÷¬__ ÷¬__"/>
    <w:basedOn w:val="1"/>
    <w:link w:val="af4"/>
    <w:rsid w:val="000D0C6B"/>
    <w:rPr>
      <w:rFonts w:ascii="Tahoma" w:hAnsi="Tahoma"/>
      <w:sz w:val="20"/>
    </w:rPr>
  </w:style>
  <w:style w:type="paragraph" w:styleId="af6">
    <w:name w:val="footer"/>
    <w:basedOn w:val="a"/>
    <w:link w:val="1a"/>
    <w:rsid w:val="000D0C6B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1"/>
    <w:link w:val="af6"/>
    <w:rsid w:val="000D0C6B"/>
    <w:rPr>
      <w:sz w:val="24"/>
    </w:rPr>
  </w:style>
  <w:style w:type="paragraph" w:customStyle="1" w:styleId="af7">
    <w:name w:val="Абзац списка Знак"/>
    <w:link w:val="af8"/>
    <w:rsid w:val="000D0C6B"/>
    <w:rPr>
      <w:sz w:val="24"/>
    </w:rPr>
  </w:style>
  <w:style w:type="character" w:customStyle="1" w:styleId="af8">
    <w:name w:val="Абзац списка Знак"/>
    <w:link w:val="af7"/>
    <w:rsid w:val="000D0C6B"/>
    <w:rPr>
      <w:sz w:val="24"/>
    </w:rPr>
  </w:style>
  <w:style w:type="paragraph" w:customStyle="1" w:styleId="af9">
    <w:name w:val="Название Знак"/>
    <w:link w:val="afa"/>
    <w:rsid w:val="000D0C6B"/>
    <w:rPr>
      <w:rFonts w:ascii="Calibri Light" w:hAnsi="Calibri Light"/>
      <w:b/>
      <w:sz w:val="32"/>
    </w:rPr>
  </w:style>
  <w:style w:type="character" w:customStyle="1" w:styleId="afa">
    <w:name w:val="Название Знак"/>
    <w:link w:val="af9"/>
    <w:rsid w:val="000D0C6B"/>
    <w:rPr>
      <w:rFonts w:ascii="Calibri Light" w:hAnsi="Calibri Light"/>
      <w:b/>
      <w:sz w:val="32"/>
    </w:rPr>
  </w:style>
  <w:style w:type="paragraph" w:customStyle="1" w:styleId="afb">
    <w:name w:val="Привязка сноски"/>
    <w:link w:val="afc"/>
    <w:rsid w:val="000D0C6B"/>
    <w:rPr>
      <w:vertAlign w:val="superscript"/>
    </w:rPr>
  </w:style>
  <w:style w:type="character" w:customStyle="1" w:styleId="afc">
    <w:name w:val="Привязка сноски"/>
    <w:link w:val="afb"/>
    <w:rsid w:val="000D0C6B"/>
    <w:rPr>
      <w:vertAlign w:val="superscript"/>
    </w:rPr>
  </w:style>
  <w:style w:type="paragraph" w:styleId="33">
    <w:name w:val="toc 3"/>
    <w:basedOn w:val="a"/>
    <w:next w:val="a"/>
    <w:link w:val="34"/>
    <w:uiPriority w:val="39"/>
    <w:rsid w:val="000D0C6B"/>
    <w:pPr>
      <w:ind w:left="480"/>
    </w:pPr>
    <w:rPr>
      <w:rFonts w:ascii="Calibri" w:hAnsi="Calibri"/>
      <w:sz w:val="20"/>
    </w:rPr>
  </w:style>
  <w:style w:type="character" w:customStyle="1" w:styleId="34">
    <w:name w:val="Оглавление 3 Знак"/>
    <w:basedOn w:val="1"/>
    <w:link w:val="33"/>
    <w:rsid w:val="000D0C6B"/>
    <w:rPr>
      <w:rFonts w:ascii="Calibri" w:hAnsi="Calibri"/>
      <w:sz w:val="20"/>
    </w:rPr>
  </w:style>
  <w:style w:type="paragraph" w:styleId="afd">
    <w:name w:val="List Paragraph"/>
    <w:basedOn w:val="a"/>
    <w:link w:val="1b"/>
    <w:rsid w:val="000D0C6B"/>
    <w:pPr>
      <w:ind w:left="708"/>
    </w:pPr>
  </w:style>
  <w:style w:type="character" w:customStyle="1" w:styleId="1b">
    <w:name w:val="Абзац списка Знак1"/>
    <w:basedOn w:val="1"/>
    <w:link w:val="afd"/>
    <w:rsid w:val="000D0C6B"/>
    <w:rPr>
      <w:sz w:val="24"/>
    </w:rPr>
  </w:style>
  <w:style w:type="paragraph" w:styleId="afe">
    <w:name w:val="header"/>
    <w:basedOn w:val="a"/>
    <w:link w:val="1c"/>
    <w:rsid w:val="000D0C6B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1"/>
    <w:link w:val="afe"/>
    <w:rsid w:val="000D0C6B"/>
    <w:rPr>
      <w:sz w:val="24"/>
    </w:rPr>
  </w:style>
  <w:style w:type="paragraph" w:styleId="aff">
    <w:name w:val="Body Text"/>
    <w:basedOn w:val="a"/>
    <w:link w:val="1d"/>
    <w:rsid w:val="000D0C6B"/>
    <w:pPr>
      <w:jc w:val="both"/>
    </w:pPr>
    <w:rPr>
      <w:sz w:val="28"/>
    </w:rPr>
  </w:style>
  <w:style w:type="character" w:customStyle="1" w:styleId="1d">
    <w:name w:val="Основной текст Знак1"/>
    <w:basedOn w:val="1"/>
    <w:link w:val="aff"/>
    <w:rsid w:val="000D0C6B"/>
    <w:rPr>
      <w:sz w:val="28"/>
    </w:rPr>
  </w:style>
  <w:style w:type="paragraph" w:customStyle="1" w:styleId="ConsPlusNonformat">
    <w:name w:val="ConsPlusNonformat"/>
    <w:link w:val="ConsPlusNonformat0"/>
    <w:rsid w:val="000D0C6B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"/>
    <w:link w:val="ConsPlusNonformat"/>
    <w:rsid w:val="000D0C6B"/>
    <w:rPr>
      <w:rFonts w:ascii="Courier New" w:hAnsi="Courier New"/>
      <w:sz w:val="24"/>
    </w:rPr>
  </w:style>
  <w:style w:type="paragraph" w:customStyle="1" w:styleId="P59">
    <w:name w:val="P59"/>
    <w:basedOn w:val="a"/>
    <w:link w:val="P590"/>
    <w:rsid w:val="000D0C6B"/>
    <w:pPr>
      <w:widowControl w:val="0"/>
      <w:jc w:val="center"/>
    </w:pPr>
  </w:style>
  <w:style w:type="character" w:customStyle="1" w:styleId="P590">
    <w:name w:val="P59"/>
    <w:basedOn w:val="1"/>
    <w:link w:val="P59"/>
    <w:rsid w:val="000D0C6B"/>
    <w:rPr>
      <w:sz w:val="24"/>
    </w:rPr>
  </w:style>
  <w:style w:type="paragraph" w:styleId="aff0">
    <w:name w:val="Balloon Text"/>
    <w:basedOn w:val="a"/>
    <w:link w:val="1e"/>
    <w:rsid w:val="000D0C6B"/>
    <w:rPr>
      <w:rFonts w:ascii="Tahoma" w:hAnsi="Tahoma"/>
      <w:sz w:val="16"/>
    </w:rPr>
  </w:style>
  <w:style w:type="character" w:customStyle="1" w:styleId="1e">
    <w:name w:val="Текст выноски Знак1"/>
    <w:basedOn w:val="1"/>
    <w:link w:val="aff0"/>
    <w:rsid w:val="000D0C6B"/>
    <w:rPr>
      <w:rFonts w:ascii="Tahoma" w:hAnsi="Tahoma"/>
      <w:sz w:val="16"/>
    </w:rPr>
  </w:style>
  <w:style w:type="paragraph" w:customStyle="1" w:styleId="blk">
    <w:name w:val="blk"/>
    <w:link w:val="blk0"/>
    <w:rsid w:val="000D0C6B"/>
  </w:style>
  <w:style w:type="character" w:customStyle="1" w:styleId="blk0">
    <w:name w:val="blk"/>
    <w:link w:val="blk"/>
    <w:rsid w:val="000D0C6B"/>
  </w:style>
  <w:style w:type="paragraph" w:customStyle="1" w:styleId="EndnoteCharacters">
    <w:name w:val="Endnote Characters"/>
    <w:link w:val="EndnoteCharacters0"/>
    <w:rsid w:val="000D0C6B"/>
    <w:rPr>
      <w:vertAlign w:val="superscript"/>
    </w:rPr>
  </w:style>
  <w:style w:type="character" w:customStyle="1" w:styleId="EndnoteCharacters0">
    <w:name w:val="Endnote Characters"/>
    <w:link w:val="EndnoteCharacters"/>
    <w:rsid w:val="000D0C6B"/>
    <w:rPr>
      <w:vertAlign w:val="superscript"/>
    </w:rPr>
  </w:style>
  <w:style w:type="paragraph" w:customStyle="1" w:styleId="aff1">
    <w:name w:val="Текст сноски Знак"/>
    <w:link w:val="aff2"/>
    <w:rsid w:val="000D0C6B"/>
  </w:style>
  <w:style w:type="character" w:customStyle="1" w:styleId="aff2">
    <w:name w:val="Текст сноски Знак"/>
    <w:link w:val="aff1"/>
    <w:rsid w:val="000D0C6B"/>
  </w:style>
  <w:style w:type="paragraph" w:customStyle="1" w:styleId="-">
    <w:name w:val="Интернет-ссылка"/>
    <w:basedOn w:val="1f"/>
    <w:link w:val="-0"/>
    <w:rsid w:val="000D0C6B"/>
    <w:rPr>
      <w:color w:val="0563C1" w:themeColor="hyperlink"/>
      <w:u w:val="single"/>
    </w:rPr>
  </w:style>
  <w:style w:type="character" w:customStyle="1" w:styleId="-0">
    <w:name w:val="Интернет-ссылка"/>
    <w:basedOn w:val="a0"/>
    <w:link w:val="-"/>
    <w:rsid w:val="000D0C6B"/>
    <w:rPr>
      <w:color w:val="0563C1" w:themeColor="hyperlink"/>
      <w:u w:val="single"/>
    </w:rPr>
  </w:style>
  <w:style w:type="character" w:customStyle="1" w:styleId="50">
    <w:name w:val="Заголовок 5 Знак"/>
    <w:link w:val="5"/>
    <w:rsid w:val="000D0C6B"/>
    <w:rPr>
      <w:rFonts w:ascii="XO Thames" w:hAnsi="XO Thames"/>
      <w:b/>
      <w:sz w:val="22"/>
    </w:rPr>
  </w:style>
  <w:style w:type="paragraph" w:customStyle="1" w:styleId="aff3">
    <w:name w:val="Посещённая гиперссылка"/>
    <w:link w:val="aff4"/>
    <w:rsid w:val="000D0C6B"/>
    <w:rPr>
      <w:color w:val="800080"/>
      <w:u w:val="single"/>
    </w:rPr>
  </w:style>
  <w:style w:type="character" w:customStyle="1" w:styleId="aff4">
    <w:name w:val="Посещённая гиперссылка"/>
    <w:link w:val="aff3"/>
    <w:rsid w:val="000D0C6B"/>
    <w:rPr>
      <w:color w:val="800080"/>
      <w:u w:val="single"/>
    </w:rPr>
  </w:style>
  <w:style w:type="paragraph" w:customStyle="1" w:styleId="1-21">
    <w:name w:val="Средняя сетка 1 - Акцент 21"/>
    <w:basedOn w:val="a"/>
    <w:link w:val="1-210"/>
    <w:rsid w:val="000D0C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0">
    <w:name w:val="Средняя сетка 1 - Акцент 21"/>
    <w:basedOn w:val="1"/>
    <w:link w:val="1-21"/>
    <w:rsid w:val="000D0C6B"/>
    <w:rPr>
      <w:rFonts w:ascii="Calibri" w:hAnsi="Calibri"/>
      <w:sz w:val="22"/>
    </w:rPr>
  </w:style>
  <w:style w:type="paragraph" w:customStyle="1" w:styleId="aff5">
    <w:name w:val="Привязка концевой сноски"/>
    <w:link w:val="aff6"/>
    <w:rsid w:val="000D0C6B"/>
    <w:rPr>
      <w:vertAlign w:val="superscript"/>
    </w:rPr>
  </w:style>
  <w:style w:type="character" w:customStyle="1" w:styleId="aff6">
    <w:name w:val="Привязка концевой сноски"/>
    <w:link w:val="aff5"/>
    <w:rsid w:val="000D0C6B"/>
    <w:rPr>
      <w:vertAlign w:val="superscript"/>
    </w:rPr>
  </w:style>
  <w:style w:type="character" w:customStyle="1" w:styleId="11">
    <w:name w:val="Заголовок 1 Знак"/>
    <w:basedOn w:val="1"/>
    <w:link w:val="10"/>
    <w:rsid w:val="000D0C6B"/>
    <w:rPr>
      <w:b/>
      <w:sz w:val="48"/>
    </w:rPr>
  </w:style>
  <w:style w:type="paragraph" w:styleId="aff7">
    <w:name w:val="List"/>
    <w:basedOn w:val="aff"/>
    <w:link w:val="aff8"/>
    <w:rsid w:val="000D0C6B"/>
    <w:rPr>
      <w:rFonts w:ascii="PT Sans" w:hAnsi="PT Sans"/>
    </w:rPr>
  </w:style>
  <w:style w:type="character" w:customStyle="1" w:styleId="aff8">
    <w:name w:val="Список Знак"/>
    <w:basedOn w:val="1d"/>
    <w:link w:val="aff7"/>
    <w:rsid w:val="000D0C6B"/>
    <w:rPr>
      <w:rFonts w:ascii="PT Sans" w:hAnsi="PT Sans"/>
      <w:sz w:val="28"/>
    </w:rPr>
  </w:style>
  <w:style w:type="paragraph" w:customStyle="1" w:styleId="aff9">
    <w:name w:val="Цветовое выделение"/>
    <w:link w:val="affa"/>
    <w:rsid w:val="000D0C6B"/>
    <w:rPr>
      <w:b/>
      <w:color w:val="26282F"/>
    </w:rPr>
  </w:style>
  <w:style w:type="character" w:customStyle="1" w:styleId="affa">
    <w:name w:val="Цветовое выделение"/>
    <w:link w:val="aff9"/>
    <w:rsid w:val="000D0C6B"/>
    <w:rPr>
      <w:b/>
      <w:color w:val="26282F"/>
    </w:rPr>
  </w:style>
  <w:style w:type="paragraph" w:customStyle="1" w:styleId="1f0">
    <w:name w:val="Гиперссылка1"/>
    <w:link w:val="affb"/>
    <w:rsid w:val="000D0C6B"/>
    <w:rPr>
      <w:color w:val="0000FF"/>
      <w:u w:val="single"/>
    </w:rPr>
  </w:style>
  <w:style w:type="character" w:styleId="affb">
    <w:name w:val="Hyperlink"/>
    <w:link w:val="1f0"/>
    <w:rsid w:val="000D0C6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D0C6B"/>
    <w:rPr>
      <w:sz w:val="20"/>
    </w:rPr>
  </w:style>
  <w:style w:type="character" w:customStyle="1" w:styleId="Footnote0">
    <w:name w:val="Footnote"/>
    <w:basedOn w:val="1"/>
    <w:link w:val="Footnote"/>
    <w:rsid w:val="000D0C6B"/>
    <w:rPr>
      <w:sz w:val="20"/>
    </w:rPr>
  </w:style>
  <w:style w:type="paragraph" w:customStyle="1" w:styleId="1f1">
    <w:name w:val="Выделение1"/>
    <w:link w:val="affc"/>
    <w:rsid w:val="000D0C6B"/>
    <w:rPr>
      <w:i/>
    </w:rPr>
  </w:style>
  <w:style w:type="character" w:styleId="affc">
    <w:name w:val="Emphasis"/>
    <w:link w:val="1f1"/>
    <w:rsid w:val="000D0C6B"/>
    <w:rPr>
      <w:i/>
    </w:rPr>
  </w:style>
  <w:style w:type="paragraph" w:styleId="1f2">
    <w:name w:val="toc 1"/>
    <w:basedOn w:val="a"/>
    <w:next w:val="a"/>
    <w:link w:val="1f3"/>
    <w:uiPriority w:val="39"/>
    <w:rsid w:val="000D0C6B"/>
    <w:pPr>
      <w:spacing w:before="120"/>
    </w:pPr>
    <w:rPr>
      <w:rFonts w:ascii="Calibri" w:hAnsi="Calibri"/>
      <w:b/>
      <w:i/>
    </w:rPr>
  </w:style>
  <w:style w:type="character" w:customStyle="1" w:styleId="1f3">
    <w:name w:val="Оглавление 1 Знак"/>
    <w:basedOn w:val="1"/>
    <w:link w:val="1f2"/>
    <w:rsid w:val="000D0C6B"/>
    <w:rPr>
      <w:rFonts w:ascii="Calibri" w:hAnsi="Calibri"/>
      <w:b/>
      <w:i/>
      <w:sz w:val="24"/>
    </w:rPr>
  </w:style>
  <w:style w:type="paragraph" w:customStyle="1" w:styleId="HeaderandFooter">
    <w:name w:val="Header and Footer"/>
    <w:link w:val="HeaderandFooter0"/>
    <w:rsid w:val="000D0C6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0D0C6B"/>
    <w:rPr>
      <w:rFonts w:ascii="XO Thames" w:hAnsi="XO Thames"/>
      <w:sz w:val="28"/>
    </w:rPr>
  </w:style>
  <w:style w:type="paragraph" w:customStyle="1" w:styleId="affd">
    <w:name w:val="Верхний колонтитул Знак"/>
    <w:link w:val="affe"/>
    <w:rsid w:val="000D0C6B"/>
    <w:rPr>
      <w:sz w:val="24"/>
    </w:rPr>
  </w:style>
  <w:style w:type="character" w:customStyle="1" w:styleId="affe">
    <w:name w:val="Верхний колонтитул Знак"/>
    <w:link w:val="affd"/>
    <w:rsid w:val="000D0C6B"/>
    <w:rPr>
      <w:sz w:val="24"/>
    </w:rPr>
  </w:style>
  <w:style w:type="paragraph" w:styleId="afff">
    <w:name w:val="Normal (Web)"/>
    <w:basedOn w:val="a"/>
    <w:link w:val="1f4"/>
    <w:rsid w:val="000D0C6B"/>
    <w:pPr>
      <w:spacing w:beforeAutospacing="1" w:afterAutospacing="1"/>
    </w:pPr>
  </w:style>
  <w:style w:type="character" w:customStyle="1" w:styleId="1f4">
    <w:name w:val="Обычный (веб) Знак1"/>
    <w:basedOn w:val="1"/>
    <w:link w:val="afff"/>
    <w:rsid w:val="000D0C6B"/>
    <w:rPr>
      <w:color w:val="000000"/>
      <w:sz w:val="24"/>
    </w:rPr>
  </w:style>
  <w:style w:type="paragraph" w:customStyle="1" w:styleId="P16">
    <w:name w:val="P16"/>
    <w:basedOn w:val="a"/>
    <w:link w:val="P160"/>
    <w:rsid w:val="000D0C6B"/>
    <w:pPr>
      <w:widowControl w:val="0"/>
      <w:jc w:val="center"/>
    </w:pPr>
    <w:rPr>
      <w:b/>
    </w:rPr>
  </w:style>
  <w:style w:type="character" w:customStyle="1" w:styleId="P160">
    <w:name w:val="P16"/>
    <w:basedOn w:val="1"/>
    <w:link w:val="P16"/>
    <w:rsid w:val="000D0C6B"/>
    <w:rPr>
      <w:b/>
      <w:sz w:val="24"/>
    </w:rPr>
  </w:style>
  <w:style w:type="paragraph" w:styleId="9">
    <w:name w:val="toc 9"/>
    <w:basedOn w:val="a"/>
    <w:next w:val="a"/>
    <w:link w:val="90"/>
    <w:uiPriority w:val="39"/>
    <w:rsid w:val="000D0C6B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0D0C6B"/>
    <w:rPr>
      <w:rFonts w:ascii="Calibri" w:hAnsi="Calibri"/>
      <w:sz w:val="20"/>
    </w:rPr>
  </w:style>
  <w:style w:type="paragraph" w:styleId="afff0">
    <w:name w:val="TOC Heading"/>
    <w:basedOn w:val="10"/>
    <w:next w:val="a"/>
    <w:link w:val="afff1"/>
    <w:rsid w:val="000D0C6B"/>
    <w:pPr>
      <w:keepNext/>
      <w:keepLines/>
      <w:spacing w:before="480" w:after="280" w:line="276" w:lineRule="auto"/>
    </w:pPr>
    <w:rPr>
      <w:rFonts w:ascii="Calibri Light" w:hAnsi="Calibri Light"/>
      <w:color w:val="2F5496"/>
      <w:sz w:val="28"/>
    </w:rPr>
  </w:style>
  <w:style w:type="character" w:customStyle="1" w:styleId="afff1">
    <w:name w:val="Заголовок оглавления Знак"/>
    <w:basedOn w:val="11"/>
    <w:link w:val="afff0"/>
    <w:rsid w:val="000D0C6B"/>
    <w:rPr>
      <w:rFonts w:ascii="Calibri Light" w:hAnsi="Calibri Light"/>
      <w:b/>
      <w:color w:val="2F5496"/>
      <w:sz w:val="28"/>
    </w:rPr>
  </w:style>
  <w:style w:type="paragraph" w:customStyle="1" w:styleId="1f5">
    <w:name w:val="Номер страницы1"/>
    <w:basedOn w:val="1f"/>
    <w:link w:val="afff2"/>
    <w:rsid w:val="000D0C6B"/>
  </w:style>
  <w:style w:type="character" w:styleId="afff2">
    <w:name w:val="page number"/>
    <w:basedOn w:val="a0"/>
    <w:link w:val="1f5"/>
    <w:rsid w:val="000D0C6B"/>
  </w:style>
  <w:style w:type="paragraph" w:customStyle="1" w:styleId="Default">
    <w:name w:val="Default"/>
    <w:link w:val="Default0"/>
    <w:rsid w:val="000D0C6B"/>
    <w:rPr>
      <w:sz w:val="24"/>
    </w:rPr>
  </w:style>
  <w:style w:type="character" w:customStyle="1" w:styleId="Default0">
    <w:name w:val="Default"/>
    <w:link w:val="Default"/>
    <w:rsid w:val="000D0C6B"/>
    <w:rPr>
      <w:color w:val="000000"/>
      <w:sz w:val="24"/>
    </w:rPr>
  </w:style>
  <w:style w:type="paragraph" w:customStyle="1" w:styleId="ConsPlusNormal1">
    <w:name w:val="ConsPlusNormal"/>
    <w:link w:val="ConsPlusNormal2"/>
    <w:rsid w:val="000D0C6B"/>
    <w:rPr>
      <w:sz w:val="28"/>
    </w:rPr>
  </w:style>
  <w:style w:type="character" w:customStyle="1" w:styleId="ConsPlusNormal2">
    <w:name w:val="ConsPlusNormal"/>
    <w:link w:val="ConsPlusNormal1"/>
    <w:rsid w:val="000D0C6B"/>
    <w:rPr>
      <w:sz w:val="28"/>
    </w:rPr>
  </w:style>
  <w:style w:type="paragraph" w:customStyle="1" w:styleId="afff3">
    <w:name w:val="Тема примечания Знак"/>
    <w:link w:val="afff4"/>
    <w:rsid w:val="000D0C6B"/>
    <w:rPr>
      <w:b/>
      <w:sz w:val="24"/>
    </w:rPr>
  </w:style>
  <w:style w:type="character" w:customStyle="1" w:styleId="afff4">
    <w:name w:val="Тема примечания Знак"/>
    <w:link w:val="afff3"/>
    <w:rsid w:val="000D0C6B"/>
    <w:rPr>
      <w:b/>
      <w:sz w:val="24"/>
    </w:rPr>
  </w:style>
  <w:style w:type="paragraph" w:styleId="8">
    <w:name w:val="toc 8"/>
    <w:basedOn w:val="a"/>
    <w:next w:val="a"/>
    <w:link w:val="80"/>
    <w:uiPriority w:val="39"/>
    <w:rsid w:val="000D0C6B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0D0C6B"/>
    <w:rPr>
      <w:rFonts w:ascii="Calibri" w:hAnsi="Calibri"/>
      <w:sz w:val="20"/>
    </w:rPr>
  </w:style>
  <w:style w:type="paragraph" w:styleId="HTML1">
    <w:name w:val="HTML Preformatted"/>
    <w:basedOn w:val="a"/>
    <w:link w:val="HTML10"/>
    <w:rsid w:val="000D0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sid w:val="000D0C6B"/>
    <w:rPr>
      <w:rFonts w:ascii="Courier New" w:hAnsi="Courier New"/>
      <w:sz w:val="20"/>
    </w:rPr>
  </w:style>
  <w:style w:type="paragraph" w:customStyle="1" w:styleId="81">
    <w:name w:val="Стиль8"/>
    <w:basedOn w:val="a"/>
    <w:link w:val="82"/>
    <w:rsid w:val="000D0C6B"/>
    <w:rPr>
      <w:sz w:val="28"/>
    </w:rPr>
  </w:style>
  <w:style w:type="character" w:customStyle="1" w:styleId="82">
    <w:name w:val="Стиль8"/>
    <w:basedOn w:val="1"/>
    <w:link w:val="81"/>
    <w:rsid w:val="000D0C6B"/>
    <w:rPr>
      <w:sz w:val="28"/>
    </w:rPr>
  </w:style>
  <w:style w:type="paragraph" w:customStyle="1" w:styleId="1f6">
    <w:name w:val="Заголовок1"/>
    <w:basedOn w:val="a"/>
    <w:next w:val="aff"/>
    <w:link w:val="1f7"/>
    <w:rsid w:val="000D0C6B"/>
    <w:pPr>
      <w:keepNext/>
      <w:spacing w:before="240" w:after="120"/>
    </w:pPr>
    <w:rPr>
      <w:rFonts w:ascii="PT Sans" w:hAnsi="PT Sans"/>
      <w:sz w:val="28"/>
    </w:rPr>
  </w:style>
  <w:style w:type="character" w:customStyle="1" w:styleId="1f7">
    <w:name w:val="Заголовок1"/>
    <w:basedOn w:val="1"/>
    <w:link w:val="1f6"/>
    <w:rsid w:val="000D0C6B"/>
    <w:rPr>
      <w:rFonts w:ascii="PT Sans" w:hAnsi="PT Sans"/>
      <w:sz w:val="28"/>
    </w:rPr>
  </w:style>
  <w:style w:type="paragraph" w:styleId="afff5">
    <w:name w:val="Revision"/>
    <w:link w:val="afff6"/>
    <w:rsid w:val="000D0C6B"/>
    <w:rPr>
      <w:sz w:val="24"/>
    </w:rPr>
  </w:style>
  <w:style w:type="character" w:customStyle="1" w:styleId="afff6">
    <w:name w:val="Рецензия Знак"/>
    <w:link w:val="afff5"/>
    <w:rsid w:val="000D0C6B"/>
    <w:rPr>
      <w:sz w:val="24"/>
    </w:rPr>
  </w:style>
  <w:style w:type="paragraph" w:customStyle="1" w:styleId="24">
    <w:name w:val="Основной текст с отступом 2 Знак"/>
    <w:link w:val="25"/>
    <w:rsid w:val="000D0C6B"/>
    <w:rPr>
      <w:sz w:val="24"/>
    </w:rPr>
  </w:style>
  <w:style w:type="character" w:customStyle="1" w:styleId="25">
    <w:name w:val="Основной текст с отступом 2 Знак"/>
    <w:link w:val="24"/>
    <w:rsid w:val="000D0C6B"/>
    <w:rPr>
      <w:sz w:val="24"/>
    </w:rPr>
  </w:style>
  <w:style w:type="paragraph" w:customStyle="1" w:styleId="1f">
    <w:name w:val="Основной шрифт абзаца1"/>
    <w:rsid w:val="000D0C6B"/>
  </w:style>
  <w:style w:type="paragraph" w:customStyle="1" w:styleId="afff7">
    <w:name w:val="Текст примечания Знак"/>
    <w:link w:val="afff8"/>
    <w:rsid w:val="000D0C6B"/>
    <w:rPr>
      <w:sz w:val="24"/>
    </w:rPr>
  </w:style>
  <w:style w:type="character" w:customStyle="1" w:styleId="afff8">
    <w:name w:val="Текст примечания Знак"/>
    <w:link w:val="afff7"/>
    <w:rsid w:val="000D0C6B"/>
    <w:rPr>
      <w:sz w:val="24"/>
    </w:rPr>
  </w:style>
  <w:style w:type="paragraph" w:styleId="51">
    <w:name w:val="toc 5"/>
    <w:basedOn w:val="a"/>
    <w:next w:val="a"/>
    <w:link w:val="52"/>
    <w:uiPriority w:val="39"/>
    <w:rsid w:val="000D0C6B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sid w:val="000D0C6B"/>
    <w:rPr>
      <w:rFonts w:ascii="Calibri" w:hAnsi="Calibri"/>
      <w:sz w:val="20"/>
    </w:rPr>
  </w:style>
  <w:style w:type="paragraph" w:customStyle="1" w:styleId="afff9">
    <w:name w:val="Заголовок"/>
    <w:basedOn w:val="a"/>
    <w:next w:val="aff"/>
    <w:link w:val="afffa"/>
    <w:rsid w:val="000D0C6B"/>
    <w:pPr>
      <w:keepNext/>
      <w:spacing w:before="240" w:after="120"/>
    </w:pPr>
    <w:rPr>
      <w:rFonts w:ascii="PT Sans" w:hAnsi="PT Sans"/>
      <w:sz w:val="28"/>
    </w:rPr>
  </w:style>
  <w:style w:type="character" w:customStyle="1" w:styleId="afffa">
    <w:name w:val="Заголовок"/>
    <w:basedOn w:val="1"/>
    <w:link w:val="afff9"/>
    <w:rsid w:val="000D0C6B"/>
    <w:rPr>
      <w:rFonts w:ascii="PT Sans" w:hAnsi="PT Sans"/>
      <w:sz w:val="28"/>
    </w:rPr>
  </w:style>
  <w:style w:type="paragraph" w:customStyle="1" w:styleId="ConsPlusCell">
    <w:name w:val="ConsPlusCell"/>
    <w:link w:val="ConsPlusCell0"/>
    <w:rsid w:val="000D0C6B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0D0C6B"/>
    <w:rPr>
      <w:rFonts w:ascii="Calibri" w:hAnsi="Calibri"/>
      <w:sz w:val="22"/>
    </w:rPr>
  </w:style>
  <w:style w:type="paragraph" w:customStyle="1" w:styleId="afffb">
    <w:name w:val="Текст концевой сноски Знак"/>
    <w:basedOn w:val="1f"/>
    <w:link w:val="afffc"/>
    <w:rsid w:val="000D0C6B"/>
  </w:style>
  <w:style w:type="character" w:customStyle="1" w:styleId="afffc">
    <w:name w:val="Текст концевой сноски Знак"/>
    <w:basedOn w:val="a0"/>
    <w:link w:val="afffb"/>
    <w:rsid w:val="000D0C6B"/>
  </w:style>
  <w:style w:type="paragraph" w:styleId="35">
    <w:name w:val="Body Text Indent 3"/>
    <w:basedOn w:val="a"/>
    <w:link w:val="310"/>
    <w:rsid w:val="000D0C6B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 Знак1"/>
    <w:basedOn w:val="1"/>
    <w:link w:val="35"/>
    <w:rsid w:val="000D0C6B"/>
    <w:rPr>
      <w:sz w:val="16"/>
    </w:rPr>
  </w:style>
  <w:style w:type="paragraph" w:styleId="26">
    <w:name w:val="Body Text Indent 2"/>
    <w:basedOn w:val="a"/>
    <w:link w:val="210"/>
    <w:rsid w:val="000D0C6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1"/>
    <w:link w:val="26"/>
    <w:rsid w:val="000D0C6B"/>
    <w:rPr>
      <w:sz w:val="24"/>
    </w:rPr>
  </w:style>
  <w:style w:type="paragraph" w:styleId="afffd">
    <w:name w:val="Subtitle"/>
    <w:next w:val="a"/>
    <w:link w:val="afffe"/>
    <w:uiPriority w:val="11"/>
    <w:qFormat/>
    <w:rsid w:val="000D0C6B"/>
    <w:pPr>
      <w:jc w:val="both"/>
    </w:pPr>
    <w:rPr>
      <w:rFonts w:ascii="XO Thames" w:hAnsi="XO Thames"/>
      <w:i/>
      <w:sz w:val="24"/>
    </w:rPr>
  </w:style>
  <w:style w:type="character" w:customStyle="1" w:styleId="afffe">
    <w:name w:val="Подзаголовок Знак"/>
    <w:link w:val="afffd"/>
    <w:rsid w:val="000D0C6B"/>
    <w:rPr>
      <w:rFonts w:ascii="XO Thames" w:hAnsi="XO Thames"/>
      <w:i/>
      <w:sz w:val="24"/>
    </w:rPr>
  </w:style>
  <w:style w:type="paragraph" w:customStyle="1" w:styleId="affff">
    <w:name w:val="Верхний и нижний колонтитулы"/>
    <w:basedOn w:val="a"/>
    <w:link w:val="affff0"/>
    <w:rsid w:val="000D0C6B"/>
  </w:style>
  <w:style w:type="character" w:customStyle="1" w:styleId="affff0">
    <w:name w:val="Верхний и нижний колонтитулы"/>
    <w:basedOn w:val="1"/>
    <w:link w:val="affff"/>
    <w:rsid w:val="000D0C6B"/>
    <w:rPr>
      <w:sz w:val="24"/>
    </w:rPr>
  </w:style>
  <w:style w:type="paragraph" w:customStyle="1" w:styleId="-11">
    <w:name w:val="Цветная заливка - Акцент 11"/>
    <w:link w:val="-110"/>
    <w:rsid w:val="000D0C6B"/>
    <w:rPr>
      <w:sz w:val="24"/>
    </w:rPr>
  </w:style>
  <w:style w:type="character" w:customStyle="1" w:styleId="-110">
    <w:name w:val="Цветная заливка - Акцент 11"/>
    <w:link w:val="-11"/>
    <w:rsid w:val="000D0C6B"/>
    <w:rPr>
      <w:sz w:val="24"/>
    </w:rPr>
  </w:style>
  <w:style w:type="paragraph" w:styleId="affff1">
    <w:name w:val="Title"/>
    <w:basedOn w:val="a"/>
    <w:next w:val="a"/>
    <w:link w:val="1f8"/>
    <w:uiPriority w:val="10"/>
    <w:qFormat/>
    <w:rsid w:val="000D0C6B"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1f8">
    <w:name w:val="Название Знак1"/>
    <w:basedOn w:val="1"/>
    <w:link w:val="affff1"/>
    <w:rsid w:val="000D0C6B"/>
    <w:rPr>
      <w:rFonts w:ascii="Calibri Light" w:hAnsi="Calibri Light"/>
      <w:b/>
      <w:sz w:val="32"/>
    </w:rPr>
  </w:style>
  <w:style w:type="character" w:customStyle="1" w:styleId="40">
    <w:name w:val="Заголовок 4 Знак"/>
    <w:link w:val="4"/>
    <w:rsid w:val="000D0C6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D0C6B"/>
    <w:rPr>
      <w:rFonts w:ascii="XO Thames" w:hAnsi="XO Thames"/>
      <w:b/>
      <w:sz w:val="28"/>
    </w:rPr>
  </w:style>
  <w:style w:type="paragraph" w:customStyle="1" w:styleId="affff2">
    <w:name w:val="Обычный (веб) Знак"/>
    <w:link w:val="affff3"/>
    <w:rsid w:val="000D0C6B"/>
    <w:rPr>
      <w:sz w:val="24"/>
    </w:rPr>
  </w:style>
  <w:style w:type="character" w:customStyle="1" w:styleId="affff3">
    <w:name w:val="Обычный (веб) Знак"/>
    <w:link w:val="affff2"/>
    <w:rsid w:val="000D0C6B"/>
    <w:rPr>
      <w:color w:val="000000"/>
      <w:sz w:val="24"/>
    </w:rPr>
  </w:style>
  <w:style w:type="paragraph" w:styleId="af3">
    <w:name w:val="annotation text"/>
    <w:basedOn w:val="a"/>
    <w:link w:val="17"/>
    <w:rsid w:val="000D0C6B"/>
  </w:style>
  <w:style w:type="character" w:customStyle="1" w:styleId="17">
    <w:name w:val="Текст примечания Знак1"/>
    <w:basedOn w:val="1"/>
    <w:link w:val="af3"/>
    <w:rsid w:val="000D0C6B"/>
    <w:rPr>
      <w:sz w:val="24"/>
    </w:rPr>
  </w:style>
  <w:style w:type="paragraph" w:styleId="affff4">
    <w:name w:val="caption"/>
    <w:basedOn w:val="a"/>
    <w:link w:val="affff5"/>
    <w:rsid w:val="000D0C6B"/>
    <w:pPr>
      <w:spacing w:before="120" w:after="120"/>
    </w:pPr>
    <w:rPr>
      <w:rFonts w:ascii="PT Sans" w:hAnsi="PT Sans"/>
      <w:i/>
    </w:rPr>
  </w:style>
  <w:style w:type="character" w:customStyle="1" w:styleId="affff5">
    <w:name w:val="Название объекта Знак"/>
    <w:basedOn w:val="1"/>
    <w:link w:val="affff4"/>
    <w:rsid w:val="000D0C6B"/>
    <w:rPr>
      <w:rFonts w:ascii="PT Sans" w:hAnsi="PT Sans"/>
      <w:i/>
      <w:sz w:val="24"/>
    </w:rPr>
  </w:style>
  <w:style w:type="table" w:styleId="affff6">
    <w:name w:val="Table Grid"/>
    <w:basedOn w:val="a1"/>
    <w:rsid w:val="000D0C6B"/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59B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D0C6B"/>
    <w:rPr>
      <w:sz w:val="24"/>
    </w:rPr>
  </w:style>
  <w:style w:type="paragraph" w:styleId="10">
    <w:name w:val="heading 1"/>
    <w:basedOn w:val="a"/>
    <w:link w:val="11"/>
    <w:uiPriority w:val="9"/>
    <w:qFormat/>
    <w:rsid w:val="000D0C6B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0D0C6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D0C6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D0C6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D0C6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D0C6B"/>
    <w:rPr>
      <w:sz w:val="24"/>
    </w:rPr>
  </w:style>
  <w:style w:type="paragraph" w:customStyle="1" w:styleId="formattext">
    <w:name w:val="formattext"/>
    <w:basedOn w:val="a"/>
    <w:link w:val="formattext0"/>
    <w:rsid w:val="000D0C6B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sid w:val="000D0C6B"/>
    <w:rPr>
      <w:sz w:val="24"/>
    </w:rPr>
  </w:style>
  <w:style w:type="paragraph" w:customStyle="1" w:styleId="a3">
    <w:name w:val="Знак Знак Знак Знак"/>
    <w:basedOn w:val="a"/>
    <w:link w:val="a4"/>
    <w:rsid w:val="000D0C6B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sid w:val="000D0C6B"/>
    <w:rPr>
      <w:rFonts w:ascii="Tahoma" w:hAnsi="Tahoma"/>
      <w:sz w:val="20"/>
    </w:rPr>
  </w:style>
  <w:style w:type="paragraph" w:customStyle="1" w:styleId="12">
    <w:name w:val="Тема примечания Знак1"/>
    <w:link w:val="13"/>
    <w:rsid w:val="000D0C6B"/>
    <w:rPr>
      <w:b/>
      <w:sz w:val="24"/>
    </w:rPr>
  </w:style>
  <w:style w:type="character" w:customStyle="1" w:styleId="13">
    <w:name w:val="Тема примечания Знак1"/>
    <w:link w:val="12"/>
    <w:rsid w:val="000D0C6B"/>
    <w:rPr>
      <w:b/>
      <w:sz w:val="24"/>
    </w:rPr>
  </w:style>
  <w:style w:type="paragraph" w:styleId="21">
    <w:name w:val="toc 2"/>
    <w:basedOn w:val="a"/>
    <w:next w:val="a"/>
    <w:link w:val="22"/>
    <w:uiPriority w:val="39"/>
    <w:rsid w:val="000D0C6B"/>
    <w:pPr>
      <w:spacing w:before="120"/>
      <w:ind w:left="240"/>
    </w:pPr>
    <w:rPr>
      <w:rFonts w:ascii="Calibri" w:hAnsi="Calibri"/>
      <w:b/>
      <w:sz w:val="22"/>
    </w:rPr>
  </w:style>
  <w:style w:type="character" w:customStyle="1" w:styleId="22">
    <w:name w:val="Оглавление 2 Знак"/>
    <w:basedOn w:val="1"/>
    <w:link w:val="21"/>
    <w:rsid w:val="000D0C6B"/>
    <w:rPr>
      <w:rFonts w:ascii="Calibri" w:hAnsi="Calibri"/>
      <w:b/>
      <w:sz w:val="22"/>
    </w:rPr>
  </w:style>
  <w:style w:type="paragraph" w:customStyle="1" w:styleId="a5">
    <w:name w:val="Текст выноски Знак"/>
    <w:link w:val="a6"/>
    <w:rsid w:val="000D0C6B"/>
    <w:rPr>
      <w:rFonts w:ascii="Tahoma" w:hAnsi="Tahoma"/>
      <w:sz w:val="16"/>
    </w:rPr>
  </w:style>
  <w:style w:type="character" w:customStyle="1" w:styleId="a6">
    <w:name w:val="Текст выноски Знак"/>
    <w:link w:val="a5"/>
    <w:rsid w:val="000D0C6B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rsid w:val="000D0C6B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0D0C6B"/>
    <w:rPr>
      <w:rFonts w:ascii="Calibri" w:hAnsi="Calibri"/>
      <w:sz w:val="20"/>
    </w:rPr>
  </w:style>
  <w:style w:type="paragraph" w:customStyle="1" w:styleId="ng-scope">
    <w:name w:val="ng-scope"/>
    <w:link w:val="ng-scope0"/>
    <w:rsid w:val="000D0C6B"/>
  </w:style>
  <w:style w:type="character" w:customStyle="1" w:styleId="ng-scope0">
    <w:name w:val="ng-scope"/>
    <w:link w:val="ng-scope"/>
    <w:rsid w:val="000D0C6B"/>
  </w:style>
  <w:style w:type="paragraph" w:customStyle="1" w:styleId="14">
    <w:name w:val="Знак примечания1"/>
    <w:link w:val="a7"/>
    <w:rsid w:val="000D0C6B"/>
    <w:rPr>
      <w:sz w:val="18"/>
    </w:rPr>
  </w:style>
  <w:style w:type="character" w:styleId="a7">
    <w:name w:val="annotation reference"/>
    <w:link w:val="14"/>
    <w:rsid w:val="000D0C6B"/>
    <w:rPr>
      <w:sz w:val="18"/>
    </w:rPr>
  </w:style>
  <w:style w:type="paragraph" w:styleId="6">
    <w:name w:val="toc 6"/>
    <w:basedOn w:val="a"/>
    <w:next w:val="a"/>
    <w:link w:val="60"/>
    <w:uiPriority w:val="39"/>
    <w:rsid w:val="000D0C6B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sid w:val="000D0C6B"/>
    <w:rPr>
      <w:rFonts w:ascii="Calibri" w:hAnsi="Calibri"/>
      <w:sz w:val="20"/>
    </w:rPr>
  </w:style>
  <w:style w:type="paragraph" w:customStyle="1" w:styleId="T3">
    <w:name w:val="T3"/>
    <w:link w:val="T30"/>
    <w:rsid w:val="000D0C6B"/>
    <w:rPr>
      <w:sz w:val="24"/>
    </w:rPr>
  </w:style>
  <w:style w:type="character" w:customStyle="1" w:styleId="T30">
    <w:name w:val="T3"/>
    <w:link w:val="T3"/>
    <w:rsid w:val="000D0C6B"/>
    <w:rPr>
      <w:sz w:val="24"/>
    </w:rPr>
  </w:style>
  <w:style w:type="paragraph" w:styleId="7">
    <w:name w:val="toc 7"/>
    <w:basedOn w:val="a"/>
    <w:next w:val="a"/>
    <w:link w:val="70"/>
    <w:uiPriority w:val="39"/>
    <w:rsid w:val="000D0C6B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0D0C6B"/>
    <w:rPr>
      <w:rFonts w:ascii="Calibri" w:hAnsi="Calibri"/>
      <w:sz w:val="20"/>
    </w:rPr>
  </w:style>
  <w:style w:type="paragraph" w:customStyle="1" w:styleId="a8">
    <w:name w:val="Основной текст Знак"/>
    <w:link w:val="a9"/>
    <w:rsid w:val="000D0C6B"/>
    <w:rPr>
      <w:sz w:val="28"/>
    </w:rPr>
  </w:style>
  <w:style w:type="character" w:customStyle="1" w:styleId="a9">
    <w:name w:val="Основной текст Знак"/>
    <w:link w:val="a8"/>
    <w:rsid w:val="000D0C6B"/>
    <w:rPr>
      <w:sz w:val="28"/>
    </w:rPr>
  </w:style>
  <w:style w:type="paragraph" w:customStyle="1" w:styleId="15">
    <w:name w:val="Неразрешенное упоминание1"/>
    <w:link w:val="16"/>
    <w:rsid w:val="000D0C6B"/>
    <w:rPr>
      <w:color w:val="605E5C"/>
      <w:shd w:val="clear" w:color="auto" w:fill="E1DFDD"/>
    </w:rPr>
  </w:style>
  <w:style w:type="character" w:customStyle="1" w:styleId="16">
    <w:name w:val="Неразрешенное упоминание1"/>
    <w:link w:val="15"/>
    <w:rsid w:val="000D0C6B"/>
    <w:rPr>
      <w:color w:val="605E5C"/>
      <w:shd w:val="clear" w:color="auto" w:fill="E1DFDD"/>
    </w:rPr>
  </w:style>
  <w:style w:type="paragraph" w:customStyle="1" w:styleId="aa">
    <w:name w:val="Нижний колонтитул Знак"/>
    <w:link w:val="ab"/>
    <w:rsid w:val="000D0C6B"/>
    <w:rPr>
      <w:sz w:val="24"/>
    </w:rPr>
  </w:style>
  <w:style w:type="character" w:customStyle="1" w:styleId="ab">
    <w:name w:val="Нижний колонтитул Знак"/>
    <w:link w:val="aa"/>
    <w:rsid w:val="000D0C6B"/>
    <w:rPr>
      <w:sz w:val="24"/>
    </w:rPr>
  </w:style>
  <w:style w:type="paragraph" w:customStyle="1" w:styleId="ConsPlusNormal">
    <w:name w:val="ConsPlusNormal Знак"/>
    <w:link w:val="ConsPlusNormal0"/>
    <w:rsid w:val="000D0C6B"/>
    <w:rPr>
      <w:sz w:val="28"/>
    </w:rPr>
  </w:style>
  <w:style w:type="character" w:customStyle="1" w:styleId="ConsPlusNormal0">
    <w:name w:val="ConsPlusNormal Знак"/>
    <w:link w:val="ConsPlusNormal"/>
    <w:rsid w:val="000D0C6B"/>
    <w:rPr>
      <w:sz w:val="28"/>
    </w:rPr>
  </w:style>
  <w:style w:type="paragraph" w:customStyle="1" w:styleId="Endnote">
    <w:name w:val="Endnote"/>
    <w:basedOn w:val="a"/>
    <w:link w:val="Endnote0"/>
    <w:rsid w:val="000D0C6B"/>
    <w:rPr>
      <w:sz w:val="20"/>
    </w:rPr>
  </w:style>
  <w:style w:type="character" w:customStyle="1" w:styleId="Endnote0">
    <w:name w:val="Endnote"/>
    <w:basedOn w:val="1"/>
    <w:link w:val="Endnote"/>
    <w:rsid w:val="000D0C6B"/>
    <w:rPr>
      <w:sz w:val="20"/>
    </w:rPr>
  </w:style>
  <w:style w:type="character" w:customStyle="1" w:styleId="30">
    <w:name w:val="Заголовок 3 Знак"/>
    <w:link w:val="3"/>
    <w:rsid w:val="000D0C6B"/>
    <w:rPr>
      <w:rFonts w:ascii="XO Thames" w:hAnsi="XO Thames"/>
      <w:b/>
      <w:sz w:val="26"/>
    </w:rPr>
  </w:style>
  <w:style w:type="paragraph" w:styleId="ac">
    <w:name w:val="index heading"/>
    <w:basedOn w:val="a"/>
    <w:link w:val="ad"/>
    <w:rsid w:val="000D0C6B"/>
    <w:rPr>
      <w:rFonts w:ascii="PT Sans" w:hAnsi="PT Sans"/>
    </w:rPr>
  </w:style>
  <w:style w:type="character" w:customStyle="1" w:styleId="ad">
    <w:name w:val="Указатель Знак"/>
    <w:basedOn w:val="1"/>
    <w:link w:val="ac"/>
    <w:rsid w:val="000D0C6B"/>
    <w:rPr>
      <w:rFonts w:ascii="PT Sans" w:hAnsi="PT Sans"/>
      <w:sz w:val="24"/>
    </w:rPr>
  </w:style>
  <w:style w:type="paragraph" w:customStyle="1" w:styleId="ae">
    <w:name w:val="МУ Обычный стиль"/>
    <w:basedOn w:val="a"/>
    <w:link w:val="af"/>
    <w:rsid w:val="000D0C6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"/>
    <w:link w:val="ae"/>
    <w:rsid w:val="000D0C6B"/>
    <w:rPr>
      <w:sz w:val="28"/>
      <w:highlight w:val="white"/>
    </w:rPr>
  </w:style>
  <w:style w:type="paragraph" w:customStyle="1" w:styleId="HTML">
    <w:name w:val="Стандартный HTML Знак"/>
    <w:link w:val="HTML0"/>
    <w:rsid w:val="000D0C6B"/>
    <w:rPr>
      <w:rFonts w:ascii="Courier New" w:hAnsi="Courier New"/>
    </w:rPr>
  </w:style>
  <w:style w:type="character" w:customStyle="1" w:styleId="HTML0">
    <w:name w:val="Стандартный HTML Знак"/>
    <w:link w:val="HTML"/>
    <w:rsid w:val="000D0C6B"/>
    <w:rPr>
      <w:rFonts w:ascii="Courier New" w:hAnsi="Courier New"/>
    </w:rPr>
  </w:style>
  <w:style w:type="paragraph" w:customStyle="1" w:styleId="P103">
    <w:name w:val="P103"/>
    <w:basedOn w:val="a"/>
    <w:link w:val="P1030"/>
    <w:rsid w:val="000D0C6B"/>
    <w:pPr>
      <w:widowControl w:val="0"/>
      <w:tabs>
        <w:tab w:val="left" w:pos="6054"/>
      </w:tabs>
      <w:ind w:left="5760"/>
    </w:pPr>
  </w:style>
  <w:style w:type="character" w:customStyle="1" w:styleId="P1030">
    <w:name w:val="P103"/>
    <w:basedOn w:val="1"/>
    <w:link w:val="P103"/>
    <w:rsid w:val="000D0C6B"/>
    <w:rPr>
      <w:sz w:val="24"/>
    </w:rPr>
  </w:style>
  <w:style w:type="paragraph" w:customStyle="1" w:styleId="FootnoteCharacters">
    <w:name w:val="Footnote Characters"/>
    <w:link w:val="FootnoteCharacters0"/>
    <w:rsid w:val="000D0C6B"/>
    <w:rPr>
      <w:vertAlign w:val="superscript"/>
    </w:rPr>
  </w:style>
  <w:style w:type="character" w:customStyle="1" w:styleId="FootnoteCharacters0">
    <w:name w:val="Footnote Characters"/>
    <w:link w:val="FootnoteCharacters"/>
    <w:rsid w:val="000D0C6B"/>
    <w:rPr>
      <w:vertAlign w:val="superscript"/>
    </w:rPr>
  </w:style>
  <w:style w:type="paragraph" w:styleId="af0">
    <w:name w:val="No Spacing"/>
    <w:link w:val="af1"/>
    <w:rsid w:val="000D0C6B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0D0C6B"/>
    <w:rPr>
      <w:rFonts w:ascii="Calibri" w:hAnsi="Calibri"/>
      <w:sz w:val="22"/>
    </w:rPr>
  </w:style>
  <w:style w:type="paragraph" w:styleId="af2">
    <w:name w:val="annotation subject"/>
    <w:basedOn w:val="af3"/>
    <w:next w:val="af3"/>
    <w:link w:val="23"/>
    <w:rsid w:val="000D0C6B"/>
    <w:rPr>
      <w:b/>
    </w:rPr>
  </w:style>
  <w:style w:type="character" w:customStyle="1" w:styleId="23">
    <w:name w:val="Тема примечания Знак2"/>
    <w:basedOn w:val="17"/>
    <w:link w:val="af2"/>
    <w:rsid w:val="000D0C6B"/>
    <w:rPr>
      <w:b/>
      <w:sz w:val="24"/>
    </w:rPr>
  </w:style>
  <w:style w:type="paragraph" w:customStyle="1" w:styleId="31">
    <w:name w:val="Основной текст с отступом 3 Знак"/>
    <w:link w:val="32"/>
    <w:rsid w:val="000D0C6B"/>
    <w:rPr>
      <w:sz w:val="16"/>
    </w:rPr>
  </w:style>
  <w:style w:type="character" w:customStyle="1" w:styleId="32">
    <w:name w:val="Основной текст с отступом 3 Знак"/>
    <w:link w:val="31"/>
    <w:rsid w:val="000D0C6B"/>
    <w:rPr>
      <w:sz w:val="16"/>
    </w:rPr>
  </w:style>
  <w:style w:type="paragraph" w:customStyle="1" w:styleId="P61">
    <w:name w:val="P61"/>
    <w:basedOn w:val="a"/>
    <w:link w:val="P610"/>
    <w:rsid w:val="000D0C6B"/>
    <w:pPr>
      <w:widowControl w:val="0"/>
      <w:jc w:val="center"/>
    </w:pPr>
    <w:rPr>
      <w:sz w:val="28"/>
    </w:rPr>
  </w:style>
  <w:style w:type="character" w:customStyle="1" w:styleId="P610">
    <w:name w:val="P61"/>
    <w:basedOn w:val="1"/>
    <w:link w:val="P61"/>
    <w:rsid w:val="000D0C6B"/>
    <w:rPr>
      <w:sz w:val="28"/>
    </w:rPr>
  </w:style>
  <w:style w:type="paragraph" w:customStyle="1" w:styleId="18">
    <w:name w:val="Абзац списка1"/>
    <w:basedOn w:val="a"/>
    <w:link w:val="19"/>
    <w:rsid w:val="000D0C6B"/>
    <w:pPr>
      <w:ind w:left="720"/>
    </w:pPr>
  </w:style>
  <w:style w:type="character" w:customStyle="1" w:styleId="19">
    <w:name w:val="Абзац списка1"/>
    <w:basedOn w:val="1"/>
    <w:link w:val="18"/>
    <w:rsid w:val="000D0C6B"/>
    <w:rPr>
      <w:sz w:val="24"/>
    </w:rPr>
  </w:style>
  <w:style w:type="paragraph" w:customStyle="1" w:styleId="af4">
    <w:name w:val="÷¬__ ÷¬__ ÷¬__ ÷¬__"/>
    <w:basedOn w:val="a"/>
    <w:link w:val="af5"/>
    <w:rsid w:val="000D0C6B"/>
    <w:pPr>
      <w:spacing w:beforeAutospacing="1" w:afterAutospacing="1"/>
    </w:pPr>
    <w:rPr>
      <w:rFonts w:ascii="Tahoma" w:hAnsi="Tahoma"/>
      <w:sz w:val="20"/>
    </w:rPr>
  </w:style>
  <w:style w:type="character" w:customStyle="1" w:styleId="af5">
    <w:name w:val="÷¬__ ÷¬__ ÷¬__ ÷¬__"/>
    <w:basedOn w:val="1"/>
    <w:link w:val="af4"/>
    <w:rsid w:val="000D0C6B"/>
    <w:rPr>
      <w:rFonts w:ascii="Tahoma" w:hAnsi="Tahoma"/>
      <w:sz w:val="20"/>
    </w:rPr>
  </w:style>
  <w:style w:type="paragraph" w:styleId="af6">
    <w:name w:val="footer"/>
    <w:basedOn w:val="a"/>
    <w:link w:val="1a"/>
    <w:rsid w:val="000D0C6B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1"/>
    <w:link w:val="af6"/>
    <w:rsid w:val="000D0C6B"/>
    <w:rPr>
      <w:sz w:val="24"/>
    </w:rPr>
  </w:style>
  <w:style w:type="paragraph" w:customStyle="1" w:styleId="af7">
    <w:name w:val="Абзац списка Знак"/>
    <w:link w:val="af8"/>
    <w:rsid w:val="000D0C6B"/>
    <w:rPr>
      <w:sz w:val="24"/>
    </w:rPr>
  </w:style>
  <w:style w:type="character" w:customStyle="1" w:styleId="af8">
    <w:name w:val="Абзац списка Знак"/>
    <w:link w:val="af7"/>
    <w:rsid w:val="000D0C6B"/>
    <w:rPr>
      <w:sz w:val="24"/>
    </w:rPr>
  </w:style>
  <w:style w:type="paragraph" w:customStyle="1" w:styleId="af9">
    <w:name w:val="Название Знак"/>
    <w:link w:val="afa"/>
    <w:rsid w:val="000D0C6B"/>
    <w:rPr>
      <w:rFonts w:ascii="Calibri Light" w:hAnsi="Calibri Light"/>
      <w:b/>
      <w:sz w:val="32"/>
    </w:rPr>
  </w:style>
  <w:style w:type="character" w:customStyle="1" w:styleId="afa">
    <w:name w:val="Название Знак"/>
    <w:link w:val="af9"/>
    <w:rsid w:val="000D0C6B"/>
    <w:rPr>
      <w:rFonts w:ascii="Calibri Light" w:hAnsi="Calibri Light"/>
      <w:b/>
      <w:sz w:val="32"/>
    </w:rPr>
  </w:style>
  <w:style w:type="paragraph" w:customStyle="1" w:styleId="afb">
    <w:name w:val="Привязка сноски"/>
    <w:link w:val="afc"/>
    <w:rsid w:val="000D0C6B"/>
    <w:rPr>
      <w:vertAlign w:val="superscript"/>
    </w:rPr>
  </w:style>
  <w:style w:type="character" w:customStyle="1" w:styleId="afc">
    <w:name w:val="Привязка сноски"/>
    <w:link w:val="afb"/>
    <w:rsid w:val="000D0C6B"/>
    <w:rPr>
      <w:vertAlign w:val="superscript"/>
    </w:rPr>
  </w:style>
  <w:style w:type="paragraph" w:styleId="33">
    <w:name w:val="toc 3"/>
    <w:basedOn w:val="a"/>
    <w:next w:val="a"/>
    <w:link w:val="34"/>
    <w:uiPriority w:val="39"/>
    <w:rsid w:val="000D0C6B"/>
    <w:pPr>
      <w:ind w:left="480"/>
    </w:pPr>
    <w:rPr>
      <w:rFonts w:ascii="Calibri" w:hAnsi="Calibri"/>
      <w:sz w:val="20"/>
    </w:rPr>
  </w:style>
  <w:style w:type="character" w:customStyle="1" w:styleId="34">
    <w:name w:val="Оглавление 3 Знак"/>
    <w:basedOn w:val="1"/>
    <w:link w:val="33"/>
    <w:rsid w:val="000D0C6B"/>
    <w:rPr>
      <w:rFonts w:ascii="Calibri" w:hAnsi="Calibri"/>
      <w:sz w:val="20"/>
    </w:rPr>
  </w:style>
  <w:style w:type="paragraph" w:styleId="afd">
    <w:name w:val="List Paragraph"/>
    <w:basedOn w:val="a"/>
    <w:link w:val="1b"/>
    <w:rsid w:val="000D0C6B"/>
    <w:pPr>
      <w:ind w:left="708"/>
    </w:pPr>
  </w:style>
  <w:style w:type="character" w:customStyle="1" w:styleId="1b">
    <w:name w:val="Абзац списка Знак1"/>
    <w:basedOn w:val="1"/>
    <w:link w:val="afd"/>
    <w:rsid w:val="000D0C6B"/>
    <w:rPr>
      <w:sz w:val="24"/>
    </w:rPr>
  </w:style>
  <w:style w:type="paragraph" w:styleId="afe">
    <w:name w:val="header"/>
    <w:basedOn w:val="a"/>
    <w:link w:val="1c"/>
    <w:rsid w:val="000D0C6B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1"/>
    <w:link w:val="afe"/>
    <w:rsid w:val="000D0C6B"/>
    <w:rPr>
      <w:sz w:val="24"/>
    </w:rPr>
  </w:style>
  <w:style w:type="paragraph" w:styleId="aff">
    <w:name w:val="Body Text"/>
    <w:basedOn w:val="a"/>
    <w:link w:val="1d"/>
    <w:rsid w:val="000D0C6B"/>
    <w:pPr>
      <w:jc w:val="both"/>
    </w:pPr>
    <w:rPr>
      <w:sz w:val="28"/>
    </w:rPr>
  </w:style>
  <w:style w:type="character" w:customStyle="1" w:styleId="1d">
    <w:name w:val="Основной текст Знак1"/>
    <w:basedOn w:val="1"/>
    <w:link w:val="aff"/>
    <w:rsid w:val="000D0C6B"/>
    <w:rPr>
      <w:sz w:val="28"/>
    </w:rPr>
  </w:style>
  <w:style w:type="paragraph" w:customStyle="1" w:styleId="ConsPlusNonformat">
    <w:name w:val="ConsPlusNonformat"/>
    <w:link w:val="ConsPlusNonformat0"/>
    <w:rsid w:val="000D0C6B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"/>
    <w:link w:val="ConsPlusNonformat"/>
    <w:rsid w:val="000D0C6B"/>
    <w:rPr>
      <w:rFonts w:ascii="Courier New" w:hAnsi="Courier New"/>
      <w:sz w:val="24"/>
    </w:rPr>
  </w:style>
  <w:style w:type="paragraph" w:customStyle="1" w:styleId="P59">
    <w:name w:val="P59"/>
    <w:basedOn w:val="a"/>
    <w:link w:val="P590"/>
    <w:rsid w:val="000D0C6B"/>
    <w:pPr>
      <w:widowControl w:val="0"/>
      <w:jc w:val="center"/>
    </w:pPr>
  </w:style>
  <w:style w:type="character" w:customStyle="1" w:styleId="P590">
    <w:name w:val="P59"/>
    <w:basedOn w:val="1"/>
    <w:link w:val="P59"/>
    <w:rsid w:val="000D0C6B"/>
    <w:rPr>
      <w:sz w:val="24"/>
    </w:rPr>
  </w:style>
  <w:style w:type="paragraph" w:styleId="aff0">
    <w:name w:val="Balloon Text"/>
    <w:basedOn w:val="a"/>
    <w:link w:val="1e"/>
    <w:rsid w:val="000D0C6B"/>
    <w:rPr>
      <w:rFonts w:ascii="Tahoma" w:hAnsi="Tahoma"/>
      <w:sz w:val="16"/>
    </w:rPr>
  </w:style>
  <w:style w:type="character" w:customStyle="1" w:styleId="1e">
    <w:name w:val="Текст выноски Знак1"/>
    <w:basedOn w:val="1"/>
    <w:link w:val="aff0"/>
    <w:rsid w:val="000D0C6B"/>
    <w:rPr>
      <w:rFonts w:ascii="Tahoma" w:hAnsi="Tahoma"/>
      <w:sz w:val="16"/>
    </w:rPr>
  </w:style>
  <w:style w:type="paragraph" w:customStyle="1" w:styleId="blk">
    <w:name w:val="blk"/>
    <w:link w:val="blk0"/>
    <w:rsid w:val="000D0C6B"/>
  </w:style>
  <w:style w:type="character" w:customStyle="1" w:styleId="blk0">
    <w:name w:val="blk"/>
    <w:link w:val="blk"/>
    <w:rsid w:val="000D0C6B"/>
  </w:style>
  <w:style w:type="paragraph" w:customStyle="1" w:styleId="EndnoteCharacters">
    <w:name w:val="Endnote Characters"/>
    <w:link w:val="EndnoteCharacters0"/>
    <w:rsid w:val="000D0C6B"/>
    <w:rPr>
      <w:vertAlign w:val="superscript"/>
    </w:rPr>
  </w:style>
  <w:style w:type="character" w:customStyle="1" w:styleId="EndnoteCharacters0">
    <w:name w:val="Endnote Characters"/>
    <w:link w:val="EndnoteCharacters"/>
    <w:rsid w:val="000D0C6B"/>
    <w:rPr>
      <w:vertAlign w:val="superscript"/>
    </w:rPr>
  </w:style>
  <w:style w:type="paragraph" w:customStyle="1" w:styleId="aff1">
    <w:name w:val="Текст сноски Знак"/>
    <w:link w:val="aff2"/>
    <w:rsid w:val="000D0C6B"/>
  </w:style>
  <w:style w:type="character" w:customStyle="1" w:styleId="aff2">
    <w:name w:val="Текст сноски Знак"/>
    <w:link w:val="aff1"/>
    <w:rsid w:val="000D0C6B"/>
  </w:style>
  <w:style w:type="paragraph" w:customStyle="1" w:styleId="-">
    <w:name w:val="Интернет-ссылка"/>
    <w:basedOn w:val="1f"/>
    <w:link w:val="-0"/>
    <w:rsid w:val="000D0C6B"/>
    <w:rPr>
      <w:color w:val="0563C1" w:themeColor="hyperlink"/>
      <w:u w:val="single"/>
    </w:rPr>
  </w:style>
  <w:style w:type="character" w:customStyle="1" w:styleId="-0">
    <w:name w:val="Интернет-ссылка"/>
    <w:basedOn w:val="a0"/>
    <w:link w:val="-"/>
    <w:rsid w:val="000D0C6B"/>
    <w:rPr>
      <w:color w:val="0563C1" w:themeColor="hyperlink"/>
      <w:u w:val="single"/>
    </w:rPr>
  </w:style>
  <w:style w:type="character" w:customStyle="1" w:styleId="50">
    <w:name w:val="Заголовок 5 Знак"/>
    <w:link w:val="5"/>
    <w:rsid w:val="000D0C6B"/>
    <w:rPr>
      <w:rFonts w:ascii="XO Thames" w:hAnsi="XO Thames"/>
      <w:b/>
      <w:sz w:val="22"/>
    </w:rPr>
  </w:style>
  <w:style w:type="paragraph" w:customStyle="1" w:styleId="aff3">
    <w:name w:val="Посещённая гиперссылка"/>
    <w:link w:val="aff4"/>
    <w:rsid w:val="000D0C6B"/>
    <w:rPr>
      <w:color w:val="800080"/>
      <w:u w:val="single"/>
    </w:rPr>
  </w:style>
  <w:style w:type="character" w:customStyle="1" w:styleId="aff4">
    <w:name w:val="Посещённая гиперссылка"/>
    <w:link w:val="aff3"/>
    <w:rsid w:val="000D0C6B"/>
    <w:rPr>
      <w:color w:val="800080"/>
      <w:u w:val="single"/>
    </w:rPr>
  </w:style>
  <w:style w:type="paragraph" w:customStyle="1" w:styleId="1-21">
    <w:name w:val="Средняя сетка 1 - Акцент 21"/>
    <w:basedOn w:val="a"/>
    <w:link w:val="1-210"/>
    <w:rsid w:val="000D0C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0">
    <w:name w:val="Средняя сетка 1 - Акцент 21"/>
    <w:basedOn w:val="1"/>
    <w:link w:val="1-21"/>
    <w:rsid w:val="000D0C6B"/>
    <w:rPr>
      <w:rFonts w:ascii="Calibri" w:hAnsi="Calibri"/>
      <w:sz w:val="22"/>
    </w:rPr>
  </w:style>
  <w:style w:type="paragraph" w:customStyle="1" w:styleId="aff5">
    <w:name w:val="Привязка концевой сноски"/>
    <w:link w:val="aff6"/>
    <w:rsid w:val="000D0C6B"/>
    <w:rPr>
      <w:vertAlign w:val="superscript"/>
    </w:rPr>
  </w:style>
  <w:style w:type="character" w:customStyle="1" w:styleId="aff6">
    <w:name w:val="Привязка концевой сноски"/>
    <w:link w:val="aff5"/>
    <w:rsid w:val="000D0C6B"/>
    <w:rPr>
      <w:vertAlign w:val="superscript"/>
    </w:rPr>
  </w:style>
  <w:style w:type="character" w:customStyle="1" w:styleId="11">
    <w:name w:val="Заголовок 1 Знак"/>
    <w:basedOn w:val="1"/>
    <w:link w:val="10"/>
    <w:rsid w:val="000D0C6B"/>
    <w:rPr>
      <w:b/>
      <w:sz w:val="48"/>
    </w:rPr>
  </w:style>
  <w:style w:type="paragraph" w:styleId="aff7">
    <w:name w:val="List"/>
    <w:basedOn w:val="aff"/>
    <w:link w:val="aff8"/>
    <w:rsid w:val="000D0C6B"/>
    <w:rPr>
      <w:rFonts w:ascii="PT Sans" w:hAnsi="PT Sans"/>
    </w:rPr>
  </w:style>
  <w:style w:type="character" w:customStyle="1" w:styleId="aff8">
    <w:name w:val="Список Знак"/>
    <w:basedOn w:val="1d"/>
    <w:link w:val="aff7"/>
    <w:rsid w:val="000D0C6B"/>
    <w:rPr>
      <w:rFonts w:ascii="PT Sans" w:hAnsi="PT Sans"/>
      <w:sz w:val="28"/>
    </w:rPr>
  </w:style>
  <w:style w:type="paragraph" w:customStyle="1" w:styleId="aff9">
    <w:name w:val="Цветовое выделение"/>
    <w:link w:val="affa"/>
    <w:rsid w:val="000D0C6B"/>
    <w:rPr>
      <w:b/>
      <w:color w:val="26282F"/>
    </w:rPr>
  </w:style>
  <w:style w:type="character" w:customStyle="1" w:styleId="affa">
    <w:name w:val="Цветовое выделение"/>
    <w:link w:val="aff9"/>
    <w:rsid w:val="000D0C6B"/>
    <w:rPr>
      <w:b/>
      <w:color w:val="26282F"/>
    </w:rPr>
  </w:style>
  <w:style w:type="paragraph" w:customStyle="1" w:styleId="1f0">
    <w:name w:val="Гиперссылка1"/>
    <w:link w:val="affb"/>
    <w:rsid w:val="000D0C6B"/>
    <w:rPr>
      <w:color w:val="0000FF"/>
      <w:u w:val="single"/>
    </w:rPr>
  </w:style>
  <w:style w:type="character" w:styleId="affb">
    <w:name w:val="Hyperlink"/>
    <w:link w:val="1f0"/>
    <w:rsid w:val="000D0C6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D0C6B"/>
    <w:rPr>
      <w:sz w:val="20"/>
    </w:rPr>
  </w:style>
  <w:style w:type="character" w:customStyle="1" w:styleId="Footnote0">
    <w:name w:val="Footnote"/>
    <w:basedOn w:val="1"/>
    <w:link w:val="Footnote"/>
    <w:rsid w:val="000D0C6B"/>
    <w:rPr>
      <w:sz w:val="20"/>
    </w:rPr>
  </w:style>
  <w:style w:type="paragraph" w:customStyle="1" w:styleId="1f1">
    <w:name w:val="Выделение1"/>
    <w:link w:val="affc"/>
    <w:rsid w:val="000D0C6B"/>
    <w:rPr>
      <w:i/>
    </w:rPr>
  </w:style>
  <w:style w:type="character" w:styleId="affc">
    <w:name w:val="Emphasis"/>
    <w:link w:val="1f1"/>
    <w:rsid w:val="000D0C6B"/>
    <w:rPr>
      <w:i/>
    </w:rPr>
  </w:style>
  <w:style w:type="paragraph" w:styleId="1f2">
    <w:name w:val="toc 1"/>
    <w:basedOn w:val="a"/>
    <w:next w:val="a"/>
    <w:link w:val="1f3"/>
    <w:uiPriority w:val="39"/>
    <w:rsid w:val="000D0C6B"/>
    <w:pPr>
      <w:spacing w:before="120"/>
    </w:pPr>
    <w:rPr>
      <w:rFonts w:ascii="Calibri" w:hAnsi="Calibri"/>
      <w:b/>
      <w:i/>
    </w:rPr>
  </w:style>
  <w:style w:type="character" w:customStyle="1" w:styleId="1f3">
    <w:name w:val="Оглавление 1 Знак"/>
    <w:basedOn w:val="1"/>
    <w:link w:val="1f2"/>
    <w:rsid w:val="000D0C6B"/>
    <w:rPr>
      <w:rFonts w:ascii="Calibri" w:hAnsi="Calibri"/>
      <w:b/>
      <w:i/>
      <w:sz w:val="24"/>
    </w:rPr>
  </w:style>
  <w:style w:type="paragraph" w:customStyle="1" w:styleId="HeaderandFooter">
    <w:name w:val="Header and Footer"/>
    <w:link w:val="HeaderandFooter0"/>
    <w:rsid w:val="000D0C6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0D0C6B"/>
    <w:rPr>
      <w:rFonts w:ascii="XO Thames" w:hAnsi="XO Thames"/>
      <w:sz w:val="28"/>
    </w:rPr>
  </w:style>
  <w:style w:type="paragraph" w:customStyle="1" w:styleId="affd">
    <w:name w:val="Верхний колонтитул Знак"/>
    <w:link w:val="affe"/>
    <w:rsid w:val="000D0C6B"/>
    <w:rPr>
      <w:sz w:val="24"/>
    </w:rPr>
  </w:style>
  <w:style w:type="character" w:customStyle="1" w:styleId="affe">
    <w:name w:val="Верхний колонтитул Знак"/>
    <w:link w:val="affd"/>
    <w:rsid w:val="000D0C6B"/>
    <w:rPr>
      <w:sz w:val="24"/>
    </w:rPr>
  </w:style>
  <w:style w:type="paragraph" w:styleId="afff">
    <w:name w:val="Normal (Web)"/>
    <w:basedOn w:val="a"/>
    <w:link w:val="1f4"/>
    <w:rsid w:val="000D0C6B"/>
    <w:pPr>
      <w:spacing w:beforeAutospacing="1" w:afterAutospacing="1"/>
    </w:pPr>
  </w:style>
  <w:style w:type="character" w:customStyle="1" w:styleId="1f4">
    <w:name w:val="Обычный (веб) Знак1"/>
    <w:basedOn w:val="1"/>
    <w:link w:val="afff"/>
    <w:rsid w:val="000D0C6B"/>
    <w:rPr>
      <w:color w:val="000000"/>
      <w:sz w:val="24"/>
    </w:rPr>
  </w:style>
  <w:style w:type="paragraph" w:customStyle="1" w:styleId="P16">
    <w:name w:val="P16"/>
    <w:basedOn w:val="a"/>
    <w:link w:val="P160"/>
    <w:rsid w:val="000D0C6B"/>
    <w:pPr>
      <w:widowControl w:val="0"/>
      <w:jc w:val="center"/>
    </w:pPr>
    <w:rPr>
      <w:b/>
    </w:rPr>
  </w:style>
  <w:style w:type="character" w:customStyle="1" w:styleId="P160">
    <w:name w:val="P16"/>
    <w:basedOn w:val="1"/>
    <w:link w:val="P16"/>
    <w:rsid w:val="000D0C6B"/>
    <w:rPr>
      <w:b/>
      <w:sz w:val="24"/>
    </w:rPr>
  </w:style>
  <w:style w:type="paragraph" w:styleId="9">
    <w:name w:val="toc 9"/>
    <w:basedOn w:val="a"/>
    <w:next w:val="a"/>
    <w:link w:val="90"/>
    <w:uiPriority w:val="39"/>
    <w:rsid w:val="000D0C6B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0D0C6B"/>
    <w:rPr>
      <w:rFonts w:ascii="Calibri" w:hAnsi="Calibri"/>
      <w:sz w:val="20"/>
    </w:rPr>
  </w:style>
  <w:style w:type="paragraph" w:styleId="afff0">
    <w:name w:val="TOC Heading"/>
    <w:basedOn w:val="10"/>
    <w:next w:val="a"/>
    <w:link w:val="afff1"/>
    <w:rsid w:val="000D0C6B"/>
    <w:pPr>
      <w:keepNext/>
      <w:keepLines/>
      <w:spacing w:before="480" w:after="280" w:line="276" w:lineRule="auto"/>
    </w:pPr>
    <w:rPr>
      <w:rFonts w:ascii="Calibri Light" w:hAnsi="Calibri Light"/>
      <w:color w:val="2F5496"/>
      <w:sz w:val="28"/>
    </w:rPr>
  </w:style>
  <w:style w:type="character" w:customStyle="1" w:styleId="afff1">
    <w:name w:val="Заголовок оглавления Знак"/>
    <w:basedOn w:val="11"/>
    <w:link w:val="afff0"/>
    <w:rsid w:val="000D0C6B"/>
    <w:rPr>
      <w:rFonts w:ascii="Calibri Light" w:hAnsi="Calibri Light"/>
      <w:b/>
      <w:color w:val="2F5496"/>
      <w:sz w:val="28"/>
    </w:rPr>
  </w:style>
  <w:style w:type="paragraph" w:customStyle="1" w:styleId="1f5">
    <w:name w:val="Номер страницы1"/>
    <w:basedOn w:val="1f"/>
    <w:link w:val="afff2"/>
    <w:rsid w:val="000D0C6B"/>
  </w:style>
  <w:style w:type="character" w:styleId="afff2">
    <w:name w:val="page number"/>
    <w:basedOn w:val="a0"/>
    <w:link w:val="1f5"/>
    <w:rsid w:val="000D0C6B"/>
  </w:style>
  <w:style w:type="paragraph" w:customStyle="1" w:styleId="Default">
    <w:name w:val="Default"/>
    <w:link w:val="Default0"/>
    <w:rsid w:val="000D0C6B"/>
    <w:rPr>
      <w:sz w:val="24"/>
    </w:rPr>
  </w:style>
  <w:style w:type="character" w:customStyle="1" w:styleId="Default0">
    <w:name w:val="Default"/>
    <w:link w:val="Default"/>
    <w:rsid w:val="000D0C6B"/>
    <w:rPr>
      <w:color w:val="000000"/>
      <w:sz w:val="24"/>
    </w:rPr>
  </w:style>
  <w:style w:type="paragraph" w:customStyle="1" w:styleId="ConsPlusNormal1">
    <w:name w:val="ConsPlusNormal"/>
    <w:link w:val="ConsPlusNormal2"/>
    <w:rsid w:val="000D0C6B"/>
    <w:rPr>
      <w:sz w:val="28"/>
    </w:rPr>
  </w:style>
  <w:style w:type="character" w:customStyle="1" w:styleId="ConsPlusNormal2">
    <w:name w:val="ConsPlusNormal"/>
    <w:link w:val="ConsPlusNormal1"/>
    <w:rsid w:val="000D0C6B"/>
    <w:rPr>
      <w:sz w:val="28"/>
    </w:rPr>
  </w:style>
  <w:style w:type="paragraph" w:customStyle="1" w:styleId="afff3">
    <w:name w:val="Тема примечания Знак"/>
    <w:link w:val="afff4"/>
    <w:rsid w:val="000D0C6B"/>
    <w:rPr>
      <w:b/>
      <w:sz w:val="24"/>
    </w:rPr>
  </w:style>
  <w:style w:type="character" w:customStyle="1" w:styleId="afff4">
    <w:name w:val="Тема примечания Знак"/>
    <w:link w:val="afff3"/>
    <w:rsid w:val="000D0C6B"/>
    <w:rPr>
      <w:b/>
      <w:sz w:val="24"/>
    </w:rPr>
  </w:style>
  <w:style w:type="paragraph" w:styleId="8">
    <w:name w:val="toc 8"/>
    <w:basedOn w:val="a"/>
    <w:next w:val="a"/>
    <w:link w:val="80"/>
    <w:uiPriority w:val="39"/>
    <w:rsid w:val="000D0C6B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0D0C6B"/>
    <w:rPr>
      <w:rFonts w:ascii="Calibri" w:hAnsi="Calibri"/>
      <w:sz w:val="20"/>
    </w:rPr>
  </w:style>
  <w:style w:type="paragraph" w:styleId="HTML1">
    <w:name w:val="HTML Preformatted"/>
    <w:basedOn w:val="a"/>
    <w:link w:val="HTML10"/>
    <w:rsid w:val="000D0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sid w:val="000D0C6B"/>
    <w:rPr>
      <w:rFonts w:ascii="Courier New" w:hAnsi="Courier New"/>
      <w:sz w:val="20"/>
    </w:rPr>
  </w:style>
  <w:style w:type="paragraph" w:customStyle="1" w:styleId="81">
    <w:name w:val="Стиль8"/>
    <w:basedOn w:val="a"/>
    <w:link w:val="82"/>
    <w:rsid w:val="000D0C6B"/>
    <w:rPr>
      <w:sz w:val="28"/>
    </w:rPr>
  </w:style>
  <w:style w:type="character" w:customStyle="1" w:styleId="82">
    <w:name w:val="Стиль8"/>
    <w:basedOn w:val="1"/>
    <w:link w:val="81"/>
    <w:rsid w:val="000D0C6B"/>
    <w:rPr>
      <w:sz w:val="28"/>
    </w:rPr>
  </w:style>
  <w:style w:type="paragraph" w:customStyle="1" w:styleId="1f6">
    <w:name w:val="Заголовок1"/>
    <w:basedOn w:val="a"/>
    <w:next w:val="aff"/>
    <w:link w:val="1f7"/>
    <w:rsid w:val="000D0C6B"/>
    <w:pPr>
      <w:keepNext/>
      <w:spacing w:before="240" w:after="120"/>
    </w:pPr>
    <w:rPr>
      <w:rFonts w:ascii="PT Sans" w:hAnsi="PT Sans"/>
      <w:sz w:val="28"/>
    </w:rPr>
  </w:style>
  <w:style w:type="character" w:customStyle="1" w:styleId="1f7">
    <w:name w:val="Заголовок1"/>
    <w:basedOn w:val="1"/>
    <w:link w:val="1f6"/>
    <w:rsid w:val="000D0C6B"/>
    <w:rPr>
      <w:rFonts w:ascii="PT Sans" w:hAnsi="PT Sans"/>
      <w:sz w:val="28"/>
    </w:rPr>
  </w:style>
  <w:style w:type="paragraph" w:styleId="afff5">
    <w:name w:val="Revision"/>
    <w:link w:val="afff6"/>
    <w:rsid w:val="000D0C6B"/>
    <w:rPr>
      <w:sz w:val="24"/>
    </w:rPr>
  </w:style>
  <w:style w:type="character" w:customStyle="1" w:styleId="afff6">
    <w:name w:val="Рецензия Знак"/>
    <w:link w:val="afff5"/>
    <w:rsid w:val="000D0C6B"/>
    <w:rPr>
      <w:sz w:val="24"/>
    </w:rPr>
  </w:style>
  <w:style w:type="paragraph" w:customStyle="1" w:styleId="24">
    <w:name w:val="Основной текст с отступом 2 Знак"/>
    <w:link w:val="25"/>
    <w:rsid w:val="000D0C6B"/>
    <w:rPr>
      <w:sz w:val="24"/>
    </w:rPr>
  </w:style>
  <w:style w:type="character" w:customStyle="1" w:styleId="25">
    <w:name w:val="Основной текст с отступом 2 Знак"/>
    <w:link w:val="24"/>
    <w:rsid w:val="000D0C6B"/>
    <w:rPr>
      <w:sz w:val="24"/>
    </w:rPr>
  </w:style>
  <w:style w:type="paragraph" w:customStyle="1" w:styleId="1f">
    <w:name w:val="Основной шрифт абзаца1"/>
    <w:rsid w:val="000D0C6B"/>
  </w:style>
  <w:style w:type="paragraph" w:customStyle="1" w:styleId="afff7">
    <w:name w:val="Текст примечания Знак"/>
    <w:link w:val="afff8"/>
    <w:rsid w:val="000D0C6B"/>
    <w:rPr>
      <w:sz w:val="24"/>
    </w:rPr>
  </w:style>
  <w:style w:type="character" w:customStyle="1" w:styleId="afff8">
    <w:name w:val="Текст примечания Знак"/>
    <w:link w:val="afff7"/>
    <w:rsid w:val="000D0C6B"/>
    <w:rPr>
      <w:sz w:val="24"/>
    </w:rPr>
  </w:style>
  <w:style w:type="paragraph" w:styleId="51">
    <w:name w:val="toc 5"/>
    <w:basedOn w:val="a"/>
    <w:next w:val="a"/>
    <w:link w:val="52"/>
    <w:uiPriority w:val="39"/>
    <w:rsid w:val="000D0C6B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sid w:val="000D0C6B"/>
    <w:rPr>
      <w:rFonts w:ascii="Calibri" w:hAnsi="Calibri"/>
      <w:sz w:val="20"/>
    </w:rPr>
  </w:style>
  <w:style w:type="paragraph" w:customStyle="1" w:styleId="afff9">
    <w:name w:val="Заголовок"/>
    <w:basedOn w:val="a"/>
    <w:next w:val="aff"/>
    <w:link w:val="afffa"/>
    <w:rsid w:val="000D0C6B"/>
    <w:pPr>
      <w:keepNext/>
      <w:spacing w:before="240" w:after="120"/>
    </w:pPr>
    <w:rPr>
      <w:rFonts w:ascii="PT Sans" w:hAnsi="PT Sans"/>
      <w:sz w:val="28"/>
    </w:rPr>
  </w:style>
  <w:style w:type="character" w:customStyle="1" w:styleId="afffa">
    <w:name w:val="Заголовок"/>
    <w:basedOn w:val="1"/>
    <w:link w:val="afff9"/>
    <w:rsid w:val="000D0C6B"/>
    <w:rPr>
      <w:rFonts w:ascii="PT Sans" w:hAnsi="PT Sans"/>
      <w:sz w:val="28"/>
    </w:rPr>
  </w:style>
  <w:style w:type="paragraph" w:customStyle="1" w:styleId="ConsPlusCell">
    <w:name w:val="ConsPlusCell"/>
    <w:link w:val="ConsPlusCell0"/>
    <w:rsid w:val="000D0C6B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0D0C6B"/>
    <w:rPr>
      <w:rFonts w:ascii="Calibri" w:hAnsi="Calibri"/>
      <w:sz w:val="22"/>
    </w:rPr>
  </w:style>
  <w:style w:type="paragraph" w:customStyle="1" w:styleId="afffb">
    <w:name w:val="Текст концевой сноски Знак"/>
    <w:basedOn w:val="1f"/>
    <w:link w:val="afffc"/>
    <w:rsid w:val="000D0C6B"/>
  </w:style>
  <w:style w:type="character" w:customStyle="1" w:styleId="afffc">
    <w:name w:val="Текст концевой сноски Знак"/>
    <w:basedOn w:val="a0"/>
    <w:link w:val="afffb"/>
    <w:rsid w:val="000D0C6B"/>
  </w:style>
  <w:style w:type="paragraph" w:styleId="35">
    <w:name w:val="Body Text Indent 3"/>
    <w:basedOn w:val="a"/>
    <w:link w:val="310"/>
    <w:rsid w:val="000D0C6B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 Знак1"/>
    <w:basedOn w:val="1"/>
    <w:link w:val="35"/>
    <w:rsid w:val="000D0C6B"/>
    <w:rPr>
      <w:sz w:val="16"/>
    </w:rPr>
  </w:style>
  <w:style w:type="paragraph" w:styleId="26">
    <w:name w:val="Body Text Indent 2"/>
    <w:basedOn w:val="a"/>
    <w:link w:val="210"/>
    <w:rsid w:val="000D0C6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1"/>
    <w:link w:val="26"/>
    <w:rsid w:val="000D0C6B"/>
    <w:rPr>
      <w:sz w:val="24"/>
    </w:rPr>
  </w:style>
  <w:style w:type="paragraph" w:styleId="afffd">
    <w:name w:val="Subtitle"/>
    <w:next w:val="a"/>
    <w:link w:val="afffe"/>
    <w:uiPriority w:val="11"/>
    <w:qFormat/>
    <w:rsid w:val="000D0C6B"/>
    <w:pPr>
      <w:jc w:val="both"/>
    </w:pPr>
    <w:rPr>
      <w:rFonts w:ascii="XO Thames" w:hAnsi="XO Thames"/>
      <w:i/>
      <w:sz w:val="24"/>
    </w:rPr>
  </w:style>
  <w:style w:type="character" w:customStyle="1" w:styleId="afffe">
    <w:name w:val="Подзаголовок Знак"/>
    <w:link w:val="afffd"/>
    <w:rsid w:val="000D0C6B"/>
    <w:rPr>
      <w:rFonts w:ascii="XO Thames" w:hAnsi="XO Thames"/>
      <w:i/>
      <w:sz w:val="24"/>
    </w:rPr>
  </w:style>
  <w:style w:type="paragraph" w:customStyle="1" w:styleId="affff">
    <w:name w:val="Верхний и нижний колонтитулы"/>
    <w:basedOn w:val="a"/>
    <w:link w:val="affff0"/>
    <w:rsid w:val="000D0C6B"/>
  </w:style>
  <w:style w:type="character" w:customStyle="1" w:styleId="affff0">
    <w:name w:val="Верхний и нижний колонтитулы"/>
    <w:basedOn w:val="1"/>
    <w:link w:val="affff"/>
    <w:rsid w:val="000D0C6B"/>
    <w:rPr>
      <w:sz w:val="24"/>
    </w:rPr>
  </w:style>
  <w:style w:type="paragraph" w:customStyle="1" w:styleId="-11">
    <w:name w:val="Цветная заливка - Акцент 11"/>
    <w:link w:val="-110"/>
    <w:rsid w:val="000D0C6B"/>
    <w:rPr>
      <w:sz w:val="24"/>
    </w:rPr>
  </w:style>
  <w:style w:type="character" w:customStyle="1" w:styleId="-110">
    <w:name w:val="Цветная заливка - Акцент 11"/>
    <w:link w:val="-11"/>
    <w:rsid w:val="000D0C6B"/>
    <w:rPr>
      <w:sz w:val="24"/>
    </w:rPr>
  </w:style>
  <w:style w:type="paragraph" w:styleId="affff1">
    <w:name w:val="Title"/>
    <w:basedOn w:val="a"/>
    <w:next w:val="a"/>
    <w:link w:val="1f8"/>
    <w:uiPriority w:val="10"/>
    <w:qFormat/>
    <w:rsid w:val="000D0C6B"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1f8">
    <w:name w:val="Название Знак1"/>
    <w:basedOn w:val="1"/>
    <w:link w:val="affff1"/>
    <w:rsid w:val="000D0C6B"/>
    <w:rPr>
      <w:rFonts w:ascii="Calibri Light" w:hAnsi="Calibri Light"/>
      <w:b/>
      <w:sz w:val="32"/>
    </w:rPr>
  </w:style>
  <w:style w:type="character" w:customStyle="1" w:styleId="40">
    <w:name w:val="Заголовок 4 Знак"/>
    <w:link w:val="4"/>
    <w:rsid w:val="000D0C6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D0C6B"/>
    <w:rPr>
      <w:rFonts w:ascii="XO Thames" w:hAnsi="XO Thames"/>
      <w:b/>
      <w:sz w:val="28"/>
    </w:rPr>
  </w:style>
  <w:style w:type="paragraph" w:customStyle="1" w:styleId="affff2">
    <w:name w:val="Обычный (веб) Знак"/>
    <w:link w:val="affff3"/>
    <w:rsid w:val="000D0C6B"/>
    <w:rPr>
      <w:sz w:val="24"/>
    </w:rPr>
  </w:style>
  <w:style w:type="character" w:customStyle="1" w:styleId="affff3">
    <w:name w:val="Обычный (веб) Знак"/>
    <w:link w:val="affff2"/>
    <w:rsid w:val="000D0C6B"/>
    <w:rPr>
      <w:color w:val="000000"/>
      <w:sz w:val="24"/>
    </w:rPr>
  </w:style>
  <w:style w:type="paragraph" w:styleId="af3">
    <w:name w:val="annotation text"/>
    <w:basedOn w:val="a"/>
    <w:link w:val="17"/>
    <w:rsid w:val="000D0C6B"/>
  </w:style>
  <w:style w:type="character" w:customStyle="1" w:styleId="17">
    <w:name w:val="Текст примечания Знак1"/>
    <w:basedOn w:val="1"/>
    <w:link w:val="af3"/>
    <w:rsid w:val="000D0C6B"/>
    <w:rPr>
      <w:sz w:val="24"/>
    </w:rPr>
  </w:style>
  <w:style w:type="paragraph" w:styleId="affff4">
    <w:name w:val="caption"/>
    <w:basedOn w:val="a"/>
    <w:link w:val="affff5"/>
    <w:rsid w:val="000D0C6B"/>
    <w:pPr>
      <w:spacing w:before="120" w:after="120"/>
    </w:pPr>
    <w:rPr>
      <w:rFonts w:ascii="PT Sans" w:hAnsi="PT Sans"/>
      <w:i/>
    </w:rPr>
  </w:style>
  <w:style w:type="character" w:customStyle="1" w:styleId="affff5">
    <w:name w:val="Название объекта Знак"/>
    <w:basedOn w:val="1"/>
    <w:link w:val="affff4"/>
    <w:rsid w:val="000D0C6B"/>
    <w:rPr>
      <w:rFonts w:ascii="PT Sans" w:hAnsi="PT Sans"/>
      <w:i/>
      <w:sz w:val="24"/>
    </w:rPr>
  </w:style>
  <w:style w:type="table" w:styleId="affff6">
    <w:name w:val="Table Grid"/>
    <w:basedOn w:val="a1"/>
    <w:rsid w:val="000D0C6B"/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59B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4103&amp;date=12.12.2024" TargetMode="External"/><Relationship Id="rId18" Type="http://schemas.openxmlformats.org/officeDocument/2006/relationships/hyperlink" Target="https://login.consultant.ru/link/?req=doc&amp;base=LAW&amp;n=480453&amp;date=12.12.202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gosuslugi.pnzreg.ru" TargetMode="External"/><Relationship Id="rId17" Type="http://schemas.openxmlformats.org/officeDocument/2006/relationships/hyperlink" Target="https://login.consultant.ru/link/?req=doc&amp;base=LAW&amp;n=468472&amp;date=12.12.2024&amp;dst=100088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453&amp;date=12.12.2024&amp;dst=4&amp;field=134" TargetMode="External"/><Relationship Id="rId20" Type="http://schemas.openxmlformats.org/officeDocument/2006/relationships/hyperlink" Target="https://login.consultant.ru/link/?req=doc&amp;base=RLAW021&amp;n=170664&amp;date=12.12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wnloads\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0453&amp;date=12.12.2024&amp;dst=43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E56863CB05CAFAA4A056F8726D5F97A2FC79FB18347BCBF59F916D150A3201CDF7C5DCB02AC67792AJ1G" TargetMode="External"/><Relationship Id="rId19" Type="http://schemas.openxmlformats.org/officeDocument/2006/relationships/hyperlink" Target="https://login.consultant.ru/link/?req=doc&amp;base=LAW&amp;n=311791&amp;date=12.12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1517&amp;date=12.12.2024&amp;dst=100023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9B52-7AE9-442B-9830-D96DD83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818</Words>
  <Characters>616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</dc:creator>
  <cp:lastModifiedBy>Admin</cp:lastModifiedBy>
  <cp:revision>2</cp:revision>
  <cp:lastPrinted>2025-03-14T11:25:00Z</cp:lastPrinted>
  <dcterms:created xsi:type="dcterms:W3CDTF">2025-03-14T11:25:00Z</dcterms:created>
  <dcterms:modified xsi:type="dcterms:W3CDTF">2025-03-14T11:25:00Z</dcterms:modified>
</cp:coreProperties>
</file>